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24CA8" w14:textId="77777777" w:rsidR="00E5198F" w:rsidRPr="00DB68DC" w:rsidRDefault="00E11685" w:rsidP="00E5198F">
      <w:pPr>
        <w:pStyle w:val="ListParagraph"/>
        <w:spacing w:after="0" w:line="240" w:lineRule="auto"/>
        <w:ind w:left="0"/>
        <w:jc w:val="both"/>
        <w:rPr>
          <w:rFonts w:ascii="Verdana" w:hAnsi="Verdana" w:cs="Arial"/>
          <w:b/>
          <w:caps/>
          <w:sz w:val="28"/>
          <w:szCs w:val="24"/>
        </w:rPr>
      </w:pPr>
      <w:bookmarkStart w:id="0" w:name="Workforce"/>
      <w:r w:rsidRPr="00DB68DC">
        <w:rPr>
          <w:rFonts w:ascii="Verdana" w:hAnsi="Verdana" w:cs="Arial"/>
          <w:b/>
          <w:caps/>
          <w:sz w:val="28"/>
          <w:szCs w:val="24"/>
        </w:rPr>
        <w:t>10</w:t>
      </w:r>
      <w:r w:rsidR="00E5198F" w:rsidRPr="00DB68DC">
        <w:rPr>
          <w:rFonts w:ascii="Verdana" w:hAnsi="Verdana" w:cs="Arial"/>
          <w:b/>
          <w:caps/>
          <w:sz w:val="28"/>
          <w:szCs w:val="24"/>
        </w:rPr>
        <w:t xml:space="preserve">. Workforce Updates and Actions </w:t>
      </w:r>
    </w:p>
    <w:bookmarkEnd w:id="0"/>
    <w:p w14:paraId="3C43A186" w14:textId="5E655B97" w:rsidR="00E5198F" w:rsidRPr="00DB68DC" w:rsidRDefault="00E5198F" w:rsidP="00E5198F">
      <w:pPr>
        <w:spacing w:after="0" w:line="240" w:lineRule="auto"/>
        <w:jc w:val="both"/>
        <w:rPr>
          <w:rFonts w:ascii="Verdana" w:hAnsi="Verdana" w:cs="Arial"/>
          <w:sz w:val="24"/>
        </w:rPr>
      </w:pPr>
      <w:r w:rsidRPr="00DB68DC">
        <w:rPr>
          <w:rFonts w:ascii="Verdana" w:hAnsi="Verdana" w:cs="Arial"/>
          <w:sz w:val="24"/>
          <w:szCs w:val="24"/>
        </w:rPr>
        <w:t>This section of the report provides further detail on key workforce measures.</w:t>
      </w:r>
      <w:r w:rsidR="00BE75DA" w:rsidRPr="00DB68DC">
        <w:rPr>
          <w:rFonts w:ascii="Verdana" w:hAnsi="Verdana" w:cs="Arial"/>
          <w:sz w:val="24"/>
          <w:szCs w:val="24"/>
        </w:rPr>
        <w:t xml:space="preserve"> Caveats and Limitations detailed beneath data in each section.</w:t>
      </w:r>
    </w:p>
    <w:tbl>
      <w:tblPr>
        <w:tblStyle w:val="TableGrid"/>
        <w:tblW w:w="13740" w:type="dxa"/>
        <w:tblInd w:w="5" w:type="dxa"/>
        <w:tblLayout w:type="fixed"/>
        <w:tblLook w:val="0600" w:firstRow="0" w:lastRow="0" w:firstColumn="0" w:lastColumn="0" w:noHBand="1" w:noVBand="1"/>
      </w:tblPr>
      <w:tblGrid>
        <w:gridCol w:w="2117"/>
        <w:gridCol w:w="11623"/>
      </w:tblGrid>
      <w:tr w:rsidR="00D40A65" w:rsidRPr="00DB68DC" w14:paraId="11A3C2E0" w14:textId="77777777" w:rsidTr="00DB68DC">
        <w:tc>
          <w:tcPr>
            <w:tcW w:w="2117" w:type="dxa"/>
            <w:shd w:val="clear" w:color="auto" w:fill="DBE5F1" w:themeFill="accent1" w:themeFillTint="33"/>
          </w:tcPr>
          <w:p w14:paraId="2D289D3F" w14:textId="0408EC17" w:rsidR="00D40A65" w:rsidRPr="00DB68DC" w:rsidRDefault="00D40A65" w:rsidP="00D40A65">
            <w:pPr>
              <w:spacing w:after="0" w:line="240" w:lineRule="auto"/>
              <w:rPr>
                <w:rFonts w:ascii="Verdana" w:hAnsi="Verdana" w:cs="Arial"/>
                <w:bCs/>
                <w:sz w:val="22"/>
                <w:szCs w:val="21"/>
              </w:rPr>
            </w:pPr>
            <w:r w:rsidRPr="00DB68DC">
              <w:rPr>
                <w:rFonts w:ascii="Verdana" w:hAnsi="Verdana" w:cs="Arial"/>
                <w:b/>
                <w:bCs/>
                <w:sz w:val="24"/>
                <w:szCs w:val="21"/>
              </w:rPr>
              <w:t>Staff sickness rates</w:t>
            </w:r>
            <w:r w:rsidR="00D85E6F" w:rsidRPr="00DB68DC">
              <w:rPr>
                <w:rFonts w:ascii="Verdana" w:hAnsi="Verdana" w:cs="Arial"/>
                <w:b/>
                <w:bCs/>
                <w:sz w:val="24"/>
                <w:szCs w:val="21"/>
              </w:rPr>
              <w:t xml:space="preserve"> </w:t>
            </w:r>
            <w:r w:rsidRPr="00DB68DC">
              <w:rPr>
                <w:rFonts w:ascii="Verdana" w:hAnsi="Verdana" w:cs="Arial"/>
                <w:b/>
                <w:bCs/>
                <w:sz w:val="24"/>
                <w:szCs w:val="21"/>
              </w:rPr>
              <w:t xml:space="preserve">- </w:t>
            </w:r>
            <w:r w:rsidRPr="00DB68DC">
              <w:rPr>
                <w:rFonts w:ascii="Verdana" w:hAnsi="Verdana" w:cs="Arial"/>
                <w:bCs/>
                <w:i/>
                <w:sz w:val="22"/>
                <w:szCs w:val="21"/>
              </w:rPr>
              <w:t>Percentage of sickness absence rate of staff</w:t>
            </w:r>
            <w:r w:rsidR="00BE4665" w:rsidRPr="00DB68DC">
              <w:rPr>
                <w:rFonts w:ascii="Verdana" w:hAnsi="Verdana" w:cs="Arial"/>
                <w:bCs/>
                <w:i/>
                <w:sz w:val="22"/>
                <w:szCs w:val="21"/>
              </w:rPr>
              <w:t xml:space="preserve"> (two metrics provided, ‘rolling 12 </w:t>
            </w:r>
            <w:proofErr w:type="gramStart"/>
            <w:r w:rsidR="00BE4665" w:rsidRPr="00DB68DC">
              <w:rPr>
                <w:rFonts w:ascii="Verdana" w:hAnsi="Verdana" w:cs="Arial"/>
                <w:bCs/>
                <w:i/>
                <w:sz w:val="22"/>
                <w:szCs w:val="21"/>
              </w:rPr>
              <w:t>month</w:t>
            </w:r>
            <w:proofErr w:type="gramEnd"/>
            <w:r w:rsidR="00BE4665" w:rsidRPr="00DB68DC">
              <w:rPr>
                <w:rFonts w:ascii="Verdana" w:hAnsi="Verdana" w:cs="Arial"/>
                <w:bCs/>
                <w:i/>
                <w:sz w:val="22"/>
                <w:szCs w:val="21"/>
              </w:rPr>
              <w:t>’ and ‘in month’)</w:t>
            </w:r>
          </w:p>
          <w:p w14:paraId="0676B513" w14:textId="77777777" w:rsidR="00D40A65" w:rsidRPr="00DB68DC" w:rsidRDefault="00D40A65" w:rsidP="00773540">
            <w:pPr>
              <w:spacing w:after="0" w:line="240" w:lineRule="auto"/>
              <w:rPr>
                <w:rFonts w:ascii="Verdana" w:hAnsi="Verdana" w:cs="Arial"/>
                <w:b/>
                <w:bCs/>
                <w:sz w:val="24"/>
                <w:szCs w:val="24"/>
              </w:rPr>
            </w:pPr>
          </w:p>
          <w:p w14:paraId="01F0C1CF" w14:textId="77777777" w:rsidR="003756B7" w:rsidRPr="00DB68DC" w:rsidRDefault="003756B7" w:rsidP="00773540">
            <w:pPr>
              <w:spacing w:after="0" w:line="240" w:lineRule="auto"/>
              <w:rPr>
                <w:rFonts w:ascii="Verdana" w:hAnsi="Verdana" w:cs="Arial"/>
                <w:b/>
                <w:bCs/>
                <w:sz w:val="24"/>
                <w:szCs w:val="24"/>
              </w:rPr>
            </w:pPr>
          </w:p>
          <w:p w14:paraId="3A9262E3" w14:textId="77777777" w:rsidR="003756B7" w:rsidRPr="00DB68DC" w:rsidRDefault="003756B7" w:rsidP="00773540">
            <w:pPr>
              <w:spacing w:after="0" w:line="240" w:lineRule="auto"/>
              <w:rPr>
                <w:rFonts w:ascii="Verdana" w:hAnsi="Verdana" w:cs="Arial"/>
                <w:b/>
                <w:bCs/>
                <w:sz w:val="24"/>
                <w:szCs w:val="24"/>
              </w:rPr>
            </w:pPr>
          </w:p>
          <w:p w14:paraId="0A253216" w14:textId="5BB6364E" w:rsidR="003756B7" w:rsidRPr="00DB68DC" w:rsidRDefault="003756B7" w:rsidP="00773540">
            <w:pPr>
              <w:spacing w:after="0" w:line="240" w:lineRule="auto"/>
              <w:rPr>
                <w:rFonts w:ascii="Verdana" w:hAnsi="Verdana" w:cs="Arial"/>
                <w:b/>
                <w:bCs/>
                <w:sz w:val="24"/>
                <w:szCs w:val="24"/>
              </w:rPr>
            </w:pPr>
            <w:r w:rsidRPr="00DB68DC">
              <w:rPr>
                <w:rFonts w:ascii="Verdana" w:hAnsi="Verdana" w:cs="Arial"/>
                <w:b/>
                <w:bCs/>
                <w:sz w:val="24"/>
                <w:szCs w:val="24"/>
              </w:rPr>
              <w:t>Sickness absence target – 5.5%</w:t>
            </w:r>
          </w:p>
        </w:tc>
        <w:tc>
          <w:tcPr>
            <w:tcW w:w="11623" w:type="dxa"/>
            <w:shd w:val="clear" w:color="auto" w:fill="auto"/>
          </w:tcPr>
          <w:p w14:paraId="4FFF324F" w14:textId="3FAAD834" w:rsidR="00D40A65" w:rsidRPr="00DB68DC" w:rsidRDefault="00D40A65" w:rsidP="001D1DF9">
            <w:pPr>
              <w:spacing w:after="0" w:line="240" w:lineRule="auto"/>
              <w:jc w:val="center"/>
              <w:rPr>
                <w:rFonts w:ascii="Verdana" w:hAnsi="Verdana" w:cs="Arial"/>
                <w:b/>
                <w:sz w:val="24"/>
                <w:szCs w:val="24"/>
              </w:rPr>
            </w:pPr>
            <w:r w:rsidRPr="00DB68DC">
              <w:rPr>
                <w:rFonts w:ascii="Verdana" w:hAnsi="Verdana" w:cs="Arial"/>
                <w:b/>
                <w:sz w:val="24"/>
                <w:szCs w:val="24"/>
              </w:rPr>
              <w:t>% of full time equivalent (FTE) days lost to sickness absence</w:t>
            </w:r>
          </w:p>
          <w:p w14:paraId="0C39E302" w14:textId="638EC11D" w:rsidR="009B7C03" w:rsidRPr="00DB68DC" w:rsidRDefault="009B7C03" w:rsidP="194081B6">
            <w:pPr>
              <w:spacing w:after="0" w:line="240" w:lineRule="auto"/>
              <w:jc w:val="center"/>
              <w:rPr>
                <w:rFonts w:ascii="Verdana" w:hAnsi="Verdana"/>
              </w:rPr>
            </w:pPr>
          </w:p>
          <w:p w14:paraId="18035D3A" w14:textId="6DBAC88A" w:rsidR="00D47F8E" w:rsidRPr="00DB68DC" w:rsidRDefault="0071062B" w:rsidP="194081B6">
            <w:pPr>
              <w:spacing w:after="0" w:line="240" w:lineRule="auto"/>
              <w:jc w:val="center"/>
              <w:rPr>
                <w:rFonts w:ascii="Verdana" w:hAnsi="Verdana"/>
              </w:rPr>
            </w:pPr>
            <w:r w:rsidRPr="00DB68DC">
              <w:rPr>
                <w:rFonts w:ascii="Verdana" w:hAnsi="Verdana"/>
                <w:noProof/>
              </w:rPr>
              <w:drawing>
                <wp:inline distT="0" distB="0" distL="0" distR="0" wp14:anchorId="31AC58F5" wp14:editId="42025318">
                  <wp:extent cx="5857240" cy="2703444"/>
                  <wp:effectExtent l="0" t="0" r="0" b="1905"/>
                  <wp:docPr id="5" name="Chart 5">
                    <a:extLst xmlns:a="http://schemas.openxmlformats.org/drawingml/2006/main">
                      <a:ext uri="{FF2B5EF4-FFF2-40B4-BE49-F238E27FC236}">
                        <a16:creationId xmlns:a16="http://schemas.microsoft.com/office/drawing/2014/main" id="{11CE0FF6-1825-4696-8CEE-BB6766E19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433E37" w14:textId="77777777" w:rsidR="00D47F8E" w:rsidRPr="00DB68DC" w:rsidRDefault="00D47F8E" w:rsidP="194081B6">
            <w:pPr>
              <w:spacing w:after="0" w:line="240" w:lineRule="auto"/>
              <w:rPr>
                <w:rFonts w:ascii="Verdana" w:hAnsi="Verdana" w:cs="Arial"/>
                <w:i/>
                <w:sz w:val="18"/>
                <w:szCs w:val="18"/>
              </w:rPr>
            </w:pPr>
          </w:p>
          <w:p w14:paraId="036E2B94" w14:textId="48917F0E" w:rsidR="00A6373C" w:rsidRPr="00DB68DC" w:rsidRDefault="009B7C03" w:rsidP="194081B6">
            <w:pPr>
              <w:spacing w:after="0" w:line="240" w:lineRule="auto"/>
              <w:rPr>
                <w:rFonts w:ascii="Verdana" w:hAnsi="Verdana" w:cs="Arial"/>
                <w:i/>
                <w:iCs/>
                <w:sz w:val="18"/>
                <w:szCs w:val="18"/>
              </w:rPr>
            </w:pPr>
            <w:r w:rsidRPr="00DB68DC">
              <w:rPr>
                <w:rFonts w:ascii="Verdana" w:hAnsi="Verdana" w:cs="Arial"/>
                <w:i/>
                <w:sz w:val="18"/>
                <w:szCs w:val="18"/>
              </w:rPr>
              <w:t>C</w:t>
            </w:r>
            <w:r w:rsidR="00EA259B" w:rsidRPr="00DB68DC">
              <w:rPr>
                <w:rFonts w:ascii="Verdana" w:hAnsi="Verdana" w:cs="Arial"/>
                <w:i/>
                <w:sz w:val="18"/>
                <w:szCs w:val="18"/>
              </w:rPr>
              <w:t xml:space="preserve">aveat </w:t>
            </w:r>
            <w:r w:rsidRPr="00DB68DC">
              <w:rPr>
                <w:rFonts w:ascii="Verdana" w:hAnsi="Verdana" w:cs="Arial"/>
                <w:i/>
                <w:sz w:val="18"/>
                <w:szCs w:val="18"/>
              </w:rPr>
              <w:t>&amp;</w:t>
            </w:r>
            <w:r w:rsidR="00EA259B" w:rsidRPr="00DB68DC">
              <w:rPr>
                <w:rFonts w:ascii="Verdana" w:hAnsi="Verdana" w:cs="Arial"/>
                <w:i/>
                <w:sz w:val="18"/>
                <w:szCs w:val="18"/>
              </w:rPr>
              <w:t xml:space="preserve"> </w:t>
            </w:r>
            <w:proofErr w:type="gramStart"/>
            <w:r w:rsidRPr="00DB68DC">
              <w:rPr>
                <w:rFonts w:ascii="Verdana" w:hAnsi="Verdana" w:cs="Arial"/>
                <w:i/>
                <w:sz w:val="18"/>
                <w:szCs w:val="18"/>
              </w:rPr>
              <w:t>L</w:t>
            </w:r>
            <w:r w:rsidR="00EA259B" w:rsidRPr="00DB68DC">
              <w:rPr>
                <w:rFonts w:ascii="Verdana" w:hAnsi="Verdana" w:cs="Arial"/>
                <w:i/>
                <w:sz w:val="18"/>
                <w:szCs w:val="18"/>
              </w:rPr>
              <w:t>imitations</w:t>
            </w:r>
            <w:r w:rsidRPr="00DB68DC">
              <w:rPr>
                <w:rFonts w:ascii="Verdana" w:hAnsi="Verdana" w:cs="Arial"/>
                <w:i/>
                <w:sz w:val="18"/>
                <w:szCs w:val="18"/>
              </w:rPr>
              <w:t>;-</w:t>
            </w:r>
            <w:proofErr w:type="gramEnd"/>
            <w:r w:rsidRPr="00DB68DC">
              <w:rPr>
                <w:rFonts w:ascii="Verdana" w:hAnsi="Verdana" w:cs="Arial"/>
                <w:i/>
                <w:sz w:val="18"/>
                <w:szCs w:val="18"/>
              </w:rPr>
              <w:t xml:space="preserve"> Report generated </w:t>
            </w:r>
            <w:r w:rsidR="0071062B" w:rsidRPr="00DB68DC">
              <w:rPr>
                <w:rFonts w:ascii="Verdana" w:hAnsi="Verdana" w:cs="Arial"/>
                <w:i/>
                <w:sz w:val="18"/>
                <w:szCs w:val="18"/>
              </w:rPr>
              <w:t>Jul</w:t>
            </w:r>
            <w:r w:rsidRPr="00DB68DC">
              <w:rPr>
                <w:rFonts w:ascii="Verdana" w:hAnsi="Verdana" w:cs="Arial"/>
                <w:i/>
                <w:sz w:val="18"/>
                <w:szCs w:val="18"/>
              </w:rPr>
              <w:t xml:space="preserve"> 202</w:t>
            </w:r>
            <w:r w:rsidR="00D85CC9" w:rsidRPr="00DB68DC">
              <w:rPr>
                <w:rFonts w:ascii="Verdana" w:hAnsi="Verdana" w:cs="Arial"/>
                <w:i/>
                <w:sz w:val="18"/>
                <w:szCs w:val="18"/>
              </w:rPr>
              <w:t>5</w:t>
            </w:r>
            <w:r w:rsidRPr="00DB68DC">
              <w:rPr>
                <w:rFonts w:ascii="Verdana" w:hAnsi="Verdana" w:cs="Arial"/>
                <w:i/>
                <w:sz w:val="18"/>
                <w:szCs w:val="18"/>
              </w:rPr>
              <w:t>, within SBUHB (Performance Team)</w:t>
            </w:r>
            <w:r w:rsidR="00CF3BEB" w:rsidRPr="00DB68DC">
              <w:rPr>
                <w:rFonts w:ascii="Verdana" w:hAnsi="Verdana" w:cs="Arial"/>
                <w:i/>
                <w:sz w:val="18"/>
                <w:szCs w:val="18"/>
              </w:rPr>
              <w:t xml:space="preserve"> for substantive and FTC employee types</w:t>
            </w:r>
            <w:r w:rsidRPr="00DB68DC">
              <w:rPr>
                <w:rFonts w:ascii="Verdana" w:hAnsi="Verdana" w:cs="Arial"/>
                <w:i/>
                <w:sz w:val="18"/>
                <w:szCs w:val="18"/>
              </w:rPr>
              <w:t>.</w:t>
            </w:r>
            <w:r w:rsidR="00A6373C" w:rsidRPr="00DB68DC">
              <w:rPr>
                <w:rFonts w:ascii="Verdana" w:hAnsi="Verdana" w:cs="Arial"/>
                <w:i/>
                <w:sz w:val="18"/>
                <w:szCs w:val="18"/>
              </w:rPr>
              <w:t xml:space="preserve"> Data source – ESR</w:t>
            </w:r>
            <w:r w:rsidR="00CF3BEB" w:rsidRPr="00DB68DC">
              <w:rPr>
                <w:rFonts w:ascii="Verdana" w:hAnsi="Verdana" w:cs="Arial"/>
                <w:i/>
                <w:sz w:val="18"/>
                <w:szCs w:val="18"/>
              </w:rPr>
              <w:t>.</w:t>
            </w:r>
            <w:r w:rsidR="00A251A2" w:rsidRPr="00DB68DC">
              <w:rPr>
                <w:rFonts w:ascii="Verdana" w:hAnsi="Verdana" w:cs="Arial"/>
                <w:i/>
                <w:sz w:val="18"/>
                <w:szCs w:val="18"/>
              </w:rPr>
              <w:t xml:space="preserve"> </w:t>
            </w:r>
            <w:r w:rsidR="00913066" w:rsidRPr="00DB68DC">
              <w:rPr>
                <w:rFonts w:ascii="Verdana" w:hAnsi="Verdana" w:cs="Arial"/>
                <w:i/>
                <w:iCs/>
                <w:sz w:val="18"/>
                <w:szCs w:val="18"/>
              </w:rPr>
              <w:t>Target of 5.5% added as blue line</w:t>
            </w:r>
          </w:p>
          <w:p w14:paraId="23C68331" w14:textId="54284CD0" w:rsidR="00A6373C" w:rsidRPr="00DB68DC" w:rsidRDefault="00A6373C" w:rsidP="194081B6">
            <w:pPr>
              <w:spacing w:after="0" w:line="240" w:lineRule="auto"/>
              <w:rPr>
                <w:rFonts w:ascii="Verdana" w:hAnsi="Verdana" w:cs="Arial"/>
                <w:i/>
                <w:iCs/>
                <w:sz w:val="18"/>
                <w:szCs w:val="18"/>
                <w:highlight w:val="yellow"/>
              </w:rPr>
            </w:pPr>
          </w:p>
        </w:tc>
      </w:tr>
      <w:tr w:rsidR="00877518" w:rsidRPr="00DB68DC" w14:paraId="55BC500F" w14:textId="77777777" w:rsidTr="00DB68DC">
        <w:tc>
          <w:tcPr>
            <w:tcW w:w="13740" w:type="dxa"/>
            <w:gridSpan w:val="2"/>
            <w:shd w:val="clear" w:color="auto" w:fill="EAF1DD" w:themeFill="accent3" w:themeFillTint="33"/>
          </w:tcPr>
          <w:p w14:paraId="5277B735" w14:textId="77777777" w:rsidR="00877518" w:rsidRPr="00DB68DC" w:rsidRDefault="00877518" w:rsidP="00D40A65">
            <w:pPr>
              <w:spacing w:after="0" w:line="240" w:lineRule="auto"/>
              <w:rPr>
                <w:rFonts w:ascii="Verdana" w:hAnsi="Verdana" w:cs="Arial"/>
                <w:b/>
              </w:rPr>
            </w:pPr>
            <w:r w:rsidRPr="00DB68DC">
              <w:rPr>
                <w:rFonts w:ascii="Verdana" w:hAnsi="Verdana" w:cs="Arial"/>
                <w:b/>
              </w:rPr>
              <w:t>Current Performance</w:t>
            </w:r>
          </w:p>
        </w:tc>
      </w:tr>
      <w:tr w:rsidR="00994D25" w:rsidRPr="00DB68DC" w14:paraId="6379F7AA" w14:textId="77777777" w:rsidTr="00DB68DC">
        <w:tc>
          <w:tcPr>
            <w:tcW w:w="13740" w:type="dxa"/>
            <w:gridSpan w:val="2"/>
            <w:shd w:val="clear" w:color="auto" w:fill="auto"/>
          </w:tcPr>
          <w:p w14:paraId="00576ECE" w14:textId="77777777" w:rsidR="00FD623D" w:rsidRPr="00DB68DC" w:rsidRDefault="00FD623D" w:rsidP="00FD623D">
            <w:pPr>
              <w:spacing w:after="0" w:line="240" w:lineRule="auto"/>
              <w:rPr>
                <w:rFonts w:ascii="Verdana" w:hAnsi="Verdana" w:cs="Arial"/>
              </w:rPr>
            </w:pPr>
            <w:r w:rsidRPr="00DB68DC">
              <w:rPr>
                <w:rFonts w:ascii="Verdana" w:hAnsi="Verdana" w:cs="Arial"/>
              </w:rPr>
              <w:t xml:space="preserve">In month sickness absence has increased slightly in June to 6.82% from 6.76% reported in April 2025. Long term absence reported in June is 4.31% a slight reduction since the last reporting period by 0.67%. Short term absence reported in June is 2.51%, an increase of 0.76% since the last reporting period.  </w:t>
            </w:r>
          </w:p>
          <w:p w14:paraId="35429593" w14:textId="1206A4FB" w:rsidR="00FD623D" w:rsidRPr="00DB68DC" w:rsidRDefault="00FD623D" w:rsidP="00FD623D">
            <w:pPr>
              <w:pStyle w:val="ListParagraph"/>
              <w:numPr>
                <w:ilvl w:val="0"/>
                <w:numId w:val="33"/>
              </w:numPr>
              <w:spacing w:after="0" w:line="240" w:lineRule="auto"/>
              <w:rPr>
                <w:rFonts w:ascii="Verdana" w:hAnsi="Verdana" w:cs="Arial"/>
              </w:rPr>
            </w:pPr>
            <w:r w:rsidRPr="00DB68DC">
              <w:rPr>
                <w:rFonts w:ascii="Verdana" w:hAnsi="Verdana" w:cs="Arial"/>
              </w:rPr>
              <w:t xml:space="preserve">Anxiety/stress related absence remains the highest reason for long term and short-term absence and accounts for 2.40% of all in month sickness absence. The number of FTE days lost due to Anxiety/Stress/Depression has increased by 0.01% since the last reporting period. </w:t>
            </w:r>
          </w:p>
          <w:p w14:paraId="5670FFD8" w14:textId="3B7E42DC" w:rsidR="00FD623D" w:rsidRPr="00DB68DC" w:rsidRDefault="00FD623D" w:rsidP="00FD623D">
            <w:pPr>
              <w:pStyle w:val="ListParagraph"/>
              <w:numPr>
                <w:ilvl w:val="0"/>
                <w:numId w:val="33"/>
              </w:numPr>
              <w:spacing w:after="0" w:line="240" w:lineRule="auto"/>
              <w:rPr>
                <w:rFonts w:ascii="Verdana" w:hAnsi="Verdana" w:cs="Arial"/>
              </w:rPr>
            </w:pPr>
            <w:r w:rsidRPr="00DB68DC">
              <w:rPr>
                <w:rFonts w:ascii="Verdana" w:hAnsi="Verdana" w:cs="Arial"/>
              </w:rPr>
              <w:t xml:space="preserve">MSK is the second highest long term absence reason at 0.53% of long-term absence. The second highest reason for short term absence is Gastrointestinal problems at 0.31%.  </w:t>
            </w:r>
          </w:p>
          <w:p w14:paraId="4813E8B8" w14:textId="1FA5300E" w:rsidR="00FD623D" w:rsidRPr="00DB68DC" w:rsidRDefault="00FD623D" w:rsidP="00FD623D">
            <w:pPr>
              <w:pStyle w:val="ListParagraph"/>
              <w:numPr>
                <w:ilvl w:val="0"/>
                <w:numId w:val="33"/>
              </w:numPr>
              <w:spacing w:after="0" w:line="240" w:lineRule="auto"/>
              <w:rPr>
                <w:rFonts w:ascii="Verdana" w:hAnsi="Verdana" w:cs="Arial"/>
              </w:rPr>
            </w:pPr>
            <w:r w:rsidRPr="00DB68DC">
              <w:rPr>
                <w:rFonts w:ascii="Verdana" w:hAnsi="Verdana" w:cs="Arial"/>
              </w:rPr>
              <w:t xml:space="preserve">Estates and Ancillary report the highest sickness amongst staff groups at 9.56% in June. Our data supports that the hot spot areas within this professional group is Catering and Domestics. </w:t>
            </w:r>
          </w:p>
          <w:p w14:paraId="3ED3C039" w14:textId="62800306" w:rsidR="00FD623D" w:rsidRPr="00DB68DC" w:rsidRDefault="00FD623D" w:rsidP="00FD623D">
            <w:pPr>
              <w:pStyle w:val="ListParagraph"/>
              <w:numPr>
                <w:ilvl w:val="0"/>
                <w:numId w:val="33"/>
              </w:numPr>
              <w:spacing w:after="0" w:line="240" w:lineRule="auto"/>
              <w:rPr>
                <w:rFonts w:ascii="Verdana" w:hAnsi="Verdana" w:cs="Arial"/>
              </w:rPr>
            </w:pPr>
            <w:r w:rsidRPr="00DB68DC">
              <w:rPr>
                <w:rFonts w:ascii="Verdana" w:hAnsi="Verdana" w:cs="Arial"/>
              </w:rPr>
              <w:lastRenderedPageBreak/>
              <w:t xml:space="preserve">Mental Health &amp; Learning Disabilities remains the Service Group with the highest levels of absence at 7.57%, an increase of 0.53% since the last reporting period. Long term sickness has reduced </w:t>
            </w:r>
            <w:r w:rsidR="00A31416">
              <w:rPr>
                <w:rFonts w:ascii="Verdana" w:hAnsi="Verdana" w:cs="Arial"/>
              </w:rPr>
              <w:t xml:space="preserve">in this Service Group </w:t>
            </w:r>
            <w:r w:rsidRPr="00DB68DC">
              <w:rPr>
                <w:rFonts w:ascii="Verdana" w:hAnsi="Verdana" w:cs="Arial"/>
              </w:rPr>
              <w:t xml:space="preserve">since the last reporting </w:t>
            </w:r>
            <w:proofErr w:type="gramStart"/>
            <w:r w:rsidRPr="00DB68DC">
              <w:rPr>
                <w:rFonts w:ascii="Verdana" w:hAnsi="Verdana" w:cs="Arial"/>
              </w:rPr>
              <w:t>period</w:t>
            </w:r>
            <w:proofErr w:type="gramEnd"/>
            <w:r w:rsidRPr="00DB68DC">
              <w:rPr>
                <w:rFonts w:ascii="Verdana" w:hAnsi="Verdana" w:cs="Arial"/>
              </w:rPr>
              <w:t xml:space="preserve"> but short-term absence has increased by 1.23%</w:t>
            </w:r>
          </w:p>
          <w:p w14:paraId="5C821B54" w14:textId="63A5ED79" w:rsidR="00FD623D" w:rsidRPr="00DB68DC" w:rsidRDefault="00FD623D" w:rsidP="00FD623D">
            <w:pPr>
              <w:pStyle w:val="ListParagraph"/>
              <w:numPr>
                <w:ilvl w:val="0"/>
                <w:numId w:val="33"/>
              </w:numPr>
              <w:spacing w:after="0" w:line="240" w:lineRule="auto"/>
              <w:rPr>
                <w:rFonts w:ascii="Verdana" w:hAnsi="Verdana" w:cs="Arial"/>
              </w:rPr>
            </w:pPr>
            <w:r w:rsidRPr="00DB68DC">
              <w:rPr>
                <w:rFonts w:ascii="Verdana" w:hAnsi="Verdana" w:cs="Arial"/>
              </w:rPr>
              <w:t xml:space="preserve">Primary Community Care &amp; Therapies Service Group remain </w:t>
            </w:r>
            <w:r w:rsidR="00A31416">
              <w:rPr>
                <w:rFonts w:ascii="Verdana" w:hAnsi="Verdana" w:cs="Arial"/>
              </w:rPr>
              <w:t>t</w:t>
            </w:r>
            <w:r w:rsidRPr="00DB68DC">
              <w:rPr>
                <w:rFonts w:ascii="Verdana" w:hAnsi="Verdana" w:cs="Arial"/>
              </w:rPr>
              <w:t xml:space="preserve">he Group with the lowest level of sickness absence, but this has increased from 6.63% in April 2025 to 6.66% in June, this is due to increased absences in the District Nursing team.  </w:t>
            </w:r>
          </w:p>
          <w:p w14:paraId="065F5071" w14:textId="77777777" w:rsidR="00FD623D" w:rsidRPr="00DB68DC" w:rsidRDefault="00FD623D" w:rsidP="00FD623D">
            <w:pPr>
              <w:pStyle w:val="ListParagraph"/>
              <w:numPr>
                <w:ilvl w:val="0"/>
                <w:numId w:val="33"/>
              </w:numPr>
              <w:spacing w:after="0" w:line="240" w:lineRule="auto"/>
              <w:rPr>
                <w:rFonts w:ascii="Verdana" w:hAnsi="Verdana" w:cs="Arial"/>
              </w:rPr>
            </w:pPr>
            <w:r w:rsidRPr="00DB68DC">
              <w:rPr>
                <w:rFonts w:ascii="Verdana" w:hAnsi="Verdana" w:cs="Arial"/>
              </w:rPr>
              <w:t xml:space="preserve">Sickness absence in Morrison (6.81%) has increased slightly since the last reporting period, whereas sickness absence in Neath Port Talbot/Singleton (6.71%) has decreased slightly since the last reporting period. </w:t>
            </w:r>
          </w:p>
          <w:p w14:paraId="62E41802" w14:textId="1B2F6C2E" w:rsidR="00326954" w:rsidRPr="00DB68DC" w:rsidRDefault="00326954" w:rsidP="00FD623D">
            <w:pPr>
              <w:pStyle w:val="ListParagraph"/>
              <w:spacing w:after="0" w:line="240" w:lineRule="auto"/>
              <w:ind w:left="360"/>
              <w:rPr>
                <w:rFonts w:ascii="Verdana" w:hAnsi="Verdana" w:cs="Arial"/>
                <w:highlight w:val="yellow"/>
              </w:rPr>
            </w:pPr>
          </w:p>
        </w:tc>
      </w:tr>
      <w:tr w:rsidR="00994D25" w:rsidRPr="00DB68DC" w14:paraId="1B28EB19" w14:textId="77777777" w:rsidTr="00DB68DC">
        <w:tc>
          <w:tcPr>
            <w:tcW w:w="13740" w:type="dxa"/>
            <w:gridSpan w:val="2"/>
            <w:shd w:val="clear" w:color="auto" w:fill="EAF1DD" w:themeFill="accent3" w:themeFillTint="33"/>
          </w:tcPr>
          <w:p w14:paraId="591F2706" w14:textId="77777777" w:rsidR="00994D25" w:rsidRPr="00DB68DC" w:rsidRDefault="00994D25" w:rsidP="00994D25">
            <w:pPr>
              <w:spacing w:after="0" w:line="240" w:lineRule="auto"/>
              <w:rPr>
                <w:rFonts w:ascii="Verdana" w:hAnsi="Verdana" w:cs="Arial"/>
                <w:b/>
              </w:rPr>
            </w:pPr>
            <w:r w:rsidRPr="00DB68DC">
              <w:rPr>
                <w:rFonts w:ascii="Verdana" w:hAnsi="Verdana" w:cs="Arial"/>
                <w:b/>
              </w:rPr>
              <w:lastRenderedPageBreak/>
              <w:t>Actions for Next Period</w:t>
            </w:r>
          </w:p>
        </w:tc>
      </w:tr>
      <w:tr w:rsidR="00994D25" w:rsidRPr="00DB68DC" w14:paraId="35447E90" w14:textId="77777777" w:rsidTr="00DB68DC">
        <w:tc>
          <w:tcPr>
            <w:tcW w:w="13740" w:type="dxa"/>
            <w:gridSpan w:val="2"/>
            <w:shd w:val="clear" w:color="auto" w:fill="auto"/>
          </w:tcPr>
          <w:p w14:paraId="090F407A" w14:textId="77777777" w:rsidR="00837CDB" w:rsidRPr="00DB68DC" w:rsidRDefault="00837CDB" w:rsidP="00837CDB">
            <w:pPr>
              <w:spacing w:after="0" w:line="240" w:lineRule="auto"/>
              <w:contextualSpacing/>
              <w:textAlignment w:val="baseline"/>
              <w:rPr>
                <w:rFonts w:ascii="Verdana" w:hAnsi="Verdana" w:cs="Arial"/>
                <w:b/>
              </w:rPr>
            </w:pPr>
            <w:r w:rsidRPr="00DB68DC">
              <w:rPr>
                <w:rFonts w:ascii="Verdana" w:hAnsi="Verdana" w:cs="Arial"/>
                <w:b/>
              </w:rPr>
              <w:t>General</w:t>
            </w:r>
          </w:p>
          <w:p w14:paraId="2929441D" w14:textId="77777777" w:rsidR="00837CDB" w:rsidRPr="00DB68DC" w:rsidRDefault="00837CDB" w:rsidP="00837CDB">
            <w:pPr>
              <w:spacing w:after="0" w:line="240" w:lineRule="auto"/>
              <w:contextualSpacing/>
              <w:textAlignment w:val="baseline"/>
              <w:rPr>
                <w:rFonts w:ascii="Verdana" w:hAnsi="Verdana" w:cs="Arial"/>
              </w:rPr>
            </w:pPr>
            <w:r w:rsidRPr="00DB68DC">
              <w:rPr>
                <w:rFonts w:ascii="Verdana" w:hAnsi="Verdana" w:cs="Arial"/>
              </w:rPr>
              <w:t>Current focus on areas with high absences rates, examples of initiatives to support our employees:</w:t>
            </w:r>
          </w:p>
          <w:p w14:paraId="2F26E46D" w14:textId="50BB5F9F" w:rsidR="00837CDB" w:rsidRPr="00DB68DC" w:rsidRDefault="00B13235" w:rsidP="00837CDB">
            <w:pPr>
              <w:pStyle w:val="ListParagraph"/>
              <w:numPr>
                <w:ilvl w:val="0"/>
                <w:numId w:val="21"/>
              </w:numPr>
              <w:spacing w:after="0" w:line="240" w:lineRule="auto"/>
              <w:rPr>
                <w:rFonts w:ascii="Verdana" w:hAnsi="Verdana" w:cs="Arial"/>
                <w:b/>
              </w:rPr>
            </w:pPr>
            <w:r w:rsidRPr="00DB68DC">
              <w:rPr>
                <w:rFonts w:ascii="Verdana" w:eastAsia="Times New Roman" w:hAnsi="Verdana" w:cs="Arial"/>
                <w:lang w:val="en-US"/>
              </w:rPr>
              <w:t xml:space="preserve">Continuing </w:t>
            </w:r>
            <w:r w:rsidR="00A31416">
              <w:rPr>
                <w:rFonts w:ascii="Verdana" w:eastAsia="Times New Roman" w:hAnsi="Verdana" w:cs="Arial"/>
                <w:lang w:val="en-US"/>
              </w:rPr>
              <w:t>t</w:t>
            </w:r>
            <w:r w:rsidR="00837CDB" w:rsidRPr="00DB68DC">
              <w:rPr>
                <w:rFonts w:ascii="Verdana" w:eastAsia="Times New Roman" w:hAnsi="Verdana" w:cs="Arial"/>
                <w:lang w:val="en-US"/>
              </w:rPr>
              <w:t xml:space="preserve">ailored </w:t>
            </w:r>
            <w:r w:rsidR="00A31416">
              <w:rPr>
                <w:rFonts w:ascii="Verdana" w:eastAsia="Times New Roman" w:hAnsi="Verdana" w:cs="Arial"/>
                <w:lang w:val="en-US"/>
              </w:rPr>
              <w:t>a</w:t>
            </w:r>
            <w:r w:rsidR="00837CDB" w:rsidRPr="00DB68DC">
              <w:rPr>
                <w:rFonts w:ascii="Verdana" w:eastAsia="Times New Roman" w:hAnsi="Verdana" w:cs="Arial"/>
                <w:lang w:val="en-US"/>
              </w:rPr>
              <w:t xml:space="preserve">djustment training for managers to increase experience of using these to flexibly support staff to remain in work/return to work </w:t>
            </w:r>
          </w:p>
          <w:p w14:paraId="21ED8D18" w14:textId="7BF70393" w:rsidR="00837CDB" w:rsidRPr="00DB68DC" w:rsidRDefault="00837CDB" w:rsidP="00837CDB">
            <w:pPr>
              <w:pStyle w:val="ListParagraph"/>
              <w:numPr>
                <w:ilvl w:val="0"/>
                <w:numId w:val="21"/>
              </w:numPr>
              <w:spacing w:after="0" w:line="240" w:lineRule="auto"/>
              <w:rPr>
                <w:rFonts w:ascii="Verdana" w:hAnsi="Verdana" w:cs="Arial"/>
                <w:bCs/>
              </w:rPr>
            </w:pPr>
            <w:r w:rsidRPr="00DB68DC">
              <w:rPr>
                <w:rFonts w:ascii="Verdana" w:hAnsi="Verdana" w:cs="Arial"/>
                <w:bCs/>
              </w:rPr>
              <w:t>Case conference training for leaders in partnership with O</w:t>
            </w:r>
            <w:r w:rsidR="00A31416">
              <w:rPr>
                <w:rFonts w:ascii="Verdana" w:hAnsi="Verdana" w:cs="Arial"/>
                <w:bCs/>
              </w:rPr>
              <w:t>ccupational Health</w:t>
            </w:r>
          </w:p>
          <w:p w14:paraId="4677F6FB" w14:textId="01EEA148" w:rsidR="00712C48" w:rsidRPr="00DB68DC" w:rsidRDefault="00712C48" w:rsidP="00712C48">
            <w:pPr>
              <w:pStyle w:val="ListParagraph"/>
              <w:numPr>
                <w:ilvl w:val="0"/>
                <w:numId w:val="21"/>
              </w:numPr>
              <w:spacing w:after="0" w:line="240" w:lineRule="auto"/>
              <w:rPr>
                <w:rFonts w:ascii="Verdana" w:hAnsi="Verdana" w:cs="Arial"/>
                <w:bCs/>
                <w:color w:val="000000" w:themeColor="text1"/>
              </w:rPr>
            </w:pPr>
            <w:r w:rsidRPr="00DB68DC">
              <w:rPr>
                <w:rFonts w:ascii="Verdana" w:hAnsi="Verdana" w:cs="Arial"/>
                <w:bCs/>
                <w:lang w:eastAsia="en-US"/>
              </w:rPr>
              <w:t>A sickness absence action plan has been developed for the Health Board, with a focus on ensuring compliance with the Managing Attendance at Work Policy</w:t>
            </w:r>
          </w:p>
          <w:p w14:paraId="4EC10C83" w14:textId="07299368" w:rsidR="00B6237C" w:rsidRPr="00DB68DC" w:rsidRDefault="00B6237C" w:rsidP="00B6237C">
            <w:pPr>
              <w:pStyle w:val="ListParagraph"/>
              <w:spacing w:after="0" w:line="240" w:lineRule="auto"/>
              <w:textAlignment w:val="baseline"/>
              <w:rPr>
                <w:rFonts w:ascii="Verdana" w:hAnsi="Verdana" w:cs="Arial"/>
                <w:color w:val="000000" w:themeColor="text1"/>
              </w:rPr>
            </w:pPr>
          </w:p>
          <w:p w14:paraId="5F09CB97" w14:textId="77777777" w:rsidR="00B6237C" w:rsidRPr="00DB68DC" w:rsidRDefault="00B6237C" w:rsidP="00B6237C">
            <w:pPr>
              <w:spacing w:after="0" w:line="240" w:lineRule="auto"/>
              <w:contextualSpacing/>
              <w:textAlignment w:val="baseline"/>
              <w:rPr>
                <w:rFonts w:ascii="Verdana" w:hAnsi="Verdana" w:cs="Arial"/>
                <w:b/>
                <w:bCs/>
                <w:color w:val="000000" w:themeColor="text1"/>
              </w:rPr>
            </w:pPr>
            <w:r w:rsidRPr="00DB68DC">
              <w:rPr>
                <w:rFonts w:ascii="Verdana" w:hAnsi="Verdana" w:cs="Arial"/>
                <w:b/>
                <w:bCs/>
                <w:color w:val="000000" w:themeColor="text1"/>
              </w:rPr>
              <w:t>Occupational Health and Staff Health and Wellbeing</w:t>
            </w:r>
          </w:p>
          <w:p w14:paraId="3B6DE455" w14:textId="77777777" w:rsidR="00837CDB" w:rsidRPr="00DB68DC" w:rsidRDefault="00837CDB" w:rsidP="00837CDB">
            <w:pPr>
              <w:spacing w:after="0" w:line="240" w:lineRule="auto"/>
              <w:contextualSpacing/>
              <w:rPr>
                <w:rFonts w:ascii="Verdana" w:hAnsi="Verdana" w:cs="Arial"/>
              </w:rPr>
            </w:pPr>
            <w:r w:rsidRPr="00DB68DC">
              <w:rPr>
                <w:rFonts w:ascii="Verdana" w:hAnsi="Verdana" w:cs="Arial"/>
              </w:rPr>
              <w:t>The services continue to develop high quality multi-disciplinary interventions to contribute to an engaged, motivated and healthy workforce.</w:t>
            </w:r>
          </w:p>
          <w:p w14:paraId="7B058A8F" w14:textId="77777777" w:rsidR="00712C48" w:rsidRPr="00DB68DC" w:rsidRDefault="00712C48" w:rsidP="00712C48">
            <w:pPr>
              <w:pStyle w:val="ListParagraph"/>
              <w:numPr>
                <w:ilvl w:val="0"/>
                <w:numId w:val="31"/>
              </w:numPr>
              <w:spacing w:after="0" w:line="240" w:lineRule="auto"/>
              <w:rPr>
                <w:rFonts w:ascii="Verdana" w:hAnsi="Verdana" w:cs="Arial"/>
              </w:rPr>
            </w:pPr>
            <w:r w:rsidRPr="00DB68DC">
              <w:rPr>
                <w:rFonts w:ascii="Verdana" w:hAnsi="Verdana" w:cs="Arial"/>
              </w:rPr>
              <w:t>Substantive Occupational Health Specialist Doctor recruited to give clinical sustainability/service stability – recruiting sessional Occupational Health Consultant during July/August 2025</w:t>
            </w:r>
          </w:p>
          <w:p w14:paraId="1EA17854" w14:textId="77777777" w:rsidR="00712C48" w:rsidRPr="00DB68DC" w:rsidRDefault="00712C48" w:rsidP="00712C48">
            <w:pPr>
              <w:pStyle w:val="ListParagraph"/>
              <w:numPr>
                <w:ilvl w:val="0"/>
                <w:numId w:val="31"/>
              </w:numPr>
              <w:spacing w:after="0" w:line="240" w:lineRule="auto"/>
              <w:rPr>
                <w:rFonts w:ascii="Verdana" w:hAnsi="Verdana" w:cs="Arial"/>
              </w:rPr>
            </w:pPr>
            <w:r w:rsidRPr="00DB68DC">
              <w:rPr>
                <w:rFonts w:ascii="Verdana" w:hAnsi="Verdana" w:cs="Arial"/>
              </w:rPr>
              <w:t>Roll out of Staff Health Passport, based on NHS Employers model, across the organisation to promote early support/intervention of health conditions and disability in the workplace – July/August 2025</w:t>
            </w:r>
          </w:p>
          <w:p w14:paraId="3391E30B" w14:textId="77777777" w:rsidR="00712C48" w:rsidRPr="00DB68DC" w:rsidRDefault="00712C48" w:rsidP="00712C48">
            <w:pPr>
              <w:pStyle w:val="ListParagraph"/>
              <w:numPr>
                <w:ilvl w:val="0"/>
                <w:numId w:val="31"/>
              </w:numPr>
              <w:autoSpaceDE w:val="0"/>
              <w:autoSpaceDN w:val="0"/>
              <w:adjustRightInd w:val="0"/>
              <w:spacing w:after="0" w:line="240" w:lineRule="auto"/>
              <w:rPr>
                <w:rFonts w:ascii="Verdana" w:hAnsi="Verdana" w:cs="Arial"/>
              </w:rPr>
            </w:pPr>
            <w:r w:rsidRPr="00DB68DC">
              <w:rPr>
                <w:rFonts w:ascii="Verdana" w:hAnsi="Verdana" w:cs="Arial"/>
              </w:rPr>
              <w:t xml:space="preserve">Review and update Occupational Health Management referral training for managers based on feedback and development of recent wellbeing services – July </w:t>
            </w:r>
          </w:p>
          <w:p w14:paraId="240CBBA1" w14:textId="77777777" w:rsidR="00837CDB" w:rsidRPr="00DB68DC" w:rsidRDefault="00837CDB" w:rsidP="00837CDB">
            <w:pPr>
              <w:autoSpaceDE w:val="0"/>
              <w:autoSpaceDN w:val="0"/>
              <w:adjustRightInd w:val="0"/>
              <w:spacing w:after="0" w:line="240" w:lineRule="auto"/>
              <w:rPr>
                <w:rFonts w:ascii="Verdana" w:hAnsi="Verdana" w:cs="Arial"/>
              </w:rPr>
            </w:pPr>
          </w:p>
          <w:p w14:paraId="78B931EF" w14:textId="77777777" w:rsidR="00CC23E6" w:rsidRPr="00DB68DC" w:rsidRDefault="00CC23E6" w:rsidP="00CC23E6">
            <w:pPr>
              <w:autoSpaceDE w:val="0"/>
              <w:autoSpaceDN w:val="0"/>
              <w:adjustRightInd w:val="0"/>
              <w:spacing w:after="0" w:line="240" w:lineRule="auto"/>
              <w:rPr>
                <w:rFonts w:ascii="Verdana" w:hAnsi="Verdana" w:cs="Arial"/>
              </w:rPr>
            </w:pPr>
          </w:p>
          <w:p w14:paraId="73BDA73D" w14:textId="77777777" w:rsidR="00CC23E6" w:rsidRPr="00DB68DC" w:rsidRDefault="00CC23E6" w:rsidP="00CC23E6">
            <w:pPr>
              <w:autoSpaceDE w:val="0"/>
              <w:autoSpaceDN w:val="0"/>
              <w:adjustRightInd w:val="0"/>
              <w:spacing w:after="0" w:line="240" w:lineRule="auto"/>
              <w:ind w:left="360"/>
              <w:rPr>
                <w:rFonts w:ascii="Verdana" w:hAnsi="Verdana" w:cs="Arial"/>
              </w:rPr>
            </w:pPr>
          </w:p>
          <w:p w14:paraId="4FE8CC23" w14:textId="77777777" w:rsidR="00994D25" w:rsidRPr="00DB68DC" w:rsidRDefault="00994D25" w:rsidP="00994D25">
            <w:pPr>
              <w:autoSpaceDE w:val="0"/>
              <w:autoSpaceDN w:val="0"/>
              <w:adjustRightInd w:val="0"/>
              <w:spacing w:after="0" w:line="240" w:lineRule="auto"/>
              <w:ind w:left="360"/>
              <w:rPr>
                <w:rFonts w:ascii="Verdana" w:hAnsi="Verdana" w:cs="Arial"/>
              </w:rPr>
            </w:pPr>
          </w:p>
          <w:p w14:paraId="0C15A415" w14:textId="3914978A" w:rsidR="00994D25" w:rsidRPr="00DB68DC" w:rsidRDefault="00994D25" w:rsidP="00994D25">
            <w:pPr>
              <w:autoSpaceDE w:val="0"/>
              <w:autoSpaceDN w:val="0"/>
              <w:adjustRightInd w:val="0"/>
              <w:spacing w:after="0" w:line="240" w:lineRule="auto"/>
              <w:rPr>
                <w:rFonts w:ascii="Verdana" w:hAnsi="Verdana" w:cs="Arial"/>
              </w:rPr>
            </w:pPr>
          </w:p>
        </w:tc>
      </w:tr>
      <w:tr w:rsidR="00994D25" w:rsidRPr="00DB68DC" w14:paraId="7C7183F0" w14:textId="77777777" w:rsidTr="00DB68DC">
        <w:trPr>
          <w:trHeight w:val="83"/>
        </w:trPr>
        <w:tc>
          <w:tcPr>
            <w:tcW w:w="2117" w:type="dxa"/>
            <w:tcBorders>
              <w:left w:val="nil"/>
              <w:right w:val="nil"/>
            </w:tcBorders>
            <w:shd w:val="clear" w:color="auto" w:fill="auto"/>
          </w:tcPr>
          <w:p w14:paraId="19F4D531" w14:textId="77777777" w:rsidR="00994D25" w:rsidRPr="00DB68DC" w:rsidRDefault="00994D25" w:rsidP="00994D25">
            <w:pPr>
              <w:spacing w:after="0" w:line="240" w:lineRule="auto"/>
              <w:rPr>
                <w:rFonts w:ascii="Verdana" w:hAnsi="Verdana" w:cs="Arial"/>
                <w:b/>
                <w:bCs/>
                <w:sz w:val="18"/>
                <w:szCs w:val="18"/>
              </w:rPr>
            </w:pPr>
          </w:p>
        </w:tc>
        <w:tc>
          <w:tcPr>
            <w:tcW w:w="11623" w:type="dxa"/>
            <w:tcBorders>
              <w:left w:val="nil"/>
              <w:right w:val="nil"/>
            </w:tcBorders>
          </w:tcPr>
          <w:p w14:paraId="445592D5" w14:textId="77777777" w:rsidR="00994D25" w:rsidRPr="00DB68DC" w:rsidRDefault="00994D25" w:rsidP="00994D25">
            <w:pPr>
              <w:spacing w:after="0" w:line="240" w:lineRule="auto"/>
              <w:jc w:val="center"/>
              <w:rPr>
                <w:rFonts w:ascii="Verdana" w:hAnsi="Verdana" w:cs="Arial"/>
                <w:b/>
                <w:sz w:val="24"/>
                <w:szCs w:val="24"/>
              </w:rPr>
            </w:pPr>
          </w:p>
          <w:p w14:paraId="60A386A6" w14:textId="2D49914F" w:rsidR="00994D25" w:rsidRPr="00DB68DC" w:rsidRDefault="00994D25" w:rsidP="00994D25">
            <w:pPr>
              <w:spacing w:after="0" w:line="240" w:lineRule="auto"/>
              <w:rPr>
                <w:rFonts w:ascii="Verdana" w:hAnsi="Verdana" w:cs="Arial"/>
                <w:b/>
                <w:sz w:val="24"/>
                <w:szCs w:val="24"/>
              </w:rPr>
            </w:pPr>
          </w:p>
        </w:tc>
      </w:tr>
      <w:tr w:rsidR="00994D25" w:rsidRPr="00DB68DC" w14:paraId="10B328AC" w14:textId="77777777" w:rsidTr="00DB68DC">
        <w:trPr>
          <w:trHeight w:val="4668"/>
        </w:trPr>
        <w:tc>
          <w:tcPr>
            <w:tcW w:w="2117" w:type="dxa"/>
            <w:shd w:val="clear" w:color="auto" w:fill="DBE5F1" w:themeFill="accent1" w:themeFillTint="33"/>
          </w:tcPr>
          <w:p w14:paraId="1FB8385A" w14:textId="77777777" w:rsidR="00994D25" w:rsidRPr="00DB68DC" w:rsidRDefault="00994D25" w:rsidP="00994D25">
            <w:pPr>
              <w:spacing w:after="0" w:line="240" w:lineRule="auto"/>
              <w:rPr>
                <w:rFonts w:ascii="Verdana" w:hAnsi="Verdana" w:cs="Arial"/>
                <w:bCs/>
                <w:i/>
                <w:sz w:val="24"/>
                <w:szCs w:val="22"/>
              </w:rPr>
            </w:pPr>
            <w:r w:rsidRPr="00DB68DC">
              <w:rPr>
                <w:rFonts w:ascii="Verdana" w:hAnsi="Verdana" w:cs="Arial"/>
                <w:b/>
                <w:bCs/>
                <w:sz w:val="24"/>
                <w:szCs w:val="22"/>
              </w:rPr>
              <w:lastRenderedPageBreak/>
              <w:t xml:space="preserve">Mandatory &amp; Statutory Training-  </w:t>
            </w:r>
          </w:p>
          <w:p w14:paraId="3AAE0E8F" w14:textId="77777777" w:rsidR="00994D25" w:rsidRPr="00DB68DC" w:rsidRDefault="00994D25" w:rsidP="00994D25">
            <w:pPr>
              <w:spacing w:after="0" w:line="240" w:lineRule="auto"/>
              <w:rPr>
                <w:rFonts w:ascii="Verdana" w:hAnsi="Verdana" w:cs="Arial"/>
                <w:bCs/>
                <w:i/>
              </w:rPr>
            </w:pPr>
          </w:p>
          <w:p w14:paraId="7DD30FF5" w14:textId="71934AEB" w:rsidR="00994D25" w:rsidRPr="00DB68DC" w:rsidRDefault="00994D25" w:rsidP="00994D25">
            <w:pPr>
              <w:spacing w:after="0" w:line="240" w:lineRule="auto"/>
              <w:rPr>
                <w:rFonts w:ascii="Verdana" w:hAnsi="Verdana" w:cs="Arial"/>
                <w:bCs/>
                <w:i/>
              </w:rPr>
            </w:pPr>
            <w:r w:rsidRPr="00DB68DC">
              <w:rPr>
                <w:rFonts w:ascii="Verdana" w:hAnsi="Verdana" w:cs="Arial"/>
                <w:bCs/>
                <w:i/>
              </w:rPr>
              <w:t xml:space="preserve">Percentage compliance for all completed Level 1 competencies within the Core Skills and Training Framework by organisation </w:t>
            </w:r>
          </w:p>
          <w:p w14:paraId="28074862" w14:textId="77777777" w:rsidR="00994D25" w:rsidRPr="00DB68DC" w:rsidRDefault="00994D25" w:rsidP="00994D25">
            <w:pPr>
              <w:spacing w:after="0" w:line="240" w:lineRule="auto"/>
              <w:rPr>
                <w:rFonts w:ascii="Verdana" w:hAnsi="Verdana" w:cs="Arial"/>
                <w:bCs/>
                <w:i/>
                <w:sz w:val="22"/>
                <w:szCs w:val="22"/>
              </w:rPr>
            </w:pPr>
          </w:p>
          <w:p w14:paraId="79568698" w14:textId="2DE4301A" w:rsidR="00994D25" w:rsidRPr="00DB68DC" w:rsidRDefault="00994D25" w:rsidP="00994D25">
            <w:pPr>
              <w:spacing w:after="0" w:line="240" w:lineRule="auto"/>
              <w:rPr>
                <w:rFonts w:ascii="Verdana" w:hAnsi="Verdana" w:cs="Arial"/>
                <w:b/>
                <w:bCs/>
                <w:sz w:val="22"/>
                <w:szCs w:val="22"/>
              </w:rPr>
            </w:pPr>
            <w:r w:rsidRPr="00DB68DC">
              <w:rPr>
                <w:rFonts w:ascii="Verdana" w:hAnsi="Verdana" w:cs="Arial"/>
                <w:b/>
                <w:bCs/>
                <w:sz w:val="22"/>
                <w:szCs w:val="22"/>
              </w:rPr>
              <w:t>Mandatory &amp; Statutory Training target – 85%</w:t>
            </w:r>
          </w:p>
        </w:tc>
        <w:tc>
          <w:tcPr>
            <w:tcW w:w="11623" w:type="dxa"/>
            <w:shd w:val="clear" w:color="auto" w:fill="auto"/>
          </w:tcPr>
          <w:p w14:paraId="665B43CA" w14:textId="2BFFC997" w:rsidR="00994D25" w:rsidRPr="00DB68DC" w:rsidRDefault="00994D25" w:rsidP="00994D25">
            <w:pPr>
              <w:spacing w:after="0" w:line="240" w:lineRule="auto"/>
              <w:jc w:val="center"/>
              <w:rPr>
                <w:rFonts w:ascii="Verdana" w:hAnsi="Verdana"/>
              </w:rPr>
            </w:pPr>
            <w:r w:rsidRPr="00DB68DC">
              <w:rPr>
                <w:rFonts w:ascii="Verdana" w:hAnsi="Verdana" w:cs="Arial"/>
                <w:b/>
                <w:bCs/>
                <w:sz w:val="24"/>
                <w:szCs w:val="24"/>
              </w:rPr>
              <w:t>% of compliance (Headcount) with Core Skills and Training Framework</w:t>
            </w:r>
          </w:p>
          <w:p w14:paraId="67D187C7" w14:textId="195BA057" w:rsidR="00994D25" w:rsidRPr="00DB68DC" w:rsidRDefault="0071062B" w:rsidP="00994D25">
            <w:pPr>
              <w:spacing w:after="0" w:line="240" w:lineRule="auto"/>
              <w:jc w:val="center"/>
              <w:rPr>
                <w:rFonts w:ascii="Verdana" w:hAnsi="Verdana" w:cs="Arial"/>
                <w:b/>
                <w:sz w:val="16"/>
                <w:szCs w:val="16"/>
              </w:rPr>
            </w:pPr>
            <w:r w:rsidRPr="00DB68DC">
              <w:rPr>
                <w:rFonts w:ascii="Verdana" w:hAnsi="Verdana"/>
                <w:noProof/>
              </w:rPr>
              <w:drawing>
                <wp:inline distT="0" distB="0" distL="0" distR="0" wp14:anchorId="6B22EB8B" wp14:editId="641299E6">
                  <wp:extent cx="6196110" cy="3055620"/>
                  <wp:effectExtent l="0" t="0" r="0" b="0"/>
                  <wp:docPr id="9" name="Chart 9">
                    <a:extLst xmlns:a="http://schemas.openxmlformats.org/drawingml/2006/main">
                      <a:ext uri="{FF2B5EF4-FFF2-40B4-BE49-F238E27FC236}">
                        <a16:creationId xmlns:a16="http://schemas.microsoft.com/office/drawing/2014/main" id="{DB29A349-2C76-4C3F-9D08-3E87126C7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AFFFD6" w14:textId="77777777" w:rsidR="00994D25" w:rsidRPr="00DB68DC" w:rsidRDefault="00994D25" w:rsidP="00994D25">
            <w:pPr>
              <w:spacing w:after="0" w:line="240" w:lineRule="auto"/>
              <w:rPr>
                <w:rFonts w:ascii="Verdana" w:hAnsi="Verdana" w:cs="Arial"/>
                <w:i/>
                <w:iCs/>
                <w:sz w:val="18"/>
                <w:szCs w:val="18"/>
              </w:rPr>
            </w:pPr>
          </w:p>
          <w:p w14:paraId="0B4928E9" w14:textId="567692A2" w:rsidR="00994D25" w:rsidRPr="00DB68DC" w:rsidRDefault="00994D25" w:rsidP="00851990">
            <w:pPr>
              <w:spacing w:after="0" w:line="240" w:lineRule="auto"/>
              <w:rPr>
                <w:rFonts w:ascii="Verdana" w:hAnsi="Verdana" w:cs="Arial"/>
              </w:rPr>
            </w:pPr>
            <w:r w:rsidRPr="00DB68DC">
              <w:rPr>
                <w:rFonts w:ascii="Verdana" w:hAnsi="Verdana" w:cs="Arial"/>
                <w:i/>
                <w:iCs/>
                <w:sz w:val="18"/>
                <w:szCs w:val="18"/>
              </w:rPr>
              <w:t xml:space="preserve">Report generated </w:t>
            </w:r>
            <w:r w:rsidR="00851990" w:rsidRPr="00DB68DC">
              <w:rPr>
                <w:rFonts w:ascii="Verdana" w:hAnsi="Verdana" w:cs="Arial"/>
                <w:i/>
                <w:iCs/>
                <w:sz w:val="18"/>
                <w:szCs w:val="18"/>
              </w:rPr>
              <w:t>Jul</w:t>
            </w:r>
            <w:r w:rsidR="00874895" w:rsidRPr="00DB68DC">
              <w:rPr>
                <w:rFonts w:ascii="Verdana" w:hAnsi="Verdana" w:cs="Arial"/>
                <w:i/>
                <w:iCs/>
                <w:sz w:val="18"/>
                <w:szCs w:val="18"/>
              </w:rPr>
              <w:t xml:space="preserve"> 2025</w:t>
            </w:r>
            <w:r w:rsidRPr="00DB68DC">
              <w:rPr>
                <w:rFonts w:ascii="Verdana" w:hAnsi="Verdana" w:cs="Arial"/>
                <w:i/>
                <w:iCs/>
                <w:sz w:val="18"/>
                <w:szCs w:val="18"/>
              </w:rPr>
              <w:t>, within SBUHB (Performance Team) for substantive and F</w:t>
            </w:r>
            <w:r w:rsidR="00A31416">
              <w:rPr>
                <w:rFonts w:ascii="Verdana" w:hAnsi="Verdana" w:cs="Arial"/>
                <w:i/>
                <w:iCs/>
                <w:sz w:val="18"/>
                <w:szCs w:val="18"/>
              </w:rPr>
              <w:t xml:space="preserve">ixed </w:t>
            </w:r>
            <w:r w:rsidRPr="00DB68DC">
              <w:rPr>
                <w:rFonts w:ascii="Verdana" w:hAnsi="Verdana" w:cs="Arial"/>
                <w:i/>
                <w:iCs/>
                <w:sz w:val="18"/>
                <w:szCs w:val="18"/>
              </w:rPr>
              <w:t>T</w:t>
            </w:r>
            <w:r w:rsidR="00A31416">
              <w:rPr>
                <w:rFonts w:ascii="Verdana" w:hAnsi="Verdana" w:cs="Arial"/>
                <w:i/>
                <w:iCs/>
                <w:sz w:val="18"/>
                <w:szCs w:val="18"/>
              </w:rPr>
              <w:t>erm</w:t>
            </w:r>
            <w:r w:rsidRPr="00DB68DC">
              <w:rPr>
                <w:rFonts w:ascii="Verdana" w:hAnsi="Verdana" w:cs="Arial"/>
                <w:i/>
                <w:iCs/>
                <w:sz w:val="18"/>
                <w:szCs w:val="18"/>
              </w:rPr>
              <w:t xml:space="preserve"> employees. Data source – ESR (OLM Module). Accuracy levels subject to local maintenance and validation standards. Target of 85% added as blue line</w:t>
            </w:r>
          </w:p>
        </w:tc>
      </w:tr>
      <w:tr w:rsidR="00994D25" w:rsidRPr="00DB68DC" w14:paraId="671D6E7F" w14:textId="77777777" w:rsidTr="00DB68DC">
        <w:tc>
          <w:tcPr>
            <w:tcW w:w="13740" w:type="dxa"/>
            <w:gridSpan w:val="2"/>
            <w:shd w:val="clear" w:color="auto" w:fill="EAF1DD" w:themeFill="accent3" w:themeFillTint="33"/>
          </w:tcPr>
          <w:p w14:paraId="442C0089" w14:textId="77777777" w:rsidR="00994D25" w:rsidRPr="00DB68DC" w:rsidRDefault="00994D25" w:rsidP="00994D25">
            <w:pPr>
              <w:spacing w:after="0" w:line="240" w:lineRule="auto"/>
              <w:rPr>
                <w:rFonts w:ascii="Verdana" w:hAnsi="Verdana" w:cs="Arial"/>
                <w:b/>
              </w:rPr>
            </w:pPr>
            <w:r w:rsidRPr="00DB68DC">
              <w:rPr>
                <w:rFonts w:ascii="Verdana" w:hAnsi="Verdana" w:cs="Arial"/>
                <w:b/>
              </w:rPr>
              <w:t>Current Performance</w:t>
            </w:r>
          </w:p>
        </w:tc>
      </w:tr>
      <w:tr w:rsidR="00837CDB" w:rsidRPr="00DB68DC" w14:paraId="129126E9" w14:textId="77777777" w:rsidTr="00DB68DC">
        <w:tc>
          <w:tcPr>
            <w:tcW w:w="13740" w:type="dxa"/>
            <w:gridSpan w:val="2"/>
            <w:shd w:val="clear" w:color="auto" w:fill="auto"/>
          </w:tcPr>
          <w:p w14:paraId="7BF6BD8B" w14:textId="2552725F" w:rsidR="00A31416" w:rsidRDefault="0021137A" w:rsidP="00A31416">
            <w:pPr>
              <w:pStyle w:val="paragraph"/>
              <w:spacing w:before="0" w:beforeAutospacing="0" w:after="0" w:afterAutospacing="0"/>
              <w:textAlignment w:val="baseline"/>
              <w:rPr>
                <w:rFonts w:ascii="Verdana" w:hAnsi="Verdana" w:cs="Arial"/>
                <w:sz w:val="20"/>
                <w:szCs w:val="20"/>
              </w:rPr>
            </w:pPr>
            <w:r w:rsidRPr="00A31416">
              <w:rPr>
                <w:rFonts w:ascii="Verdana" w:hAnsi="Verdana" w:cs="Arial"/>
                <w:sz w:val="20"/>
                <w:szCs w:val="20"/>
              </w:rPr>
              <w:t>Welsh Government (WG) requirement for All Staff (Target 85%</w:t>
            </w:r>
            <w:proofErr w:type="gramStart"/>
            <w:r w:rsidRPr="00A31416">
              <w:rPr>
                <w:rFonts w:ascii="Verdana" w:hAnsi="Verdana" w:cs="Arial"/>
                <w:sz w:val="20"/>
                <w:szCs w:val="20"/>
              </w:rPr>
              <w:t>)</w:t>
            </w:r>
            <w:r w:rsidR="00A31416">
              <w:rPr>
                <w:rFonts w:ascii="Verdana" w:hAnsi="Verdana" w:cs="Arial"/>
                <w:sz w:val="20"/>
                <w:szCs w:val="20"/>
              </w:rPr>
              <w:t>.</w:t>
            </w:r>
            <w:r w:rsidRPr="00A31416">
              <w:rPr>
                <w:rFonts w:ascii="Verdana" w:hAnsi="Verdana" w:cs="Arial"/>
                <w:sz w:val="20"/>
                <w:szCs w:val="20"/>
              </w:rPr>
              <w:t>Overall</w:t>
            </w:r>
            <w:proofErr w:type="gramEnd"/>
            <w:r w:rsidRPr="00A31416">
              <w:rPr>
                <w:rFonts w:ascii="Verdana" w:hAnsi="Verdana" w:cs="Arial"/>
                <w:sz w:val="20"/>
                <w:szCs w:val="20"/>
              </w:rPr>
              <w:t xml:space="preserve"> compliance rate of 90.23% achieved in the 12 modules.</w:t>
            </w:r>
          </w:p>
          <w:p w14:paraId="2E1BA7EB" w14:textId="77777777" w:rsidR="00A31416" w:rsidRDefault="00A31416" w:rsidP="00A31416">
            <w:pPr>
              <w:pStyle w:val="paragraph"/>
              <w:spacing w:before="0" w:beforeAutospacing="0" w:after="0" w:afterAutospacing="0"/>
              <w:textAlignment w:val="baseline"/>
              <w:rPr>
                <w:rFonts w:ascii="Verdana" w:hAnsi="Verdana" w:cs="Arial"/>
                <w:sz w:val="20"/>
                <w:szCs w:val="20"/>
              </w:rPr>
            </w:pPr>
          </w:p>
          <w:p w14:paraId="21AD7017" w14:textId="66FA5F01" w:rsidR="0021137A" w:rsidRPr="00A31416" w:rsidRDefault="0021137A" w:rsidP="00A31416">
            <w:pPr>
              <w:pStyle w:val="paragraph"/>
              <w:spacing w:before="0" w:beforeAutospacing="0" w:after="0" w:afterAutospacing="0"/>
              <w:textAlignment w:val="baseline"/>
              <w:rPr>
                <w:rFonts w:ascii="Verdana" w:hAnsi="Verdana" w:cs="Arial"/>
                <w:sz w:val="20"/>
                <w:szCs w:val="20"/>
              </w:rPr>
            </w:pPr>
            <w:r w:rsidRPr="00A31416">
              <w:rPr>
                <w:rFonts w:ascii="Verdana" w:hAnsi="Verdana" w:cs="Arial"/>
                <w:sz w:val="20"/>
                <w:szCs w:val="20"/>
              </w:rPr>
              <w:t>Welsh Government (WG) requirement for Staff in Public Facing Role (Target 85%), achieved 71.55% to date **</w:t>
            </w:r>
          </w:p>
          <w:p w14:paraId="7D6F2ADF" w14:textId="77777777" w:rsidR="00A31416" w:rsidRDefault="00A31416" w:rsidP="0021137A">
            <w:pPr>
              <w:pStyle w:val="paragraph"/>
              <w:spacing w:before="0" w:beforeAutospacing="0" w:after="0" w:afterAutospacing="0"/>
              <w:textAlignment w:val="baseline"/>
              <w:rPr>
                <w:rFonts w:ascii="Verdana" w:hAnsi="Verdana" w:cs="Arial"/>
                <w:sz w:val="20"/>
                <w:szCs w:val="20"/>
              </w:rPr>
            </w:pPr>
          </w:p>
          <w:p w14:paraId="63B84ECA" w14:textId="426E90B1" w:rsidR="0021137A" w:rsidRPr="00A31416" w:rsidRDefault="0021137A" w:rsidP="0021137A">
            <w:pPr>
              <w:pStyle w:val="paragraph"/>
              <w:spacing w:before="0" w:beforeAutospacing="0" w:after="0" w:afterAutospacing="0"/>
              <w:textAlignment w:val="baseline"/>
              <w:rPr>
                <w:rFonts w:ascii="Verdana" w:hAnsi="Verdana" w:cs="Arial"/>
                <w:sz w:val="20"/>
                <w:szCs w:val="20"/>
              </w:rPr>
            </w:pPr>
            <w:r w:rsidRPr="00A31416">
              <w:rPr>
                <w:rFonts w:ascii="Verdana" w:hAnsi="Verdana" w:cs="Arial"/>
                <w:sz w:val="20"/>
                <w:szCs w:val="20"/>
              </w:rPr>
              <w:t>**Please note: Paul Ridd Learning Disabilities Awareness Training was mandated for completion by ALL Staff in SBUHB as of 30</w:t>
            </w:r>
            <w:r w:rsidRPr="00A31416">
              <w:rPr>
                <w:rFonts w:ascii="Verdana" w:hAnsi="Verdana" w:cs="Arial"/>
                <w:sz w:val="20"/>
                <w:szCs w:val="20"/>
                <w:vertAlign w:val="superscript"/>
              </w:rPr>
              <w:t>th</w:t>
            </w:r>
            <w:r w:rsidRPr="00A31416">
              <w:rPr>
                <w:rFonts w:ascii="Verdana" w:hAnsi="Verdana" w:cs="Arial"/>
                <w:sz w:val="20"/>
                <w:szCs w:val="20"/>
              </w:rPr>
              <w:t xml:space="preserve"> April</w:t>
            </w:r>
            <w:r w:rsidR="00A31416">
              <w:rPr>
                <w:rFonts w:ascii="Verdana" w:hAnsi="Verdana" w:cs="Arial"/>
                <w:sz w:val="20"/>
                <w:szCs w:val="20"/>
              </w:rPr>
              <w:t xml:space="preserve"> </w:t>
            </w:r>
            <w:r w:rsidRPr="00A31416">
              <w:rPr>
                <w:rFonts w:ascii="Verdana" w:hAnsi="Verdana" w:cs="Arial"/>
                <w:sz w:val="20"/>
                <w:szCs w:val="20"/>
              </w:rPr>
              <w:t>2025. The figure of 71.55% is in reference to All Staff, this is an improvement on the compliance rate of 46.08% as of February 2025.</w:t>
            </w:r>
          </w:p>
          <w:p w14:paraId="09324D17" w14:textId="77777777" w:rsidR="00A31416" w:rsidRDefault="00A31416" w:rsidP="00A31416">
            <w:pPr>
              <w:pStyle w:val="paragraph"/>
              <w:spacing w:before="0" w:beforeAutospacing="0" w:after="0" w:afterAutospacing="0"/>
              <w:textAlignment w:val="baseline"/>
              <w:rPr>
                <w:rFonts w:ascii="Verdana" w:hAnsi="Verdana" w:cs="Arial"/>
                <w:sz w:val="20"/>
                <w:szCs w:val="20"/>
              </w:rPr>
            </w:pPr>
          </w:p>
          <w:p w14:paraId="30B38136" w14:textId="26B1AC78" w:rsidR="0021137A" w:rsidRPr="00A31416" w:rsidRDefault="0021137A" w:rsidP="00A31416">
            <w:pPr>
              <w:pStyle w:val="paragraph"/>
              <w:spacing w:before="0" w:beforeAutospacing="0" w:after="0" w:afterAutospacing="0"/>
              <w:textAlignment w:val="baseline"/>
              <w:rPr>
                <w:rFonts w:ascii="Verdana" w:hAnsi="Verdana" w:cs="Arial"/>
                <w:sz w:val="20"/>
                <w:szCs w:val="20"/>
              </w:rPr>
            </w:pPr>
            <w:r w:rsidRPr="00A31416">
              <w:rPr>
                <w:rFonts w:ascii="Verdana" w:hAnsi="Verdana" w:cs="Arial"/>
                <w:sz w:val="20"/>
                <w:szCs w:val="20"/>
              </w:rPr>
              <w:t>SBU Health Board requirement for All Staff (Target 85%) - Overall Compliance – 88.99% achieved in the full 15 mandated modules:</w:t>
            </w:r>
          </w:p>
          <w:p w14:paraId="53DEA320" w14:textId="77777777" w:rsidR="00A31416" w:rsidRDefault="00A31416" w:rsidP="00A31416">
            <w:pPr>
              <w:pStyle w:val="paragraph"/>
              <w:spacing w:before="0" w:beforeAutospacing="0" w:after="0" w:afterAutospacing="0"/>
              <w:textAlignment w:val="baseline"/>
              <w:rPr>
                <w:rFonts w:ascii="Verdana" w:eastAsia="Calibri" w:hAnsi="Verdana" w:cs="Arial"/>
                <w:sz w:val="20"/>
                <w:szCs w:val="20"/>
              </w:rPr>
            </w:pPr>
          </w:p>
          <w:p w14:paraId="7170C8AF" w14:textId="7605B431" w:rsidR="0021137A" w:rsidRDefault="0021137A" w:rsidP="00A31416">
            <w:pPr>
              <w:pStyle w:val="paragraph"/>
              <w:spacing w:before="0" w:beforeAutospacing="0" w:after="0" w:afterAutospacing="0"/>
              <w:textAlignment w:val="baseline"/>
              <w:rPr>
                <w:rFonts w:ascii="Verdana" w:eastAsia="Calibri" w:hAnsi="Verdana" w:cs="Arial"/>
                <w:sz w:val="20"/>
                <w:szCs w:val="20"/>
              </w:rPr>
            </w:pPr>
            <w:r w:rsidRPr="00A31416">
              <w:rPr>
                <w:rFonts w:ascii="Verdana" w:eastAsia="Calibri" w:hAnsi="Verdana" w:cs="Arial"/>
                <w:sz w:val="20"/>
                <w:szCs w:val="20"/>
              </w:rPr>
              <w:t>Service Groups - MH&amp;LD 92.12%, PCCT 93.00%, Morriston 85.62%, Finance &amp; Estates 87.28%, NPTS 92.21%</w:t>
            </w:r>
          </w:p>
          <w:p w14:paraId="66F372D4" w14:textId="77777777" w:rsidR="00A31416" w:rsidRPr="00A31416" w:rsidRDefault="00A31416" w:rsidP="00A31416">
            <w:pPr>
              <w:pStyle w:val="paragraph"/>
              <w:spacing w:before="0" w:beforeAutospacing="0" w:after="0" w:afterAutospacing="0"/>
              <w:textAlignment w:val="baseline"/>
              <w:rPr>
                <w:rFonts w:ascii="Verdana" w:eastAsia="Calibri" w:hAnsi="Verdana" w:cs="Arial"/>
                <w:sz w:val="20"/>
                <w:szCs w:val="20"/>
              </w:rPr>
            </w:pPr>
          </w:p>
          <w:p w14:paraId="22EDA9A0" w14:textId="3A253436" w:rsidR="00B416AC" w:rsidRPr="00DB68DC" w:rsidRDefault="0021137A" w:rsidP="00A31416">
            <w:pPr>
              <w:pStyle w:val="paragraph"/>
              <w:spacing w:before="0" w:beforeAutospacing="0" w:after="0" w:afterAutospacing="0"/>
              <w:textAlignment w:val="baseline"/>
              <w:rPr>
                <w:rFonts w:ascii="Verdana" w:hAnsi="Verdana" w:cs="Arial"/>
                <w:sz w:val="20"/>
                <w:szCs w:val="20"/>
              </w:rPr>
            </w:pPr>
            <w:r w:rsidRPr="00A31416">
              <w:rPr>
                <w:rFonts w:ascii="Verdana" w:eastAsia="Calibri" w:hAnsi="Verdana" w:cs="Arial"/>
                <w:sz w:val="20"/>
                <w:szCs w:val="20"/>
              </w:rPr>
              <w:t xml:space="preserve">Staff Groups - Medical and Dental Staff Group remain the lowest performing area with 69.44%.  Support for this staff group is ongoing by the E-learning Project Support Manager and Executive Medical Directors Department.  Support provided has already seen a positive outcome and continuing improvement of compliance.  </w:t>
            </w:r>
          </w:p>
        </w:tc>
      </w:tr>
      <w:tr w:rsidR="00837CDB" w:rsidRPr="00DB68DC" w14:paraId="23E7F229" w14:textId="77777777" w:rsidTr="00DB68DC">
        <w:tc>
          <w:tcPr>
            <w:tcW w:w="13740" w:type="dxa"/>
            <w:gridSpan w:val="2"/>
            <w:shd w:val="clear" w:color="auto" w:fill="EAF1DD" w:themeFill="accent3" w:themeFillTint="33"/>
          </w:tcPr>
          <w:p w14:paraId="658E6C91" w14:textId="77777777" w:rsidR="00837CDB" w:rsidRPr="00DB68DC" w:rsidRDefault="00837CDB" w:rsidP="00837CDB">
            <w:pPr>
              <w:spacing w:after="0" w:line="240" w:lineRule="auto"/>
              <w:rPr>
                <w:rFonts w:ascii="Verdana" w:hAnsi="Verdana" w:cs="Arial"/>
                <w:b/>
              </w:rPr>
            </w:pPr>
            <w:r w:rsidRPr="00DB68DC">
              <w:rPr>
                <w:rFonts w:ascii="Verdana" w:hAnsi="Verdana" w:cs="Arial"/>
                <w:b/>
              </w:rPr>
              <w:lastRenderedPageBreak/>
              <w:t>Actions for Next Period</w:t>
            </w:r>
          </w:p>
        </w:tc>
      </w:tr>
      <w:tr w:rsidR="00837CDB" w:rsidRPr="00DB68DC" w14:paraId="5F1DB229" w14:textId="77777777" w:rsidTr="00DB68DC">
        <w:tc>
          <w:tcPr>
            <w:tcW w:w="13740" w:type="dxa"/>
            <w:gridSpan w:val="2"/>
            <w:shd w:val="clear" w:color="auto" w:fill="auto"/>
          </w:tcPr>
          <w:p w14:paraId="7073BF6D" w14:textId="77777777" w:rsidR="0021137A" w:rsidRPr="00DB68DC" w:rsidRDefault="0021137A" w:rsidP="0021137A">
            <w:pPr>
              <w:pStyle w:val="paragraph"/>
              <w:numPr>
                <w:ilvl w:val="0"/>
                <w:numId w:val="1"/>
              </w:numPr>
              <w:spacing w:before="0" w:beforeAutospacing="0" w:after="0" w:afterAutospacing="0"/>
              <w:textAlignment w:val="baseline"/>
              <w:rPr>
                <w:rStyle w:val="normaltextrun"/>
                <w:rFonts w:ascii="Verdana" w:hAnsi="Verdana" w:cs="Arial"/>
                <w:sz w:val="20"/>
                <w:szCs w:val="20"/>
              </w:rPr>
            </w:pPr>
            <w:r w:rsidRPr="00DB68DC">
              <w:rPr>
                <w:rStyle w:val="normaltextrun"/>
                <w:rFonts w:ascii="Verdana" w:hAnsi="Verdana" w:cs="Arial"/>
                <w:b/>
                <w:bCs/>
                <w:sz w:val="20"/>
                <w:szCs w:val="20"/>
              </w:rPr>
              <w:t xml:space="preserve">Subscription to Learning Certification and Enrolment onto Statutory/Mandatory Courses </w:t>
            </w:r>
            <w:r w:rsidRPr="00DB68DC">
              <w:rPr>
                <w:rStyle w:val="normaltextrun"/>
                <w:rFonts w:ascii="Verdana" w:hAnsi="Verdana" w:cs="Arial"/>
                <w:sz w:val="20"/>
                <w:szCs w:val="20"/>
              </w:rPr>
              <w:t xml:space="preserve">– User issues identified are being supported on a case-by-case basis via Action Point and from direct contact.  The number of queries seen are minimal, and these have been investigated and resolved with no impact to compliance figures reported. </w:t>
            </w:r>
          </w:p>
          <w:p w14:paraId="2383B475" w14:textId="77777777" w:rsidR="0021137A" w:rsidRPr="00DB68DC" w:rsidRDefault="0021137A" w:rsidP="0021137A">
            <w:pPr>
              <w:pStyle w:val="ListParagraph"/>
              <w:numPr>
                <w:ilvl w:val="0"/>
                <w:numId w:val="1"/>
              </w:numPr>
              <w:spacing w:after="0" w:line="240" w:lineRule="auto"/>
              <w:contextualSpacing w:val="0"/>
              <w:textAlignment w:val="baseline"/>
              <w:rPr>
                <w:rStyle w:val="normaltextrun"/>
                <w:rFonts w:ascii="Verdana" w:hAnsi="Verdana" w:cs="Arial"/>
              </w:rPr>
            </w:pPr>
            <w:r w:rsidRPr="00DB68DC">
              <w:rPr>
                <w:rStyle w:val="normaltextrun"/>
                <w:rFonts w:ascii="Verdana" w:hAnsi="Verdana" w:cs="Arial"/>
                <w:b/>
                <w:bCs/>
              </w:rPr>
              <w:t xml:space="preserve">Medical and Dental Staff Group </w:t>
            </w:r>
            <w:r w:rsidRPr="00DB68DC">
              <w:rPr>
                <w:rStyle w:val="normaltextrun"/>
                <w:rFonts w:ascii="Verdana" w:hAnsi="Verdana" w:cs="Arial"/>
              </w:rPr>
              <w:t>– Ongoing support sessions arranged in conjunction with the Executive Medical Directors Department and the E-Learning Project Support Manager to assist Dr’s with e-learning access issues to continue through 2025.</w:t>
            </w:r>
          </w:p>
          <w:p w14:paraId="0EAEA9B9" w14:textId="77777777" w:rsidR="0021137A" w:rsidRPr="00DB68DC" w:rsidRDefault="0021137A" w:rsidP="0021137A">
            <w:pPr>
              <w:pStyle w:val="ListParagraph"/>
              <w:numPr>
                <w:ilvl w:val="0"/>
                <w:numId w:val="1"/>
              </w:numPr>
              <w:spacing w:after="0" w:line="240" w:lineRule="auto"/>
              <w:contextualSpacing w:val="0"/>
              <w:textAlignment w:val="baseline"/>
              <w:rPr>
                <w:rStyle w:val="normaltextrun"/>
                <w:rFonts w:ascii="Verdana" w:hAnsi="Verdana" w:cs="Arial"/>
              </w:rPr>
            </w:pPr>
            <w:r w:rsidRPr="00DB68DC">
              <w:rPr>
                <w:rStyle w:val="normaltextrun"/>
                <w:rFonts w:ascii="Verdana" w:hAnsi="Verdana" w:cs="Arial"/>
                <w:b/>
                <w:bCs/>
              </w:rPr>
              <w:t xml:space="preserve">Monitoring Compliance – </w:t>
            </w:r>
            <w:r w:rsidRPr="00DB68DC">
              <w:rPr>
                <w:rStyle w:val="normaltextrun"/>
                <w:rFonts w:ascii="Verdana" w:hAnsi="Verdana" w:cs="Arial"/>
              </w:rPr>
              <w:t>Completion of e-learning and compliance rates to be scrutinised bi-monthly to identify where learning has been completed but compliance not recorded due to technical issues experienced by user when undertaking the e-learning, this is to ensure that the learning has been updated accurately for the user and to reflect in overall levels of compliance.</w:t>
            </w:r>
          </w:p>
          <w:p w14:paraId="5DB1E10B" w14:textId="4050D05D" w:rsidR="0021137A" w:rsidRPr="00DB68DC" w:rsidRDefault="0021137A" w:rsidP="0021137A">
            <w:pPr>
              <w:pStyle w:val="ListParagraph"/>
              <w:numPr>
                <w:ilvl w:val="0"/>
                <w:numId w:val="1"/>
              </w:numPr>
              <w:spacing w:after="0" w:line="240" w:lineRule="auto"/>
              <w:contextualSpacing w:val="0"/>
              <w:textAlignment w:val="baseline"/>
              <w:rPr>
                <w:rStyle w:val="normaltextrun"/>
                <w:rFonts w:ascii="Verdana" w:hAnsi="Verdana" w:cs="Arial"/>
              </w:rPr>
            </w:pPr>
            <w:r w:rsidRPr="00DB68DC">
              <w:rPr>
                <w:rStyle w:val="normaltextrun"/>
                <w:rFonts w:ascii="Verdana" w:hAnsi="Verdana" w:cs="Arial"/>
                <w:b/>
                <w:bCs/>
              </w:rPr>
              <w:t>Safeguarding Adults and Safeguarding Children Level 2 –</w:t>
            </w:r>
            <w:r w:rsidRPr="00DB68DC">
              <w:rPr>
                <w:rStyle w:val="normaltextrun"/>
                <w:rFonts w:ascii="Verdana" w:hAnsi="Verdana" w:cs="Arial"/>
              </w:rPr>
              <w:t xml:space="preserve">Levels of compliance for Safeguarding Adults and Safeguarding Children Level 2 are expected to be reportable as a SBU Health Board requirement for All Staff (Target 85%) from August 2025. </w:t>
            </w:r>
          </w:p>
          <w:p w14:paraId="0C133DBD" w14:textId="77777777" w:rsidR="0021137A" w:rsidRPr="00DB68DC" w:rsidRDefault="0021137A" w:rsidP="0021137A">
            <w:pPr>
              <w:pStyle w:val="ListParagraph"/>
              <w:numPr>
                <w:ilvl w:val="0"/>
                <w:numId w:val="1"/>
              </w:numPr>
              <w:spacing w:after="0" w:line="240" w:lineRule="auto"/>
              <w:contextualSpacing w:val="0"/>
              <w:textAlignment w:val="baseline"/>
              <w:rPr>
                <w:rStyle w:val="normaltextrun"/>
                <w:rFonts w:ascii="Verdana" w:hAnsi="Verdana" w:cs="Arial"/>
              </w:rPr>
            </w:pPr>
            <w:r w:rsidRPr="00DB68DC">
              <w:rPr>
                <w:rStyle w:val="normaltextrun"/>
                <w:rFonts w:ascii="Verdana" w:hAnsi="Verdana" w:cs="Arial"/>
                <w:b/>
                <w:bCs/>
              </w:rPr>
              <w:t xml:space="preserve">NPTSSG </w:t>
            </w:r>
            <w:r w:rsidRPr="00DB68DC">
              <w:rPr>
                <w:rStyle w:val="normaltextrun"/>
                <w:rFonts w:ascii="Verdana" w:hAnsi="Verdana" w:cs="Arial"/>
              </w:rPr>
              <w:t>updated that there is a need to continue to focus on improving Mandatory Training compliance within the Medical Staff Group.</w:t>
            </w:r>
          </w:p>
          <w:p w14:paraId="5D924D94" w14:textId="213387ED" w:rsidR="00C624E9" w:rsidRPr="00DB68DC" w:rsidRDefault="0021137A" w:rsidP="00C624E9">
            <w:pPr>
              <w:pStyle w:val="ListParagraph"/>
              <w:numPr>
                <w:ilvl w:val="0"/>
                <w:numId w:val="1"/>
              </w:numPr>
              <w:spacing w:after="0" w:line="240" w:lineRule="auto"/>
              <w:contextualSpacing w:val="0"/>
              <w:textAlignment w:val="baseline"/>
              <w:rPr>
                <w:rStyle w:val="normaltextrun"/>
                <w:rFonts w:ascii="Verdana" w:hAnsi="Verdana" w:cs="Arial"/>
              </w:rPr>
            </w:pPr>
            <w:r w:rsidRPr="00DB68DC">
              <w:rPr>
                <w:rStyle w:val="normaltextrun"/>
                <w:rFonts w:ascii="Verdana" w:hAnsi="Verdana" w:cs="Arial"/>
                <w:b/>
                <w:bCs/>
              </w:rPr>
              <w:t xml:space="preserve">MH &amp; LD </w:t>
            </w:r>
            <w:r w:rsidRPr="00DB68DC">
              <w:rPr>
                <w:rStyle w:val="normaltextrun"/>
                <w:rFonts w:ascii="Verdana" w:hAnsi="Verdana" w:cs="Arial"/>
              </w:rPr>
              <w:t>Clinical Directors &amp; Directorate Managers to work together to focus on improvement of mandatory training for Medical Staff which has improved but remains below target at 74.77%</w:t>
            </w:r>
          </w:p>
          <w:p w14:paraId="7BF33069" w14:textId="77777777" w:rsidR="00C624E9" w:rsidRDefault="00C624E9" w:rsidP="00C624E9">
            <w:pPr>
              <w:spacing w:after="0" w:line="240" w:lineRule="auto"/>
              <w:textAlignment w:val="baseline"/>
              <w:rPr>
                <w:rStyle w:val="normaltextrun"/>
                <w:rFonts w:ascii="Verdana" w:hAnsi="Verdana" w:cs="Arial"/>
              </w:rPr>
            </w:pPr>
          </w:p>
          <w:p w14:paraId="65F856E3" w14:textId="77777777" w:rsidR="00DB68DC" w:rsidRDefault="00DB68DC" w:rsidP="00C624E9">
            <w:pPr>
              <w:spacing w:after="0" w:line="240" w:lineRule="auto"/>
              <w:textAlignment w:val="baseline"/>
              <w:rPr>
                <w:rStyle w:val="normaltextrun"/>
                <w:rFonts w:ascii="Verdana" w:hAnsi="Verdana" w:cs="Arial"/>
              </w:rPr>
            </w:pPr>
          </w:p>
          <w:p w14:paraId="02C5FFEA" w14:textId="77777777" w:rsidR="00DB68DC" w:rsidRDefault="00DB68DC" w:rsidP="00C624E9">
            <w:pPr>
              <w:spacing w:after="0" w:line="240" w:lineRule="auto"/>
              <w:textAlignment w:val="baseline"/>
              <w:rPr>
                <w:rStyle w:val="normaltextrun"/>
                <w:rFonts w:ascii="Verdana" w:hAnsi="Verdana" w:cs="Arial"/>
              </w:rPr>
            </w:pPr>
          </w:p>
          <w:p w14:paraId="2FE4F63A" w14:textId="77777777" w:rsidR="00DB68DC" w:rsidRDefault="00DB68DC" w:rsidP="00C624E9">
            <w:pPr>
              <w:spacing w:after="0" w:line="240" w:lineRule="auto"/>
              <w:textAlignment w:val="baseline"/>
              <w:rPr>
                <w:rStyle w:val="normaltextrun"/>
                <w:rFonts w:ascii="Verdana" w:hAnsi="Verdana" w:cs="Arial"/>
              </w:rPr>
            </w:pPr>
          </w:p>
          <w:p w14:paraId="4E3C8F57" w14:textId="77777777" w:rsidR="00DB68DC" w:rsidRDefault="00DB68DC" w:rsidP="00C624E9">
            <w:pPr>
              <w:spacing w:after="0" w:line="240" w:lineRule="auto"/>
              <w:textAlignment w:val="baseline"/>
              <w:rPr>
                <w:rStyle w:val="normaltextrun"/>
                <w:rFonts w:ascii="Verdana" w:hAnsi="Verdana" w:cs="Arial"/>
              </w:rPr>
            </w:pPr>
          </w:p>
          <w:p w14:paraId="1E652FF4" w14:textId="77777777" w:rsidR="00DB68DC" w:rsidRDefault="00DB68DC" w:rsidP="00C624E9">
            <w:pPr>
              <w:spacing w:after="0" w:line="240" w:lineRule="auto"/>
              <w:textAlignment w:val="baseline"/>
              <w:rPr>
                <w:rStyle w:val="normaltextrun"/>
                <w:rFonts w:ascii="Verdana" w:hAnsi="Verdana" w:cs="Arial"/>
              </w:rPr>
            </w:pPr>
          </w:p>
          <w:p w14:paraId="6E452ACB" w14:textId="77777777" w:rsidR="00DB68DC" w:rsidRDefault="00DB68DC" w:rsidP="00C624E9">
            <w:pPr>
              <w:spacing w:after="0" w:line="240" w:lineRule="auto"/>
              <w:textAlignment w:val="baseline"/>
              <w:rPr>
                <w:rStyle w:val="normaltextrun"/>
                <w:rFonts w:ascii="Verdana" w:hAnsi="Verdana" w:cs="Arial"/>
              </w:rPr>
            </w:pPr>
          </w:p>
          <w:p w14:paraId="6263407A" w14:textId="77777777" w:rsidR="00DB68DC" w:rsidRDefault="00DB68DC" w:rsidP="00C624E9">
            <w:pPr>
              <w:spacing w:after="0" w:line="240" w:lineRule="auto"/>
              <w:textAlignment w:val="baseline"/>
              <w:rPr>
                <w:rStyle w:val="normaltextrun"/>
                <w:rFonts w:ascii="Verdana" w:hAnsi="Verdana" w:cs="Arial"/>
              </w:rPr>
            </w:pPr>
          </w:p>
          <w:p w14:paraId="5C227EFA" w14:textId="77777777" w:rsidR="00DB68DC" w:rsidRDefault="00DB68DC" w:rsidP="00C624E9">
            <w:pPr>
              <w:spacing w:after="0" w:line="240" w:lineRule="auto"/>
              <w:textAlignment w:val="baseline"/>
              <w:rPr>
                <w:rStyle w:val="normaltextrun"/>
                <w:rFonts w:ascii="Verdana" w:hAnsi="Verdana" w:cs="Arial"/>
              </w:rPr>
            </w:pPr>
          </w:p>
          <w:p w14:paraId="4695C9FA" w14:textId="77777777" w:rsidR="00DB68DC" w:rsidRDefault="00DB68DC" w:rsidP="00C624E9">
            <w:pPr>
              <w:spacing w:after="0" w:line="240" w:lineRule="auto"/>
              <w:textAlignment w:val="baseline"/>
              <w:rPr>
                <w:rStyle w:val="normaltextrun"/>
                <w:rFonts w:ascii="Verdana" w:hAnsi="Verdana" w:cs="Arial"/>
              </w:rPr>
            </w:pPr>
          </w:p>
          <w:p w14:paraId="6D277C3C" w14:textId="77777777" w:rsidR="00DB68DC" w:rsidRDefault="00DB68DC" w:rsidP="00C624E9">
            <w:pPr>
              <w:spacing w:after="0" w:line="240" w:lineRule="auto"/>
              <w:textAlignment w:val="baseline"/>
              <w:rPr>
                <w:rStyle w:val="normaltextrun"/>
                <w:rFonts w:ascii="Verdana" w:hAnsi="Verdana" w:cs="Arial"/>
              </w:rPr>
            </w:pPr>
          </w:p>
          <w:p w14:paraId="134D7F21" w14:textId="77777777" w:rsidR="00DB68DC" w:rsidRDefault="00DB68DC" w:rsidP="00C624E9">
            <w:pPr>
              <w:spacing w:after="0" w:line="240" w:lineRule="auto"/>
              <w:textAlignment w:val="baseline"/>
              <w:rPr>
                <w:rStyle w:val="normaltextrun"/>
                <w:rFonts w:ascii="Verdana" w:hAnsi="Verdana" w:cs="Arial"/>
              </w:rPr>
            </w:pPr>
          </w:p>
          <w:p w14:paraId="323645A6" w14:textId="77777777" w:rsidR="00DB68DC" w:rsidRDefault="00DB68DC" w:rsidP="00C624E9">
            <w:pPr>
              <w:spacing w:after="0" w:line="240" w:lineRule="auto"/>
              <w:textAlignment w:val="baseline"/>
              <w:rPr>
                <w:rStyle w:val="normaltextrun"/>
                <w:rFonts w:ascii="Verdana" w:hAnsi="Verdana" w:cs="Arial"/>
              </w:rPr>
            </w:pPr>
          </w:p>
          <w:p w14:paraId="08550E9C" w14:textId="77777777" w:rsidR="00DB68DC" w:rsidRDefault="00DB68DC" w:rsidP="00C624E9">
            <w:pPr>
              <w:spacing w:after="0" w:line="240" w:lineRule="auto"/>
              <w:textAlignment w:val="baseline"/>
              <w:rPr>
                <w:rStyle w:val="normaltextrun"/>
                <w:rFonts w:ascii="Verdana" w:hAnsi="Verdana" w:cs="Arial"/>
              </w:rPr>
            </w:pPr>
          </w:p>
          <w:p w14:paraId="437A662C" w14:textId="77777777" w:rsidR="00A31416" w:rsidRDefault="00A31416" w:rsidP="00C624E9">
            <w:pPr>
              <w:spacing w:after="0" w:line="240" w:lineRule="auto"/>
              <w:textAlignment w:val="baseline"/>
              <w:rPr>
                <w:rStyle w:val="normaltextrun"/>
                <w:rFonts w:ascii="Verdana" w:hAnsi="Verdana" w:cs="Arial"/>
              </w:rPr>
            </w:pPr>
          </w:p>
          <w:p w14:paraId="469E50FF" w14:textId="77777777" w:rsidR="00A31416" w:rsidRDefault="00A31416" w:rsidP="00C624E9">
            <w:pPr>
              <w:spacing w:after="0" w:line="240" w:lineRule="auto"/>
              <w:textAlignment w:val="baseline"/>
              <w:rPr>
                <w:rStyle w:val="normaltextrun"/>
                <w:rFonts w:ascii="Verdana" w:hAnsi="Verdana" w:cs="Arial"/>
              </w:rPr>
            </w:pPr>
          </w:p>
          <w:p w14:paraId="1C464E54" w14:textId="77777777" w:rsidR="00DB68DC" w:rsidRDefault="00DB68DC" w:rsidP="00C624E9">
            <w:pPr>
              <w:spacing w:after="0" w:line="240" w:lineRule="auto"/>
              <w:textAlignment w:val="baseline"/>
              <w:rPr>
                <w:rStyle w:val="normaltextrun"/>
                <w:rFonts w:ascii="Verdana" w:hAnsi="Verdana" w:cs="Arial"/>
              </w:rPr>
            </w:pPr>
          </w:p>
          <w:p w14:paraId="055FD2A4" w14:textId="77777777" w:rsidR="00DB68DC" w:rsidRDefault="00DB68DC" w:rsidP="00C624E9">
            <w:pPr>
              <w:spacing w:after="0" w:line="240" w:lineRule="auto"/>
              <w:textAlignment w:val="baseline"/>
              <w:rPr>
                <w:rStyle w:val="normaltextrun"/>
                <w:rFonts w:ascii="Verdana" w:hAnsi="Verdana" w:cs="Arial"/>
              </w:rPr>
            </w:pPr>
          </w:p>
          <w:p w14:paraId="2591AA70" w14:textId="77777777" w:rsidR="00DB68DC" w:rsidRDefault="00DB68DC" w:rsidP="00C624E9">
            <w:pPr>
              <w:spacing w:after="0" w:line="240" w:lineRule="auto"/>
              <w:textAlignment w:val="baseline"/>
              <w:rPr>
                <w:rStyle w:val="normaltextrun"/>
                <w:rFonts w:ascii="Verdana" w:hAnsi="Verdana" w:cs="Arial"/>
              </w:rPr>
            </w:pPr>
          </w:p>
          <w:p w14:paraId="3A6145C2" w14:textId="77777777" w:rsidR="00DB68DC" w:rsidRDefault="00DB68DC" w:rsidP="00C624E9">
            <w:pPr>
              <w:spacing w:after="0" w:line="240" w:lineRule="auto"/>
              <w:textAlignment w:val="baseline"/>
              <w:rPr>
                <w:rStyle w:val="normaltextrun"/>
                <w:rFonts w:ascii="Verdana" w:hAnsi="Verdana" w:cs="Arial"/>
              </w:rPr>
            </w:pPr>
          </w:p>
          <w:p w14:paraId="7B5AA29F" w14:textId="01741690" w:rsidR="00DB68DC" w:rsidRPr="00DB68DC" w:rsidRDefault="00DB68DC" w:rsidP="00C624E9">
            <w:pPr>
              <w:spacing w:after="0" w:line="240" w:lineRule="auto"/>
              <w:textAlignment w:val="baseline"/>
              <w:rPr>
                <w:rStyle w:val="normaltextrun"/>
                <w:rFonts w:ascii="Verdana" w:hAnsi="Verdana" w:cs="Arial"/>
              </w:rPr>
            </w:pPr>
          </w:p>
        </w:tc>
      </w:tr>
      <w:tr w:rsidR="00837CDB" w:rsidRPr="00DB68DC" w14:paraId="72845006" w14:textId="77777777" w:rsidTr="00DB68DC">
        <w:trPr>
          <w:trHeight w:val="1266"/>
        </w:trPr>
        <w:tc>
          <w:tcPr>
            <w:tcW w:w="2117" w:type="dxa"/>
            <w:shd w:val="clear" w:color="auto" w:fill="DBE5F1" w:themeFill="accent1" w:themeFillTint="33"/>
          </w:tcPr>
          <w:p w14:paraId="7D5500EB" w14:textId="77777777" w:rsidR="00837CDB" w:rsidRPr="00DB68DC" w:rsidRDefault="00837CDB" w:rsidP="00837CDB">
            <w:pPr>
              <w:spacing w:after="0" w:line="240" w:lineRule="auto"/>
              <w:rPr>
                <w:rFonts w:ascii="Verdana" w:hAnsi="Verdana" w:cs="Arial"/>
                <w:b/>
                <w:bCs/>
                <w:sz w:val="22"/>
                <w:szCs w:val="22"/>
              </w:rPr>
            </w:pPr>
            <w:r w:rsidRPr="00DB68DC">
              <w:rPr>
                <w:rFonts w:ascii="Verdana" w:hAnsi="Verdana" w:cs="Arial"/>
                <w:b/>
                <w:bCs/>
                <w:sz w:val="22"/>
                <w:szCs w:val="22"/>
              </w:rPr>
              <w:lastRenderedPageBreak/>
              <w:t xml:space="preserve">Vacancies </w:t>
            </w:r>
          </w:p>
          <w:p w14:paraId="41113F84" w14:textId="77777777" w:rsidR="00837CDB" w:rsidRPr="00DB68DC" w:rsidRDefault="00837CDB" w:rsidP="00837CDB">
            <w:pPr>
              <w:spacing w:after="0" w:line="240" w:lineRule="auto"/>
              <w:rPr>
                <w:rFonts w:ascii="Verdana" w:hAnsi="Verdana" w:cs="Arial"/>
                <w:b/>
                <w:bCs/>
                <w:sz w:val="24"/>
                <w:szCs w:val="24"/>
              </w:rPr>
            </w:pPr>
            <w:r w:rsidRPr="00DB68DC">
              <w:rPr>
                <w:rFonts w:ascii="Verdana" w:hAnsi="Verdana" w:cs="Arial"/>
                <w:bCs/>
                <w:i/>
                <w:sz w:val="22"/>
                <w:szCs w:val="22"/>
              </w:rPr>
              <w:t>Medical and Nursing and Midwifery</w:t>
            </w:r>
            <w:r w:rsidRPr="00DB68DC">
              <w:rPr>
                <w:rFonts w:ascii="Verdana" w:hAnsi="Verdana" w:cs="Arial"/>
                <w:b/>
                <w:bCs/>
                <w:sz w:val="24"/>
                <w:szCs w:val="24"/>
              </w:rPr>
              <w:t xml:space="preserve"> </w:t>
            </w:r>
          </w:p>
        </w:tc>
        <w:tc>
          <w:tcPr>
            <w:tcW w:w="11623" w:type="dxa"/>
            <w:shd w:val="clear" w:color="auto" w:fill="auto"/>
          </w:tcPr>
          <w:p w14:paraId="4DBE8671" w14:textId="691846CA" w:rsidR="00837CDB" w:rsidRPr="00DB68DC" w:rsidRDefault="00837CDB" w:rsidP="00837CDB">
            <w:pPr>
              <w:jc w:val="center"/>
              <w:rPr>
                <w:rFonts w:ascii="Verdana" w:hAnsi="Verdana" w:cs="Arial"/>
                <w:b/>
              </w:rPr>
            </w:pPr>
            <w:r w:rsidRPr="00DB68DC">
              <w:rPr>
                <w:rFonts w:ascii="Verdana" w:hAnsi="Verdana" w:cs="Arial"/>
                <w:b/>
                <w:bCs/>
              </w:rPr>
              <w:t xml:space="preserve">Vacancies (FTE) </w:t>
            </w:r>
            <w:r w:rsidR="00F40BCB" w:rsidRPr="00DB68DC">
              <w:rPr>
                <w:rFonts w:ascii="Verdana" w:hAnsi="Verdana" w:cs="Arial"/>
                <w:b/>
                <w:bCs/>
              </w:rPr>
              <w:t>Mar</w:t>
            </w:r>
            <w:r w:rsidRPr="00DB68DC">
              <w:rPr>
                <w:rFonts w:ascii="Verdana" w:hAnsi="Verdana" w:cs="Arial"/>
                <w:b/>
                <w:bCs/>
              </w:rPr>
              <w:t xml:space="preserve"> 2</w:t>
            </w:r>
            <w:r w:rsidR="00F40BCB" w:rsidRPr="00DB68DC">
              <w:rPr>
                <w:rFonts w:ascii="Verdana" w:hAnsi="Verdana" w:cs="Arial"/>
                <w:b/>
                <w:bCs/>
              </w:rPr>
              <w:t>5</w:t>
            </w:r>
            <w:r w:rsidRPr="00DB68DC">
              <w:rPr>
                <w:rFonts w:ascii="Verdana" w:hAnsi="Verdana" w:cs="Arial"/>
                <w:b/>
                <w:bCs/>
              </w:rPr>
              <w:t xml:space="preserve"> to </w:t>
            </w:r>
            <w:r w:rsidR="00F40BCB" w:rsidRPr="00DB68DC">
              <w:rPr>
                <w:rFonts w:ascii="Verdana" w:hAnsi="Verdana" w:cs="Arial"/>
                <w:b/>
                <w:bCs/>
              </w:rPr>
              <w:t>Apr</w:t>
            </w:r>
            <w:r w:rsidRPr="00DB68DC">
              <w:rPr>
                <w:rFonts w:ascii="Verdana" w:hAnsi="Verdana" w:cs="Arial"/>
                <w:b/>
                <w:bCs/>
              </w:rPr>
              <w:t xml:space="preserve"> 25</w:t>
            </w:r>
          </w:p>
          <w:p w14:paraId="21386E93" w14:textId="3C273131" w:rsidR="00837CDB" w:rsidRPr="00DB68DC" w:rsidRDefault="00A8556A" w:rsidP="00837CDB">
            <w:pPr>
              <w:jc w:val="center"/>
              <w:rPr>
                <w:rFonts w:ascii="Verdana" w:hAnsi="Verdana"/>
              </w:rPr>
            </w:pPr>
            <w:r w:rsidRPr="00DB68DC">
              <w:rPr>
                <w:rFonts w:ascii="Verdana" w:hAnsi="Verdana"/>
                <w:noProof/>
              </w:rPr>
              <w:drawing>
                <wp:inline distT="0" distB="0" distL="0" distR="0" wp14:anchorId="4697060F" wp14:editId="6DDE1D3D">
                  <wp:extent cx="3200400" cy="30083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960" cy="3046503"/>
                          </a:xfrm>
                          <a:prstGeom prst="rect">
                            <a:avLst/>
                          </a:prstGeom>
                        </pic:spPr>
                      </pic:pic>
                    </a:graphicData>
                  </a:graphic>
                </wp:inline>
              </w:drawing>
            </w:r>
            <w:r w:rsidR="00837CDB" w:rsidRPr="00DB68DC">
              <w:rPr>
                <w:rFonts w:ascii="Verdana" w:hAnsi="Verdana" w:cs="Arial"/>
              </w:rPr>
              <w:t xml:space="preserve">      </w:t>
            </w:r>
            <w:r w:rsidR="00CE05D2" w:rsidRPr="00DB68DC">
              <w:rPr>
                <w:rFonts w:ascii="Verdana" w:hAnsi="Verdana" w:cs="Arial"/>
                <w:noProof/>
              </w:rPr>
              <w:drawing>
                <wp:inline distT="0" distB="0" distL="0" distR="0" wp14:anchorId="6A986F1E" wp14:editId="2E7FFD84">
                  <wp:extent cx="3163051" cy="1469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6916" cy="1494068"/>
                          </a:xfrm>
                          <a:prstGeom prst="rect">
                            <a:avLst/>
                          </a:prstGeom>
                        </pic:spPr>
                      </pic:pic>
                    </a:graphicData>
                  </a:graphic>
                </wp:inline>
              </w:drawing>
            </w:r>
          </w:p>
          <w:p w14:paraId="0CF6C8DC" w14:textId="3A4CEF55" w:rsidR="00837CDB" w:rsidRPr="00DB68DC" w:rsidRDefault="00837CDB" w:rsidP="00A8556A">
            <w:pPr>
              <w:spacing w:after="0"/>
              <w:jc w:val="both"/>
              <w:rPr>
                <w:rFonts w:ascii="Verdana" w:hAnsi="Verdana" w:cs="Arial"/>
                <w:i/>
                <w:sz w:val="18"/>
                <w:szCs w:val="18"/>
              </w:rPr>
            </w:pPr>
            <w:r w:rsidRPr="00DB68DC">
              <w:rPr>
                <w:rFonts w:ascii="Verdana" w:hAnsi="Verdana" w:cs="Arial"/>
                <w:i/>
                <w:sz w:val="18"/>
                <w:szCs w:val="18"/>
              </w:rPr>
              <w:t xml:space="preserve">Report generated </w:t>
            </w:r>
            <w:r w:rsidR="00A8556A" w:rsidRPr="00DB68DC">
              <w:rPr>
                <w:rFonts w:ascii="Verdana" w:hAnsi="Verdana" w:cs="Arial"/>
                <w:i/>
                <w:sz w:val="18"/>
                <w:szCs w:val="18"/>
              </w:rPr>
              <w:t>July</w:t>
            </w:r>
            <w:r w:rsidRPr="00DB68DC">
              <w:rPr>
                <w:rFonts w:ascii="Verdana" w:hAnsi="Verdana" w:cs="Arial"/>
                <w:i/>
                <w:sz w:val="18"/>
                <w:szCs w:val="18"/>
              </w:rPr>
              <w:t xml:space="preserve"> 2025, within SBUHB (ESR Team), using currently available methodology. Data source – ESR (Workforce) and General Ledger (Finance). We compare the SIP v’s the finance ledger, appreciating limitations on accuracy in some areas. Accuracy levels are subject to local validation practices based on budget </w:t>
            </w:r>
            <w:proofErr w:type="gramStart"/>
            <w:r w:rsidRPr="00DB68DC">
              <w:rPr>
                <w:rFonts w:ascii="Verdana" w:hAnsi="Verdana" w:cs="Arial"/>
                <w:i/>
                <w:sz w:val="18"/>
                <w:szCs w:val="18"/>
              </w:rPr>
              <w:t>holders</w:t>
            </w:r>
            <w:proofErr w:type="gramEnd"/>
            <w:r w:rsidRPr="00DB68DC">
              <w:rPr>
                <w:rFonts w:ascii="Verdana" w:hAnsi="Verdana" w:cs="Arial"/>
                <w:i/>
                <w:sz w:val="18"/>
                <w:szCs w:val="18"/>
              </w:rPr>
              <w:t xml:space="preserve"> intelligence.</w:t>
            </w:r>
          </w:p>
        </w:tc>
      </w:tr>
      <w:tr w:rsidR="00837CDB" w:rsidRPr="00DB68DC" w14:paraId="4605B8F4" w14:textId="77777777" w:rsidTr="00DB68DC">
        <w:tc>
          <w:tcPr>
            <w:tcW w:w="13740" w:type="dxa"/>
            <w:gridSpan w:val="2"/>
            <w:shd w:val="clear" w:color="auto" w:fill="EAF1DD" w:themeFill="accent3" w:themeFillTint="33"/>
          </w:tcPr>
          <w:p w14:paraId="58FEE78C" w14:textId="77777777" w:rsidR="00837CDB" w:rsidRPr="00DB68DC" w:rsidRDefault="00837CDB" w:rsidP="00837CDB">
            <w:pPr>
              <w:spacing w:after="0" w:line="240" w:lineRule="auto"/>
              <w:contextualSpacing/>
              <w:rPr>
                <w:rFonts w:ascii="Verdana" w:hAnsi="Verdana" w:cs="Arial"/>
                <w:b/>
              </w:rPr>
            </w:pPr>
            <w:r w:rsidRPr="00DB68DC">
              <w:rPr>
                <w:rFonts w:ascii="Verdana" w:hAnsi="Verdana" w:cs="Arial"/>
                <w:b/>
              </w:rPr>
              <w:t>Current Performance</w:t>
            </w:r>
          </w:p>
        </w:tc>
      </w:tr>
      <w:tr w:rsidR="00837CDB" w:rsidRPr="00DB68DC" w14:paraId="24DA82B3" w14:textId="77777777" w:rsidTr="00DB68DC">
        <w:tc>
          <w:tcPr>
            <w:tcW w:w="13740" w:type="dxa"/>
            <w:gridSpan w:val="2"/>
            <w:shd w:val="clear" w:color="auto" w:fill="auto"/>
          </w:tcPr>
          <w:p w14:paraId="3D42C752" w14:textId="77777777" w:rsidR="00A31416" w:rsidRDefault="00CE05D2" w:rsidP="00A31416">
            <w:pPr>
              <w:spacing w:after="0" w:line="240" w:lineRule="auto"/>
              <w:rPr>
                <w:rFonts w:ascii="Verdana" w:hAnsi="Verdana" w:cs="Arial"/>
              </w:rPr>
            </w:pPr>
            <w:r w:rsidRPr="00A31416">
              <w:rPr>
                <w:rFonts w:ascii="Verdana" w:hAnsi="Verdana" w:cs="Arial"/>
              </w:rPr>
              <w:t>Budget for NMC Regist</w:t>
            </w:r>
            <w:r w:rsidR="00A8556A" w:rsidRPr="00A31416">
              <w:rPr>
                <w:rFonts w:ascii="Verdana" w:hAnsi="Verdana" w:cs="Arial"/>
              </w:rPr>
              <w:t>rants</w:t>
            </w:r>
            <w:r w:rsidRPr="00A31416">
              <w:rPr>
                <w:rFonts w:ascii="Verdana" w:hAnsi="Verdana" w:cs="Arial"/>
              </w:rPr>
              <w:t xml:space="preserve"> has increased from 4</w:t>
            </w:r>
            <w:r w:rsidR="00A31416">
              <w:rPr>
                <w:rFonts w:ascii="Verdana" w:hAnsi="Verdana" w:cs="Arial"/>
              </w:rPr>
              <w:t>,</w:t>
            </w:r>
            <w:r w:rsidRPr="00A31416">
              <w:rPr>
                <w:rFonts w:ascii="Verdana" w:hAnsi="Verdana" w:cs="Arial"/>
              </w:rPr>
              <w:t>154.02 WTE to 4</w:t>
            </w:r>
            <w:r w:rsidR="00A31416">
              <w:rPr>
                <w:rFonts w:ascii="Verdana" w:hAnsi="Verdana" w:cs="Arial"/>
              </w:rPr>
              <w:t>,</w:t>
            </w:r>
            <w:r w:rsidRPr="00A31416">
              <w:rPr>
                <w:rFonts w:ascii="Verdana" w:hAnsi="Verdana" w:cs="Arial"/>
              </w:rPr>
              <w:t>166.16 WTE between April and June 2025</w:t>
            </w:r>
            <w:r w:rsidR="00A8556A" w:rsidRPr="00A31416">
              <w:rPr>
                <w:rFonts w:ascii="Verdana" w:hAnsi="Verdana" w:cs="Arial"/>
              </w:rPr>
              <w:t>.</w:t>
            </w:r>
          </w:p>
          <w:p w14:paraId="59FEE50A" w14:textId="1619F98F" w:rsidR="00CE05D2" w:rsidRPr="00A31416" w:rsidRDefault="00A8556A" w:rsidP="00A31416">
            <w:pPr>
              <w:spacing w:after="0" w:line="240" w:lineRule="auto"/>
              <w:rPr>
                <w:rFonts w:ascii="Verdana" w:hAnsi="Verdana" w:cs="Arial"/>
              </w:rPr>
            </w:pPr>
            <w:r w:rsidRPr="00A31416">
              <w:rPr>
                <w:rFonts w:ascii="Verdana" w:hAnsi="Verdana" w:cs="Arial"/>
              </w:rPr>
              <w:t>Budget for M&amp;D has increased from 1</w:t>
            </w:r>
            <w:r w:rsidR="00A31416">
              <w:rPr>
                <w:rFonts w:ascii="Verdana" w:hAnsi="Verdana" w:cs="Arial"/>
              </w:rPr>
              <w:t>,</w:t>
            </w:r>
            <w:r w:rsidRPr="00A31416">
              <w:rPr>
                <w:rFonts w:ascii="Verdana" w:hAnsi="Verdana" w:cs="Arial"/>
              </w:rPr>
              <w:t>361.7 in Apr 2025 to 1</w:t>
            </w:r>
            <w:r w:rsidR="00A31416">
              <w:rPr>
                <w:rFonts w:ascii="Verdana" w:hAnsi="Verdana" w:cs="Arial"/>
              </w:rPr>
              <w:t>,</w:t>
            </w:r>
            <w:r w:rsidRPr="00A31416">
              <w:rPr>
                <w:rFonts w:ascii="Verdana" w:hAnsi="Verdana" w:cs="Arial"/>
              </w:rPr>
              <w:t>365.47 in Jun 2025.</w:t>
            </w:r>
            <w:r w:rsidR="00CE05D2" w:rsidRPr="00A31416">
              <w:rPr>
                <w:rFonts w:ascii="Verdana" w:hAnsi="Verdana" w:cs="Arial"/>
              </w:rPr>
              <w:t xml:space="preserve"> </w:t>
            </w:r>
          </w:p>
          <w:p w14:paraId="176E1B0A" w14:textId="77777777" w:rsidR="00A31416" w:rsidRDefault="00A31416" w:rsidP="00A31416">
            <w:pPr>
              <w:spacing w:after="0" w:line="240" w:lineRule="auto"/>
              <w:rPr>
                <w:rFonts w:ascii="Verdana" w:hAnsi="Verdana" w:cs="Arial"/>
              </w:rPr>
            </w:pPr>
          </w:p>
          <w:p w14:paraId="5DD7A3D6" w14:textId="77777777" w:rsidR="00A31416" w:rsidRDefault="00712C48" w:rsidP="00A31416">
            <w:pPr>
              <w:spacing w:after="0" w:line="240" w:lineRule="auto"/>
              <w:rPr>
                <w:rFonts w:ascii="Verdana" w:hAnsi="Verdana" w:cs="Arial"/>
              </w:rPr>
            </w:pPr>
            <w:r w:rsidRPr="00A31416">
              <w:rPr>
                <w:rFonts w:ascii="Verdana" w:hAnsi="Verdana" w:cs="Arial"/>
              </w:rPr>
              <w:t>The Health Board (HB) continues to be over-recruited</w:t>
            </w:r>
            <w:r w:rsidR="00A8556A" w:rsidRPr="00A31416">
              <w:rPr>
                <w:rFonts w:ascii="Verdana" w:hAnsi="Verdana" w:cs="Arial"/>
              </w:rPr>
              <w:t xml:space="preserve"> on NMC Registrants</w:t>
            </w:r>
            <w:r w:rsidRPr="00A31416">
              <w:rPr>
                <w:rFonts w:ascii="Verdana" w:hAnsi="Verdana" w:cs="Arial"/>
              </w:rPr>
              <w:t xml:space="preserve"> as at the end of June 2025 by 75.55 FTE, </w:t>
            </w:r>
            <w:proofErr w:type="gramStart"/>
            <w:r w:rsidR="00A8556A" w:rsidRPr="00A31416">
              <w:rPr>
                <w:rFonts w:ascii="Verdana" w:hAnsi="Verdana" w:cs="Arial"/>
              </w:rPr>
              <w:t>in spite of</w:t>
            </w:r>
            <w:proofErr w:type="gramEnd"/>
            <w:r w:rsidR="00A8556A" w:rsidRPr="00A31416">
              <w:rPr>
                <w:rFonts w:ascii="Verdana" w:hAnsi="Verdana" w:cs="Arial"/>
              </w:rPr>
              <w:t xml:space="preserve"> an increase to </w:t>
            </w:r>
            <w:proofErr w:type="spellStart"/>
            <w:proofErr w:type="gramStart"/>
            <w:r w:rsidR="00A8556A" w:rsidRPr="00A31416">
              <w:rPr>
                <w:rFonts w:ascii="Verdana" w:hAnsi="Verdana" w:cs="Arial"/>
              </w:rPr>
              <w:t>budget.</w:t>
            </w:r>
            <w:r w:rsidRPr="00A31416">
              <w:rPr>
                <w:rFonts w:ascii="Verdana" w:hAnsi="Verdana" w:cs="Arial"/>
              </w:rPr>
              <w:t>For</w:t>
            </w:r>
            <w:proofErr w:type="spellEnd"/>
            <w:proofErr w:type="gramEnd"/>
            <w:r w:rsidRPr="00A31416">
              <w:rPr>
                <w:rFonts w:ascii="Verdana" w:hAnsi="Verdana" w:cs="Arial"/>
              </w:rPr>
              <w:t xml:space="preserve"> Band 5 nurses, the HB was over-recruited by 99 FTEs as of June 25, a reduction from 110FTEs in April 2025. This is due to the Health Board continuing to accommodate newly qualified nurses starting in Band 5 roles through our student streamlining programme, whereby</w:t>
            </w:r>
            <w:r w:rsidRPr="00A31416">
              <w:rPr>
                <w:rFonts w:ascii="Verdana" w:eastAsia="Times New Roman" w:hAnsi="Verdana"/>
                <w:color w:val="0C64C0"/>
              </w:rPr>
              <w:t xml:space="preserve"> </w:t>
            </w:r>
            <w:r w:rsidRPr="00A31416">
              <w:rPr>
                <w:rFonts w:ascii="Verdana" w:hAnsi="Verdana" w:cs="Arial"/>
              </w:rPr>
              <w:t xml:space="preserve">181 have now started in post between 01/09/24 and 10/07/2025 (compared to 145 as of 18/03/2025). </w:t>
            </w:r>
          </w:p>
          <w:p w14:paraId="5FA70DAE" w14:textId="095A0753" w:rsidR="00712C48" w:rsidRPr="00DB68DC" w:rsidRDefault="00712C48" w:rsidP="00A31416">
            <w:pPr>
              <w:spacing w:after="0" w:line="240" w:lineRule="auto"/>
              <w:rPr>
                <w:rFonts w:ascii="Verdana" w:hAnsi="Verdana" w:cs="Arial"/>
              </w:rPr>
            </w:pPr>
            <w:r w:rsidRPr="00DB68DC">
              <w:rPr>
                <w:rFonts w:ascii="Verdana" w:hAnsi="Verdana" w:cs="Arial"/>
              </w:rPr>
              <w:t xml:space="preserve">In July 2025, 5 international nurses have started in post for theatres. No further international recruitment is planned for this financial year. The 5 staff will remain on a Band 4 salary until OSCE training is completed and their NMC PIN is received, after which point, they will then move to a Band 5 post. </w:t>
            </w:r>
          </w:p>
          <w:p w14:paraId="26C4C898" w14:textId="77777777" w:rsidR="00712C48" w:rsidRPr="00A31416" w:rsidRDefault="00712C48" w:rsidP="00A31416">
            <w:pPr>
              <w:spacing w:after="0" w:line="240" w:lineRule="auto"/>
              <w:rPr>
                <w:rFonts w:ascii="Verdana" w:hAnsi="Verdana" w:cs="Arial"/>
              </w:rPr>
            </w:pPr>
            <w:r w:rsidRPr="00A31416">
              <w:rPr>
                <w:rFonts w:ascii="Verdana" w:hAnsi="Verdana" w:cs="Arial"/>
              </w:rPr>
              <w:t xml:space="preserve">In addition to the above, our Central Resourcing Team (CRT) continue to support service groups with any other Band 5 Nursing or Band 2 HCSW recruitment. They are currently supporting Morriston Service Group with their latest recruitment round for HCSWs. </w:t>
            </w:r>
            <w:r w:rsidRPr="00A31416">
              <w:rPr>
                <w:rFonts w:ascii="Verdana" w:hAnsi="Verdana" w:cs="Arial"/>
              </w:rPr>
              <w:lastRenderedPageBreak/>
              <w:t xml:space="preserve">They also continue to provide support for the Mental Health and Learning Disabilities Service Group for various Nursing and HCSW vacancies </w:t>
            </w:r>
          </w:p>
          <w:p w14:paraId="699799D7" w14:textId="77777777" w:rsidR="00A31416" w:rsidRDefault="00A31416" w:rsidP="00A31416">
            <w:pPr>
              <w:spacing w:after="0" w:line="240" w:lineRule="auto"/>
              <w:rPr>
                <w:rFonts w:ascii="Verdana" w:hAnsi="Verdana" w:cs="Arial"/>
              </w:rPr>
            </w:pPr>
          </w:p>
          <w:p w14:paraId="665036C6" w14:textId="605CF7B4" w:rsidR="00712C48" w:rsidRPr="00A31416" w:rsidRDefault="00712C48" w:rsidP="00A31416">
            <w:pPr>
              <w:spacing w:after="0" w:line="240" w:lineRule="auto"/>
              <w:rPr>
                <w:rFonts w:ascii="Verdana" w:hAnsi="Verdana" w:cs="Arial"/>
              </w:rPr>
            </w:pPr>
            <w:r w:rsidRPr="00A31416">
              <w:rPr>
                <w:rFonts w:ascii="Verdana" w:hAnsi="Verdana" w:cs="Arial"/>
              </w:rPr>
              <w:t xml:space="preserve">The rich supply of Band 5 nurses from all three recruitment sources should ensure that no band 5 nursing gaps arise over the next 12 months due to turnover and/or internal movements into higher banded roles  </w:t>
            </w:r>
          </w:p>
          <w:p w14:paraId="5B6F9D2C" w14:textId="77777777" w:rsidR="00A31416" w:rsidRDefault="00A31416" w:rsidP="00A31416">
            <w:pPr>
              <w:spacing w:after="0" w:line="240" w:lineRule="auto"/>
              <w:rPr>
                <w:rFonts w:ascii="Verdana" w:hAnsi="Verdana" w:cs="Arial"/>
              </w:rPr>
            </w:pPr>
          </w:p>
          <w:p w14:paraId="604258DF" w14:textId="0E1F2232" w:rsidR="00837CDB" w:rsidRPr="00A31416" w:rsidRDefault="00837CDB" w:rsidP="00A31416">
            <w:pPr>
              <w:spacing w:after="0" w:line="240" w:lineRule="auto"/>
              <w:rPr>
                <w:rFonts w:ascii="Verdana" w:hAnsi="Verdana" w:cs="Arial"/>
              </w:rPr>
            </w:pPr>
            <w:r w:rsidRPr="00A31416">
              <w:rPr>
                <w:rFonts w:ascii="Verdana" w:hAnsi="Verdana" w:cs="Arial"/>
              </w:rPr>
              <w:t xml:space="preserve">It is important to note that the vacancy exception process remains in </w:t>
            </w:r>
            <w:proofErr w:type="gramStart"/>
            <w:r w:rsidRPr="00A31416">
              <w:rPr>
                <w:rFonts w:ascii="Verdana" w:hAnsi="Verdana" w:cs="Arial"/>
              </w:rPr>
              <w:t>place</w:t>
            </w:r>
            <w:proofErr w:type="gramEnd"/>
            <w:r w:rsidRPr="00A31416">
              <w:rPr>
                <w:rFonts w:ascii="Verdana" w:hAnsi="Verdana" w:cs="Arial"/>
              </w:rPr>
              <w:t xml:space="preserve"> which is impacting on timescales, staff wellbeing/experience and can be demonstrated within the high levels of variable pay. </w:t>
            </w:r>
          </w:p>
          <w:p w14:paraId="342C5C37" w14:textId="22E4E544" w:rsidR="00837CDB" w:rsidRPr="00DB68DC" w:rsidRDefault="00837CDB" w:rsidP="00C624E9">
            <w:pPr>
              <w:spacing w:after="0" w:line="240" w:lineRule="auto"/>
              <w:rPr>
                <w:rFonts w:ascii="Verdana" w:hAnsi="Verdana" w:cs="Arial"/>
              </w:rPr>
            </w:pPr>
          </w:p>
        </w:tc>
      </w:tr>
      <w:tr w:rsidR="00837CDB" w:rsidRPr="00DB68DC" w14:paraId="1645E266" w14:textId="77777777" w:rsidTr="00DB68DC">
        <w:tc>
          <w:tcPr>
            <w:tcW w:w="13740" w:type="dxa"/>
            <w:gridSpan w:val="2"/>
            <w:shd w:val="clear" w:color="auto" w:fill="EAF1DD" w:themeFill="accent3" w:themeFillTint="33"/>
          </w:tcPr>
          <w:p w14:paraId="6DD4C2E6" w14:textId="77777777" w:rsidR="00837CDB" w:rsidRPr="00DB68DC" w:rsidRDefault="00837CDB" w:rsidP="00837CDB">
            <w:pPr>
              <w:spacing w:after="0" w:line="240" w:lineRule="auto"/>
              <w:rPr>
                <w:rFonts w:ascii="Verdana" w:hAnsi="Verdana" w:cs="Arial"/>
                <w:b/>
              </w:rPr>
            </w:pPr>
            <w:r w:rsidRPr="00DB68DC">
              <w:rPr>
                <w:rFonts w:ascii="Verdana" w:hAnsi="Verdana" w:cs="Arial"/>
                <w:b/>
              </w:rPr>
              <w:lastRenderedPageBreak/>
              <w:t>Actions for Next Period</w:t>
            </w:r>
          </w:p>
        </w:tc>
      </w:tr>
      <w:tr w:rsidR="00837CDB" w:rsidRPr="00DB68DC" w14:paraId="00E15887" w14:textId="77777777" w:rsidTr="00DB68DC">
        <w:trPr>
          <w:trHeight w:val="67"/>
        </w:trPr>
        <w:tc>
          <w:tcPr>
            <w:tcW w:w="13740" w:type="dxa"/>
            <w:gridSpan w:val="2"/>
            <w:shd w:val="clear" w:color="auto" w:fill="auto"/>
          </w:tcPr>
          <w:p w14:paraId="1FEE95A5" w14:textId="77777777" w:rsidR="00712C48" w:rsidRPr="00DB68DC" w:rsidRDefault="00712C48" w:rsidP="00B416AC">
            <w:pPr>
              <w:pStyle w:val="ListParagraph"/>
              <w:numPr>
                <w:ilvl w:val="0"/>
                <w:numId w:val="2"/>
              </w:numPr>
              <w:rPr>
                <w:rFonts w:ascii="Verdana" w:hAnsi="Verdana" w:cs="Arial"/>
              </w:rPr>
            </w:pPr>
            <w:r w:rsidRPr="00DB68DC">
              <w:rPr>
                <w:rFonts w:ascii="Verdana" w:hAnsi="Verdana" w:cs="Arial"/>
              </w:rPr>
              <w:t>International recruitment to cease</w:t>
            </w:r>
          </w:p>
          <w:p w14:paraId="1EEFA31A" w14:textId="3B444C2C" w:rsidR="00712C48" w:rsidRPr="00DB68DC" w:rsidRDefault="00A31416" w:rsidP="00B416AC">
            <w:pPr>
              <w:pStyle w:val="ListParagraph"/>
              <w:numPr>
                <w:ilvl w:val="0"/>
                <w:numId w:val="2"/>
              </w:numPr>
              <w:rPr>
                <w:rFonts w:ascii="Verdana" w:hAnsi="Verdana" w:cs="Arial"/>
              </w:rPr>
            </w:pPr>
            <w:r>
              <w:rPr>
                <w:rFonts w:ascii="Verdana" w:hAnsi="Verdana" w:cs="Arial"/>
              </w:rPr>
              <w:t xml:space="preserve">We </w:t>
            </w:r>
            <w:r w:rsidR="00712C48" w:rsidRPr="00DB68DC">
              <w:rPr>
                <w:rFonts w:ascii="Verdana" w:hAnsi="Verdana" w:cs="Arial"/>
              </w:rPr>
              <w:t>will continue to support pre-employment checks for newly qualified nurses for the March 2025 cohort and will start to support the September 2025 cohort of approximately 140 newly qualified nurses over the coming months</w:t>
            </w:r>
          </w:p>
          <w:p w14:paraId="6A50CCD9" w14:textId="627B9CDE" w:rsidR="00712C48" w:rsidRPr="00DB68DC" w:rsidRDefault="00712C48" w:rsidP="00B416AC">
            <w:pPr>
              <w:pStyle w:val="ListParagraph"/>
              <w:numPr>
                <w:ilvl w:val="0"/>
                <w:numId w:val="2"/>
              </w:numPr>
              <w:rPr>
                <w:rFonts w:ascii="Verdana" w:hAnsi="Verdana" w:cs="Arial"/>
              </w:rPr>
            </w:pPr>
            <w:r w:rsidRPr="00DB68DC">
              <w:rPr>
                <w:rFonts w:ascii="Verdana" w:hAnsi="Verdana" w:cs="Arial"/>
              </w:rPr>
              <w:t xml:space="preserve">Domestic nurse and HCSW recruitment will continue as approved by the </w:t>
            </w:r>
            <w:r w:rsidR="00A31416">
              <w:rPr>
                <w:rFonts w:ascii="Verdana" w:hAnsi="Verdana" w:cs="Arial"/>
              </w:rPr>
              <w:t>vacancy control panel</w:t>
            </w:r>
          </w:p>
          <w:p w14:paraId="38CF87B6" w14:textId="00B8BD7F" w:rsidR="00712C48" w:rsidRPr="00DB68DC" w:rsidRDefault="00A31416" w:rsidP="00B416AC">
            <w:pPr>
              <w:pStyle w:val="ListParagraph"/>
              <w:numPr>
                <w:ilvl w:val="0"/>
                <w:numId w:val="2"/>
              </w:numPr>
              <w:rPr>
                <w:rFonts w:ascii="Verdana" w:hAnsi="Verdana" w:cs="Arial"/>
              </w:rPr>
            </w:pPr>
            <w:r>
              <w:rPr>
                <w:rFonts w:ascii="Verdana" w:hAnsi="Verdana" w:cs="Arial"/>
              </w:rPr>
              <w:t xml:space="preserve">We </w:t>
            </w:r>
            <w:r w:rsidR="00712C48" w:rsidRPr="00DB68DC">
              <w:rPr>
                <w:rFonts w:ascii="Verdana" w:hAnsi="Verdana" w:cs="Arial"/>
              </w:rPr>
              <w:t xml:space="preserve">will continue to support with chasing pre-employment checks for key roles to reduce time to hire and fill vacancies </w:t>
            </w:r>
          </w:p>
          <w:p w14:paraId="0C9613A8" w14:textId="2BEFABE8" w:rsidR="00712C48" w:rsidRPr="00DB68DC" w:rsidRDefault="00A31416" w:rsidP="00B416AC">
            <w:pPr>
              <w:pStyle w:val="ListParagraph"/>
              <w:numPr>
                <w:ilvl w:val="0"/>
                <w:numId w:val="2"/>
              </w:numPr>
              <w:rPr>
                <w:rFonts w:ascii="Verdana" w:hAnsi="Verdana" w:cs="Arial"/>
              </w:rPr>
            </w:pPr>
            <w:r>
              <w:rPr>
                <w:rFonts w:ascii="Verdana" w:hAnsi="Verdana" w:cs="Arial"/>
              </w:rPr>
              <w:t xml:space="preserve">We </w:t>
            </w:r>
            <w:r w:rsidR="00712C48" w:rsidRPr="00DB68DC">
              <w:rPr>
                <w:rFonts w:ascii="Verdana" w:hAnsi="Verdana" w:cs="Arial"/>
              </w:rPr>
              <w:t>have developed a checklist of actions for recruiting managers to consider when trying to fill hard to recruit roles, which is now published and available on the intranet</w:t>
            </w:r>
          </w:p>
          <w:p w14:paraId="08104175" w14:textId="414BFE6E" w:rsidR="00DB68DC" w:rsidRDefault="00A50BC1" w:rsidP="00163782">
            <w:pPr>
              <w:pStyle w:val="ListParagraph"/>
              <w:numPr>
                <w:ilvl w:val="0"/>
                <w:numId w:val="2"/>
              </w:numPr>
              <w:rPr>
                <w:rFonts w:ascii="Verdana" w:hAnsi="Verdana" w:cs="Arial"/>
              </w:rPr>
            </w:pPr>
            <w:r w:rsidRPr="00A50BC1">
              <w:rPr>
                <w:rFonts w:ascii="Verdana" w:hAnsi="Verdana" w:cs="Arial"/>
              </w:rPr>
              <w:t>We</w:t>
            </w:r>
            <w:r w:rsidR="00712C48" w:rsidRPr="00A50BC1">
              <w:rPr>
                <w:rFonts w:ascii="Verdana" w:hAnsi="Verdana" w:cs="Arial"/>
              </w:rPr>
              <w:t xml:space="preserve"> will continue supporting the Executive Clinical Vacancy Scrutiny Panel which takes place weekly, including collating submissions, attending the panel meetings, and distributing outcomes to the Service Groups. </w:t>
            </w:r>
          </w:p>
          <w:p w14:paraId="2E62F303" w14:textId="77777777" w:rsidR="00A50BC1" w:rsidRDefault="00A50BC1" w:rsidP="00A50BC1">
            <w:pPr>
              <w:rPr>
                <w:rFonts w:ascii="Verdana" w:hAnsi="Verdana" w:cs="Arial"/>
              </w:rPr>
            </w:pPr>
          </w:p>
          <w:p w14:paraId="20AD3FB1" w14:textId="77777777" w:rsidR="00A50BC1" w:rsidRDefault="00A50BC1" w:rsidP="00A50BC1">
            <w:pPr>
              <w:rPr>
                <w:rFonts w:ascii="Verdana" w:hAnsi="Verdana" w:cs="Arial"/>
              </w:rPr>
            </w:pPr>
          </w:p>
          <w:p w14:paraId="5F6C01CB" w14:textId="77777777" w:rsidR="00A50BC1" w:rsidRDefault="00A50BC1" w:rsidP="00A50BC1">
            <w:pPr>
              <w:rPr>
                <w:rFonts w:ascii="Verdana" w:hAnsi="Verdana" w:cs="Arial"/>
              </w:rPr>
            </w:pPr>
          </w:p>
          <w:p w14:paraId="514F1BE0" w14:textId="77777777" w:rsidR="00A50BC1" w:rsidRPr="00A50BC1" w:rsidRDefault="00A50BC1" w:rsidP="00A50BC1">
            <w:pPr>
              <w:rPr>
                <w:rFonts w:ascii="Verdana" w:hAnsi="Verdana" w:cs="Arial"/>
              </w:rPr>
            </w:pPr>
          </w:p>
          <w:p w14:paraId="44A772C1" w14:textId="77777777" w:rsidR="00DB68DC" w:rsidRDefault="00DB68DC" w:rsidP="00DB68DC">
            <w:pPr>
              <w:rPr>
                <w:rFonts w:ascii="Verdana" w:hAnsi="Verdana" w:cs="Arial"/>
              </w:rPr>
            </w:pPr>
          </w:p>
          <w:p w14:paraId="40867D97" w14:textId="77777777" w:rsidR="00DB68DC" w:rsidRDefault="00DB68DC" w:rsidP="00DB68DC">
            <w:pPr>
              <w:rPr>
                <w:rFonts w:ascii="Verdana" w:hAnsi="Verdana" w:cs="Arial"/>
              </w:rPr>
            </w:pPr>
          </w:p>
          <w:p w14:paraId="713EBE63" w14:textId="77777777" w:rsidR="00DB68DC" w:rsidRDefault="00DB68DC" w:rsidP="00DB68DC">
            <w:pPr>
              <w:rPr>
                <w:rFonts w:ascii="Verdana" w:hAnsi="Verdana" w:cs="Arial"/>
              </w:rPr>
            </w:pPr>
          </w:p>
          <w:p w14:paraId="11A8E6E4" w14:textId="77777777" w:rsidR="00DB68DC" w:rsidRDefault="00DB68DC" w:rsidP="00DB68DC">
            <w:pPr>
              <w:rPr>
                <w:rFonts w:ascii="Verdana" w:hAnsi="Verdana" w:cs="Arial"/>
              </w:rPr>
            </w:pPr>
          </w:p>
          <w:p w14:paraId="187829C7" w14:textId="77777777" w:rsidR="00DB68DC" w:rsidRDefault="00DB68DC" w:rsidP="00DB68DC">
            <w:pPr>
              <w:rPr>
                <w:rFonts w:ascii="Verdana" w:hAnsi="Verdana" w:cs="Arial"/>
              </w:rPr>
            </w:pPr>
          </w:p>
          <w:p w14:paraId="74BFE5D7" w14:textId="1AC46C0E" w:rsidR="00DB68DC" w:rsidRPr="00DB68DC" w:rsidRDefault="00DB68DC" w:rsidP="00DB68DC">
            <w:pPr>
              <w:rPr>
                <w:rFonts w:ascii="Verdana" w:hAnsi="Verdana" w:cs="Arial"/>
              </w:rPr>
            </w:pPr>
          </w:p>
        </w:tc>
      </w:tr>
      <w:tr w:rsidR="00837CDB" w:rsidRPr="00DB68DC" w14:paraId="78CAAE90" w14:textId="77777777" w:rsidTr="00DB68DC">
        <w:tc>
          <w:tcPr>
            <w:tcW w:w="2117" w:type="dxa"/>
            <w:shd w:val="clear" w:color="auto" w:fill="DBE5F1" w:themeFill="accent1" w:themeFillTint="33"/>
          </w:tcPr>
          <w:p w14:paraId="05C99ADB" w14:textId="77777777" w:rsidR="00837CDB" w:rsidRPr="00DB68DC" w:rsidRDefault="00837CDB" w:rsidP="00837CDB">
            <w:pPr>
              <w:spacing w:after="0" w:line="240" w:lineRule="auto"/>
              <w:rPr>
                <w:rFonts w:ascii="Verdana" w:hAnsi="Verdana" w:cs="Arial"/>
                <w:b/>
                <w:bCs/>
                <w:sz w:val="22"/>
              </w:rPr>
            </w:pPr>
          </w:p>
          <w:p w14:paraId="003A789C" w14:textId="53191F10" w:rsidR="00837CDB" w:rsidRPr="00DB68DC" w:rsidRDefault="00837CDB" w:rsidP="00837CDB">
            <w:pPr>
              <w:spacing w:after="0" w:line="240" w:lineRule="auto"/>
              <w:rPr>
                <w:rFonts w:ascii="Verdana" w:hAnsi="Verdana" w:cs="Arial"/>
                <w:b/>
                <w:bCs/>
              </w:rPr>
            </w:pPr>
            <w:r w:rsidRPr="00DB68DC">
              <w:rPr>
                <w:rFonts w:ascii="Verdana" w:hAnsi="Verdana" w:cs="Arial"/>
                <w:b/>
                <w:bCs/>
                <w:sz w:val="22"/>
              </w:rPr>
              <w:t>Recruitment</w:t>
            </w:r>
            <w:r w:rsidRPr="00DB68DC">
              <w:rPr>
                <w:rFonts w:ascii="Verdana" w:hAnsi="Verdana" w:cs="Arial"/>
                <w:b/>
                <w:bCs/>
              </w:rPr>
              <w:t xml:space="preserve"> </w:t>
            </w:r>
          </w:p>
          <w:p w14:paraId="2C8CA198" w14:textId="77777777" w:rsidR="00837CDB" w:rsidRPr="00DB68DC" w:rsidRDefault="00837CDB" w:rsidP="00837CDB">
            <w:pPr>
              <w:spacing w:after="0" w:line="240" w:lineRule="auto"/>
              <w:rPr>
                <w:rFonts w:ascii="Verdana" w:hAnsi="Verdana" w:cs="Arial"/>
                <w:bCs/>
                <w:i/>
                <w:sz w:val="21"/>
                <w:szCs w:val="21"/>
              </w:rPr>
            </w:pPr>
            <w:r w:rsidRPr="00DB68DC">
              <w:rPr>
                <w:rFonts w:ascii="Verdana" w:hAnsi="Verdana" w:cs="Arial"/>
                <w:bCs/>
                <w:i/>
                <w:sz w:val="21"/>
                <w:szCs w:val="21"/>
              </w:rPr>
              <w:t>Metrics provided by NWSSP.  Comparison with all-Wales benchmarking</w:t>
            </w:r>
          </w:p>
          <w:p w14:paraId="4EDA2AA3" w14:textId="77777777" w:rsidR="00837CDB" w:rsidRPr="00DB68DC" w:rsidRDefault="00837CDB" w:rsidP="00837CDB">
            <w:pPr>
              <w:spacing w:after="0" w:line="240" w:lineRule="auto"/>
              <w:rPr>
                <w:rFonts w:ascii="Verdana" w:hAnsi="Verdana" w:cs="Arial"/>
                <w:bCs/>
                <w:i/>
                <w:sz w:val="21"/>
                <w:szCs w:val="21"/>
              </w:rPr>
            </w:pPr>
          </w:p>
          <w:p w14:paraId="5E31B164" w14:textId="3EA71514" w:rsidR="00837CDB" w:rsidRPr="00DB68DC" w:rsidRDefault="00837CDB" w:rsidP="00837CDB">
            <w:pPr>
              <w:spacing w:after="0" w:line="240" w:lineRule="auto"/>
              <w:rPr>
                <w:rFonts w:ascii="Verdana" w:hAnsi="Verdana" w:cs="Arial"/>
                <w:b/>
                <w:bCs/>
                <w:sz w:val="24"/>
                <w:szCs w:val="24"/>
              </w:rPr>
            </w:pPr>
            <w:r w:rsidRPr="00DB68DC">
              <w:rPr>
                <w:rFonts w:ascii="Verdana" w:hAnsi="Verdana" w:cs="Arial"/>
                <w:bCs/>
                <w:i/>
                <w:sz w:val="21"/>
                <w:szCs w:val="21"/>
              </w:rPr>
              <w:t>Target 44 days</w:t>
            </w:r>
          </w:p>
        </w:tc>
        <w:tc>
          <w:tcPr>
            <w:tcW w:w="11623" w:type="dxa"/>
            <w:shd w:val="clear" w:color="auto" w:fill="auto"/>
          </w:tcPr>
          <w:p w14:paraId="15BA2956" w14:textId="242AA793" w:rsidR="00837CDB" w:rsidRPr="00DB68DC" w:rsidRDefault="00837CDB" w:rsidP="00837CDB">
            <w:pPr>
              <w:spacing w:after="0" w:line="240" w:lineRule="auto"/>
              <w:jc w:val="center"/>
              <w:rPr>
                <w:rFonts w:ascii="Verdana" w:hAnsi="Verdana"/>
              </w:rPr>
            </w:pPr>
            <w:r w:rsidRPr="00DB68DC">
              <w:rPr>
                <w:rFonts w:ascii="Verdana" w:hAnsi="Verdana" w:cs="Arial"/>
                <w:b/>
                <w:bCs/>
                <w:noProof/>
                <w:sz w:val="22"/>
                <w:szCs w:val="22"/>
                <w:lang w:val="en-US"/>
              </w:rPr>
              <w:t xml:space="preserve">Vacancy Creation to Conditional Offer </w:t>
            </w:r>
            <w:r w:rsidR="00F1548C" w:rsidRPr="00DB68DC">
              <w:rPr>
                <w:rFonts w:ascii="Verdana" w:hAnsi="Verdana" w:cs="Arial"/>
                <w:b/>
                <w:bCs/>
                <w:noProof/>
                <w:sz w:val="22"/>
                <w:szCs w:val="22"/>
                <w:lang w:val="en-US"/>
              </w:rPr>
              <w:t>April 2025</w:t>
            </w:r>
            <w:r w:rsidRPr="00DB68DC">
              <w:rPr>
                <w:rFonts w:ascii="Verdana" w:hAnsi="Verdana" w:cs="Arial"/>
                <w:b/>
                <w:bCs/>
                <w:noProof/>
                <w:sz w:val="22"/>
                <w:szCs w:val="22"/>
                <w:lang w:val="en-US"/>
              </w:rPr>
              <w:t xml:space="preserve"> (working days) T13</w:t>
            </w:r>
            <w:r w:rsidR="00F1548C" w:rsidRPr="00DB68DC">
              <w:rPr>
                <w:rFonts w:ascii="Verdana" w:hAnsi="Verdana" w:cs="Arial"/>
                <w:b/>
                <w:bCs/>
                <w:noProof/>
                <w:sz w:val="22"/>
                <w:szCs w:val="22"/>
                <w:lang w:val="en-US"/>
              </w:rPr>
              <w:t xml:space="preserve"> (exc outliers)</w:t>
            </w:r>
          </w:p>
          <w:p w14:paraId="0FFB1DB5" w14:textId="5F2D36FB" w:rsidR="00837CDB" w:rsidRPr="00DB68DC" w:rsidRDefault="00837CDB" w:rsidP="00837CDB">
            <w:pPr>
              <w:spacing w:after="0" w:line="240" w:lineRule="auto"/>
              <w:jc w:val="center"/>
              <w:rPr>
                <w:rFonts w:ascii="Verdana" w:hAnsi="Verdana" w:cs="Arial"/>
                <w:b/>
                <w:bCs/>
                <w:noProof/>
                <w:sz w:val="22"/>
              </w:rPr>
            </w:pPr>
          </w:p>
          <w:p w14:paraId="64A329DA" w14:textId="3FF5E686" w:rsidR="00837CDB" w:rsidRPr="00DB68DC" w:rsidRDefault="00851990" w:rsidP="00837CDB">
            <w:pPr>
              <w:spacing w:after="0" w:line="240" w:lineRule="auto"/>
              <w:jc w:val="center"/>
              <w:rPr>
                <w:rFonts w:ascii="Verdana" w:hAnsi="Verdana" w:cs="Arial"/>
                <w:b/>
                <w:bCs/>
                <w:noProof/>
                <w:sz w:val="22"/>
              </w:rPr>
            </w:pPr>
            <w:r w:rsidRPr="00DB68DC">
              <w:rPr>
                <w:rFonts w:ascii="Verdana" w:hAnsi="Verdana"/>
                <w:noProof/>
              </w:rPr>
              <w:drawing>
                <wp:inline distT="0" distB="0" distL="0" distR="0" wp14:anchorId="579988F5" wp14:editId="14800FD5">
                  <wp:extent cx="6676390" cy="1924160"/>
                  <wp:effectExtent l="0" t="0" r="10160" b="0"/>
                  <wp:docPr id="11" name="Chart 11">
                    <a:extLst xmlns:a="http://schemas.openxmlformats.org/drawingml/2006/main">
                      <a:ext uri="{FF2B5EF4-FFF2-40B4-BE49-F238E27FC236}">
                        <a16:creationId xmlns:a16="http://schemas.microsoft.com/office/drawing/2014/main" id="{00000000-0008-0000-0100-000025000000}"/>
                      </a:ext>
                      <a:ext uri="{147F2762-F138-4A5C-976F-8EAC2B608ADB}">
                        <a16:predDERef xmlns:a16="http://schemas.microsoft.com/office/drawing/2014/main" pre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7101DD" w14:textId="77777777" w:rsidR="00837CDB" w:rsidRPr="00DB68DC" w:rsidRDefault="00837CDB" w:rsidP="00837CDB">
            <w:pPr>
              <w:spacing w:after="0" w:line="240" w:lineRule="auto"/>
              <w:jc w:val="center"/>
              <w:rPr>
                <w:rFonts w:ascii="Verdana" w:hAnsi="Verdana" w:cs="Arial"/>
                <w:b/>
                <w:bCs/>
                <w:noProof/>
                <w:sz w:val="22"/>
              </w:rPr>
            </w:pPr>
          </w:p>
          <w:p w14:paraId="2FAF728F" w14:textId="74C9DC50" w:rsidR="00837CDB" w:rsidRPr="00DB68DC" w:rsidRDefault="00837CDB" w:rsidP="00851990">
            <w:pPr>
              <w:spacing w:after="0" w:line="240" w:lineRule="auto"/>
              <w:rPr>
                <w:rFonts w:ascii="Verdana" w:hAnsi="Verdana" w:cs="Arial"/>
              </w:rPr>
            </w:pPr>
            <w:r w:rsidRPr="00DB68DC">
              <w:rPr>
                <w:rFonts w:ascii="Verdana" w:hAnsi="Verdana" w:cs="Arial"/>
                <w:i/>
                <w:iCs/>
                <w:sz w:val="18"/>
                <w:szCs w:val="18"/>
              </w:rPr>
              <w:t>C&amp;</w:t>
            </w:r>
            <w:proofErr w:type="gramStart"/>
            <w:r w:rsidRPr="00DB68DC">
              <w:rPr>
                <w:rFonts w:ascii="Verdana" w:hAnsi="Verdana" w:cs="Arial"/>
                <w:i/>
                <w:iCs/>
                <w:sz w:val="18"/>
                <w:szCs w:val="18"/>
              </w:rPr>
              <w:t>L;-</w:t>
            </w:r>
            <w:proofErr w:type="gramEnd"/>
            <w:r w:rsidRPr="00DB68DC">
              <w:rPr>
                <w:rFonts w:ascii="Verdana" w:hAnsi="Verdana" w:cs="Arial"/>
                <w:i/>
                <w:iCs/>
                <w:sz w:val="18"/>
                <w:szCs w:val="18"/>
              </w:rPr>
              <w:t xml:space="preserve"> Report generated </w:t>
            </w:r>
            <w:r w:rsidR="00851990" w:rsidRPr="00DB68DC">
              <w:rPr>
                <w:rFonts w:ascii="Verdana" w:hAnsi="Verdana" w:cs="Arial"/>
                <w:i/>
                <w:iCs/>
                <w:sz w:val="18"/>
                <w:szCs w:val="18"/>
              </w:rPr>
              <w:t>Jul</w:t>
            </w:r>
            <w:r w:rsidRPr="00DB68DC">
              <w:rPr>
                <w:rFonts w:ascii="Verdana" w:hAnsi="Verdana" w:cs="Arial"/>
                <w:i/>
                <w:iCs/>
                <w:sz w:val="18"/>
                <w:szCs w:val="18"/>
              </w:rPr>
              <w:t xml:space="preserve"> 2025, by NWSSP (Recruitment). Data source – TRAC system. Outliers are excluded. This is day to day vacancy management. Data excludes outliers.</w:t>
            </w:r>
          </w:p>
        </w:tc>
      </w:tr>
      <w:tr w:rsidR="00837CDB" w:rsidRPr="00DB68DC" w14:paraId="641E7D40" w14:textId="77777777" w:rsidTr="00DB68DC">
        <w:tc>
          <w:tcPr>
            <w:tcW w:w="13740" w:type="dxa"/>
            <w:gridSpan w:val="2"/>
            <w:shd w:val="clear" w:color="auto" w:fill="EAF1DD" w:themeFill="accent3" w:themeFillTint="33"/>
          </w:tcPr>
          <w:p w14:paraId="1297C99E" w14:textId="77777777" w:rsidR="00837CDB" w:rsidRPr="00DB68DC" w:rsidRDefault="00837CDB" w:rsidP="00837CDB">
            <w:pPr>
              <w:spacing w:after="0" w:line="240" w:lineRule="auto"/>
              <w:rPr>
                <w:rFonts w:ascii="Verdana" w:hAnsi="Verdana" w:cs="Arial"/>
                <w:b/>
              </w:rPr>
            </w:pPr>
            <w:r w:rsidRPr="00DB68DC">
              <w:rPr>
                <w:rFonts w:ascii="Verdana" w:hAnsi="Verdana" w:cs="Arial"/>
                <w:b/>
              </w:rPr>
              <w:t>Current Performance</w:t>
            </w:r>
          </w:p>
        </w:tc>
      </w:tr>
      <w:tr w:rsidR="00837CDB" w:rsidRPr="00DB68DC" w14:paraId="348D55F5" w14:textId="77777777" w:rsidTr="00DB68DC">
        <w:tc>
          <w:tcPr>
            <w:tcW w:w="13740" w:type="dxa"/>
            <w:gridSpan w:val="2"/>
            <w:shd w:val="clear" w:color="auto" w:fill="auto"/>
          </w:tcPr>
          <w:p w14:paraId="71CD438D" w14:textId="77777777" w:rsidR="00837CDB" w:rsidRPr="00DB68DC" w:rsidRDefault="00837CDB" w:rsidP="00837CDB">
            <w:pPr>
              <w:spacing w:after="0" w:line="240" w:lineRule="auto"/>
              <w:ind w:left="360"/>
              <w:contextualSpacing/>
              <w:rPr>
                <w:rFonts w:ascii="Verdana" w:hAnsi="Verdana" w:cs="Arial"/>
              </w:rPr>
            </w:pPr>
          </w:p>
          <w:p w14:paraId="579E452B" w14:textId="364074A5" w:rsidR="00712C48" w:rsidRDefault="00712C48" w:rsidP="00A50BC1">
            <w:pPr>
              <w:spacing w:after="0" w:line="240" w:lineRule="auto"/>
              <w:contextualSpacing/>
              <w:rPr>
                <w:rFonts w:ascii="Verdana" w:hAnsi="Verdana" w:cs="Arial"/>
              </w:rPr>
            </w:pPr>
            <w:r w:rsidRPr="00DB68DC">
              <w:rPr>
                <w:rFonts w:ascii="Verdana" w:hAnsi="Verdana" w:cs="Arial"/>
              </w:rPr>
              <w:t xml:space="preserve">Swansea Bay UHB’s in-month (June 2025) time to hire performance continues to exceed the </w:t>
            </w:r>
            <w:proofErr w:type="gramStart"/>
            <w:r w:rsidRPr="00DB68DC">
              <w:rPr>
                <w:rFonts w:ascii="Verdana" w:hAnsi="Verdana" w:cs="Arial"/>
              </w:rPr>
              <w:t>44 day</w:t>
            </w:r>
            <w:proofErr w:type="gramEnd"/>
            <w:r w:rsidRPr="00DB68DC">
              <w:rPr>
                <w:rFonts w:ascii="Verdana" w:hAnsi="Verdana" w:cs="Arial"/>
              </w:rPr>
              <w:t xml:space="preserve"> T13 target at 50.9 working days, albeit a slight improvement to May’s figure of 57.7 working days. SBUHB’s T13 average for the previous 12 months as of June 2025 is also above the 44-day target at 53.1 working days, which is also above the All-Wales </w:t>
            </w:r>
            <w:proofErr w:type="gramStart"/>
            <w:r w:rsidRPr="00DB68DC">
              <w:rPr>
                <w:rFonts w:ascii="Verdana" w:hAnsi="Verdana" w:cs="Arial"/>
              </w:rPr>
              <w:t>12 month</w:t>
            </w:r>
            <w:proofErr w:type="gramEnd"/>
            <w:r w:rsidRPr="00DB68DC">
              <w:rPr>
                <w:rFonts w:ascii="Verdana" w:hAnsi="Verdana" w:cs="Arial"/>
              </w:rPr>
              <w:t xml:space="preserve"> average of 43.9 working days</w:t>
            </w:r>
            <w:r w:rsidR="00A50BC1">
              <w:rPr>
                <w:rFonts w:ascii="Verdana" w:hAnsi="Verdana" w:cs="Arial"/>
              </w:rPr>
              <w:t>.</w:t>
            </w:r>
          </w:p>
          <w:p w14:paraId="41130AD6" w14:textId="77777777" w:rsidR="00A50BC1" w:rsidRPr="00DB68DC" w:rsidRDefault="00A50BC1" w:rsidP="00A50BC1">
            <w:pPr>
              <w:spacing w:after="0" w:line="240" w:lineRule="auto"/>
              <w:contextualSpacing/>
              <w:rPr>
                <w:rFonts w:ascii="Verdana" w:hAnsi="Verdana" w:cs="Arial"/>
              </w:rPr>
            </w:pPr>
          </w:p>
          <w:p w14:paraId="6DD0672C" w14:textId="209CB109" w:rsidR="00712C48" w:rsidRPr="00DB68DC" w:rsidRDefault="00A50BC1" w:rsidP="00A50BC1">
            <w:pPr>
              <w:spacing w:after="0" w:line="240" w:lineRule="auto"/>
              <w:contextualSpacing/>
              <w:rPr>
                <w:rFonts w:ascii="Verdana" w:hAnsi="Verdana" w:cs="Arial"/>
              </w:rPr>
            </w:pPr>
            <w:r>
              <w:rPr>
                <w:rFonts w:ascii="Verdana" w:hAnsi="Verdana" w:cs="Arial"/>
              </w:rPr>
              <w:t>The i</w:t>
            </w:r>
            <w:r w:rsidR="0021137A" w:rsidRPr="00DB68DC">
              <w:rPr>
                <w:rFonts w:ascii="Verdana" w:hAnsi="Verdana" w:cs="Arial"/>
              </w:rPr>
              <w:t>ncrease in</w:t>
            </w:r>
            <w:r w:rsidR="00712C48" w:rsidRPr="00DB68DC">
              <w:rPr>
                <w:rFonts w:ascii="Verdana" w:hAnsi="Verdana" w:cs="Arial"/>
              </w:rPr>
              <w:t xml:space="preserve"> T13 </w:t>
            </w:r>
            <w:r w:rsidR="0021137A" w:rsidRPr="00DB68DC">
              <w:rPr>
                <w:rFonts w:ascii="Verdana" w:hAnsi="Verdana" w:cs="Arial"/>
              </w:rPr>
              <w:t>time</w:t>
            </w:r>
            <w:r w:rsidR="00712C48" w:rsidRPr="00DB68DC">
              <w:rPr>
                <w:rFonts w:ascii="Verdana" w:hAnsi="Verdana" w:cs="Arial"/>
              </w:rPr>
              <w:t xml:space="preserve"> is mainly due to Welsh language translation requirements, which came into force in November 2024, and </w:t>
            </w:r>
            <w:r w:rsidR="0021137A" w:rsidRPr="00DB68DC">
              <w:rPr>
                <w:rFonts w:ascii="Verdana" w:hAnsi="Verdana" w:cs="Arial"/>
              </w:rPr>
              <w:t xml:space="preserve">additional approvals required due to </w:t>
            </w:r>
            <w:r w:rsidR="00712C48" w:rsidRPr="00DB68DC">
              <w:rPr>
                <w:rFonts w:ascii="Verdana" w:hAnsi="Verdana" w:cs="Arial"/>
              </w:rPr>
              <w:t>the ongoing admin</w:t>
            </w:r>
            <w:r w:rsidR="0021137A" w:rsidRPr="00DB68DC">
              <w:rPr>
                <w:rFonts w:ascii="Verdana" w:hAnsi="Verdana" w:cs="Arial"/>
              </w:rPr>
              <w:t xml:space="preserve"> and clerical recruitment pause.</w:t>
            </w:r>
            <w:r w:rsidR="00712C48" w:rsidRPr="00DB68DC">
              <w:rPr>
                <w:rFonts w:ascii="Verdana" w:hAnsi="Verdana" w:cs="Arial"/>
              </w:rPr>
              <w:t xml:space="preserve"> The HB’s recruiting managers also need to reduce the time tak</w:t>
            </w:r>
            <w:r w:rsidR="0021137A" w:rsidRPr="00DB68DC">
              <w:rPr>
                <w:rFonts w:ascii="Verdana" w:hAnsi="Verdana" w:cs="Arial"/>
              </w:rPr>
              <w:t>en</w:t>
            </w:r>
            <w:r w:rsidR="00712C48" w:rsidRPr="00DB68DC">
              <w:rPr>
                <w:rFonts w:ascii="Verdana" w:hAnsi="Verdana" w:cs="Arial"/>
              </w:rPr>
              <w:t xml:space="preserve"> to shortlist during this period (currently 7.1 working days on average instead of the 3 working days target) to improve th</w:t>
            </w:r>
            <w:r w:rsidR="0021137A" w:rsidRPr="00DB68DC">
              <w:rPr>
                <w:rFonts w:ascii="Verdana" w:hAnsi="Verdana" w:cs="Arial"/>
              </w:rPr>
              <w:t>e</w:t>
            </w:r>
            <w:r w:rsidR="00712C48" w:rsidRPr="00DB68DC">
              <w:rPr>
                <w:rFonts w:ascii="Verdana" w:hAnsi="Verdana" w:cs="Arial"/>
              </w:rPr>
              <w:t xml:space="preserve"> position</w:t>
            </w:r>
            <w:r>
              <w:rPr>
                <w:rFonts w:ascii="Verdana" w:hAnsi="Verdana" w:cs="Arial"/>
              </w:rPr>
              <w:t>.</w:t>
            </w:r>
          </w:p>
          <w:p w14:paraId="45DC8596" w14:textId="77777777" w:rsidR="00A50BC1" w:rsidRDefault="00A50BC1" w:rsidP="00A50BC1">
            <w:pPr>
              <w:spacing w:after="0" w:line="240" w:lineRule="auto"/>
              <w:contextualSpacing/>
              <w:rPr>
                <w:rFonts w:ascii="Verdana" w:hAnsi="Verdana" w:cs="Arial"/>
              </w:rPr>
            </w:pPr>
          </w:p>
          <w:p w14:paraId="6F12FA0B" w14:textId="61C7B7A1" w:rsidR="00712C48" w:rsidRPr="00DB68DC" w:rsidRDefault="00712C48" w:rsidP="00A50BC1">
            <w:pPr>
              <w:spacing w:after="0" w:line="240" w:lineRule="auto"/>
              <w:contextualSpacing/>
              <w:rPr>
                <w:rFonts w:ascii="Verdana" w:hAnsi="Verdana" w:cs="Arial"/>
              </w:rPr>
            </w:pPr>
            <w:r w:rsidRPr="00DB68DC">
              <w:rPr>
                <w:rFonts w:ascii="Verdana" w:hAnsi="Verdana" w:cs="Arial"/>
              </w:rPr>
              <w:t xml:space="preserve">On a more positive note, SBUHB’s in month (June 2025) time to hire from the point a conditional offer letter is issued to the point a start date can be agreed is 11.6 working days, which continues to be significantly below the All Wales T23 target of 27 working days (without outliers). This is also an improvement compared to </w:t>
            </w:r>
            <w:r w:rsidR="0021137A" w:rsidRPr="00DB68DC">
              <w:rPr>
                <w:rFonts w:ascii="Verdana" w:hAnsi="Verdana" w:cs="Arial"/>
              </w:rPr>
              <w:t>May</w:t>
            </w:r>
            <w:r w:rsidRPr="00DB68DC">
              <w:rPr>
                <w:rFonts w:ascii="Verdana" w:hAnsi="Verdana" w:cs="Arial"/>
              </w:rPr>
              <w:t xml:space="preserve">, which was 13.2 working days.  SBUHB’s 12-month average remains stable at 13.5 working days (without outliers) which is </w:t>
            </w:r>
            <w:proofErr w:type="gramStart"/>
            <w:r w:rsidRPr="00DB68DC">
              <w:rPr>
                <w:rFonts w:ascii="Verdana" w:hAnsi="Verdana" w:cs="Arial"/>
              </w:rPr>
              <w:t>similar to</w:t>
            </w:r>
            <w:proofErr w:type="gramEnd"/>
            <w:r w:rsidRPr="00DB68DC">
              <w:rPr>
                <w:rFonts w:ascii="Verdana" w:hAnsi="Verdana" w:cs="Arial"/>
              </w:rPr>
              <w:t xml:space="preserve"> the All-Wales average to date performance of 13.6 working days. </w:t>
            </w:r>
          </w:p>
          <w:p w14:paraId="19E7721A" w14:textId="77777777" w:rsidR="00A50BC1" w:rsidRDefault="00A50BC1" w:rsidP="00A50BC1">
            <w:pPr>
              <w:spacing w:after="0" w:line="240" w:lineRule="auto"/>
              <w:contextualSpacing/>
              <w:rPr>
                <w:rFonts w:ascii="Verdana" w:hAnsi="Verdana" w:cs="Arial"/>
              </w:rPr>
            </w:pPr>
          </w:p>
          <w:p w14:paraId="461EAF6F" w14:textId="37FDAD20" w:rsidR="00712C48" w:rsidRPr="00DB68DC" w:rsidRDefault="00712C48" w:rsidP="00A50BC1">
            <w:pPr>
              <w:spacing w:after="0" w:line="240" w:lineRule="auto"/>
              <w:contextualSpacing/>
              <w:rPr>
                <w:rFonts w:ascii="Verdana" w:hAnsi="Verdana" w:cs="Arial"/>
              </w:rPr>
            </w:pPr>
            <w:r w:rsidRPr="00DB68DC">
              <w:rPr>
                <w:rFonts w:ascii="Verdana" w:hAnsi="Verdana" w:cs="Arial"/>
              </w:rPr>
              <w:t xml:space="preserve">During June 2025, the Central Resourcing Team (CRT) have continued to coach candidates through the pre-employment check process for Band 5 nursing roles and Band 2 Health Care Support Worker roles and have also been supporting with other stages of </w:t>
            </w:r>
            <w:r w:rsidRPr="00DB68DC">
              <w:rPr>
                <w:rFonts w:ascii="Verdana" w:hAnsi="Verdana" w:cs="Arial"/>
              </w:rPr>
              <w:lastRenderedPageBreak/>
              <w:t xml:space="preserve">the recruitment process for some areas as and when requested (e.g., shortlisting for mental health nursing and HCSW roles) to continue to assist in reducing the T13 and T27 time to hire targets, mentioned above. </w:t>
            </w:r>
          </w:p>
          <w:p w14:paraId="2F5B7359" w14:textId="77777777" w:rsidR="00A50BC1" w:rsidRDefault="00A50BC1" w:rsidP="00A50BC1">
            <w:pPr>
              <w:spacing w:after="0" w:line="240" w:lineRule="auto"/>
              <w:contextualSpacing/>
              <w:rPr>
                <w:rFonts w:ascii="Verdana" w:hAnsi="Verdana" w:cs="Arial"/>
              </w:rPr>
            </w:pPr>
          </w:p>
          <w:p w14:paraId="0813D1C3" w14:textId="5F11223D" w:rsidR="00837CDB" w:rsidRPr="00DB68DC" w:rsidRDefault="00712C48" w:rsidP="00A50BC1">
            <w:pPr>
              <w:spacing w:after="0" w:line="240" w:lineRule="auto"/>
              <w:contextualSpacing/>
              <w:rPr>
                <w:rFonts w:ascii="Verdana" w:hAnsi="Verdana" w:cs="Arial"/>
              </w:rPr>
            </w:pPr>
            <w:r w:rsidRPr="00DB68DC">
              <w:rPr>
                <w:rFonts w:ascii="Verdana" w:hAnsi="Verdana" w:cs="Arial"/>
              </w:rPr>
              <w:t xml:space="preserve">The CRT also took over the final quality check/ granting stage for all agenda for change posts in April 2025, which has started to show an improvement in our “time to approve vacancy requests” T1a performance data, whereby it was taking, on average, 15 working days across January to March 2025, but is now taking, on average, 10.1 days across April to June 2025 and is currently 9.4 working days for June 2025 (target of 10 working days) </w:t>
            </w:r>
          </w:p>
          <w:p w14:paraId="7503F9A6" w14:textId="2B506AD7" w:rsidR="00EB28B0" w:rsidRPr="00DB68DC" w:rsidRDefault="00EB28B0" w:rsidP="00EB28B0">
            <w:pPr>
              <w:spacing w:after="0" w:line="240" w:lineRule="auto"/>
              <w:contextualSpacing/>
              <w:rPr>
                <w:rFonts w:ascii="Verdana" w:hAnsi="Verdana" w:cs="Arial"/>
              </w:rPr>
            </w:pPr>
          </w:p>
        </w:tc>
      </w:tr>
      <w:tr w:rsidR="00837CDB" w:rsidRPr="00DB68DC" w14:paraId="5C950528" w14:textId="77777777" w:rsidTr="00DB68DC">
        <w:tc>
          <w:tcPr>
            <w:tcW w:w="13740" w:type="dxa"/>
            <w:gridSpan w:val="2"/>
            <w:shd w:val="clear" w:color="auto" w:fill="EAF1DD" w:themeFill="accent3" w:themeFillTint="33"/>
          </w:tcPr>
          <w:p w14:paraId="2D276D33" w14:textId="77777777" w:rsidR="00837CDB" w:rsidRPr="00DB68DC" w:rsidRDefault="00837CDB" w:rsidP="00837CDB">
            <w:pPr>
              <w:spacing w:after="0" w:line="240" w:lineRule="auto"/>
              <w:rPr>
                <w:rFonts w:ascii="Verdana" w:hAnsi="Verdana" w:cs="Arial"/>
                <w:b/>
              </w:rPr>
            </w:pPr>
            <w:r w:rsidRPr="00DB68DC">
              <w:rPr>
                <w:rFonts w:ascii="Verdana" w:hAnsi="Verdana" w:cs="Arial"/>
                <w:b/>
              </w:rPr>
              <w:lastRenderedPageBreak/>
              <w:t>Actions for Next Period</w:t>
            </w:r>
          </w:p>
        </w:tc>
      </w:tr>
      <w:tr w:rsidR="00837CDB" w:rsidRPr="00DB68DC" w14:paraId="10824AE5" w14:textId="77777777" w:rsidTr="00DB68DC">
        <w:tc>
          <w:tcPr>
            <w:tcW w:w="13740" w:type="dxa"/>
            <w:gridSpan w:val="2"/>
            <w:shd w:val="clear" w:color="auto" w:fill="auto"/>
          </w:tcPr>
          <w:p w14:paraId="6A43F1B3" w14:textId="77777777" w:rsidR="00837CDB" w:rsidRPr="00DB68DC" w:rsidRDefault="00837CDB" w:rsidP="00837CDB">
            <w:pPr>
              <w:spacing w:after="0" w:line="240" w:lineRule="auto"/>
              <w:ind w:left="360"/>
              <w:contextualSpacing/>
              <w:rPr>
                <w:rFonts w:ascii="Verdana" w:hAnsi="Verdana" w:cs="Arial"/>
              </w:rPr>
            </w:pPr>
          </w:p>
          <w:p w14:paraId="0D8D91A3" w14:textId="77777777" w:rsidR="0021137A" w:rsidRPr="00DB68DC" w:rsidRDefault="0021137A" w:rsidP="0021137A">
            <w:pPr>
              <w:numPr>
                <w:ilvl w:val="0"/>
                <w:numId w:val="2"/>
              </w:numPr>
              <w:spacing w:after="0" w:line="240" w:lineRule="auto"/>
              <w:ind w:left="360"/>
              <w:contextualSpacing/>
              <w:rPr>
                <w:rFonts w:ascii="Verdana" w:hAnsi="Verdana" w:cs="Arial"/>
              </w:rPr>
            </w:pPr>
            <w:r w:rsidRPr="00DB68DC">
              <w:rPr>
                <w:rFonts w:ascii="Verdana" w:hAnsi="Verdana" w:cs="Arial"/>
              </w:rPr>
              <w:t>NWSSP will continue to provide training sessions and drop-in sessions for SBU recruiting managers to improve time to hire. There are also guidance documents on the HB and NWSSP recruitment SharePoint pages</w:t>
            </w:r>
          </w:p>
          <w:p w14:paraId="0B18D7E2" w14:textId="5B844D9C" w:rsidR="0021137A" w:rsidRPr="00DB68DC" w:rsidRDefault="0021137A" w:rsidP="0021137A">
            <w:pPr>
              <w:numPr>
                <w:ilvl w:val="0"/>
                <w:numId w:val="2"/>
              </w:numPr>
              <w:spacing w:after="0" w:line="240" w:lineRule="auto"/>
              <w:ind w:left="360"/>
              <w:contextualSpacing/>
              <w:rPr>
                <w:rFonts w:ascii="Verdana" w:hAnsi="Verdana" w:cs="Arial"/>
              </w:rPr>
            </w:pPr>
            <w:r w:rsidRPr="00DB68DC">
              <w:rPr>
                <w:rFonts w:ascii="Verdana" w:hAnsi="Verdana" w:cs="Arial"/>
              </w:rPr>
              <w:t xml:space="preserve">The CRT will continue focussing on the recruitment of B2 ward based HCSWs and newly qualified nurses, as well as specific hard to recruit posts. </w:t>
            </w:r>
          </w:p>
          <w:p w14:paraId="531EBF62" w14:textId="6AA486AB" w:rsidR="0021137A" w:rsidRPr="00DB68DC" w:rsidRDefault="0021137A" w:rsidP="0021137A">
            <w:pPr>
              <w:numPr>
                <w:ilvl w:val="0"/>
                <w:numId w:val="2"/>
              </w:numPr>
              <w:spacing w:after="0" w:line="240" w:lineRule="auto"/>
              <w:ind w:left="360"/>
              <w:contextualSpacing/>
              <w:rPr>
                <w:rFonts w:ascii="Verdana" w:hAnsi="Verdana" w:cs="Arial"/>
              </w:rPr>
            </w:pPr>
            <w:r w:rsidRPr="00DB68DC">
              <w:rPr>
                <w:rFonts w:ascii="Verdana" w:hAnsi="Verdana" w:cs="Arial"/>
              </w:rPr>
              <w:t xml:space="preserve">In collaboration with NWSSP, the CRT will continue to chase outstanding management actions for the recruitment process, to further improve the HB’s overall time to hire performance. </w:t>
            </w:r>
          </w:p>
          <w:p w14:paraId="5DA0FAFA" w14:textId="77777777" w:rsidR="0021137A" w:rsidRPr="00DB68DC" w:rsidRDefault="0021137A" w:rsidP="0021137A">
            <w:pPr>
              <w:numPr>
                <w:ilvl w:val="0"/>
                <w:numId w:val="2"/>
              </w:numPr>
              <w:spacing w:after="0" w:line="240" w:lineRule="auto"/>
              <w:ind w:left="360"/>
              <w:contextualSpacing/>
              <w:rPr>
                <w:rFonts w:ascii="Verdana" w:hAnsi="Verdana" w:cs="Arial"/>
              </w:rPr>
            </w:pPr>
            <w:r w:rsidRPr="00DB68DC">
              <w:rPr>
                <w:rFonts w:ascii="Verdana" w:hAnsi="Verdana" w:cs="Arial"/>
              </w:rPr>
              <w:t xml:space="preserve">Members are asked to note that the HB’s T13 time to hire performance is likely to continue to deteriorate over the coming months due to the additional executive scrutiny panel processes. Suggestions to amend the process have been submitted but require a decision on the scope of the panels before finalising </w:t>
            </w:r>
          </w:p>
          <w:p w14:paraId="03C923A3" w14:textId="77777777" w:rsidR="0021137A" w:rsidRPr="00DB68DC" w:rsidRDefault="0021137A" w:rsidP="0021137A">
            <w:pPr>
              <w:numPr>
                <w:ilvl w:val="0"/>
                <w:numId w:val="2"/>
              </w:numPr>
              <w:spacing w:after="0" w:line="240" w:lineRule="auto"/>
              <w:ind w:left="360"/>
              <w:contextualSpacing/>
              <w:rPr>
                <w:rFonts w:ascii="Verdana" w:hAnsi="Verdana" w:cs="Arial"/>
              </w:rPr>
            </w:pPr>
            <w:r w:rsidRPr="00DB68DC">
              <w:rPr>
                <w:rFonts w:ascii="Verdana" w:hAnsi="Verdana" w:cs="Arial"/>
              </w:rPr>
              <w:t>Over the next 6 months, the CRT will also be working on updating the recruitment SharePoint pages to provide additional guidance to recruiting managers</w:t>
            </w:r>
          </w:p>
          <w:p w14:paraId="495D4585" w14:textId="77777777" w:rsidR="00837CDB" w:rsidRPr="00DB68DC" w:rsidRDefault="00837CDB" w:rsidP="00837CDB">
            <w:pPr>
              <w:spacing w:after="0" w:line="240" w:lineRule="auto"/>
              <w:ind w:left="360"/>
              <w:contextualSpacing/>
              <w:rPr>
                <w:rFonts w:ascii="Verdana" w:hAnsi="Verdana" w:cs="Arial"/>
              </w:rPr>
            </w:pPr>
          </w:p>
          <w:p w14:paraId="66D0442B" w14:textId="77777777" w:rsidR="00837CDB" w:rsidRPr="00DB68DC" w:rsidRDefault="00837CDB" w:rsidP="00837CDB">
            <w:pPr>
              <w:spacing w:after="0" w:line="240" w:lineRule="auto"/>
              <w:ind w:left="360"/>
              <w:contextualSpacing/>
              <w:rPr>
                <w:rFonts w:ascii="Verdana" w:hAnsi="Verdana" w:cs="Arial"/>
              </w:rPr>
            </w:pPr>
          </w:p>
          <w:p w14:paraId="53C7A589" w14:textId="73F2E10C" w:rsidR="00837CDB" w:rsidRPr="00DB68DC" w:rsidRDefault="00837CDB" w:rsidP="00837CDB">
            <w:pPr>
              <w:spacing w:after="0" w:line="240" w:lineRule="auto"/>
              <w:ind w:left="360"/>
              <w:contextualSpacing/>
              <w:rPr>
                <w:rFonts w:ascii="Verdana" w:hAnsi="Verdana" w:cs="Arial"/>
              </w:rPr>
            </w:pPr>
          </w:p>
          <w:p w14:paraId="47B08511" w14:textId="683EC117" w:rsidR="00EB28B0" w:rsidRPr="00DB68DC" w:rsidRDefault="00EB28B0" w:rsidP="00837CDB">
            <w:pPr>
              <w:spacing w:after="0" w:line="240" w:lineRule="auto"/>
              <w:ind w:left="360"/>
              <w:contextualSpacing/>
              <w:rPr>
                <w:rFonts w:ascii="Verdana" w:hAnsi="Verdana" w:cs="Arial"/>
              </w:rPr>
            </w:pPr>
          </w:p>
          <w:p w14:paraId="4A8288F7" w14:textId="5E16E604" w:rsidR="00EB28B0" w:rsidRPr="00DB68DC" w:rsidRDefault="00EB28B0" w:rsidP="00837CDB">
            <w:pPr>
              <w:spacing w:after="0" w:line="240" w:lineRule="auto"/>
              <w:ind w:left="360"/>
              <w:contextualSpacing/>
              <w:rPr>
                <w:rFonts w:ascii="Verdana" w:hAnsi="Verdana" w:cs="Arial"/>
              </w:rPr>
            </w:pPr>
          </w:p>
          <w:p w14:paraId="2F831AB2" w14:textId="30AFF667" w:rsidR="00EB28B0" w:rsidRPr="00DB68DC" w:rsidRDefault="00EB28B0" w:rsidP="00837CDB">
            <w:pPr>
              <w:spacing w:after="0" w:line="240" w:lineRule="auto"/>
              <w:ind w:left="360"/>
              <w:contextualSpacing/>
              <w:rPr>
                <w:rFonts w:ascii="Verdana" w:hAnsi="Verdana" w:cs="Arial"/>
              </w:rPr>
            </w:pPr>
          </w:p>
          <w:p w14:paraId="698CA78E" w14:textId="0709ADF7" w:rsidR="00EB28B0" w:rsidRPr="00DB68DC" w:rsidRDefault="00EB28B0" w:rsidP="00837CDB">
            <w:pPr>
              <w:spacing w:after="0" w:line="240" w:lineRule="auto"/>
              <w:ind w:left="360"/>
              <w:contextualSpacing/>
              <w:rPr>
                <w:rFonts w:ascii="Verdana" w:hAnsi="Verdana" w:cs="Arial"/>
              </w:rPr>
            </w:pPr>
          </w:p>
          <w:p w14:paraId="19638964" w14:textId="28B767F5" w:rsidR="00EB28B0" w:rsidRPr="00DB68DC" w:rsidRDefault="00EB28B0" w:rsidP="00837CDB">
            <w:pPr>
              <w:spacing w:after="0" w:line="240" w:lineRule="auto"/>
              <w:ind w:left="360"/>
              <w:contextualSpacing/>
              <w:rPr>
                <w:rFonts w:ascii="Verdana" w:hAnsi="Verdana" w:cs="Arial"/>
              </w:rPr>
            </w:pPr>
          </w:p>
          <w:p w14:paraId="1F1BDF39" w14:textId="3CECC08B" w:rsidR="00EB28B0" w:rsidRPr="00DB68DC" w:rsidRDefault="00EB28B0" w:rsidP="00837CDB">
            <w:pPr>
              <w:spacing w:after="0" w:line="240" w:lineRule="auto"/>
              <w:ind w:left="360"/>
              <w:contextualSpacing/>
              <w:rPr>
                <w:rFonts w:ascii="Verdana" w:hAnsi="Verdana" w:cs="Arial"/>
              </w:rPr>
            </w:pPr>
          </w:p>
          <w:p w14:paraId="61A35887" w14:textId="5E21347F" w:rsidR="00EB28B0" w:rsidRPr="00DB68DC" w:rsidRDefault="00EB28B0" w:rsidP="00837CDB">
            <w:pPr>
              <w:spacing w:after="0" w:line="240" w:lineRule="auto"/>
              <w:ind w:left="360"/>
              <w:contextualSpacing/>
              <w:rPr>
                <w:rFonts w:ascii="Verdana" w:hAnsi="Verdana" w:cs="Arial"/>
              </w:rPr>
            </w:pPr>
          </w:p>
          <w:p w14:paraId="3AE7C740" w14:textId="2AA8E503" w:rsidR="00EB28B0" w:rsidRPr="00DB68DC" w:rsidRDefault="00EB28B0" w:rsidP="00837CDB">
            <w:pPr>
              <w:spacing w:after="0" w:line="240" w:lineRule="auto"/>
              <w:ind w:left="360"/>
              <w:contextualSpacing/>
              <w:rPr>
                <w:rFonts w:ascii="Verdana" w:hAnsi="Verdana" w:cs="Arial"/>
              </w:rPr>
            </w:pPr>
          </w:p>
          <w:p w14:paraId="2C66620F" w14:textId="1963AE98" w:rsidR="00EB28B0" w:rsidRPr="00DB68DC" w:rsidRDefault="00EB28B0" w:rsidP="00837CDB">
            <w:pPr>
              <w:spacing w:after="0" w:line="240" w:lineRule="auto"/>
              <w:ind w:left="360"/>
              <w:contextualSpacing/>
              <w:rPr>
                <w:rFonts w:ascii="Verdana" w:hAnsi="Verdana" w:cs="Arial"/>
              </w:rPr>
            </w:pPr>
          </w:p>
          <w:p w14:paraId="202DC9DF" w14:textId="50BC9CD9" w:rsidR="00EB28B0" w:rsidRPr="00DB68DC" w:rsidRDefault="00EB28B0" w:rsidP="00837CDB">
            <w:pPr>
              <w:spacing w:after="0" w:line="240" w:lineRule="auto"/>
              <w:ind w:left="360"/>
              <w:contextualSpacing/>
              <w:rPr>
                <w:rFonts w:ascii="Verdana" w:hAnsi="Verdana" w:cs="Arial"/>
              </w:rPr>
            </w:pPr>
          </w:p>
          <w:p w14:paraId="6EDA0E7D" w14:textId="6E8B8987" w:rsidR="00EB28B0" w:rsidRPr="00DB68DC" w:rsidRDefault="00EB28B0" w:rsidP="00837CDB">
            <w:pPr>
              <w:spacing w:after="0" w:line="240" w:lineRule="auto"/>
              <w:ind w:left="360"/>
              <w:contextualSpacing/>
              <w:rPr>
                <w:rFonts w:ascii="Verdana" w:hAnsi="Verdana" w:cs="Arial"/>
              </w:rPr>
            </w:pPr>
          </w:p>
          <w:p w14:paraId="7A27EA4A" w14:textId="0759AE29" w:rsidR="00EB28B0" w:rsidRPr="00DB68DC" w:rsidRDefault="00EB28B0" w:rsidP="00837CDB">
            <w:pPr>
              <w:spacing w:after="0" w:line="240" w:lineRule="auto"/>
              <w:ind w:left="360"/>
              <w:contextualSpacing/>
              <w:rPr>
                <w:rFonts w:ascii="Verdana" w:hAnsi="Verdana" w:cs="Arial"/>
              </w:rPr>
            </w:pPr>
          </w:p>
          <w:p w14:paraId="167B108C" w14:textId="4A018015" w:rsidR="00EB28B0" w:rsidRPr="00DB68DC" w:rsidRDefault="00EB28B0" w:rsidP="00837CDB">
            <w:pPr>
              <w:spacing w:after="0" w:line="240" w:lineRule="auto"/>
              <w:ind w:left="360"/>
              <w:contextualSpacing/>
              <w:rPr>
                <w:rFonts w:ascii="Verdana" w:hAnsi="Verdana" w:cs="Arial"/>
              </w:rPr>
            </w:pPr>
          </w:p>
          <w:p w14:paraId="5A6127E4" w14:textId="3F1B98A5" w:rsidR="00EB28B0" w:rsidRPr="00DB68DC" w:rsidRDefault="00EB28B0" w:rsidP="00837CDB">
            <w:pPr>
              <w:spacing w:after="0" w:line="240" w:lineRule="auto"/>
              <w:ind w:left="360"/>
              <w:contextualSpacing/>
              <w:rPr>
                <w:rFonts w:ascii="Verdana" w:hAnsi="Verdana" w:cs="Arial"/>
              </w:rPr>
            </w:pPr>
          </w:p>
          <w:p w14:paraId="55E684AE" w14:textId="77777777" w:rsidR="00837CDB" w:rsidRPr="00DB68DC" w:rsidRDefault="00837CDB" w:rsidP="00DB68DC">
            <w:pPr>
              <w:spacing w:after="0" w:line="240" w:lineRule="auto"/>
              <w:contextualSpacing/>
              <w:rPr>
                <w:rFonts w:ascii="Verdana" w:hAnsi="Verdana" w:cs="Arial"/>
              </w:rPr>
            </w:pPr>
          </w:p>
          <w:p w14:paraId="175E1CC4" w14:textId="5E5AA130" w:rsidR="00837CDB" w:rsidRPr="00DB68DC" w:rsidRDefault="00837CDB" w:rsidP="00837CDB">
            <w:pPr>
              <w:spacing w:after="0" w:line="240" w:lineRule="auto"/>
              <w:ind w:left="360"/>
              <w:contextualSpacing/>
              <w:rPr>
                <w:rFonts w:ascii="Verdana" w:hAnsi="Verdana" w:cs="Arial"/>
              </w:rPr>
            </w:pPr>
          </w:p>
        </w:tc>
      </w:tr>
      <w:tr w:rsidR="00837CDB" w:rsidRPr="00DB68DC" w14:paraId="07AF20CC" w14:textId="77777777" w:rsidTr="00DB68DC">
        <w:tc>
          <w:tcPr>
            <w:tcW w:w="2117" w:type="dxa"/>
            <w:shd w:val="clear" w:color="auto" w:fill="DBE5F1" w:themeFill="accent1" w:themeFillTint="33"/>
          </w:tcPr>
          <w:p w14:paraId="3214E06A" w14:textId="77777777" w:rsidR="00837CDB" w:rsidRPr="00DB68DC" w:rsidRDefault="00837CDB" w:rsidP="00837CDB">
            <w:pPr>
              <w:spacing w:after="0" w:line="240" w:lineRule="auto"/>
              <w:rPr>
                <w:rFonts w:ascii="Verdana" w:hAnsi="Verdana" w:cs="Arial"/>
                <w:b/>
                <w:bCs/>
                <w:sz w:val="22"/>
                <w:szCs w:val="21"/>
              </w:rPr>
            </w:pPr>
            <w:r w:rsidRPr="00DB68DC">
              <w:rPr>
                <w:rFonts w:ascii="Verdana" w:hAnsi="Verdana" w:cs="Arial"/>
                <w:b/>
                <w:bCs/>
                <w:sz w:val="22"/>
                <w:szCs w:val="21"/>
              </w:rPr>
              <w:lastRenderedPageBreak/>
              <w:t>Turnover</w:t>
            </w:r>
          </w:p>
          <w:p w14:paraId="65F21E25" w14:textId="77777777" w:rsidR="00837CDB" w:rsidRPr="00DB68DC" w:rsidRDefault="00837CDB" w:rsidP="00837CDB">
            <w:pPr>
              <w:spacing w:after="0" w:line="240" w:lineRule="auto"/>
              <w:rPr>
                <w:rFonts w:ascii="Verdana" w:hAnsi="Verdana" w:cs="Arial"/>
                <w:bCs/>
                <w:i/>
                <w:sz w:val="22"/>
                <w:szCs w:val="22"/>
              </w:rPr>
            </w:pPr>
            <w:r w:rsidRPr="00DB68DC">
              <w:rPr>
                <w:rFonts w:ascii="Verdana" w:hAnsi="Verdana" w:cs="Arial"/>
                <w:bCs/>
                <w:i/>
                <w:sz w:val="22"/>
                <w:szCs w:val="22"/>
              </w:rPr>
              <w:t>% turnover by occupational group</w:t>
            </w:r>
          </w:p>
        </w:tc>
        <w:tc>
          <w:tcPr>
            <w:tcW w:w="11623" w:type="dxa"/>
            <w:shd w:val="clear" w:color="auto" w:fill="auto"/>
          </w:tcPr>
          <w:p w14:paraId="147B50E7" w14:textId="08066F50" w:rsidR="00837CDB" w:rsidRPr="00DB68DC" w:rsidRDefault="00837CDB" w:rsidP="00837CDB">
            <w:pPr>
              <w:spacing w:after="0" w:line="240" w:lineRule="auto"/>
              <w:jc w:val="center"/>
              <w:rPr>
                <w:rFonts w:ascii="Verdana" w:hAnsi="Verdana" w:cs="Arial"/>
                <w:b/>
                <w:bCs/>
                <w:color w:val="000000"/>
              </w:rPr>
            </w:pPr>
            <w:r w:rsidRPr="00DB68DC">
              <w:rPr>
                <w:rFonts w:ascii="Verdana" w:hAnsi="Verdana" w:cs="Arial"/>
                <w:b/>
                <w:bCs/>
                <w:color w:val="000000"/>
              </w:rPr>
              <w:t xml:space="preserve">12 month rolling Turnover Rate (Swansea Bay) – 01 </w:t>
            </w:r>
            <w:r w:rsidR="00506037" w:rsidRPr="00DB68DC">
              <w:rPr>
                <w:rFonts w:ascii="Verdana" w:hAnsi="Verdana" w:cs="Arial"/>
                <w:b/>
                <w:bCs/>
                <w:color w:val="000000"/>
              </w:rPr>
              <w:t>May</w:t>
            </w:r>
            <w:r w:rsidRPr="00DB68DC">
              <w:rPr>
                <w:rFonts w:ascii="Verdana" w:hAnsi="Verdana" w:cs="Arial"/>
                <w:b/>
                <w:bCs/>
                <w:color w:val="000000"/>
              </w:rPr>
              <w:t xml:space="preserve"> 2024 – 28 </w:t>
            </w:r>
            <w:r w:rsidR="00506037" w:rsidRPr="00DB68DC">
              <w:rPr>
                <w:rFonts w:ascii="Verdana" w:hAnsi="Verdana" w:cs="Arial"/>
                <w:b/>
                <w:bCs/>
                <w:color w:val="000000"/>
              </w:rPr>
              <w:t>Apr</w:t>
            </w:r>
            <w:r w:rsidRPr="00DB68DC">
              <w:rPr>
                <w:rFonts w:ascii="Verdana" w:hAnsi="Verdana" w:cs="Arial"/>
                <w:b/>
                <w:bCs/>
                <w:color w:val="000000"/>
              </w:rPr>
              <w:t xml:space="preserve"> 2025</w:t>
            </w:r>
          </w:p>
          <w:p w14:paraId="59DB7121" w14:textId="77777777" w:rsidR="00837CDB" w:rsidRPr="00DB68DC" w:rsidRDefault="00837CDB" w:rsidP="00837CDB">
            <w:pPr>
              <w:spacing w:after="0" w:line="240" w:lineRule="auto"/>
              <w:jc w:val="center"/>
              <w:rPr>
                <w:rFonts w:ascii="Verdana" w:hAnsi="Verdana" w:cs="Arial"/>
                <w:b/>
                <w:sz w:val="10"/>
                <w:szCs w:val="24"/>
              </w:rPr>
            </w:pPr>
          </w:p>
          <w:p w14:paraId="528FD634" w14:textId="531B4A37" w:rsidR="00837CDB" w:rsidRPr="00DB68DC" w:rsidRDefault="00B40881" w:rsidP="00837CDB">
            <w:pPr>
              <w:spacing w:after="0"/>
              <w:jc w:val="center"/>
              <w:rPr>
                <w:rFonts w:ascii="Verdana" w:hAnsi="Verdana"/>
              </w:rPr>
            </w:pPr>
            <w:r w:rsidRPr="00DB68DC">
              <w:rPr>
                <w:rFonts w:ascii="Verdana" w:hAnsi="Verdana"/>
                <w:b/>
                <w:noProof/>
              </w:rPr>
              <w:drawing>
                <wp:inline distT="0" distB="0" distL="0" distR="0" wp14:anchorId="58FB0CC6" wp14:editId="0698FC3E">
                  <wp:extent cx="3757352"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355" cy="1869687"/>
                          </a:xfrm>
                          <a:prstGeom prst="rect">
                            <a:avLst/>
                          </a:prstGeom>
                        </pic:spPr>
                      </pic:pic>
                    </a:graphicData>
                  </a:graphic>
                </wp:inline>
              </w:drawing>
            </w:r>
            <w:r w:rsidR="00837CDB" w:rsidRPr="00DB68DC">
              <w:rPr>
                <w:rFonts w:ascii="Verdana" w:hAnsi="Verdana"/>
                <w:noProof/>
              </w:rPr>
              <w:t xml:space="preserve">    </w:t>
            </w:r>
          </w:p>
          <w:p w14:paraId="73197336" w14:textId="77777777" w:rsidR="00837CDB" w:rsidRPr="00DB68DC" w:rsidRDefault="00837CDB" w:rsidP="00837CDB">
            <w:pPr>
              <w:spacing w:after="0"/>
              <w:rPr>
                <w:rFonts w:ascii="Verdana" w:hAnsi="Verdana" w:cs="Arial"/>
                <w:i/>
                <w:sz w:val="18"/>
                <w:szCs w:val="18"/>
              </w:rPr>
            </w:pPr>
          </w:p>
          <w:p w14:paraId="3265D528" w14:textId="14B65510" w:rsidR="00837CDB" w:rsidRPr="00DB68DC" w:rsidRDefault="00837CDB" w:rsidP="00B40881">
            <w:pPr>
              <w:spacing w:after="0"/>
              <w:rPr>
                <w:rFonts w:ascii="Verdana" w:hAnsi="Verdana" w:cs="Arial"/>
              </w:rPr>
            </w:pPr>
            <w:r w:rsidRPr="00DB68DC">
              <w:rPr>
                <w:rFonts w:ascii="Verdana" w:hAnsi="Verdana" w:cs="Arial"/>
                <w:i/>
                <w:sz w:val="18"/>
                <w:szCs w:val="18"/>
              </w:rPr>
              <w:t xml:space="preserve">Report generated </w:t>
            </w:r>
            <w:r w:rsidR="00B40881" w:rsidRPr="00DB68DC">
              <w:rPr>
                <w:rFonts w:ascii="Verdana" w:hAnsi="Verdana" w:cs="Arial"/>
                <w:i/>
                <w:sz w:val="18"/>
                <w:szCs w:val="18"/>
              </w:rPr>
              <w:t>Jul</w:t>
            </w:r>
            <w:r w:rsidRPr="00DB68DC">
              <w:rPr>
                <w:rFonts w:ascii="Verdana" w:hAnsi="Verdana" w:cs="Arial"/>
                <w:i/>
                <w:sz w:val="18"/>
                <w:szCs w:val="18"/>
              </w:rPr>
              <w:t xml:space="preserve"> 2025, within SBUHB (ESR Team). Data source – ESR (Workforce). Small risk of margin of error due to late communication of terminations. Report excludes Bank, Locum, Honorary &amp; Widow/Widower, Junior M&amp;D staff. Internal movement not included – measure is about leaving Swansea Bay UHB.</w:t>
            </w:r>
          </w:p>
        </w:tc>
      </w:tr>
      <w:tr w:rsidR="00837CDB" w:rsidRPr="00DB68DC" w14:paraId="1A6D0F54" w14:textId="77777777" w:rsidTr="00DB68DC">
        <w:tc>
          <w:tcPr>
            <w:tcW w:w="13740" w:type="dxa"/>
            <w:gridSpan w:val="2"/>
            <w:shd w:val="clear" w:color="auto" w:fill="EAF1DD" w:themeFill="accent3" w:themeFillTint="33"/>
          </w:tcPr>
          <w:p w14:paraId="6489ED9A" w14:textId="77777777" w:rsidR="00837CDB" w:rsidRPr="00DB68DC" w:rsidRDefault="00837CDB" w:rsidP="00837CDB">
            <w:pPr>
              <w:spacing w:after="0" w:line="240" w:lineRule="auto"/>
              <w:rPr>
                <w:rFonts w:ascii="Verdana" w:hAnsi="Verdana" w:cs="Arial"/>
                <w:b/>
              </w:rPr>
            </w:pPr>
            <w:r w:rsidRPr="00DB68DC">
              <w:rPr>
                <w:rFonts w:ascii="Verdana" w:hAnsi="Verdana" w:cs="Arial"/>
                <w:b/>
              </w:rPr>
              <w:t>Current Performance</w:t>
            </w:r>
          </w:p>
        </w:tc>
      </w:tr>
      <w:tr w:rsidR="00837CDB" w:rsidRPr="00DB68DC" w14:paraId="57A6AA7C" w14:textId="77777777" w:rsidTr="00DB68DC">
        <w:tc>
          <w:tcPr>
            <w:tcW w:w="13740" w:type="dxa"/>
            <w:gridSpan w:val="2"/>
            <w:shd w:val="clear" w:color="auto" w:fill="auto"/>
          </w:tcPr>
          <w:p w14:paraId="4A14B548" w14:textId="77777777" w:rsidR="0021137A" w:rsidRPr="00A50BC1" w:rsidRDefault="0021137A" w:rsidP="00A50BC1">
            <w:pPr>
              <w:spacing w:after="0" w:line="240" w:lineRule="auto"/>
              <w:rPr>
                <w:rFonts w:ascii="Verdana" w:hAnsi="Verdana" w:cs="Arial"/>
                <w:color w:val="000000" w:themeColor="text1"/>
              </w:rPr>
            </w:pPr>
            <w:r w:rsidRPr="00A50BC1">
              <w:rPr>
                <w:rFonts w:ascii="Verdana" w:hAnsi="Verdana" w:cs="Arial"/>
                <w:color w:val="000000" w:themeColor="text1"/>
              </w:rPr>
              <w:t>Organisational turnover has decreased by 1% since May 2024 to June 2025 highlighting the impact of retention initiatives.</w:t>
            </w:r>
          </w:p>
          <w:p w14:paraId="43E71C26" w14:textId="77777777" w:rsidR="00A50BC1" w:rsidRDefault="00A50BC1" w:rsidP="00A50BC1">
            <w:pPr>
              <w:spacing w:after="0" w:line="240" w:lineRule="auto"/>
              <w:rPr>
                <w:rFonts w:ascii="Verdana" w:hAnsi="Verdana" w:cs="Arial"/>
                <w:color w:val="000000" w:themeColor="text1"/>
              </w:rPr>
            </w:pPr>
          </w:p>
          <w:p w14:paraId="177B5BB5" w14:textId="7FF0C862" w:rsidR="0021137A" w:rsidRPr="00A50BC1" w:rsidRDefault="0021137A" w:rsidP="00A50BC1">
            <w:pPr>
              <w:spacing w:after="0" w:line="240" w:lineRule="auto"/>
              <w:rPr>
                <w:rFonts w:ascii="Verdana" w:hAnsi="Verdana" w:cs="Arial"/>
                <w:color w:val="000000" w:themeColor="text1"/>
              </w:rPr>
            </w:pPr>
            <w:r w:rsidRPr="00A50BC1">
              <w:rPr>
                <w:rFonts w:ascii="Verdana" w:hAnsi="Verdana" w:cs="Arial"/>
                <w:color w:val="000000" w:themeColor="text1"/>
              </w:rPr>
              <w:t>Medical and Dental staffing has shown the most notable improvement in retention, with a 0.72% decrease in FTE turnover. This positive trend reflects the success of recent retention strategies. While turnover in this group may appear as an outlier compared to other staffing categories, this is largely due to the short-term nature of some substantive appointments. For instance, the Medical HR team may fill a post lasting only four months using fixed term and locum appointments to cover vacant HEIW posts. This approach not only enhances continuity of patient care but also contributes to reduced reliance on bank staffing, leading to cost efficiencies.</w:t>
            </w:r>
          </w:p>
          <w:p w14:paraId="7279EC58" w14:textId="1B22071C" w:rsidR="0021137A" w:rsidRPr="00A50BC1" w:rsidRDefault="0021137A" w:rsidP="00A50BC1">
            <w:pPr>
              <w:spacing w:after="0" w:line="240" w:lineRule="auto"/>
              <w:rPr>
                <w:rFonts w:ascii="Verdana" w:hAnsi="Verdana" w:cs="Arial"/>
                <w:color w:val="000000" w:themeColor="text1"/>
              </w:rPr>
            </w:pPr>
            <w:r w:rsidRPr="00A50BC1">
              <w:rPr>
                <w:rFonts w:ascii="Verdana" w:hAnsi="Verdana" w:cs="Arial"/>
                <w:color w:val="000000" w:themeColor="text1"/>
              </w:rPr>
              <w:t>The Nursing and Midwifery staff group remained relatively stable between May and June 2025, with a slight decrease in</w:t>
            </w:r>
            <w:r w:rsidR="00A50BC1">
              <w:rPr>
                <w:rFonts w:ascii="Verdana" w:hAnsi="Verdana" w:cs="Arial"/>
                <w:color w:val="000000" w:themeColor="text1"/>
              </w:rPr>
              <w:t xml:space="preserve"> </w:t>
            </w:r>
            <w:r w:rsidRPr="00A50BC1">
              <w:rPr>
                <w:rFonts w:ascii="Verdana" w:hAnsi="Verdana" w:cs="Arial"/>
                <w:color w:val="000000" w:themeColor="text1"/>
              </w:rPr>
              <w:t xml:space="preserve">FTE turnover (0.36%). Looking at the longer-term trend, from May 2024 to June 2025, the group has seen an overall reduction in turnover of nearly 1% (0.89% in headcount and 0.72% in FTE), suggesting that retention strategies are gradually taking effect within this workforce. </w:t>
            </w:r>
          </w:p>
          <w:p w14:paraId="486EA46C" w14:textId="0748B2E9" w:rsidR="00B416AC" w:rsidRPr="00DB68DC" w:rsidRDefault="0021137A" w:rsidP="00A50BC1">
            <w:pPr>
              <w:spacing w:after="0" w:line="240" w:lineRule="auto"/>
              <w:rPr>
                <w:rFonts w:ascii="Verdana" w:hAnsi="Verdana" w:cs="Arial"/>
                <w:color w:val="000000" w:themeColor="text1"/>
              </w:rPr>
            </w:pPr>
            <w:r w:rsidRPr="00A50BC1">
              <w:rPr>
                <w:rFonts w:ascii="Verdana" w:hAnsi="Verdana" w:cs="Arial"/>
                <w:color w:val="000000" w:themeColor="text1"/>
              </w:rPr>
              <w:t>Turnover within the Admin and Clerical group has experienced a modest decline, accompanied by a slight improvement in headcount stability. This suggests that fewer staff are leaving, despite the ongoing vacancy freeze affecting this group.</w:t>
            </w:r>
          </w:p>
        </w:tc>
      </w:tr>
      <w:tr w:rsidR="00837CDB" w:rsidRPr="00DB68DC" w14:paraId="5505F238" w14:textId="77777777" w:rsidTr="00DB68DC">
        <w:tc>
          <w:tcPr>
            <w:tcW w:w="13740" w:type="dxa"/>
            <w:gridSpan w:val="2"/>
            <w:shd w:val="clear" w:color="auto" w:fill="EAF1DD" w:themeFill="accent3" w:themeFillTint="33"/>
          </w:tcPr>
          <w:p w14:paraId="2FE73C6D" w14:textId="77777777" w:rsidR="00837CDB" w:rsidRPr="00DB68DC" w:rsidRDefault="00837CDB" w:rsidP="00837CDB">
            <w:pPr>
              <w:spacing w:after="0" w:line="240" w:lineRule="auto"/>
              <w:rPr>
                <w:rFonts w:ascii="Verdana" w:hAnsi="Verdana" w:cs="Arial"/>
                <w:b/>
              </w:rPr>
            </w:pPr>
            <w:r w:rsidRPr="00DB68DC">
              <w:rPr>
                <w:rFonts w:ascii="Verdana" w:hAnsi="Verdana" w:cs="Arial"/>
                <w:b/>
              </w:rPr>
              <w:t>Actions for Next Period</w:t>
            </w:r>
          </w:p>
        </w:tc>
      </w:tr>
      <w:tr w:rsidR="00837CDB" w:rsidRPr="00DB68DC" w14:paraId="69192ABF" w14:textId="77777777" w:rsidTr="00DB68DC">
        <w:tc>
          <w:tcPr>
            <w:tcW w:w="13740" w:type="dxa"/>
            <w:gridSpan w:val="2"/>
            <w:shd w:val="clear" w:color="auto" w:fill="auto"/>
          </w:tcPr>
          <w:p w14:paraId="310E7369" w14:textId="77777777" w:rsidR="0021137A" w:rsidRPr="00A50BC1" w:rsidRDefault="0021137A" w:rsidP="00A50BC1">
            <w:pPr>
              <w:spacing w:after="120" w:line="240" w:lineRule="auto"/>
              <w:rPr>
                <w:rFonts w:ascii="Verdana" w:hAnsi="Verdana" w:cs="Arial"/>
                <w:color w:val="000000" w:themeColor="text1"/>
              </w:rPr>
            </w:pPr>
            <w:r w:rsidRPr="00A50BC1">
              <w:rPr>
                <w:rFonts w:ascii="Verdana" w:hAnsi="Verdana" w:cs="Arial"/>
                <w:color w:val="000000" w:themeColor="text1"/>
              </w:rPr>
              <w:t>The Retention Lead will continue collaborating with Workforce Business Partners to ensure effective rollout of targeted actions, particularly in hotspot areas of increased turnover.</w:t>
            </w:r>
          </w:p>
          <w:p w14:paraId="3CABF1D1" w14:textId="77777777" w:rsidR="00837CDB" w:rsidRDefault="0021137A" w:rsidP="00A50BC1">
            <w:pPr>
              <w:spacing w:after="120" w:line="240" w:lineRule="auto"/>
              <w:rPr>
                <w:rFonts w:ascii="Verdana" w:hAnsi="Verdana" w:cs="Arial"/>
                <w:color w:val="000000" w:themeColor="text1"/>
              </w:rPr>
            </w:pPr>
            <w:r w:rsidRPr="00A50BC1">
              <w:rPr>
                <w:rFonts w:ascii="Verdana" w:hAnsi="Verdana" w:cs="Arial"/>
                <w:color w:val="000000" w:themeColor="text1"/>
              </w:rPr>
              <w:t>Stakeholder engagement within Medical and Dental will remain a key focus, capitalising on current improvements to understand success factors and reinforce long-term workforce stability.</w:t>
            </w:r>
          </w:p>
          <w:p w14:paraId="13601BDA" w14:textId="3C89C4FF" w:rsidR="00A50BC1" w:rsidRPr="00A50BC1" w:rsidRDefault="00A50BC1" w:rsidP="00A50BC1">
            <w:pPr>
              <w:spacing w:after="120" w:line="240" w:lineRule="auto"/>
              <w:rPr>
                <w:rFonts w:ascii="Verdana" w:hAnsi="Verdana" w:cs="Arial"/>
                <w:b/>
              </w:rPr>
            </w:pPr>
          </w:p>
        </w:tc>
      </w:tr>
      <w:tr w:rsidR="00837CDB" w:rsidRPr="00DB68DC" w14:paraId="48FAFB9B" w14:textId="77777777" w:rsidTr="00DB68DC">
        <w:tc>
          <w:tcPr>
            <w:tcW w:w="2117" w:type="dxa"/>
            <w:shd w:val="clear" w:color="auto" w:fill="DBE5F1" w:themeFill="accent1" w:themeFillTint="33"/>
          </w:tcPr>
          <w:p w14:paraId="6E96F804" w14:textId="77777777" w:rsidR="00837CDB" w:rsidRPr="00DB68DC" w:rsidRDefault="00837CDB" w:rsidP="00837CDB">
            <w:pPr>
              <w:spacing w:after="0" w:line="240" w:lineRule="auto"/>
              <w:rPr>
                <w:rFonts w:ascii="Verdana" w:hAnsi="Verdana" w:cs="Arial"/>
                <w:b/>
                <w:bCs/>
                <w:sz w:val="24"/>
                <w:szCs w:val="24"/>
              </w:rPr>
            </w:pPr>
            <w:r w:rsidRPr="00DB68DC">
              <w:rPr>
                <w:rFonts w:ascii="Verdana" w:hAnsi="Verdana" w:cs="Arial"/>
                <w:b/>
                <w:bCs/>
                <w:sz w:val="24"/>
                <w:szCs w:val="24"/>
              </w:rPr>
              <w:lastRenderedPageBreak/>
              <w:t>PADR</w:t>
            </w:r>
          </w:p>
          <w:p w14:paraId="30B5A884" w14:textId="77777777" w:rsidR="00837CDB" w:rsidRPr="00DB68DC" w:rsidRDefault="00837CDB" w:rsidP="00837CDB">
            <w:pPr>
              <w:spacing w:after="0" w:line="240" w:lineRule="auto"/>
              <w:rPr>
                <w:rFonts w:ascii="Verdana" w:hAnsi="Verdana" w:cs="Arial"/>
                <w:bCs/>
                <w:i/>
                <w:sz w:val="24"/>
                <w:szCs w:val="24"/>
              </w:rPr>
            </w:pPr>
            <w:r w:rsidRPr="00DB68DC">
              <w:rPr>
                <w:rFonts w:ascii="Verdana" w:hAnsi="Verdana" w:cs="Arial"/>
                <w:bCs/>
                <w:i/>
                <w:sz w:val="24"/>
                <w:szCs w:val="24"/>
              </w:rPr>
              <w:t>% staff who have a current PADR review recorded</w:t>
            </w:r>
          </w:p>
          <w:p w14:paraId="531D3C89" w14:textId="77777777" w:rsidR="00837CDB" w:rsidRPr="00DB68DC" w:rsidRDefault="00837CDB" w:rsidP="00837CDB">
            <w:pPr>
              <w:spacing w:after="0" w:line="240" w:lineRule="auto"/>
              <w:rPr>
                <w:rFonts w:ascii="Verdana" w:hAnsi="Verdana" w:cs="Arial"/>
                <w:bCs/>
                <w:i/>
                <w:sz w:val="24"/>
                <w:szCs w:val="24"/>
              </w:rPr>
            </w:pPr>
          </w:p>
          <w:p w14:paraId="09E9DD4F" w14:textId="1C4D709E" w:rsidR="00837CDB" w:rsidRPr="00DB68DC" w:rsidRDefault="00837CDB" w:rsidP="00837CDB">
            <w:pPr>
              <w:spacing w:after="0" w:line="240" w:lineRule="auto"/>
              <w:rPr>
                <w:rFonts w:ascii="Verdana" w:hAnsi="Verdana" w:cs="Arial"/>
                <w:b/>
                <w:i/>
                <w:sz w:val="22"/>
                <w:szCs w:val="22"/>
              </w:rPr>
            </w:pPr>
            <w:r w:rsidRPr="00DB68DC">
              <w:rPr>
                <w:rFonts w:ascii="Verdana" w:hAnsi="Verdana" w:cs="Arial"/>
                <w:b/>
                <w:i/>
                <w:sz w:val="22"/>
                <w:szCs w:val="22"/>
              </w:rPr>
              <w:t>PADR target – 85%</w:t>
            </w:r>
          </w:p>
          <w:p w14:paraId="440E9B8E" w14:textId="77777777" w:rsidR="00837CDB" w:rsidRPr="00DB68DC" w:rsidRDefault="00837CDB" w:rsidP="00837CDB">
            <w:pPr>
              <w:spacing w:after="0" w:line="240" w:lineRule="auto"/>
              <w:rPr>
                <w:rFonts w:ascii="Verdana" w:hAnsi="Verdana" w:cs="Arial"/>
                <w:b/>
                <w:bCs/>
                <w:sz w:val="24"/>
                <w:szCs w:val="24"/>
              </w:rPr>
            </w:pPr>
          </w:p>
        </w:tc>
        <w:tc>
          <w:tcPr>
            <w:tcW w:w="11623" w:type="dxa"/>
            <w:shd w:val="clear" w:color="auto" w:fill="auto"/>
          </w:tcPr>
          <w:p w14:paraId="7F727AFC" w14:textId="0D224B1B" w:rsidR="00837CDB" w:rsidRPr="00DB68DC" w:rsidRDefault="00837CDB" w:rsidP="00837CDB">
            <w:pPr>
              <w:spacing w:after="0" w:line="240" w:lineRule="auto"/>
              <w:jc w:val="center"/>
              <w:rPr>
                <w:rFonts w:ascii="Verdana" w:hAnsi="Verdana" w:cs="Arial"/>
                <w:b/>
                <w:bCs/>
                <w:sz w:val="24"/>
                <w:szCs w:val="24"/>
              </w:rPr>
            </w:pPr>
            <w:r w:rsidRPr="00DB68DC">
              <w:rPr>
                <w:rFonts w:ascii="Verdana" w:hAnsi="Verdana" w:cs="Arial"/>
                <w:b/>
                <w:bCs/>
                <w:sz w:val="24"/>
                <w:szCs w:val="24"/>
              </w:rPr>
              <w:t>% of staff (Headcount) who have had a PADR in previous 12 months</w:t>
            </w:r>
          </w:p>
          <w:p w14:paraId="3D94D67F" w14:textId="019CD883" w:rsidR="00837CDB" w:rsidRPr="00DB68DC" w:rsidRDefault="00851990" w:rsidP="00837CDB">
            <w:pPr>
              <w:spacing w:after="0" w:line="240" w:lineRule="auto"/>
              <w:jc w:val="center"/>
              <w:rPr>
                <w:rFonts w:ascii="Verdana" w:hAnsi="Verdana" w:cs="Arial"/>
                <w:b/>
                <w:sz w:val="24"/>
                <w:szCs w:val="24"/>
              </w:rPr>
            </w:pPr>
            <w:r w:rsidRPr="00DB68DC">
              <w:rPr>
                <w:rFonts w:ascii="Verdana" w:hAnsi="Verdana"/>
                <w:noProof/>
              </w:rPr>
              <w:drawing>
                <wp:inline distT="0" distB="0" distL="0" distR="0" wp14:anchorId="792AC38C" wp14:editId="6C13AF9A">
                  <wp:extent cx="4898004" cy="1987826"/>
                  <wp:effectExtent l="0" t="0" r="0" b="0"/>
                  <wp:docPr id="10" name="Chart 10">
                    <a:extLst xmlns:a="http://schemas.openxmlformats.org/drawingml/2006/main">
                      <a:ext uri="{FF2B5EF4-FFF2-40B4-BE49-F238E27FC236}">
                        <a16:creationId xmlns:a16="http://schemas.microsoft.com/office/drawing/2014/main" id="{106B42CB-E0B8-42B7-838D-2608BAD2A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E52508" w14:textId="6BFBF1E8" w:rsidR="00837CDB" w:rsidRPr="00DB68DC" w:rsidRDefault="00837CDB" w:rsidP="00837CDB">
            <w:pPr>
              <w:spacing w:after="0" w:line="240" w:lineRule="auto"/>
              <w:jc w:val="center"/>
              <w:rPr>
                <w:rFonts w:ascii="Verdana" w:hAnsi="Verdana"/>
              </w:rPr>
            </w:pPr>
          </w:p>
          <w:p w14:paraId="486ED1C8" w14:textId="4B1B0A2D" w:rsidR="00837CDB" w:rsidRPr="00DB68DC" w:rsidRDefault="00837CDB" w:rsidP="00837CDB">
            <w:pPr>
              <w:spacing w:after="0" w:line="240" w:lineRule="auto"/>
              <w:rPr>
                <w:rFonts w:ascii="Verdana" w:hAnsi="Verdana" w:cs="Arial"/>
                <w:i/>
                <w:iCs/>
                <w:sz w:val="18"/>
                <w:szCs w:val="18"/>
              </w:rPr>
            </w:pPr>
            <w:r w:rsidRPr="00DB68DC">
              <w:rPr>
                <w:rFonts w:ascii="Verdana" w:hAnsi="Verdana" w:cs="Arial"/>
                <w:i/>
                <w:sz w:val="18"/>
                <w:szCs w:val="18"/>
              </w:rPr>
              <w:t xml:space="preserve">Report generated </w:t>
            </w:r>
            <w:r w:rsidR="00851990" w:rsidRPr="00DB68DC">
              <w:rPr>
                <w:rFonts w:ascii="Verdana" w:hAnsi="Verdana" w:cs="Arial"/>
                <w:i/>
                <w:sz w:val="18"/>
                <w:szCs w:val="18"/>
              </w:rPr>
              <w:t>Jul</w:t>
            </w:r>
            <w:r w:rsidRPr="00DB68DC">
              <w:rPr>
                <w:rFonts w:ascii="Verdana" w:hAnsi="Verdana" w:cs="Arial"/>
                <w:i/>
                <w:sz w:val="18"/>
                <w:szCs w:val="18"/>
              </w:rPr>
              <w:t xml:space="preserve"> 2025, within SBUHB (Performance Team). Data source – ESR (OLM Module). Accuracy levels subject to local maintenance and validation standards. </w:t>
            </w:r>
            <w:r w:rsidRPr="00DB68DC">
              <w:rPr>
                <w:rFonts w:ascii="Verdana" w:hAnsi="Verdana" w:cs="Arial"/>
                <w:i/>
                <w:iCs/>
                <w:sz w:val="18"/>
                <w:szCs w:val="18"/>
              </w:rPr>
              <w:t>Target of 85% added as blue line.</w:t>
            </w:r>
          </w:p>
          <w:p w14:paraId="5220A230" w14:textId="00AC91A7" w:rsidR="00837CDB" w:rsidRPr="00DB68DC" w:rsidRDefault="00837CDB" w:rsidP="00837CDB">
            <w:pPr>
              <w:spacing w:after="0" w:line="240" w:lineRule="auto"/>
              <w:rPr>
                <w:rFonts w:ascii="Verdana" w:hAnsi="Verdana" w:cs="Arial"/>
              </w:rPr>
            </w:pPr>
          </w:p>
        </w:tc>
      </w:tr>
      <w:tr w:rsidR="00837CDB" w:rsidRPr="00DB68DC" w14:paraId="2F08400A" w14:textId="77777777" w:rsidTr="00DB68DC">
        <w:tc>
          <w:tcPr>
            <w:tcW w:w="13740" w:type="dxa"/>
            <w:gridSpan w:val="2"/>
            <w:shd w:val="clear" w:color="auto" w:fill="EAF1DD" w:themeFill="accent3" w:themeFillTint="33"/>
          </w:tcPr>
          <w:p w14:paraId="5F933FED" w14:textId="77777777" w:rsidR="00837CDB" w:rsidRPr="00DB68DC" w:rsidRDefault="00837CDB" w:rsidP="00837CDB">
            <w:pPr>
              <w:spacing w:after="0" w:line="240" w:lineRule="auto"/>
              <w:rPr>
                <w:rFonts w:ascii="Verdana" w:hAnsi="Verdana" w:cs="Arial"/>
                <w:b/>
              </w:rPr>
            </w:pPr>
            <w:r w:rsidRPr="00DB68DC">
              <w:rPr>
                <w:rFonts w:ascii="Verdana" w:hAnsi="Verdana" w:cs="Arial"/>
                <w:b/>
              </w:rPr>
              <w:t>Current Performance</w:t>
            </w:r>
          </w:p>
        </w:tc>
      </w:tr>
      <w:tr w:rsidR="00837CDB" w:rsidRPr="00DB68DC" w14:paraId="301B5DD5" w14:textId="77777777" w:rsidTr="00DB68DC">
        <w:tc>
          <w:tcPr>
            <w:tcW w:w="13740" w:type="dxa"/>
            <w:gridSpan w:val="2"/>
            <w:shd w:val="clear" w:color="auto" w:fill="auto"/>
          </w:tcPr>
          <w:p w14:paraId="168E2535" w14:textId="77777777" w:rsidR="0021137A" w:rsidRPr="00DB68DC" w:rsidRDefault="0021137A" w:rsidP="00A50BC1">
            <w:pPr>
              <w:pStyle w:val="BodyTextIndent"/>
              <w:spacing w:after="0"/>
              <w:ind w:left="0"/>
              <w:rPr>
                <w:rStyle w:val="normaltextrun"/>
                <w:rFonts w:ascii="Verdana" w:hAnsi="Verdana" w:cs="Arial"/>
              </w:rPr>
            </w:pPr>
            <w:r w:rsidRPr="00DB68DC">
              <w:rPr>
                <w:rStyle w:val="normaltextrun"/>
                <w:rFonts w:ascii="Verdana" w:hAnsi="Verdana" w:cs="Arial"/>
              </w:rPr>
              <w:t>Staff who have had a Personal Appraisal and Development Review (PADR) as of 30</w:t>
            </w:r>
            <w:r w:rsidRPr="00DB68DC">
              <w:rPr>
                <w:rStyle w:val="normaltextrun"/>
                <w:rFonts w:ascii="Verdana" w:hAnsi="Verdana" w:cs="Arial"/>
                <w:vertAlign w:val="superscript"/>
              </w:rPr>
              <w:t>th</w:t>
            </w:r>
            <w:r w:rsidRPr="00DB68DC">
              <w:rPr>
                <w:rStyle w:val="normaltextrun"/>
                <w:rFonts w:ascii="Verdana" w:hAnsi="Verdana" w:cs="Arial"/>
              </w:rPr>
              <w:t xml:space="preserve"> June 2025 is 72.82 %.</w:t>
            </w:r>
          </w:p>
          <w:p w14:paraId="66361281" w14:textId="6762396F" w:rsidR="0021137A" w:rsidRPr="00DB68DC" w:rsidRDefault="0021137A" w:rsidP="00A50BC1">
            <w:pPr>
              <w:pStyle w:val="BodyTextIndent"/>
              <w:spacing w:after="0"/>
              <w:ind w:left="0"/>
              <w:rPr>
                <w:rStyle w:val="normaltextrun"/>
                <w:rFonts w:ascii="Verdana" w:hAnsi="Verdana" w:cs="Arial"/>
              </w:rPr>
            </w:pPr>
            <w:r w:rsidRPr="00DB68DC">
              <w:rPr>
                <w:rStyle w:val="normaltextrun"/>
                <w:rFonts w:ascii="Verdana" w:hAnsi="Verdana" w:cs="Arial"/>
              </w:rPr>
              <w:t xml:space="preserve">During March and April 2025, a total of 58 staff completed Personal Appraisal Review for Managers delivered by the Education and Learning Team. In addition, the How to Complete PADR Documentation and PADR Hints &amp; Tips bitesize learning modules have been added to the Brilliant Basics Platform from January 2025.  </w:t>
            </w:r>
          </w:p>
          <w:p w14:paraId="26053051" w14:textId="4370DE2B" w:rsidR="00837CDB" w:rsidRPr="00DB68DC" w:rsidRDefault="0021137A" w:rsidP="00A50BC1">
            <w:pPr>
              <w:pStyle w:val="BodyTextIndent"/>
              <w:spacing w:after="0"/>
              <w:ind w:left="0"/>
              <w:rPr>
                <w:rFonts w:ascii="Verdana" w:hAnsi="Verdana" w:cs="Arial"/>
              </w:rPr>
            </w:pPr>
            <w:r w:rsidRPr="00DB68DC">
              <w:rPr>
                <w:rStyle w:val="normaltextrun"/>
                <w:rFonts w:ascii="Verdana" w:hAnsi="Verdana" w:cs="Arial"/>
              </w:rPr>
              <w:t>Compliance figures per Service Group (excluding Medical and Dental Staff) – MH&amp;LD 76.97%, NPTS 79.47%, PCCT 83.24%, Morriston 64.32%, Finance and Estates 64.21%</w:t>
            </w:r>
          </w:p>
        </w:tc>
      </w:tr>
      <w:tr w:rsidR="00837CDB" w:rsidRPr="00DB68DC" w14:paraId="781B55C9" w14:textId="77777777" w:rsidTr="00DB68DC">
        <w:tc>
          <w:tcPr>
            <w:tcW w:w="13740" w:type="dxa"/>
            <w:gridSpan w:val="2"/>
            <w:shd w:val="clear" w:color="auto" w:fill="EAF1DD" w:themeFill="accent3" w:themeFillTint="33"/>
          </w:tcPr>
          <w:p w14:paraId="24EB7605" w14:textId="77777777" w:rsidR="00837CDB" w:rsidRPr="00DB68DC" w:rsidRDefault="00837CDB" w:rsidP="00837CDB">
            <w:pPr>
              <w:spacing w:after="0" w:line="240" w:lineRule="auto"/>
              <w:rPr>
                <w:rFonts w:ascii="Verdana" w:hAnsi="Verdana" w:cs="Arial"/>
                <w:b/>
              </w:rPr>
            </w:pPr>
            <w:r w:rsidRPr="00DB68DC">
              <w:rPr>
                <w:rFonts w:ascii="Verdana" w:hAnsi="Verdana" w:cs="Arial"/>
                <w:b/>
              </w:rPr>
              <w:t>Actions Planned for Next Period</w:t>
            </w:r>
          </w:p>
        </w:tc>
      </w:tr>
      <w:tr w:rsidR="00837CDB" w:rsidRPr="00DB68DC" w14:paraId="7EA0A092" w14:textId="77777777" w:rsidTr="00DB68DC">
        <w:tc>
          <w:tcPr>
            <w:tcW w:w="13740" w:type="dxa"/>
            <w:gridSpan w:val="2"/>
            <w:shd w:val="clear" w:color="auto" w:fill="auto"/>
          </w:tcPr>
          <w:p w14:paraId="7C228D76" w14:textId="77777777" w:rsidR="0021137A" w:rsidRPr="00A50BC1" w:rsidRDefault="0021137A" w:rsidP="00A50BC1">
            <w:pPr>
              <w:spacing w:after="0" w:line="240" w:lineRule="auto"/>
              <w:rPr>
                <w:rFonts w:ascii="Verdana" w:hAnsi="Verdana" w:cs="Arial"/>
              </w:rPr>
            </w:pPr>
            <w:r w:rsidRPr="00A50BC1">
              <w:rPr>
                <w:rFonts w:ascii="Verdana" w:hAnsi="Verdana" w:cs="Arial"/>
                <w:b/>
                <w:bCs/>
              </w:rPr>
              <w:t>NPTSG</w:t>
            </w:r>
            <w:r w:rsidRPr="00A50BC1">
              <w:rPr>
                <w:rFonts w:ascii="Verdana" w:hAnsi="Verdana" w:cs="Arial"/>
              </w:rPr>
              <w:t xml:space="preserve"> updated that Improvement plans should be in place for Divisions below the target of 85% (this is coordinated via the Divisional Workforce Groups) and that they are using PADRs as an enabler to support Quality and Safety Strategy.</w:t>
            </w:r>
          </w:p>
          <w:p w14:paraId="3F6CDCCE" w14:textId="2A09EED7" w:rsidR="00837CDB" w:rsidRPr="00A50BC1" w:rsidRDefault="0021137A" w:rsidP="00A50BC1">
            <w:pPr>
              <w:spacing w:after="0" w:line="240" w:lineRule="auto"/>
              <w:rPr>
                <w:rFonts w:ascii="Verdana" w:hAnsi="Verdana" w:cs="Arial"/>
              </w:rPr>
            </w:pPr>
            <w:r w:rsidRPr="00A50BC1">
              <w:rPr>
                <w:rFonts w:ascii="Verdana" w:hAnsi="Verdana" w:cs="Arial"/>
                <w:b/>
                <w:bCs/>
              </w:rPr>
              <w:t>MH &amp; LD</w:t>
            </w:r>
            <w:r w:rsidRPr="00A50BC1">
              <w:rPr>
                <w:rFonts w:ascii="Verdana" w:hAnsi="Verdana"/>
              </w:rPr>
              <w:t xml:space="preserve"> </w:t>
            </w:r>
            <w:r w:rsidRPr="00A50BC1">
              <w:rPr>
                <w:rFonts w:ascii="Verdana" w:hAnsi="Verdana" w:cs="Arial"/>
              </w:rPr>
              <w:t>Plans to be put in place to identify dedicated time to meet with all staff for objectives and development and to prioritize the 412 staff that have not received a PADR and ensure ESR records are updated.</w:t>
            </w:r>
          </w:p>
          <w:p w14:paraId="5A1C6926" w14:textId="77777777" w:rsidR="00EB28B0" w:rsidRPr="00DB68DC" w:rsidRDefault="00EB28B0" w:rsidP="0021137A">
            <w:pPr>
              <w:pStyle w:val="ListParagraph"/>
              <w:spacing w:after="0" w:line="240" w:lineRule="auto"/>
              <w:ind w:left="360"/>
              <w:rPr>
                <w:rFonts w:ascii="Verdana" w:hAnsi="Verdana" w:cs="Arial"/>
              </w:rPr>
            </w:pPr>
          </w:p>
          <w:p w14:paraId="03952CCA" w14:textId="77777777" w:rsidR="0021137A" w:rsidRPr="00DB68DC" w:rsidRDefault="0021137A" w:rsidP="0021137A">
            <w:pPr>
              <w:pStyle w:val="NormalWeb"/>
              <w:spacing w:before="0" w:beforeAutospacing="0" w:after="0" w:afterAutospacing="0"/>
              <w:rPr>
                <w:rFonts w:ascii="Verdana" w:eastAsia="Calibri" w:hAnsi="Verdana" w:cs="Arial"/>
                <w:sz w:val="20"/>
                <w:szCs w:val="20"/>
              </w:rPr>
            </w:pPr>
            <w:r w:rsidRPr="00DB68DC">
              <w:rPr>
                <w:rFonts w:ascii="Verdana" w:eastAsia="Calibri" w:hAnsi="Verdana" w:cs="Arial"/>
                <w:sz w:val="20"/>
                <w:szCs w:val="20"/>
              </w:rPr>
              <w:t>The Education &amp; Learning team within Workforce &amp; OD has an enabling role in delivering PADR training to managers and leaders so they can deliver high-quality, person-centred reviews that meet the needs of our staff as aligned to our People Strategy.</w:t>
            </w:r>
          </w:p>
          <w:p w14:paraId="0CE3E2A8" w14:textId="77777777" w:rsidR="0021137A" w:rsidRPr="00DB68DC" w:rsidRDefault="0021137A" w:rsidP="0021137A">
            <w:pPr>
              <w:pStyle w:val="NormalWeb"/>
              <w:spacing w:before="0" w:beforeAutospacing="0" w:after="0" w:afterAutospacing="0"/>
              <w:rPr>
                <w:rFonts w:ascii="Verdana" w:eastAsia="Calibri" w:hAnsi="Verdana" w:cs="Arial"/>
                <w:sz w:val="20"/>
                <w:szCs w:val="20"/>
              </w:rPr>
            </w:pPr>
            <w:r w:rsidRPr="00DB68DC">
              <w:rPr>
                <w:rFonts w:ascii="Verdana" w:eastAsia="Calibri" w:hAnsi="Verdana" w:cs="Arial"/>
                <w:sz w:val="20"/>
                <w:szCs w:val="20"/>
              </w:rPr>
              <w:t>PADR training is currently offered through two primary formats to support staff development and accessibility:</w:t>
            </w:r>
          </w:p>
          <w:p w14:paraId="71DD7CF8" w14:textId="77777777" w:rsidR="00A50BC1" w:rsidRDefault="0021137A" w:rsidP="00A50BC1">
            <w:pPr>
              <w:pStyle w:val="NormalWeb"/>
              <w:numPr>
                <w:ilvl w:val="0"/>
                <w:numId w:val="42"/>
              </w:numPr>
              <w:spacing w:before="0" w:beforeAutospacing="0" w:after="0" w:afterAutospacing="0"/>
              <w:rPr>
                <w:rFonts w:ascii="Verdana" w:eastAsia="Calibri" w:hAnsi="Verdana" w:cs="Arial"/>
                <w:sz w:val="20"/>
                <w:szCs w:val="20"/>
              </w:rPr>
            </w:pPr>
            <w:r w:rsidRPr="00DB68DC">
              <w:rPr>
                <w:rFonts w:ascii="Verdana" w:eastAsia="Calibri" w:hAnsi="Verdana" w:cs="Arial"/>
                <w:sz w:val="20"/>
                <w:szCs w:val="20"/>
              </w:rPr>
              <w:t>Face-to-Face Trainin</w:t>
            </w:r>
            <w:r w:rsidR="00A50BC1">
              <w:rPr>
                <w:rFonts w:ascii="Verdana" w:eastAsia="Calibri" w:hAnsi="Verdana" w:cs="Arial"/>
                <w:sz w:val="20"/>
                <w:szCs w:val="20"/>
              </w:rPr>
              <w:t>g i</w:t>
            </w:r>
            <w:r w:rsidRPr="00DB68DC">
              <w:rPr>
                <w:rFonts w:ascii="Verdana" w:eastAsia="Calibri" w:hAnsi="Verdana" w:cs="Arial"/>
                <w:sz w:val="20"/>
                <w:szCs w:val="20"/>
              </w:rPr>
              <w:t>ntegrated into the Managers’ Pathway Programme, providing structured learning for managers enrolled on the programme.</w:t>
            </w:r>
          </w:p>
          <w:p w14:paraId="2DD0C2A0" w14:textId="6128B610" w:rsidR="0021137A" w:rsidRPr="00DB68DC" w:rsidRDefault="0021137A" w:rsidP="00A50BC1">
            <w:pPr>
              <w:pStyle w:val="NormalWeb"/>
              <w:numPr>
                <w:ilvl w:val="0"/>
                <w:numId w:val="42"/>
              </w:numPr>
              <w:spacing w:before="0" w:beforeAutospacing="0" w:after="0" w:afterAutospacing="0"/>
              <w:rPr>
                <w:rFonts w:ascii="Verdana" w:eastAsia="Calibri" w:hAnsi="Verdana" w:cs="Arial"/>
                <w:sz w:val="20"/>
                <w:szCs w:val="20"/>
              </w:rPr>
            </w:pPr>
            <w:r w:rsidRPr="00DB68DC">
              <w:rPr>
                <w:rFonts w:ascii="Verdana" w:eastAsia="Calibri" w:hAnsi="Verdana" w:cs="Arial"/>
                <w:sz w:val="20"/>
                <w:szCs w:val="20"/>
              </w:rPr>
              <w:t>Delivered as standalone sessions, which managers and leaders can book independently to enhance their understanding and application of the PADR process.</w:t>
            </w:r>
          </w:p>
          <w:p w14:paraId="3CC74BA4" w14:textId="0DF1A98A" w:rsidR="0021137A" w:rsidRPr="00DB68DC" w:rsidRDefault="0021137A" w:rsidP="0021137A">
            <w:pPr>
              <w:pStyle w:val="NormalWeb"/>
              <w:spacing w:before="0" w:beforeAutospacing="0" w:after="0" w:afterAutospacing="0"/>
              <w:rPr>
                <w:rFonts w:ascii="Verdana" w:eastAsia="Calibri" w:hAnsi="Verdana" w:cs="Arial"/>
                <w:sz w:val="20"/>
                <w:szCs w:val="20"/>
              </w:rPr>
            </w:pPr>
            <w:r w:rsidRPr="00DB68DC">
              <w:rPr>
                <w:rFonts w:ascii="Verdana" w:eastAsia="Calibri" w:hAnsi="Verdana" w:cs="Arial"/>
                <w:sz w:val="20"/>
                <w:szCs w:val="20"/>
              </w:rPr>
              <w:lastRenderedPageBreak/>
              <w:t>In the last 12 months, 245 participants have attended a face-to-face PADR training module. Flexible early morning training sessions are being trialled to provide participants with the option of attending a session outside of core operating hours of 9am-5pm. </w:t>
            </w:r>
          </w:p>
          <w:p w14:paraId="0B01C75D" w14:textId="77777777" w:rsidR="00EB28B0" w:rsidRPr="00DB68DC" w:rsidRDefault="00EB28B0" w:rsidP="0021137A">
            <w:pPr>
              <w:pStyle w:val="NormalWeb"/>
              <w:spacing w:before="0" w:beforeAutospacing="0" w:after="0" w:afterAutospacing="0"/>
              <w:rPr>
                <w:rFonts w:ascii="Verdana" w:eastAsia="Calibri" w:hAnsi="Verdana" w:cs="Arial"/>
                <w:sz w:val="20"/>
                <w:szCs w:val="20"/>
              </w:rPr>
            </w:pPr>
          </w:p>
          <w:p w14:paraId="2B520324" w14:textId="3F163483" w:rsidR="0021137A" w:rsidRPr="00DB68DC" w:rsidRDefault="0021137A" w:rsidP="0021137A">
            <w:pPr>
              <w:pStyle w:val="NormalWeb"/>
              <w:spacing w:before="0" w:beforeAutospacing="0" w:after="0" w:afterAutospacing="0"/>
              <w:rPr>
                <w:rFonts w:ascii="Verdana" w:eastAsia="Calibri" w:hAnsi="Verdana" w:cs="Arial"/>
                <w:sz w:val="20"/>
                <w:szCs w:val="20"/>
              </w:rPr>
            </w:pPr>
            <w:r w:rsidRPr="00DB68DC">
              <w:rPr>
                <w:rFonts w:ascii="Verdana" w:eastAsia="Calibri" w:hAnsi="Verdana" w:cs="Arial"/>
                <w:sz w:val="20"/>
                <w:szCs w:val="20"/>
              </w:rPr>
              <w:t>Digital Learning:</w:t>
            </w:r>
            <w:r w:rsidR="00A50BC1">
              <w:rPr>
                <w:rFonts w:ascii="Verdana" w:eastAsia="Calibri" w:hAnsi="Verdana" w:cs="Arial"/>
                <w:sz w:val="20"/>
                <w:szCs w:val="20"/>
              </w:rPr>
              <w:t xml:space="preserve"> </w:t>
            </w:r>
            <w:r w:rsidRPr="00DB68DC">
              <w:rPr>
                <w:rFonts w:ascii="Verdana" w:eastAsia="Calibri" w:hAnsi="Verdana" w:cs="Arial"/>
                <w:sz w:val="20"/>
                <w:szCs w:val="20"/>
              </w:rPr>
              <w:t>Bitesize modules were launched as part of the Brilliant Basics digital learning platform in January 2025, offering flexible, on-demand access to core PADR content.</w:t>
            </w:r>
            <w:r w:rsidR="00A50BC1">
              <w:rPr>
                <w:rFonts w:ascii="Verdana" w:eastAsia="Calibri" w:hAnsi="Verdana" w:cs="Arial"/>
                <w:sz w:val="20"/>
                <w:szCs w:val="20"/>
              </w:rPr>
              <w:t xml:space="preserve"> </w:t>
            </w:r>
            <w:r w:rsidRPr="00DB68DC">
              <w:rPr>
                <w:rFonts w:ascii="Verdana" w:eastAsia="Calibri" w:hAnsi="Verdana" w:cs="Arial"/>
                <w:sz w:val="20"/>
                <w:szCs w:val="20"/>
              </w:rPr>
              <w:t>The bitesize learning has been highlighted as part of one of three key areas of learning in the Brilliant Basics communication campaign. This blended approach to learning ensures that staff at all levels have access to appropriate training in a format that suits their learning preferences and operational needs.</w:t>
            </w:r>
          </w:p>
          <w:p w14:paraId="13FCFB9C" w14:textId="77777777" w:rsidR="00EB28B0" w:rsidRPr="00DB68DC" w:rsidRDefault="00EB28B0" w:rsidP="0021137A">
            <w:pPr>
              <w:pStyle w:val="NormalWeb"/>
              <w:spacing w:before="0" w:beforeAutospacing="0" w:after="0" w:afterAutospacing="0"/>
              <w:rPr>
                <w:rFonts w:ascii="Verdana" w:eastAsia="Calibri" w:hAnsi="Verdana" w:cs="Arial"/>
                <w:sz w:val="20"/>
                <w:szCs w:val="20"/>
              </w:rPr>
            </w:pPr>
          </w:p>
          <w:p w14:paraId="5C2ABF35" w14:textId="77777777" w:rsidR="00A50BC1" w:rsidRDefault="0021137A" w:rsidP="00A50BC1">
            <w:pPr>
              <w:pStyle w:val="NormalWeb"/>
              <w:spacing w:before="0" w:beforeAutospacing="0" w:after="0" w:afterAutospacing="0"/>
              <w:rPr>
                <w:rFonts w:ascii="Verdana" w:eastAsia="Calibri" w:hAnsi="Verdana" w:cs="Arial"/>
                <w:sz w:val="20"/>
                <w:szCs w:val="20"/>
              </w:rPr>
            </w:pPr>
            <w:r w:rsidRPr="00DB68DC">
              <w:rPr>
                <w:rFonts w:ascii="Verdana" w:eastAsia="Calibri" w:hAnsi="Verdana" w:cs="Arial"/>
                <w:sz w:val="20"/>
                <w:szCs w:val="20"/>
              </w:rPr>
              <w:t>Service Groups are being supported to monitor compliance through the following operational activities</w:t>
            </w:r>
          </w:p>
          <w:p w14:paraId="2E4EDC7A" w14:textId="77777777" w:rsidR="00A50BC1" w:rsidRDefault="0021137A" w:rsidP="00A50BC1">
            <w:pPr>
              <w:pStyle w:val="NormalWeb"/>
              <w:numPr>
                <w:ilvl w:val="0"/>
                <w:numId w:val="43"/>
              </w:numPr>
              <w:spacing w:before="0" w:beforeAutospacing="0" w:after="0" w:afterAutospacing="0"/>
              <w:rPr>
                <w:rFonts w:ascii="Verdana" w:eastAsia="Calibri" w:hAnsi="Verdana" w:cs="Arial"/>
                <w:sz w:val="20"/>
                <w:szCs w:val="20"/>
              </w:rPr>
            </w:pPr>
            <w:r w:rsidRPr="00DB68DC">
              <w:rPr>
                <w:rFonts w:ascii="Verdana" w:eastAsia="Calibri" w:hAnsi="Verdana" w:cs="Arial"/>
                <w:sz w:val="20"/>
                <w:szCs w:val="20"/>
              </w:rPr>
              <w:t xml:space="preserve">Development of an Establishment Control Toolkit for leaders. Ensuring our establishment is correct on ESR supports the accurate recording of PADR discussions.   </w:t>
            </w:r>
          </w:p>
          <w:p w14:paraId="1051E3C2" w14:textId="77777777" w:rsidR="00A50BC1" w:rsidRDefault="0021137A" w:rsidP="00A50BC1">
            <w:pPr>
              <w:pStyle w:val="NormalWeb"/>
              <w:numPr>
                <w:ilvl w:val="0"/>
                <w:numId w:val="43"/>
              </w:numPr>
              <w:spacing w:before="0" w:beforeAutospacing="0" w:after="0" w:afterAutospacing="0"/>
              <w:rPr>
                <w:rFonts w:ascii="Verdana" w:eastAsia="Calibri" w:hAnsi="Verdana" w:cs="Arial"/>
                <w:sz w:val="20"/>
                <w:szCs w:val="20"/>
              </w:rPr>
            </w:pPr>
            <w:r w:rsidRPr="00DB68DC">
              <w:rPr>
                <w:rFonts w:ascii="Verdana" w:eastAsia="Calibri" w:hAnsi="Verdana" w:cs="Arial"/>
                <w:sz w:val="20"/>
                <w:szCs w:val="20"/>
              </w:rPr>
              <w:t xml:space="preserve">The introduction of the Workforce Dashboard in 2024 enables us to report and monitor PADR compliance by Service </w:t>
            </w:r>
            <w:proofErr w:type="spellStart"/>
            <w:r w:rsidRPr="00DB68DC">
              <w:rPr>
                <w:rFonts w:ascii="Verdana" w:eastAsia="Calibri" w:hAnsi="Verdana" w:cs="Arial"/>
                <w:sz w:val="20"/>
                <w:szCs w:val="20"/>
              </w:rPr>
              <w:t>Grou</w:t>
            </w:r>
            <w:proofErr w:type="spellEnd"/>
          </w:p>
          <w:p w14:paraId="0D1EE992" w14:textId="77777777" w:rsidR="00A50BC1" w:rsidRDefault="0021137A" w:rsidP="00A50BC1">
            <w:pPr>
              <w:pStyle w:val="NormalWeb"/>
              <w:numPr>
                <w:ilvl w:val="0"/>
                <w:numId w:val="43"/>
              </w:numPr>
              <w:spacing w:before="0" w:beforeAutospacing="0" w:after="0" w:afterAutospacing="0"/>
              <w:rPr>
                <w:rFonts w:ascii="Verdana" w:eastAsia="Calibri" w:hAnsi="Verdana" w:cs="Arial"/>
                <w:sz w:val="20"/>
                <w:szCs w:val="20"/>
              </w:rPr>
            </w:pPr>
            <w:r w:rsidRPr="00DB68DC">
              <w:rPr>
                <w:rFonts w:ascii="Verdana" w:eastAsia="Calibri" w:hAnsi="Verdana" w:cs="Arial"/>
                <w:sz w:val="20"/>
                <w:szCs w:val="20"/>
              </w:rPr>
              <w:t>Monthly Service Group Performance Meetings are utilised to report and monitor PADR compliance. Barriers to completing the PADR process explored and actions to address agreed.</w:t>
            </w:r>
          </w:p>
          <w:p w14:paraId="61D020D9" w14:textId="256ACBF3" w:rsidR="0021137A" w:rsidRPr="00DB68DC" w:rsidRDefault="0021137A" w:rsidP="00A50BC1">
            <w:pPr>
              <w:pStyle w:val="NormalWeb"/>
              <w:numPr>
                <w:ilvl w:val="0"/>
                <w:numId w:val="43"/>
              </w:numPr>
              <w:spacing w:before="0" w:beforeAutospacing="0" w:after="0" w:afterAutospacing="0"/>
              <w:rPr>
                <w:rFonts w:ascii="Verdana" w:eastAsia="Calibri" w:hAnsi="Verdana" w:cs="Arial"/>
                <w:sz w:val="20"/>
                <w:szCs w:val="20"/>
              </w:rPr>
            </w:pPr>
            <w:r w:rsidRPr="00DB68DC">
              <w:rPr>
                <w:rFonts w:ascii="Verdana" w:eastAsia="Calibri" w:hAnsi="Verdana" w:cs="Arial"/>
                <w:sz w:val="20"/>
                <w:szCs w:val="20"/>
              </w:rPr>
              <w:t>Leaders are encouraged to allocate dedicated time to conduct quality PADRs.</w:t>
            </w:r>
          </w:p>
          <w:p w14:paraId="503B30E6" w14:textId="77777777" w:rsidR="0021137A" w:rsidRPr="00DB68DC" w:rsidRDefault="0021137A" w:rsidP="0021137A">
            <w:pPr>
              <w:pStyle w:val="NormalWeb"/>
              <w:spacing w:before="0" w:beforeAutospacing="0" w:after="0" w:afterAutospacing="0"/>
              <w:ind w:left="1491" w:hanging="357"/>
              <w:rPr>
                <w:rFonts w:ascii="Verdana" w:eastAsia="Calibri" w:hAnsi="Verdana" w:cs="Arial"/>
                <w:sz w:val="20"/>
                <w:szCs w:val="20"/>
              </w:rPr>
            </w:pPr>
          </w:p>
          <w:p w14:paraId="71F789FD" w14:textId="77777777" w:rsidR="00EB28B0" w:rsidRDefault="00EB28B0" w:rsidP="0021137A">
            <w:pPr>
              <w:pStyle w:val="ListParagraph"/>
              <w:spacing w:after="0" w:line="240" w:lineRule="auto"/>
              <w:ind w:left="0"/>
              <w:rPr>
                <w:rFonts w:ascii="Verdana" w:hAnsi="Verdana" w:cs="Calibri"/>
                <w:sz w:val="22"/>
                <w:szCs w:val="22"/>
              </w:rPr>
            </w:pPr>
          </w:p>
          <w:p w14:paraId="7B6A58B2" w14:textId="77777777" w:rsidR="00A50BC1" w:rsidRDefault="00A50BC1" w:rsidP="0021137A">
            <w:pPr>
              <w:pStyle w:val="ListParagraph"/>
              <w:spacing w:after="0" w:line="240" w:lineRule="auto"/>
              <w:ind w:left="0"/>
              <w:rPr>
                <w:rFonts w:ascii="Verdana" w:hAnsi="Verdana" w:cs="Calibri"/>
                <w:sz w:val="22"/>
                <w:szCs w:val="22"/>
              </w:rPr>
            </w:pPr>
          </w:p>
          <w:p w14:paraId="6D434E38" w14:textId="77777777" w:rsidR="00A50BC1" w:rsidRDefault="00A50BC1" w:rsidP="0021137A">
            <w:pPr>
              <w:pStyle w:val="ListParagraph"/>
              <w:spacing w:after="0" w:line="240" w:lineRule="auto"/>
              <w:ind w:left="0"/>
              <w:rPr>
                <w:rFonts w:ascii="Verdana" w:hAnsi="Verdana" w:cs="Calibri"/>
                <w:sz w:val="22"/>
                <w:szCs w:val="22"/>
              </w:rPr>
            </w:pPr>
          </w:p>
          <w:p w14:paraId="481CA1FD" w14:textId="77777777" w:rsidR="00A50BC1" w:rsidRDefault="00A50BC1" w:rsidP="0021137A">
            <w:pPr>
              <w:pStyle w:val="ListParagraph"/>
              <w:spacing w:after="0" w:line="240" w:lineRule="auto"/>
              <w:ind w:left="0"/>
              <w:rPr>
                <w:rFonts w:ascii="Verdana" w:hAnsi="Verdana" w:cs="Calibri"/>
                <w:sz w:val="22"/>
                <w:szCs w:val="22"/>
              </w:rPr>
            </w:pPr>
          </w:p>
          <w:p w14:paraId="64098CC2" w14:textId="77777777" w:rsidR="00A50BC1" w:rsidRDefault="00A50BC1" w:rsidP="0021137A">
            <w:pPr>
              <w:pStyle w:val="ListParagraph"/>
              <w:spacing w:after="0" w:line="240" w:lineRule="auto"/>
              <w:ind w:left="0"/>
              <w:rPr>
                <w:rFonts w:ascii="Verdana" w:hAnsi="Verdana" w:cs="Calibri"/>
                <w:sz w:val="22"/>
                <w:szCs w:val="22"/>
              </w:rPr>
            </w:pPr>
          </w:p>
          <w:p w14:paraId="424FCDE5" w14:textId="77777777" w:rsidR="00A50BC1" w:rsidRDefault="00A50BC1" w:rsidP="0021137A">
            <w:pPr>
              <w:pStyle w:val="ListParagraph"/>
              <w:spacing w:after="0" w:line="240" w:lineRule="auto"/>
              <w:ind w:left="0"/>
              <w:rPr>
                <w:rFonts w:ascii="Verdana" w:hAnsi="Verdana" w:cs="Calibri"/>
                <w:sz w:val="22"/>
                <w:szCs w:val="22"/>
              </w:rPr>
            </w:pPr>
          </w:p>
          <w:p w14:paraId="684EC731" w14:textId="77777777" w:rsidR="00A50BC1" w:rsidRDefault="00A50BC1" w:rsidP="0021137A">
            <w:pPr>
              <w:pStyle w:val="ListParagraph"/>
              <w:spacing w:after="0" w:line="240" w:lineRule="auto"/>
              <w:ind w:left="0"/>
              <w:rPr>
                <w:rFonts w:ascii="Verdana" w:hAnsi="Verdana" w:cs="Calibri"/>
                <w:sz w:val="22"/>
                <w:szCs w:val="22"/>
              </w:rPr>
            </w:pPr>
          </w:p>
          <w:p w14:paraId="794148D7" w14:textId="77777777" w:rsidR="00A50BC1" w:rsidRDefault="00A50BC1" w:rsidP="0021137A">
            <w:pPr>
              <w:pStyle w:val="ListParagraph"/>
              <w:spacing w:after="0" w:line="240" w:lineRule="auto"/>
              <w:ind w:left="0"/>
              <w:rPr>
                <w:rFonts w:ascii="Verdana" w:hAnsi="Verdana" w:cs="Calibri"/>
                <w:sz w:val="22"/>
                <w:szCs w:val="22"/>
              </w:rPr>
            </w:pPr>
          </w:p>
          <w:p w14:paraId="4F482822" w14:textId="77777777" w:rsidR="00A50BC1" w:rsidRDefault="00A50BC1" w:rsidP="0021137A">
            <w:pPr>
              <w:pStyle w:val="ListParagraph"/>
              <w:spacing w:after="0" w:line="240" w:lineRule="auto"/>
              <w:ind w:left="0"/>
              <w:rPr>
                <w:rFonts w:ascii="Verdana" w:hAnsi="Verdana" w:cs="Calibri"/>
                <w:sz w:val="22"/>
                <w:szCs w:val="22"/>
              </w:rPr>
            </w:pPr>
          </w:p>
          <w:p w14:paraId="68E39A3A" w14:textId="2E3261AD" w:rsidR="00A50BC1" w:rsidRPr="00DB68DC" w:rsidRDefault="00A50BC1" w:rsidP="0021137A">
            <w:pPr>
              <w:pStyle w:val="ListParagraph"/>
              <w:spacing w:after="0" w:line="240" w:lineRule="auto"/>
              <w:ind w:left="0"/>
              <w:rPr>
                <w:rFonts w:ascii="Verdana" w:hAnsi="Verdana" w:cs="Calibri"/>
                <w:sz w:val="22"/>
                <w:szCs w:val="22"/>
              </w:rPr>
            </w:pPr>
          </w:p>
        </w:tc>
      </w:tr>
      <w:tr w:rsidR="00837CDB" w:rsidRPr="00DB68DC" w14:paraId="6B2CD376" w14:textId="77777777" w:rsidTr="00DB68DC">
        <w:trPr>
          <w:trHeight w:val="3920"/>
        </w:trPr>
        <w:tc>
          <w:tcPr>
            <w:tcW w:w="2117" w:type="dxa"/>
            <w:shd w:val="clear" w:color="auto" w:fill="DBE5F1" w:themeFill="accent1" w:themeFillTint="33"/>
          </w:tcPr>
          <w:p w14:paraId="733D0AC1" w14:textId="77777777" w:rsidR="00837CDB" w:rsidRPr="00DB68DC" w:rsidRDefault="00837CDB" w:rsidP="00837CDB">
            <w:pPr>
              <w:spacing w:after="0" w:line="240" w:lineRule="auto"/>
              <w:rPr>
                <w:rFonts w:ascii="Verdana" w:hAnsi="Verdana" w:cs="Arial"/>
                <w:b/>
                <w:bCs/>
                <w:sz w:val="24"/>
                <w:szCs w:val="24"/>
              </w:rPr>
            </w:pPr>
            <w:bookmarkStart w:id="1" w:name="Finance"/>
            <w:r w:rsidRPr="00DB68DC">
              <w:rPr>
                <w:rFonts w:ascii="Verdana" w:hAnsi="Verdana" w:cs="Arial"/>
                <w:b/>
                <w:bCs/>
                <w:sz w:val="24"/>
                <w:szCs w:val="24"/>
              </w:rPr>
              <w:lastRenderedPageBreak/>
              <w:t>Operational Casework</w:t>
            </w:r>
          </w:p>
          <w:p w14:paraId="07D288ED" w14:textId="77777777" w:rsidR="00837CDB" w:rsidRPr="00DB68DC" w:rsidRDefault="00837CDB" w:rsidP="00837CDB">
            <w:pPr>
              <w:spacing w:after="0" w:line="240" w:lineRule="auto"/>
              <w:rPr>
                <w:rFonts w:ascii="Verdana" w:hAnsi="Verdana" w:cs="Arial"/>
                <w:b/>
                <w:bCs/>
                <w:sz w:val="24"/>
                <w:szCs w:val="24"/>
              </w:rPr>
            </w:pPr>
            <w:r w:rsidRPr="00DB68DC">
              <w:rPr>
                <w:rFonts w:ascii="Verdana" w:hAnsi="Verdana" w:cs="Arial"/>
                <w:bCs/>
                <w:i/>
                <w:sz w:val="24"/>
                <w:szCs w:val="24"/>
              </w:rPr>
              <w:t>Number of current operational cases.</w:t>
            </w:r>
          </w:p>
        </w:tc>
        <w:tc>
          <w:tcPr>
            <w:tcW w:w="11623" w:type="dxa"/>
            <w:shd w:val="clear" w:color="auto" w:fill="auto"/>
          </w:tcPr>
          <w:p w14:paraId="32DB947C" w14:textId="77777777" w:rsidR="00837CDB" w:rsidRPr="00DB68DC" w:rsidRDefault="00837CDB" w:rsidP="00837CDB">
            <w:pPr>
              <w:spacing w:after="0"/>
              <w:rPr>
                <w:rFonts w:ascii="Verdana" w:hAnsi="Verdana" w:cs="Arial"/>
              </w:rPr>
            </w:pPr>
          </w:p>
          <w:p w14:paraId="2CDC2F37" w14:textId="71E65213" w:rsidR="00837CDB" w:rsidRPr="00DB68DC" w:rsidRDefault="00FD623D" w:rsidP="00837CDB">
            <w:pPr>
              <w:spacing w:after="0"/>
              <w:jc w:val="center"/>
              <w:rPr>
                <w:rFonts w:ascii="Verdana" w:hAnsi="Verdana"/>
              </w:rPr>
            </w:pPr>
            <w:r w:rsidRPr="00DB68DC">
              <w:rPr>
                <w:rFonts w:ascii="Verdana" w:hAnsi="Verdana"/>
                <w:noProof/>
              </w:rPr>
              <w:drawing>
                <wp:inline distT="0" distB="0" distL="0" distR="0" wp14:anchorId="2BE78F2D" wp14:editId="3185C085">
                  <wp:extent cx="5365750" cy="210185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0C267A" w14:textId="0DACFBF8" w:rsidR="00837CDB" w:rsidRPr="00DB68DC" w:rsidRDefault="00837CDB" w:rsidP="00712C48">
            <w:pPr>
              <w:spacing w:after="0"/>
              <w:rPr>
                <w:rFonts w:ascii="Verdana" w:hAnsi="Verdana" w:cs="Arial"/>
              </w:rPr>
            </w:pPr>
            <w:r w:rsidRPr="00DB68DC">
              <w:rPr>
                <w:rFonts w:ascii="Verdana" w:hAnsi="Verdana" w:cs="Arial"/>
                <w:i/>
                <w:sz w:val="18"/>
                <w:szCs w:val="18"/>
              </w:rPr>
              <w:t xml:space="preserve">Report generated </w:t>
            </w:r>
            <w:r w:rsidR="00712C48" w:rsidRPr="00DB68DC">
              <w:rPr>
                <w:rFonts w:ascii="Verdana" w:hAnsi="Verdana" w:cs="Arial"/>
                <w:i/>
                <w:sz w:val="18"/>
                <w:szCs w:val="18"/>
              </w:rPr>
              <w:t>Jul 2025</w:t>
            </w:r>
            <w:r w:rsidRPr="00DB68DC">
              <w:rPr>
                <w:rFonts w:ascii="Verdana" w:hAnsi="Verdana" w:cs="Arial"/>
                <w:i/>
                <w:sz w:val="18"/>
                <w:szCs w:val="18"/>
              </w:rPr>
              <w:t>, within SBUHB (Workforce Digital). Data source – ER Tracker. Accuracy levels subject to local maintenance and validation standards.</w:t>
            </w:r>
          </w:p>
        </w:tc>
      </w:tr>
      <w:tr w:rsidR="00837CDB" w:rsidRPr="00DB68DC" w14:paraId="29A9F605" w14:textId="77777777" w:rsidTr="00DB68DC">
        <w:tc>
          <w:tcPr>
            <w:tcW w:w="13740" w:type="dxa"/>
            <w:gridSpan w:val="2"/>
            <w:shd w:val="clear" w:color="auto" w:fill="EAF1DD" w:themeFill="accent3" w:themeFillTint="33"/>
          </w:tcPr>
          <w:p w14:paraId="31B93819" w14:textId="77777777" w:rsidR="00837CDB" w:rsidRPr="00DB68DC" w:rsidRDefault="00837CDB" w:rsidP="00837CDB">
            <w:pPr>
              <w:spacing w:after="0" w:line="240" w:lineRule="auto"/>
              <w:rPr>
                <w:rFonts w:ascii="Verdana" w:hAnsi="Verdana" w:cs="Arial"/>
                <w:b/>
              </w:rPr>
            </w:pPr>
            <w:r w:rsidRPr="00DB68DC">
              <w:rPr>
                <w:rFonts w:ascii="Verdana" w:hAnsi="Verdana" w:cs="Arial"/>
                <w:b/>
              </w:rPr>
              <w:t>Current Performance</w:t>
            </w:r>
          </w:p>
        </w:tc>
      </w:tr>
      <w:tr w:rsidR="00837CDB" w:rsidRPr="00DB68DC" w14:paraId="4096AA13" w14:textId="77777777" w:rsidTr="00DB68DC">
        <w:tc>
          <w:tcPr>
            <w:tcW w:w="13740" w:type="dxa"/>
            <w:gridSpan w:val="2"/>
            <w:shd w:val="clear" w:color="auto" w:fill="auto"/>
          </w:tcPr>
          <w:p w14:paraId="038A7ABD" w14:textId="3674AA5A" w:rsidR="00FD623D" w:rsidRPr="00DB68DC" w:rsidRDefault="00FD623D" w:rsidP="00A50BC1">
            <w:pPr>
              <w:spacing w:after="0" w:line="240" w:lineRule="auto"/>
              <w:contextualSpacing/>
              <w:rPr>
                <w:rFonts w:ascii="Verdana" w:hAnsi="Verdana" w:cs="Arial"/>
              </w:rPr>
            </w:pPr>
            <w:r w:rsidRPr="00DB68DC">
              <w:rPr>
                <w:rFonts w:ascii="Verdana" w:hAnsi="Verdana" w:cs="Arial"/>
              </w:rPr>
              <w:t>Number of open Formal Disciplinaries since the last reporting period have increased from 56 to 68 open cases</w:t>
            </w:r>
          </w:p>
          <w:p w14:paraId="729367F1" w14:textId="19B27446" w:rsidR="00FD623D" w:rsidRPr="00DB68DC" w:rsidRDefault="00FD623D" w:rsidP="00A50BC1">
            <w:pPr>
              <w:spacing w:after="0" w:line="240" w:lineRule="auto"/>
              <w:contextualSpacing/>
              <w:rPr>
                <w:rFonts w:ascii="Verdana" w:hAnsi="Verdana" w:cs="Arial"/>
              </w:rPr>
            </w:pPr>
            <w:r w:rsidRPr="00DB68DC">
              <w:rPr>
                <w:rFonts w:ascii="Verdana" w:hAnsi="Verdana" w:cs="Arial"/>
              </w:rPr>
              <w:t xml:space="preserve">Number of Formal requests for </w:t>
            </w:r>
            <w:r w:rsidR="00A50BC1">
              <w:rPr>
                <w:rFonts w:ascii="Verdana" w:hAnsi="Verdana" w:cs="Arial"/>
              </w:rPr>
              <w:t>r</w:t>
            </w:r>
            <w:r w:rsidRPr="00DB68DC">
              <w:rPr>
                <w:rFonts w:ascii="Verdana" w:hAnsi="Verdana" w:cs="Arial"/>
              </w:rPr>
              <w:t xml:space="preserve">esolution which remain open within this period have increased from 52 to 55. </w:t>
            </w:r>
          </w:p>
          <w:p w14:paraId="1C078D1A" w14:textId="41102998" w:rsidR="00FD623D" w:rsidRPr="00DB68DC" w:rsidRDefault="00FD623D" w:rsidP="00A50BC1">
            <w:pPr>
              <w:spacing w:after="0" w:line="240" w:lineRule="auto"/>
              <w:contextualSpacing/>
              <w:rPr>
                <w:rFonts w:ascii="Verdana" w:hAnsi="Verdana" w:cs="Arial"/>
              </w:rPr>
            </w:pPr>
            <w:r w:rsidRPr="00DB68DC">
              <w:rPr>
                <w:rFonts w:ascii="Verdana" w:hAnsi="Verdana" w:cs="Arial"/>
              </w:rPr>
              <w:t>Suspensions, since the last reporting period, have increased from 6 to 9</w:t>
            </w:r>
          </w:p>
          <w:p w14:paraId="12757F05" w14:textId="45350630" w:rsidR="00837CDB" w:rsidRPr="00DB68DC" w:rsidRDefault="00A50BC1" w:rsidP="00A50BC1">
            <w:pPr>
              <w:spacing w:after="0" w:line="240" w:lineRule="auto"/>
              <w:contextualSpacing/>
              <w:rPr>
                <w:rFonts w:ascii="Verdana" w:hAnsi="Verdana" w:cs="Arial"/>
              </w:rPr>
            </w:pPr>
            <w:r>
              <w:rPr>
                <w:rFonts w:ascii="Verdana" w:hAnsi="Verdana" w:cs="Arial"/>
              </w:rPr>
              <w:t xml:space="preserve">Employment tribunals </w:t>
            </w:r>
            <w:r w:rsidR="00FD623D" w:rsidRPr="00DB68DC">
              <w:rPr>
                <w:rFonts w:ascii="Verdana" w:hAnsi="Verdana" w:cs="Arial"/>
              </w:rPr>
              <w:t>have increased from 3 to 4</w:t>
            </w:r>
          </w:p>
        </w:tc>
      </w:tr>
      <w:tr w:rsidR="00837CDB" w:rsidRPr="00DB68DC" w14:paraId="0A981FE6" w14:textId="77777777" w:rsidTr="00DB68DC">
        <w:tc>
          <w:tcPr>
            <w:tcW w:w="13740" w:type="dxa"/>
            <w:gridSpan w:val="2"/>
            <w:shd w:val="clear" w:color="auto" w:fill="EAF1DD" w:themeFill="accent3" w:themeFillTint="33"/>
          </w:tcPr>
          <w:p w14:paraId="6F076AC6" w14:textId="77777777" w:rsidR="00837CDB" w:rsidRPr="00DB68DC" w:rsidRDefault="00837CDB" w:rsidP="00837CDB">
            <w:pPr>
              <w:spacing w:after="0" w:line="240" w:lineRule="auto"/>
              <w:rPr>
                <w:rFonts w:ascii="Verdana" w:hAnsi="Verdana" w:cs="Arial"/>
                <w:b/>
              </w:rPr>
            </w:pPr>
            <w:r w:rsidRPr="00DB68DC">
              <w:rPr>
                <w:rFonts w:ascii="Verdana" w:hAnsi="Verdana" w:cs="Arial"/>
                <w:b/>
              </w:rPr>
              <w:t>Actions for Next Period</w:t>
            </w:r>
          </w:p>
        </w:tc>
      </w:tr>
      <w:tr w:rsidR="00837CDB" w:rsidRPr="00DB68DC" w14:paraId="35F6D1A1" w14:textId="77777777" w:rsidTr="00DB68DC">
        <w:tc>
          <w:tcPr>
            <w:tcW w:w="13740" w:type="dxa"/>
            <w:gridSpan w:val="2"/>
            <w:shd w:val="clear" w:color="auto" w:fill="auto"/>
          </w:tcPr>
          <w:p w14:paraId="20021537" w14:textId="0A40D5D7" w:rsidR="00837CDB" w:rsidRPr="00DB68DC" w:rsidRDefault="00837CDB" w:rsidP="00860808">
            <w:pPr>
              <w:spacing w:after="0" w:line="240" w:lineRule="auto"/>
              <w:contextualSpacing/>
              <w:rPr>
                <w:rFonts w:ascii="Verdana" w:hAnsi="Verdana" w:cs="Arial"/>
              </w:rPr>
            </w:pPr>
            <w:proofErr w:type="gramStart"/>
            <w:r w:rsidRPr="00DB68DC">
              <w:rPr>
                <w:rFonts w:ascii="Verdana" w:hAnsi="Verdana" w:cs="Arial"/>
              </w:rPr>
              <w:t>A number of</w:t>
            </w:r>
            <w:proofErr w:type="gramEnd"/>
            <w:r w:rsidRPr="00DB68DC">
              <w:rPr>
                <w:rFonts w:ascii="Verdana" w:hAnsi="Verdana" w:cs="Arial"/>
              </w:rPr>
              <w:t xml:space="preserve"> actions are on-going in line with the Best Practice Review</w:t>
            </w:r>
            <w:r w:rsidR="00860808">
              <w:rPr>
                <w:rFonts w:ascii="Verdana" w:hAnsi="Verdana" w:cs="Arial"/>
              </w:rPr>
              <w:t xml:space="preserve">. This project </w:t>
            </w:r>
            <w:r w:rsidRPr="00DB68DC">
              <w:rPr>
                <w:rFonts w:ascii="Verdana" w:hAnsi="Verdana" w:cs="Arial"/>
              </w:rPr>
              <w:t xml:space="preserve">has been refreshed with the introduction of multidisciplinary subgroups focusing on priority areas of work, reporting into the Core Working Group. </w:t>
            </w:r>
          </w:p>
          <w:p w14:paraId="0AF49755" w14:textId="77777777" w:rsidR="00837CDB" w:rsidRPr="00DB68DC" w:rsidRDefault="00837CDB" w:rsidP="00860808">
            <w:pPr>
              <w:spacing w:after="0" w:line="240" w:lineRule="auto"/>
              <w:contextualSpacing/>
              <w:rPr>
                <w:rFonts w:ascii="Verdana" w:hAnsi="Verdana" w:cs="Arial"/>
              </w:rPr>
            </w:pPr>
            <w:r w:rsidRPr="00DB68DC">
              <w:rPr>
                <w:rFonts w:ascii="Verdana" w:hAnsi="Verdana" w:cs="Arial"/>
              </w:rPr>
              <w:t xml:space="preserve">3 workshops have taken place in partnership with our Trade Unions facilitated by HEIW and SBUHB covering the following: Employee Investigations – Avoiding Employee Harm. </w:t>
            </w:r>
          </w:p>
          <w:p w14:paraId="645E3BC5" w14:textId="77777777" w:rsidR="00837CDB" w:rsidRPr="00DB68DC" w:rsidRDefault="00837CDB" w:rsidP="00860808">
            <w:pPr>
              <w:spacing w:after="0" w:line="240" w:lineRule="auto"/>
              <w:contextualSpacing/>
              <w:rPr>
                <w:rFonts w:ascii="Verdana" w:hAnsi="Verdana" w:cs="Arial"/>
              </w:rPr>
            </w:pPr>
            <w:r w:rsidRPr="00DB68DC">
              <w:rPr>
                <w:rFonts w:ascii="Verdana" w:hAnsi="Verdana" w:cs="Arial"/>
              </w:rPr>
              <w:t>We have successfully launched the Management Review document, to replace the initial assessment, which allows us to determine the most appropriate course of action at an early stage with the intention to resolve cases informally where possible – education and training ongoing with HR and leaders, this is being embedded and continually reviewed</w:t>
            </w:r>
          </w:p>
          <w:p w14:paraId="445C39C3" w14:textId="77777777" w:rsidR="00837CDB" w:rsidRPr="00860808" w:rsidRDefault="00837CDB" w:rsidP="00860808">
            <w:pPr>
              <w:spacing w:after="0" w:line="240" w:lineRule="auto"/>
              <w:rPr>
                <w:rFonts w:ascii="Verdana" w:hAnsi="Verdana" w:cs="Arial"/>
              </w:rPr>
            </w:pPr>
            <w:r w:rsidRPr="00860808">
              <w:rPr>
                <w:rFonts w:ascii="Verdana" w:hAnsi="Verdana" w:cs="Arial"/>
              </w:rPr>
              <w:t>Suspension Guidance for leaders and employees has been shared for comment with the aim of supporting both groups and clarifying the process</w:t>
            </w:r>
          </w:p>
          <w:p w14:paraId="1E4E1E8D" w14:textId="3CAC9851" w:rsidR="00FD623D" w:rsidRPr="00DB68DC" w:rsidRDefault="00FD623D" w:rsidP="00FD623D">
            <w:pPr>
              <w:spacing w:after="0" w:line="240" w:lineRule="auto"/>
              <w:rPr>
                <w:rFonts w:ascii="Verdana" w:hAnsi="Verdana" w:cs="Arial"/>
              </w:rPr>
            </w:pPr>
          </w:p>
        </w:tc>
      </w:tr>
      <w:bookmarkEnd w:id="1"/>
    </w:tbl>
    <w:p w14:paraId="58D4CF20" w14:textId="77777777" w:rsidR="006314C7" w:rsidRPr="00DB68DC" w:rsidRDefault="006314C7" w:rsidP="0004342F">
      <w:pPr>
        <w:spacing w:after="0" w:line="240" w:lineRule="auto"/>
        <w:rPr>
          <w:rFonts w:ascii="Verdana" w:hAnsi="Verdana" w:cs="Arial"/>
          <w:b/>
          <w:caps/>
          <w:sz w:val="28"/>
          <w:szCs w:val="24"/>
        </w:rPr>
      </w:pPr>
    </w:p>
    <w:sectPr w:rsidR="006314C7" w:rsidRPr="00DB68DC" w:rsidSect="00CF7017">
      <w:footerReference w:type="default" r:id="rId19"/>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E412" w14:textId="77777777" w:rsidR="004C7F64" w:rsidRDefault="004C7F64" w:rsidP="00F000BB">
      <w:pPr>
        <w:spacing w:after="0" w:line="240" w:lineRule="auto"/>
      </w:pPr>
      <w:r>
        <w:separator/>
      </w:r>
    </w:p>
  </w:endnote>
  <w:endnote w:type="continuationSeparator" w:id="0">
    <w:p w14:paraId="7ECF76EA" w14:textId="77777777" w:rsidR="004C7F64" w:rsidRDefault="004C7F64" w:rsidP="00F000BB">
      <w:pPr>
        <w:spacing w:after="0" w:line="240" w:lineRule="auto"/>
      </w:pPr>
      <w:r>
        <w:continuationSeparator/>
      </w:r>
    </w:p>
  </w:endnote>
  <w:endnote w:type="continuationNotice" w:id="1">
    <w:p w14:paraId="621B877C" w14:textId="77777777" w:rsidR="004C7F64" w:rsidRDefault="004C7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6B23" w14:textId="53738A1B"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proofErr w:type="gramStart"/>
    <w:r w:rsidRPr="008B56DF">
      <w:rPr>
        <w:rFonts w:ascii="Arial" w:hAnsi="Arial" w:cs="Arial"/>
      </w:rPr>
      <w:tab/>
      <w:t xml:space="preserve">  </w:t>
    </w:r>
    <w:r w:rsidRPr="008B56DF">
      <w:rPr>
        <w:rFonts w:ascii="Arial" w:hAnsi="Arial" w:cs="Arial"/>
      </w:rPr>
      <w:tab/>
    </w:r>
    <w:proofErr w:type="gramEnd"/>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B416AC">
      <w:rPr>
        <w:rFonts w:ascii="Arial" w:hAnsi="Arial" w:cs="Arial"/>
        <w:noProof/>
      </w:rPr>
      <w:t>12</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EB35" w14:textId="77777777" w:rsidR="004C7F64" w:rsidRDefault="004C7F64" w:rsidP="00F000BB">
      <w:pPr>
        <w:spacing w:after="0" w:line="240" w:lineRule="auto"/>
      </w:pPr>
      <w:r>
        <w:separator/>
      </w:r>
    </w:p>
  </w:footnote>
  <w:footnote w:type="continuationSeparator" w:id="0">
    <w:p w14:paraId="59185770" w14:textId="77777777" w:rsidR="004C7F64" w:rsidRDefault="004C7F64" w:rsidP="00F000BB">
      <w:pPr>
        <w:spacing w:after="0" w:line="240" w:lineRule="auto"/>
      </w:pPr>
      <w:r>
        <w:continuationSeparator/>
      </w:r>
    </w:p>
  </w:footnote>
  <w:footnote w:type="continuationNotice" w:id="1">
    <w:p w14:paraId="33A68EEB" w14:textId="77777777" w:rsidR="004C7F64" w:rsidRDefault="004C7F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6BE"/>
    <w:multiLevelType w:val="hybridMultilevel"/>
    <w:tmpl w:val="7C7AD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2"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4" w15:restartNumberingAfterBreak="0">
    <w:nsid w:val="089F7A8B"/>
    <w:multiLevelType w:val="hybridMultilevel"/>
    <w:tmpl w:val="D22E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81F1F"/>
    <w:multiLevelType w:val="hybridMultilevel"/>
    <w:tmpl w:val="3572C9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F0989"/>
    <w:multiLevelType w:val="hybridMultilevel"/>
    <w:tmpl w:val="C70495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0C5284"/>
    <w:multiLevelType w:val="hybridMultilevel"/>
    <w:tmpl w:val="833878BC"/>
    <w:lvl w:ilvl="0" w:tplc="08090001">
      <w:start w:val="1"/>
      <w:numFmt w:val="bullet"/>
      <w:lvlText w:val=""/>
      <w:lvlJc w:val="left"/>
      <w:pPr>
        <w:ind w:left="720" w:hanging="360"/>
      </w:pPr>
      <w:rPr>
        <w:rFonts w:ascii="Symbol" w:hAnsi="Symbol" w:hint="default"/>
      </w:rPr>
    </w:lvl>
    <w:lvl w:ilvl="1" w:tplc="8E22511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45D40"/>
    <w:multiLevelType w:val="hybridMultilevel"/>
    <w:tmpl w:val="4D08A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ED39A7"/>
    <w:multiLevelType w:val="hybridMultilevel"/>
    <w:tmpl w:val="76D09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2" w15:restartNumberingAfterBreak="0">
    <w:nsid w:val="26D16856"/>
    <w:multiLevelType w:val="hybridMultilevel"/>
    <w:tmpl w:val="36E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20F08"/>
    <w:multiLevelType w:val="hybridMultilevel"/>
    <w:tmpl w:val="715EB92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37153E"/>
    <w:multiLevelType w:val="hybridMultilevel"/>
    <w:tmpl w:val="20F6F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9059E9"/>
    <w:multiLevelType w:val="hybridMultilevel"/>
    <w:tmpl w:val="1C7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173"/>
    <w:multiLevelType w:val="hybridMultilevel"/>
    <w:tmpl w:val="ECF2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20D9B"/>
    <w:multiLevelType w:val="hybridMultilevel"/>
    <w:tmpl w:val="C41035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BA4A69"/>
    <w:multiLevelType w:val="hybridMultilevel"/>
    <w:tmpl w:val="A61A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0AB68"/>
    <w:multiLevelType w:val="hybridMultilevel"/>
    <w:tmpl w:val="C8CE0C18"/>
    <w:lvl w:ilvl="0" w:tplc="3E548D42">
      <w:start w:val="1"/>
      <w:numFmt w:val="bullet"/>
      <w:lvlText w:val=""/>
      <w:lvlJc w:val="left"/>
      <w:pPr>
        <w:ind w:left="360" w:hanging="360"/>
      </w:pPr>
      <w:rPr>
        <w:rFonts w:ascii="Symbol" w:hAnsi="Symbol" w:hint="default"/>
      </w:rPr>
    </w:lvl>
    <w:lvl w:ilvl="1" w:tplc="9E849B48">
      <w:start w:val="1"/>
      <w:numFmt w:val="bullet"/>
      <w:lvlText w:val="o"/>
      <w:lvlJc w:val="left"/>
      <w:pPr>
        <w:ind w:left="1080" w:hanging="360"/>
      </w:pPr>
      <w:rPr>
        <w:rFonts w:ascii="Courier New" w:hAnsi="Courier New" w:hint="default"/>
      </w:rPr>
    </w:lvl>
    <w:lvl w:ilvl="2" w:tplc="BB66BA6C">
      <w:start w:val="1"/>
      <w:numFmt w:val="bullet"/>
      <w:lvlText w:val=""/>
      <w:lvlJc w:val="left"/>
      <w:pPr>
        <w:ind w:left="1800" w:hanging="360"/>
      </w:pPr>
      <w:rPr>
        <w:rFonts w:ascii="Wingdings" w:hAnsi="Wingdings" w:hint="default"/>
      </w:rPr>
    </w:lvl>
    <w:lvl w:ilvl="3" w:tplc="7772E1C6">
      <w:start w:val="1"/>
      <w:numFmt w:val="bullet"/>
      <w:lvlText w:val=""/>
      <w:lvlJc w:val="left"/>
      <w:pPr>
        <w:ind w:left="2520" w:hanging="360"/>
      </w:pPr>
      <w:rPr>
        <w:rFonts w:ascii="Symbol" w:hAnsi="Symbol" w:hint="default"/>
      </w:rPr>
    </w:lvl>
    <w:lvl w:ilvl="4" w:tplc="0D6890AA">
      <w:start w:val="1"/>
      <w:numFmt w:val="bullet"/>
      <w:lvlText w:val="o"/>
      <w:lvlJc w:val="left"/>
      <w:pPr>
        <w:ind w:left="3240" w:hanging="360"/>
      </w:pPr>
      <w:rPr>
        <w:rFonts w:ascii="Courier New" w:hAnsi="Courier New" w:hint="default"/>
      </w:rPr>
    </w:lvl>
    <w:lvl w:ilvl="5" w:tplc="4B849234">
      <w:start w:val="1"/>
      <w:numFmt w:val="bullet"/>
      <w:lvlText w:val=""/>
      <w:lvlJc w:val="left"/>
      <w:pPr>
        <w:ind w:left="3960" w:hanging="360"/>
      </w:pPr>
      <w:rPr>
        <w:rFonts w:ascii="Wingdings" w:hAnsi="Wingdings" w:hint="default"/>
      </w:rPr>
    </w:lvl>
    <w:lvl w:ilvl="6" w:tplc="471E9DB6">
      <w:start w:val="1"/>
      <w:numFmt w:val="bullet"/>
      <w:lvlText w:val=""/>
      <w:lvlJc w:val="left"/>
      <w:pPr>
        <w:ind w:left="4680" w:hanging="360"/>
      </w:pPr>
      <w:rPr>
        <w:rFonts w:ascii="Symbol" w:hAnsi="Symbol" w:hint="default"/>
      </w:rPr>
    </w:lvl>
    <w:lvl w:ilvl="7" w:tplc="D67E3B78">
      <w:start w:val="1"/>
      <w:numFmt w:val="bullet"/>
      <w:lvlText w:val="o"/>
      <w:lvlJc w:val="left"/>
      <w:pPr>
        <w:ind w:left="5400" w:hanging="360"/>
      </w:pPr>
      <w:rPr>
        <w:rFonts w:ascii="Courier New" w:hAnsi="Courier New" w:hint="default"/>
      </w:rPr>
    </w:lvl>
    <w:lvl w:ilvl="8" w:tplc="E78209CE">
      <w:start w:val="1"/>
      <w:numFmt w:val="bullet"/>
      <w:lvlText w:val=""/>
      <w:lvlJc w:val="left"/>
      <w:pPr>
        <w:ind w:left="6120" w:hanging="360"/>
      </w:pPr>
      <w:rPr>
        <w:rFonts w:ascii="Wingdings" w:hAnsi="Wingdings" w:hint="default"/>
      </w:rPr>
    </w:lvl>
  </w:abstractNum>
  <w:abstractNum w:abstractNumId="20"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1"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2"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3" w15:restartNumberingAfterBreak="0">
    <w:nsid w:val="44D7366F"/>
    <w:multiLevelType w:val="hybridMultilevel"/>
    <w:tmpl w:val="DFF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35E0B34"/>
    <w:multiLevelType w:val="hybridMultilevel"/>
    <w:tmpl w:val="F9C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27" w15:restartNumberingAfterBreak="0">
    <w:nsid w:val="566F1655"/>
    <w:multiLevelType w:val="hybridMultilevel"/>
    <w:tmpl w:val="5290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705828"/>
    <w:multiLevelType w:val="hybridMultilevel"/>
    <w:tmpl w:val="750A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63655AD8"/>
    <w:multiLevelType w:val="hybridMultilevel"/>
    <w:tmpl w:val="AA1ED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EF7B0C"/>
    <w:multiLevelType w:val="hybridMultilevel"/>
    <w:tmpl w:val="8A708FC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4" w15:restartNumberingAfterBreak="0">
    <w:nsid w:val="69152ABC"/>
    <w:multiLevelType w:val="hybridMultilevel"/>
    <w:tmpl w:val="8514BFA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6A672F85"/>
    <w:multiLevelType w:val="hybridMultilevel"/>
    <w:tmpl w:val="61AE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47D08"/>
    <w:multiLevelType w:val="hybridMultilevel"/>
    <w:tmpl w:val="F3269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38" w15:restartNumberingAfterBreak="0">
    <w:nsid w:val="72A03E3B"/>
    <w:multiLevelType w:val="hybridMultilevel"/>
    <w:tmpl w:val="833E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15167"/>
    <w:multiLevelType w:val="hybridMultilevel"/>
    <w:tmpl w:val="2BD03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F64049"/>
    <w:multiLevelType w:val="hybridMultilevel"/>
    <w:tmpl w:val="D16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5537081">
    <w:abstractNumId w:val="19"/>
  </w:num>
  <w:num w:numId="2" w16cid:durableId="1503160174">
    <w:abstractNumId w:val="38"/>
  </w:num>
  <w:num w:numId="3" w16cid:durableId="687028869">
    <w:abstractNumId w:val="11"/>
  </w:num>
  <w:num w:numId="4" w16cid:durableId="1073430264">
    <w:abstractNumId w:val="3"/>
  </w:num>
  <w:num w:numId="5" w16cid:durableId="1722365031">
    <w:abstractNumId w:val="33"/>
  </w:num>
  <w:num w:numId="6" w16cid:durableId="586039988">
    <w:abstractNumId w:val="26"/>
  </w:num>
  <w:num w:numId="7" w16cid:durableId="1735464763">
    <w:abstractNumId w:val="22"/>
  </w:num>
  <w:num w:numId="8" w16cid:durableId="1123839704">
    <w:abstractNumId w:val="1"/>
  </w:num>
  <w:num w:numId="9" w16cid:durableId="1377004957">
    <w:abstractNumId w:val="2"/>
  </w:num>
  <w:num w:numId="10" w16cid:durableId="970207441">
    <w:abstractNumId w:val="30"/>
  </w:num>
  <w:num w:numId="11" w16cid:durableId="2064674671">
    <w:abstractNumId w:val="20"/>
  </w:num>
  <w:num w:numId="12" w16cid:durableId="687291362">
    <w:abstractNumId w:val="37"/>
  </w:num>
  <w:num w:numId="13" w16cid:durableId="393821592">
    <w:abstractNumId w:val="28"/>
  </w:num>
  <w:num w:numId="14" w16cid:durableId="36054731">
    <w:abstractNumId w:val="21"/>
  </w:num>
  <w:num w:numId="15" w16cid:durableId="766584563">
    <w:abstractNumId w:val="24"/>
  </w:num>
  <w:num w:numId="16" w16cid:durableId="1371491083">
    <w:abstractNumId w:val="13"/>
  </w:num>
  <w:num w:numId="17" w16cid:durableId="1687827004">
    <w:abstractNumId w:val="16"/>
  </w:num>
  <w:num w:numId="18" w16cid:durableId="891038133">
    <w:abstractNumId w:val="40"/>
  </w:num>
  <w:num w:numId="19" w16cid:durableId="323509323">
    <w:abstractNumId w:val="32"/>
  </w:num>
  <w:num w:numId="20" w16cid:durableId="127481870">
    <w:abstractNumId w:val="29"/>
  </w:num>
  <w:num w:numId="21" w16cid:durableId="1202742596">
    <w:abstractNumId w:val="23"/>
  </w:num>
  <w:num w:numId="22" w16cid:durableId="644940950">
    <w:abstractNumId w:val="39"/>
  </w:num>
  <w:num w:numId="23" w16cid:durableId="941837199">
    <w:abstractNumId w:val="15"/>
  </w:num>
  <w:num w:numId="24" w16cid:durableId="899629118">
    <w:abstractNumId w:val="35"/>
  </w:num>
  <w:num w:numId="25" w16cid:durableId="123549791">
    <w:abstractNumId w:val="14"/>
  </w:num>
  <w:num w:numId="26" w16cid:durableId="1011643054">
    <w:abstractNumId w:val="38"/>
  </w:num>
  <w:num w:numId="27" w16cid:durableId="1403872859">
    <w:abstractNumId w:val="38"/>
  </w:num>
  <w:num w:numId="28" w16cid:durableId="1584339095">
    <w:abstractNumId w:val="7"/>
  </w:num>
  <w:num w:numId="29" w16cid:durableId="763496728">
    <w:abstractNumId w:val="10"/>
  </w:num>
  <w:num w:numId="30" w16cid:durableId="991567514">
    <w:abstractNumId w:val="36"/>
  </w:num>
  <w:num w:numId="31" w16cid:durableId="958073203">
    <w:abstractNumId w:val="25"/>
  </w:num>
  <w:num w:numId="32" w16cid:durableId="695617946">
    <w:abstractNumId w:val="34"/>
  </w:num>
  <w:num w:numId="33" w16cid:durableId="723217438">
    <w:abstractNumId w:val="9"/>
  </w:num>
  <w:num w:numId="34" w16cid:durableId="1633484870">
    <w:abstractNumId w:val="31"/>
  </w:num>
  <w:num w:numId="35" w16cid:durableId="260996515">
    <w:abstractNumId w:val="27"/>
  </w:num>
  <w:num w:numId="36" w16cid:durableId="147209660">
    <w:abstractNumId w:val="12"/>
  </w:num>
  <w:num w:numId="37" w16cid:durableId="1373843043">
    <w:abstractNumId w:val="5"/>
  </w:num>
  <w:num w:numId="38" w16cid:durableId="2068531448">
    <w:abstractNumId w:val="6"/>
  </w:num>
  <w:num w:numId="39" w16cid:durableId="1370179883">
    <w:abstractNumId w:val="17"/>
  </w:num>
  <w:num w:numId="40" w16cid:durableId="1172179014">
    <w:abstractNumId w:val="0"/>
  </w:num>
  <w:num w:numId="41" w16cid:durableId="1109348794">
    <w:abstractNumId w:val="8"/>
  </w:num>
  <w:num w:numId="42" w16cid:durableId="2137940304">
    <w:abstractNumId w:val="4"/>
  </w:num>
  <w:num w:numId="43" w16cid:durableId="67731556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AA"/>
    <w:rsid w:val="00000F7A"/>
    <w:rsid w:val="00001273"/>
    <w:rsid w:val="0000215A"/>
    <w:rsid w:val="000023DE"/>
    <w:rsid w:val="000031A4"/>
    <w:rsid w:val="00003387"/>
    <w:rsid w:val="000034F0"/>
    <w:rsid w:val="0000388E"/>
    <w:rsid w:val="0000443F"/>
    <w:rsid w:val="00004597"/>
    <w:rsid w:val="0000462C"/>
    <w:rsid w:val="00004EB7"/>
    <w:rsid w:val="000059A8"/>
    <w:rsid w:val="0000677D"/>
    <w:rsid w:val="00007934"/>
    <w:rsid w:val="00010017"/>
    <w:rsid w:val="0001080C"/>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0B9"/>
    <w:rsid w:val="000215CD"/>
    <w:rsid w:val="00021B93"/>
    <w:rsid w:val="0002293B"/>
    <w:rsid w:val="00022F5A"/>
    <w:rsid w:val="0002309E"/>
    <w:rsid w:val="00023282"/>
    <w:rsid w:val="000237B4"/>
    <w:rsid w:val="00023AEC"/>
    <w:rsid w:val="00025EEB"/>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26C"/>
    <w:rsid w:val="00033A51"/>
    <w:rsid w:val="00033D79"/>
    <w:rsid w:val="000344DA"/>
    <w:rsid w:val="00034E22"/>
    <w:rsid w:val="00035ACD"/>
    <w:rsid w:val="00035DA0"/>
    <w:rsid w:val="00035ECD"/>
    <w:rsid w:val="000378B7"/>
    <w:rsid w:val="00037945"/>
    <w:rsid w:val="00037B77"/>
    <w:rsid w:val="00037D4E"/>
    <w:rsid w:val="00040053"/>
    <w:rsid w:val="00040735"/>
    <w:rsid w:val="00040CDE"/>
    <w:rsid w:val="00040D22"/>
    <w:rsid w:val="000411A3"/>
    <w:rsid w:val="000417E6"/>
    <w:rsid w:val="00041F5B"/>
    <w:rsid w:val="00042AAF"/>
    <w:rsid w:val="0004342F"/>
    <w:rsid w:val="00043C6B"/>
    <w:rsid w:val="00043CE6"/>
    <w:rsid w:val="00043E7E"/>
    <w:rsid w:val="000447FB"/>
    <w:rsid w:val="0004482B"/>
    <w:rsid w:val="000461CD"/>
    <w:rsid w:val="0004754E"/>
    <w:rsid w:val="000475BD"/>
    <w:rsid w:val="00047DE0"/>
    <w:rsid w:val="00047F42"/>
    <w:rsid w:val="00050048"/>
    <w:rsid w:val="0005089F"/>
    <w:rsid w:val="0005129B"/>
    <w:rsid w:val="00051B8B"/>
    <w:rsid w:val="0005314C"/>
    <w:rsid w:val="0005380A"/>
    <w:rsid w:val="000538BA"/>
    <w:rsid w:val="000542D1"/>
    <w:rsid w:val="0005452C"/>
    <w:rsid w:val="00054E8F"/>
    <w:rsid w:val="000559F3"/>
    <w:rsid w:val="00057A1A"/>
    <w:rsid w:val="00057A85"/>
    <w:rsid w:val="000606AB"/>
    <w:rsid w:val="00060969"/>
    <w:rsid w:val="000609A7"/>
    <w:rsid w:val="00060A1F"/>
    <w:rsid w:val="000615BD"/>
    <w:rsid w:val="00061F39"/>
    <w:rsid w:val="00061FAD"/>
    <w:rsid w:val="00062061"/>
    <w:rsid w:val="000620C5"/>
    <w:rsid w:val="000628AA"/>
    <w:rsid w:val="000628CD"/>
    <w:rsid w:val="000629FA"/>
    <w:rsid w:val="00062A3C"/>
    <w:rsid w:val="0006391D"/>
    <w:rsid w:val="00063BE4"/>
    <w:rsid w:val="00064586"/>
    <w:rsid w:val="000648F0"/>
    <w:rsid w:val="00064A96"/>
    <w:rsid w:val="00064C10"/>
    <w:rsid w:val="00064DC9"/>
    <w:rsid w:val="000657E6"/>
    <w:rsid w:val="00065C0B"/>
    <w:rsid w:val="00066F4F"/>
    <w:rsid w:val="0006764B"/>
    <w:rsid w:val="00071492"/>
    <w:rsid w:val="00071A07"/>
    <w:rsid w:val="00071D9C"/>
    <w:rsid w:val="00071E10"/>
    <w:rsid w:val="0007209C"/>
    <w:rsid w:val="000723C4"/>
    <w:rsid w:val="0007293A"/>
    <w:rsid w:val="00072CE9"/>
    <w:rsid w:val="00073A50"/>
    <w:rsid w:val="00073DAA"/>
    <w:rsid w:val="00074060"/>
    <w:rsid w:val="000745AB"/>
    <w:rsid w:val="00074678"/>
    <w:rsid w:val="00075166"/>
    <w:rsid w:val="00075297"/>
    <w:rsid w:val="00075623"/>
    <w:rsid w:val="000762F2"/>
    <w:rsid w:val="000762F4"/>
    <w:rsid w:val="00076571"/>
    <w:rsid w:val="00076AC3"/>
    <w:rsid w:val="00076DE4"/>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868"/>
    <w:rsid w:val="00084FD5"/>
    <w:rsid w:val="00085003"/>
    <w:rsid w:val="0008501F"/>
    <w:rsid w:val="000855A6"/>
    <w:rsid w:val="000860F6"/>
    <w:rsid w:val="000862D4"/>
    <w:rsid w:val="00086444"/>
    <w:rsid w:val="00086E75"/>
    <w:rsid w:val="00087CAB"/>
    <w:rsid w:val="00087F78"/>
    <w:rsid w:val="0009070A"/>
    <w:rsid w:val="000917C6"/>
    <w:rsid w:val="00091A59"/>
    <w:rsid w:val="00091F4B"/>
    <w:rsid w:val="00092669"/>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4E1E"/>
    <w:rsid w:val="000A55AD"/>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3DC"/>
    <w:rsid w:val="000C7516"/>
    <w:rsid w:val="000C775E"/>
    <w:rsid w:val="000D001D"/>
    <w:rsid w:val="000D035B"/>
    <w:rsid w:val="000D07CF"/>
    <w:rsid w:val="000D0A56"/>
    <w:rsid w:val="000D0A81"/>
    <w:rsid w:val="000D1125"/>
    <w:rsid w:val="000D1149"/>
    <w:rsid w:val="000D126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0C3"/>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1F2C"/>
    <w:rsid w:val="0012298A"/>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1C"/>
    <w:rsid w:val="00133BE7"/>
    <w:rsid w:val="0013468D"/>
    <w:rsid w:val="00134DD9"/>
    <w:rsid w:val="001358C9"/>
    <w:rsid w:val="00135C77"/>
    <w:rsid w:val="00135D78"/>
    <w:rsid w:val="00136088"/>
    <w:rsid w:val="00136DA0"/>
    <w:rsid w:val="00137A20"/>
    <w:rsid w:val="001400B6"/>
    <w:rsid w:val="00140327"/>
    <w:rsid w:val="0014084A"/>
    <w:rsid w:val="00140E91"/>
    <w:rsid w:val="00140EE4"/>
    <w:rsid w:val="0014121D"/>
    <w:rsid w:val="001415F1"/>
    <w:rsid w:val="001416D4"/>
    <w:rsid w:val="0014290E"/>
    <w:rsid w:val="001431EC"/>
    <w:rsid w:val="00143F93"/>
    <w:rsid w:val="00144003"/>
    <w:rsid w:val="00144718"/>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6736E"/>
    <w:rsid w:val="00170590"/>
    <w:rsid w:val="00171572"/>
    <w:rsid w:val="00171E46"/>
    <w:rsid w:val="00172EBD"/>
    <w:rsid w:val="0017343C"/>
    <w:rsid w:val="0017365F"/>
    <w:rsid w:val="001741C6"/>
    <w:rsid w:val="0017427B"/>
    <w:rsid w:val="00174427"/>
    <w:rsid w:val="0017456D"/>
    <w:rsid w:val="001749B0"/>
    <w:rsid w:val="0017513B"/>
    <w:rsid w:val="001755EE"/>
    <w:rsid w:val="001757D5"/>
    <w:rsid w:val="0017628B"/>
    <w:rsid w:val="001762B9"/>
    <w:rsid w:val="00177054"/>
    <w:rsid w:val="001773D2"/>
    <w:rsid w:val="001804F8"/>
    <w:rsid w:val="00180707"/>
    <w:rsid w:val="0018078E"/>
    <w:rsid w:val="00180BA0"/>
    <w:rsid w:val="00180DF0"/>
    <w:rsid w:val="00180F41"/>
    <w:rsid w:val="001810D2"/>
    <w:rsid w:val="001816E0"/>
    <w:rsid w:val="001817E9"/>
    <w:rsid w:val="0018190F"/>
    <w:rsid w:val="001819BB"/>
    <w:rsid w:val="0018254D"/>
    <w:rsid w:val="0018275F"/>
    <w:rsid w:val="001829B2"/>
    <w:rsid w:val="001836F9"/>
    <w:rsid w:val="00183748"/>
    <w:rsid w:val="0018412B"/>
    <w:rsid w:val="00185878"/>
    <w:rsid w:val="00185971"/>
    <w:rsid w:val="00186A94"/>
    <w:rsid w:val="00186FF7"/>
    <w:rsid w:val="0018718B"/>
    <w:rsid w:val="0018746F"/>
    <w:rsid w:val="00190269"/>
    <w:rsid w:val="001906BE"/>
    <w:rsid w:val="00190E16"/>
    <w:rsid w:val="00190FAB"/>
    <w:rsid w:val="00191AD0"/>
    <w:rsid w:val="00192813"/>
    <w:rsid w:val="001931A4"/>
    <w:rsid w:val="0019324B"/>
    <w:rsid w:val="00193508"/>
    <w:rsid w:val="00193E30"/>
    <w:rsid w:val="00194038"/>
    <w:rsid w:val="00194B1C"/>
    <w:rsid w:val="00195554"/>
    <w:rsid w:val="0019557F"/>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2D4"/>
    <w:rsid w:val="001A6579"/>
    <w:rsid w:val="001B007B"/>
    <w:rsid w:val="001B075E"/>
    <w:rsid w:val="001B12EC"/>
    <w:rsid w:val="001B21D8"/>
    <w:rsid w:val="001B287F"/>
    <w:rsid w:val="001B2C41"/>
    <w:rsid w:val="001B30F7"/>
    <w:rsid w:val="001B31D0"/>
    <w:rsid w:val="001B4657"/>
    <w:rsid w:val="001B4CDB"/>
    <w:rsid w:val="001B51DD"/>
    <w:rsid w:val="001B56CD"/>
    <w:rsid w:val="001B634F"/>
    <w:rsid w:val="001B65B0"/>
    <w:rsid w:val="001B65B6"/>
    <w:rsid w:val="001B6C1D"/>
    <w:rsid w:val="001B6EC3"/>
    <w:rsid w:val="001B74EC"/>
    <w:rsid w:val="001B7BB1"/>
    <w:rsid w:val="001C0ED9"/>
    <w:rsid w:val="001C14AF"/>
    <w:rsid w:val="001C1829"/>
    <w:rsid w:val="001C1ABE"/>
    <w:rsid w:val="001C1CE9"/>
    <w:rsid w:val="001C2A7B"/>
    <w:rsid w:val="001C2D09"/>
    <w:rsid w:val="001C3329"/>
    <w:rsid w:val="001C3D62"/>
    <w:rsid w:val="001C41E3"/>
    <w:rsid w:val="001C4445"/>
    <w:rsid w:val="001C53A4"/>
    <w:rsid w:val="001C6A10"/>
    <w:rsid w:val="001C6B72"/>
    <w:rsid w:val="001C7C09"/>
    <w:rsid w:val="001C7CC9"/>
    <w:rsid w:val="001C7FC0"/>
    <w:rsid w:val="001C7FD2"/>
    <w:rsid w:val="001D028C"/>
    <w:rsid w:val="001D0885"/>
    <w:rsid w:val="001D08C2"/>
    <w:rsid w:val="001D0C39"/>
    <w:rsid w:val="001D0DAB"/>
    <w:rsid w:val="001D1C59"/>
    <w:rsid w:val="001D1DF9"/>
    <w:rsid w:val="001D221E"/>
    <w:rsid w:val="001D2AFA"/>
    <w:rsid w:val="001D2B5D"/>
    <w:rsid w:val="001D2D11"/>
    <w:rsid w:val="001D34AB"/>
    <w:rsid w:val="001D3E45"/>
    <w:rsid w:val="001D4B2E"/>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E87B5"/>
    <w:rsid w:val="001F1507"/>
    <w:rsid w:val="001F1BF0"/>
    <w:rsid w:val="001F20BD"/>
    <w:rsid w:val="001F215A"/>
    <w:rsid w:val="001F254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4F59"/>
    <w:rsid w:val="00205126"/>
    <w:rsid w:val="002055AC"/>
    <w:rsid w:val="002059D4"/>
    <w:rsid w:val="00205B58"/>
    <w:rsid w:val="0020603F"/>
    <w:rsid w:val="00206289"/>
    <w:rsid w:val="00206291"/>
    <w:rsid w:val="00206625"/>
    <w:rsid w:val="00206832"/>
    <w:rsid w:val="002074E3"/>
    <w:rsid w:val="00207ADD"/>
    <w:rsid w:val="00207CE2"/>
    <w:rsid w:val="002103F6"/>
    <w:rsid w:val="00210B1C"/>
    <w:rsid w:val="0021127F"/>
    <w:rsid w:val="00211359"/>
    <w:rsid w:val="0021137A"/>
    <w:rsid w:val="00212BFC"/>
    <w:rsid w:val="00212C97"/>
    <w:rsid w:val="00212EF5"/>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4A7"/>
    <w:rsid w:val="0023380D"/>
    <w:rsid w:val="00233A02"/>
    <w:rsid w:val="00233D8C"/>
    <w:rsid w:val="00233FBE"/>
    <w:rsid w:val="00234126"/>
    <w:rsid w:val="00234396"/>
    <w:rsid w:val="002344ED"/>
    <w:rsid w:val="00234625"/>
    <w:rsid w:val="00234653"/>
    <w:rsid w:val="00234893"/>
    <w:rsid w:val="00235654"/>
    <w:rsid w:val="0023651E"/>
    <w:rsid w:val="002373A2"/>
    <w:rsid w:val="00237590"/>
    <w:rsid w:val="002376B0"/>
    <w:rsid w:val="00240064"/>
    <w:rsid w:val="002401EF"/>
    <w:rsid w:val="00240332"/>
    <w:rsid w:val="002409A6"/>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81E"/>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1A"/>
    <w:rsid w:val="00266CD0"/>
    <w:rsid w:val="00267D00"/>
    <w:rsid w:val="00271B4A"/>
    <w:rsid w:val="00271BA8"/>
    <w:rsid w:val="00271D79"/>
    <w:rsid w:val="0027276E"/>
    <w:rsid w:val="00273154"/>
    <w:rsid w:val="002737FF"/>
    <w:rsid w:val="00274415"/>
    <w:rsid w:val="002745FC"/>
    <w:rsid w:val="00274B75"/>
    <w:rsid w:val="00274F8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34A"/>
    <w:rsid w:val="00292755"/>
    <w:rsid w:val="0029482F"/>
    <w:rsid w:val="00294A7B"/>
    <w:rsid w:val="002958FE"/>
    <w:rsid w:val="00295AFF"/>
    <w:rsid w:val="00295BDB"/>
    <w:rsid w:val="00296127"/>
    <w:rsid w:val="002961C0"/>
    <w:rsid w:val="0029655E"/>
    <w:rsid w:val="00296DD7"/>
    <w:rsid w:val="0029706A"/>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7E1"/>
    <w:rsid w:val="002A5C84"/>
    <w:rsid w:val="002A60FF"/>
    <w:rsid w:val="002A6457"/>
    <w:rsid w:val="002A6556"/>
    <w:rsid w:val="002A66E6"/>
    <w:rsid w:val="002A680E"/>
    <w:rsid w:val="002A6820"/>
    <w:rsid w:val="002A6A53"/>
    <w:rsid w:val="002A6B1B"/>
    <w:rsid w:val="002A7678"/>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5D49"/>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4CC4"/>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E7A97"/>
    <w:rsid w:val="002F068A"/>
    <w:rsid w:val="002F09D9"/>
    <w:rsid w:val="002F10B1"/>
    <w:rsid w:val="002F182F"/>
    <w:rsid w:val="002F18F3"/>
    <w:rsid w:val="002F1D89"/>
    <w:rsid w:val="002F1F27"/>
    <w:rsid w:val="002F2DB5"/>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2C3"/>
    <w:rsid w:val="00315361"/>
    <w:rsid w:val="00315C1B"/>
    <w:rsid w:val="00315D66"/>
    <w:rsid w:val="0031690A"/>
    <w:rsid w:val="003169BF"/>
    <w:rsid w:val="003169C2"/>
    <w:rsid w:val="00316A62"/>
    <w:rsid w:val="00316F46"/>
    <w:rsid w:val="003170A5"/>
    <w:rsid w:val="0031716A"/>
    <w:rsid w:val="003172F8"/>
    <w:rsid w:val="0031751F"/>
    <w:rsid w:val="003211FD"/>
    <w:rsid w:val="0032142D"/>
    <w:rsid w:val="00321F2B"/>
    <w:rsid w:val="00322396"/>
    <w:rsid w:val="003227C3"/>
    <w:rsid w:val="00323148"/>
    <w:rsid w:val="00323BD5"/>
    <w:rsid w:val="003240B5"/>
    <w:rsid w:val="003243FA"/>
    <w:rsid w:val="00324BF4"/>
    <w:rsid w:val="003256DC"/>
    <w:rsid w:val="00325BCB"/>
    <w:rsid w:val="00326547"/>
    <w:rsid w:val="00326954"/>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15E"/>
    <w:rsid w:val="0034272D"/>
    <w:rsid w:val="003442FF"/>
    <w:rsid w:val="0034440E"/>
    <w:rsid w:val="0034450E"/>
    <w:rsid w:val="00344FDB"/>
    <w:rsid w:val="00345E41"/>
    <w:rsid w:val="003466D5"/>
    <w:rsid w:val="0034686B"/>
    <w:rsid w:val="00346A92"/>
    <w:rsid w:val="00346D2F"/>
    <w:rsid w:val="00347114"/>
    <w:rsid w:val="00350555"/>
    <w:rsid w:val="0035085A"/>
    <w:rsid w:val="00351E32"/>
    <w:rsid w:val="003523CA"/>
    <w:rsid w:val="003531D7"/>
    <w:rsid w:val="003538B5"/>
    <w:rsid w:val="00353BB1"/>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6B7"/>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4AEC"/>
    <w:rsid w:val="00385194"/>
    <w:rsid w:val="0038541B"/>
    <w:rsid w:val="00385FA4"/>
    <w:rsid w:val="00386569"/>
    <w:rsid w:val="00386B24"/>
    <w:rsid w:val="00386EE8"/>
    <w:rsid w:val="00386F81"/>
    <w:rsid w:val="00387522"/>
    <w:rsid w:val="00390332"/>
    <w:rsid w:val="00390E28"/>
    <w:rsid w:val="003910DC"/>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977C9"/>
    <w:rsid w:val="003A079A"/>
    <w:rsid w:val="003A1D2D"/>
    <w:rsid w:val="003A1E38"/>
    <w:rsid w:val="003A2376"/>
    <w:rsid w:val="003A29EC"/>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C0F54"/>
    <w:rsid w:val="003C1DBD"/>
    <w:rsid w:val="003C3217"/>
    <w:rsid w:val="003C326C"/>
    <w:rsid w:val="003C3B8A"/>
    <w:rsid w:val="003C4066"/>
    <w:rsid w:val="003C429D"/>
    <w:rsid w:val="003C60F9"/>
    <w:rsid w:val="003C63A4"/>
    <w:rsid w:val="003C643F"/>
    <w:rsid w:val="003C721E"/>
    <w:rsid w:val="003C72EE"/>
    <w:rsid w:val="003C77DB"/>
    <w:rsid w:val="003C7E47"/>
    <w:rsid w:val="003D0C03"/>
    <w:rsid w:val="003D1FC2"/>
    <w:rsid w:val="003D4CB9"/>
    <w:rsid w:val="003D5CD4"/>
    <w:rsid w:val="003D5D78"/>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98A"/>
    <w:rsid w:val="003E7AA5"/>
    <w:rsid w:val="003F1539"/>
    <w:rsid w:val="003F1766"/>
    <w:rsid w:val="003F2210"/>
    <w:rsid w:val="003F2895"/>
    <w:rsid w:val="003F2D1D"/>
    <w:rsid w:val="003F2EEA"/>
    <w:rsid w:val="003F377F"/>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64A"/>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27E22"/>
    <w:rsid w:val="004302A2"/>
    <w:rsid w:val="0043054B"/>
    <w:rsid w:val="00430AC4"/>
    <w:rsid w:val="00430B6C"/>
    <w:rsid w:val="00430D2F"/>
    <w:rsid w:val="00430E15"/>
    <w:rsid w:val="004312EA"/>
    <w:rsid w:val="0043156E"/>
    <w:rsid w:val="00431C64"/>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38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76B"/>
    <w:rsid w:val="00472DCC"/>
    <w:rsid w:val="00472F99"/>
    <w:rsid w:val="00473465"/>
    <w:rsid w:val="00473D2A"/>
    <w:rsid w:val="00474F6E"/>
    <w:rsid w:val="00475298"/>
    <w:rsid w:val="00475B80"/>
    <w:rsid w:val="00475B9E"/>
    <w:rsid w:val="0047610D"/>
    <w:rsid w:val="0047660C"/>
    <w:rsid w:val="00476D3B"/>
    <w:rsid w:val="00476EA1"/>
    <w:rsid w:val="004779CA"/>
    <w:rsid w:val="004779F6"/>
    <w:rsid w:val="00480308"/>
    <w:rsid w:val="00480ADA"/>
    <w:rsid w:val="00480B2D"/>
    <w:rsid w:val="00480F5B"/>
    <w:rsid w:val="00480FD1"/>
    <w:rsid w:val="00481D35"/>
    <w:rsid w:val="00482615"/>
    <w:rsid w:val="00482E17"/>
    <w:rsid w:val="004830FA"/>
    <w:rsid w:val="004838C2"/>
    <w:rsid w:val="004844A4"/>
    <w:rsid w:val="0048522E"/>
    <w:rsid w:val="00485244"/>
    <w:rsid w:val="0048551D"/>
    <w:rsid w:val="00485845"/>
    <w:rsid w:val="00485E76"/>
    <w:rsid w:val="00486464"/>
    <w:rsid w:val="004867A9"/>
    <w:rsid w:val="00486F88"/>
    <w:rsid w:val="00487020"/>
    <w:rsid w:val="00490028"/>
    <w:rsid w:val="00490E70"/>
    <w:rsid w:val="004912FE"/>
    <w:rsid w:val="004919AE"/>
    <w:rsid w:val="00491AFF"/>
    <w:rsid w:val="00491C21"/>
    <w:rsid w:val="00491CC9"/>
    <w:rsid w:val="00492003"/>
    <w:rsid w:val="004921BB"/>
    <w:rsid w:val="0049276E"/>
    <w:rsid w:val="00492E9B"/>
    <w:rsid w:val="0049363C"/>
    <w:rsid w:val="004946A4"/>
    <w:rsid w:val="00494FF7"/>
    <w:rsid w:val="00495396"/>
    <w:rsid w:val="004954CA"/>
    <w:rsid w:val="00495C89"/>
    <w:rsid w:val="004962B1"/>
    <w:rsid w:val="0049674A"/>
    <w:rsid w:val="004967A4"/>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4BBE"/>
    <w:rsid w:val="004A4EE0"/>
    <w:rsid w:val="004A5807"/>
    <w:rsid w:val="004A59E8"/>
    <w:rsid w:val="004A5D42"/>
    <w:rsid w:val="004A6222"/>
    <w:rsid w:val="004A69BC"/>
    <w:rsid w:val="004A7382"/>
    <w:rsid w:val="004A76D6"/>
    <w:rsid w:val="004A7723"/>
    <w:rsid w:val="004A778B"/>
    <w:rsid w:val="004A7BD9"/>
    <w:rsid w:val="004B038D"/>
    <w:rsid w:val="004B04E6"/>
    <w:rsid w:val="004B18A0"/>
    <w:rsid w:val="004B1AB9"/>
    <w:rsid w:val="004B2291"/>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C7F64"/>
    <w:rsid w:val="004D0964"/>
    <w:rsid w:val="004D0F7A"/>
    <w:rsid w:val="004D0FCB"/>
    <w:rsid w:val="004D13A8"/>
    <w:rsid w:val="004D150D"/>
    <w:rsid w:val="004D16AA"/>
    <w:rsid w:val="004D1AA7"/>
    <w:rsid w:val="004D245C"/>
    <w:rsid w:val="004D2CC1"/>
    <w:rsid w:val="004D312F"/>
    <w:rsid w:val="004D3130"/>
    <w:rsid w:val="004D490A"/>
    <w:rsid w:val="004D54DA"/>
    <w:rsid w:val="004D563A"/>
    <w:rsid w:val="004D5A6C"/>
    <w:rsid w:val="004D66A0"/>
    <w:rsid w:val="004D683D"/>
    <w:rsid w:val="004D6ED9"/>
    <w:rsid w:val="004D72B6"/>
    <w:rsid w:val="004D79D4"/>
    <w:rsid w:val="004D7A65"/>
    <w:rsid w:val="004D7B7A"/>
    <w:rsid w:val="004E035C"/>
    <w:rsid w:val="004E07EA"/>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0A88"/>
    <w:rsid w:val="00501838"/>
    <w:rsid w:val="005024E0"/>
    <w:rsid w:val="00502629"/>
    <w:rsid w:val="00502D16"/>
    <w:rsid w:val="00502DE2"/>
    <w:rsid w:val="005030DE"/>
    <w:rsid w:val="0050374C"/>
    <w:rsid w:val="00503800"/>
    <w:rsid w:val="00503CDE"/>
    <w:rsid w:val="005041AA"/>
    <w:rsid w:val="00504475"/>
    <w:rsid w:val="00504583"/>
    <w:rsid w:val="0050484A"/>
    <w:rsid w:val="005055BA"/>
    <w:rsid w:val="00505ED9"/>
    <w:rsid w:val="00505FE7"/>
    <w:rsid w:val="00506037"/>
    <w:rsid w:val="00506878"/>
    <w:rsid w:val="005068E3"/>
    <w:rsid w:val="00507F6D"/>
    <w:rsid w:val="00510135"/>
    <w:rsid w:val="005107B5"/>
    <w:rsid w:val="00510B0F"/>
    <w:rsid w:val="00510FA1"/>
    <w:rsid w:val="00510FD0"/>
    <w:rsid w:val="005112DA"/>
    <w:rsid w:val="005117AE"/>
    <w:rsid w:val="00512C79"/>
    <w:rsid w:val="00512E9C"/>
    <w:rsid w:val="005139D1"/>
    <w:rsid w:val="00513F5D"/>
    <w:rsid w:val="005141E0"/>
    <w:rsid w:val="0051434E"/>
    <w:rsid w:val="00514989"/>
    <w:rsid w:val="005149EB"/>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345"/>
    <w:rsid w:val="0052667E"/>
    <w:rsid w:val="00526C5E"/>
    <w:rsid w:val="00527176"/>
    <w:rsid w:val="005279DA"/>
    <w:rsid w:val="00530043"/>
    <w:rsid w:val="00530367"/>
    <w:rsid w:val="005307E3"/>
    <w:rsid w:val="00530872"/>
    <w:rsid w:val="00531B27"/>
    <w:rsid w:val="005320DC"/>
    <w:rsid w:val="00532102"/>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9FD"/>
    <w:rsid w:val="00552E9F"/>
    <w:rsid w:val="0055329E"/>
    <w:rsid w:val="00553BAF"/>
    <w:rsid w:val="00554605"/>
    <w:rsid w:val="00554B17"/>
    <w:rsid w:val="005564EF"/>
    <w:rsid w:val="00556E1A"/>
    <w:rsid w:val="00556F9A"/>
    <w:rsid w:val="00557972"/>
    <w:rsid w:val="00557B48"/>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41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48DC"/>
    <w:rsid w:val="00575279"/>
    <w:rsid w:val="00575522"/>
    <w:rsid w:val="00575B62"/>
    <w:rsid w:val="00576939"/>
    <w:rsid w:val="00576AE6"/>
    <w:rsid w:val="005776A7"/>
    <w:rsid w:val="0057791C"/>
    <w:rsid w:val="005817F4"/>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368"/>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AAE"/>
    <w:rsid w:val="005F7E19"/>
    <w:rsid w:val="005F7EB3"/>
    <w:rsid w:val="006007E7"/>
    <w:rsid w:val="00600AB1"/>
    <w:rsid w:val="006010B2"/>
    <w:rsid w:val="006015B7"/>
    <w:rsid w:val="00601DC1"/>
    <w:rsid w:val="00602D2E"/>
    <w:rsid w:val="0060368C"/>
    <w:rsid w:val="006040FE"/>
    <w:rsid w:val="0060466E"/>
    <w:rsid w:val="00604E6F"/>
    <w:rsid w:val="006050DD"/>
    <w:rsid w:val="0060592C"/>
    <w:rsid w:val="00605932"/>
    <w:rsid w:val="00605E4C"/>
    <w:rsid w:val="006073E3"/>
    <w:rsid w:val="0060773A"/>
    <w:rsid w:val="00607984"/>
    <w:rsid w:val="00607BC5"/>
    <w:rsid w:val="0061050D"/>
    <w:rsid w:val="006109BA"/>
    <w:rsid w:val="00610F95"/>
    <w:rsid w:val="006111EA"/>
    <w:rsid w:val="00611297"/>
    <w:rsid w:val="00611BD6"/>
    <w:rsid w:val="006140A8"/>
    <w:rsid w:val="00614509"/>
    <w:rsid w:val="006147EB"/>
    <w:rsid w:val="0061514C"/>
    <w:rsid w:val="00615257"/>
    <w:rsid w:val="00615474"/>
    <w:rsid w:val="0061557F"/>
    <w:rsid w:val="00616620"/>
    <w:rsid w:val="006173C4"/>
    <w:rsid w:val="00617D08"/>
    <w:rsid w:val="00620709"/>
    <w:rsid w:val="00620C6F"/>
    <w:rsid w:val="0062167D"/>
    <w:rsid w:val="00622001"/>
    <w:rsid w:val="006227BB"/>
    <w:rsid w:val="00622DA7"/>
    <w:rsid w:val="00623E5E"/>
    <w:rsid w:val="00624311"/>
    <w:rsid w:val="00625D0A"/>
    <w:rsid w:val="006262B9"/>
    <w:rsid w:val="00626CA0"/>
    <w:rsid w:val="00626ED5"/>
    <w:rsid w:val="006273B6"/>
    <w:rsid w:val="00627B8C"/>
    <w:rsid w:val="0063009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15"/>
    <w:rsid w:val="006460F2"/>
    <w:rsid w:val="006464A8"/>
    <w:rsid w:val="00646E32"/>
    <w:rsid w:val="006477C4"/>
    <w:rsid w:val="00647A43"/>
    <w:rsid w:val="00647BCD"/>
    <w:rsid w:val="006502F2"/>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0F4"/>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2D4E"/>
    <w:rsid w:val="00693DB5"/>
    <w:rsid w:val="006942A6"/>
    <w:rsid w:val="00694847"/>
    <w:rsid w:val="00694D0F"/>
    <w:rsid w:val="00695732"/>
    <w:rsid w:val="006958BF"/>
    <w:rsid w:val="006962C7"/>
    <w:rsid w:val="0069635E"/>
    <w:rsid w:val="00696958"/>
    <w:rsid w:val="00696B05"/>
    <w:rsid w:val="00697D98"/>
    <w:rsid w:val="00697DE5"/>
    <w:rsid w:val="00697F02"/>
    <w:rsid w:val="00697F51"/>
    <w:rsid w:val="006A01D7"/>
    <w:rsid w:val="006A0354"/>
    <w:rsid w:val="006A151A"/>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8A0"/>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2A4E"/>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2F2"/>
    <w:rsid w:val="006E5867"/>
    <w:rsid w:val="006E5A97"/>
    <w:rsid w:val="006E5E92"/>
    <w:rsid w:val="006E5EB1"/>
    <w:rsid w:val="006E6449"/>
    <w:rsid w:val="006E77A3"/>
    <w:rsid w:val="006F072A"/>
    <w:rsid w:val="006F178C"/>
    <w:rsid w:val="006F1C86"/>
    <w:rsid w:val="006F2348"/>
    <w:rsid w:val="006F2BD7"/>
    <w:rsid w:val="006F3191"/>
    <w:rsid w:val="006F3C5E"/>
    <w:rsid w:val="006F45CB"/>
    <w:rsid w:val="006F4D19"/>
    <w:rsid w:val="006F5278"/>
    <w:rsid w:val="006F540F"/>
    <w:rsid w:val="006F5507"/>
    <w:rsid w:val="006F6019"/>
    <w:rsid w:val="006F61E6"/>
    <w:rsid w:val="006F688B"/>
    <w:rsid w:val="006F6CAE"/>
    <w:rsid w:val="006F747D"/>
    <w:rsid w:val="006F7533"/>
    <w:rsid w:val="006F7743"/>
    <w:rsid w:val="00700B80"/>
    <w:rsid w:val="00700C21"/>
    <w:rsid w:val="00700C33"/>
    <w:rsid w:val="00701275"/>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62B"/>
    <w:rsid w:val="00710926"/>
    <w:rsid w:val="00710F1A"/>
    <w:rsid w:val="00711386"/>
    <w:rsid w:val="0071185A"/>
    <w:rsid w:val="00711F3D"/>
    <w:rsid w:val="007126C9"/>
    <w:rsid w:val="00712887"/>
    <w:rsid w:val="007129B8"/>
    <w:rsid w:val="00712C4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50D"/>
    <w:rsid w:val="0073298A"/>
    <w:rsid w:val="00733017"/>
    <w:rsid w:val="00733506"/>
    <w:rsid w:val="00733A8A"/>
    <w:rsid w:val="00733E8E"/>
    <w:rsid w:val="0073453C"/>
    <w:rsid w:val="00735696"/>
    <w:rsid w:val="007360A8"/>
    <w:rsid w:val="00736345"/>
    <w:rsid w:val="0073664D"/>
    <w:rsid w:val="0073696F"/>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234"/>
    <w:rsid w:val="007472F5"/>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65D"/>
    <w:rsid w:val="007668B0"/>
    <w:rsid w:val="00767769"/>
    <w:rsid w:val="00767A91"/>
    <w:rsid w:val="00767B16"/>
    <w:rsid w:val="00767D4C"/>
    <w:rsid w:val="00770C37"/>
    <w:rsid w:val="00771B06"/>
    <w:rsid w:val="00771E72"/>
    <w:rsid w:val="0077243B"/>
    <w:rsid w:val="0077261A"/>
    <w:rsid w:val="00772CE1"/>
    <w:rsid w:val="00773045"/>
    <w:rsid w:val="007731D4"/>
    <w:rsid w:val="007732A3"/>
    <w:rsid w:val="00773540"/>
    <w:rsid w:val="00773FF7"/>
    <w:rsid w:val="0077489E"/>
    <w:rsid w:val="00774AAB"/>
    <w:rsid w:val="00774B6C"/>
    <w:rsid w:val="0077554C"/>
    <w:rsid w:val="007755C9"/>
    <w:rsid w:val="00775652"/>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1E9B"/>
    <w:rsid w:val="00792865"/>
    <w:rsid w:val="00792ACF"/>
    <w:rsid w:val="00793128"/>
    <w:rsid w:val="00793779"/>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366B"/>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C6114"/>
    <w:rsid w:val="007C7714"/>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2D48"/>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3BA6"/>
    <w:rsid w:val="00813DD2"/>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AA6"/>
    <w:rsid w:val="00823D8E"/>
    <w:rsid w:val="0082455B"/>
    <w:rsid w:val="00824623"/>
    <w:rsid w:val="008248D3"/>
    <w:rsid w:val="00825272"/>
    <w:rsid w:val="00825B71"/>
    <w:rsid w:val="00825BB7"/>
    <w:rsid w:val="00825CC6"/>
    <w:rsid w:val="00826892"/>
    <w:rsid w:val="00827B80"/>
    <w:rsid w:val="008305CB"/>
    <w:rsid w:val="008307A9"/>
    <w:rsid w:val="00830B70"/>
    <w:rsid w:val="00830E2B"/>
    <w:rsid w:val="008313BC"/>
    <w:rsid w:val="00832994"/>
    <w:rsid w:val="00832F70"/>
    <w:rsid w:val="008330F1"/>
    <w:rsid w:val="00833E93"/>
    <w:rsid w:val="00833F41"/>
    <w:rsid w:val="00834314"/>
    <w:rsid w:val="00834653"/>
    <w:rsid w:val="00834C0D"/>
    <w:rsid w:val="00834EED"/>
    <w:rsid w:val="008353B7"/>
    <w:rsid w:val="00835692"/>
    <w:rsid w:val="00836CD5"/>
    <w:rsid w:val="00836DD5"/>
    <w:rsid w:val="008374C5"/>
    <w:rsid w:val="008375FB"/>
    <w:rsid w:val="00837CDB"/>
    <w:rsid w:val="00840351"/>
    <w:rsid w:val="008412AD"/>
    <w:rsid w:val="00841C79"/>
    <w:rsid w:val="00841EF8"/>
    <w:rsid w:val="008427B2"/>
    <w:rsid w:val="00842BE9"/>
    <w:rsid w:val="0084361B"/>
    <w:rsid w:val="008437BB"/>
    <w:rsid w:val="00843903"/>
    <w:rsid w:val="00843EF3"/>
    <w:rsid w:val="00843FE7"/>
    <w:rsid w:val="00844797"/>
    <w:rsid w:val="00845302"/>
    <w:rsid w:val="00845668"/>
    <w:rsid w:val="00845690"/>
    <w:rsid w:val="00845C40"/>
    <w:rsid w:val="0084621B"/>
    <w:rsid w:val="008504E2"/>
    <w:rsid w:val="00850937"/>
    <w:rsid w:val="0085097D"/>
    <w:rsid w:val="008510F6"/>
    <w:rsid w:val="00851846"/>
    <w:rsid w:val="008518D6"/>
    <w:rsid w:val="00851990"/>
    <w:rsid w:val="00851BBB"/>
    <w:rsid w:val="008523A0"/>
    <w:rsid w:val="00852623"/>
    <w:rsid w:val="00852A3F"/>
    <w:rsid w:val="008532D3"/>
    <w:rsid w:val="00854A57"/>
    <w:rsid w:val="00855530"/>
    <w:rsid w:val="00855F25"/>
    <w:rsid w:val="008567D8"/>
    <w:rsid w:val="00856EAB"/>
    <w:rsid w:val="00857263"/>
    <w:rsid w:val="00857DC5"/>
    <w:rsid w:val="008601A3"/>
    <w:rsid w:val="008602B2"/>
    <w:rsid w:val="00860808"/>
    <w:rsid w:val="00860E4A"/>
    <w:rsid w:val="00860F44"/>
    <w:rsid w:val="00861097"/>
    <w:rsid w:val="00861340"/>
    <w:rsid w:val="0086273E"/>
    <w:rsid w:val="0086278C"/>
    <w:rsid w:val="00863A4E"/>
    <w:rsid w:val="00864BA6"/>
    <w:rsid w:val="00864BCD"/>
    <w:rsid w:val="00865DF9"/>
    <w:rsid w:val="008674C1"/>
    <w:rsid w:val="00867714"/>
    <w:rsid w:val="008703F1"/>
    <w:rsid w:val="008705C7"/>
    <w:rsid w:val="00870ABF"/>
    <w:rsid w:val="008725E9"/>
    <w:rsid w:val="00872D5A"/>
    <w:rsid w:val="00874895"/>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FF2"/>
    <w:rsid w:val="00892179"/>
    <w:rsid w:val="008922CE"/>
    <w:rsid w:val="00892939"/>
    <w:rsid w:val="00893258"/>
    <w:rsid w:val="008944EE"/>
    <w:rsid w:val="00894542"/>
    <w:rsid w:val="00894559"/>
    <w:rsid w:val="0089596C"/>
    <w:rsid w:val="0089643A"/>
    <w:rsid w:val="00896469"/>
    <w:rsid w:val="00897114"/>
    <w:rsid w:val="00897883"/>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8B9"/>
    <w:rsid w:val="008C5C20"/>
    <w:rsid w:val="008C63EF"/>
    <w:rsid w:val="008C6CC1"/>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7A5"/>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141"/>
    <w:rsid w:val="008E5320"/>
    <w:rsid w:val="008E56CD"/>
    <w:rsid w:val="008E613C"/>
    <w:rsid w:val="008E6596"/>
    <w:rsid w:val="008E6A18"/>
    <w:rsid w:val="008F023A"/>
    <w:rsid w:val="008F06D6"/>
    <w:rsid w:val="008F12F7"/>
    <w:rsid w:val="008F13FF"/>
    <w:rsid w:val="008F1CAD"/>
    <w:rsid w:val="008F1E46"/>
    <w:rsid w:val="008F2543"/>
    <w:rsid w:val="008F2741"/>
    <w:rsid w:val="008F4274"/>
    <w:rsid w:val="008F5C62"/>
    <w:rsid w:val="008F61D4"/>
    <w:rsid w:val="008F6FDB"/>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5F10"/>
    <w:rsid w:val="00906310"/>
    <w:rsid w:val="00906CB3"/>
    <w:rsid w:val="00907015"/>
    <w:rsid w:val="009070A9"/>
    <w:rsid w:val="009078F0"/>
    <w:rsid w:val="00907F9D"/>
    <w:rsid w:val="00910281"/>
    <w:rsid w:val="00911197"/>
    <w:rsid w:val="009121F2"/>
    <w:rsid w:val="009123DE"/>
    <w:rsid w:val="00912486"/>
    <w:rsid w:val="00912C03"/>
    <w:rsid w:val="00913066"/>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26ED"/>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E8A"/>
    <w:rsid w:val="009445B5"/>
    <w:rsid w:val="00945603"/>
    <w:rsid w:val="009458EC"/>
    <w:rsid w:val="00946F3D"/>
    <w:rsid w:val="0094725A"/>
    <w:rsid w:val="009505CE"/>
    <w:rsid w:val="00951237"/>
    <w:rsid w:val="009521C4"/>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F4A"/>
    <w:rsid w:val="00963F5D"/>
    <w:rsid w:val="00964309"/>
    <w:rsid w:val="009646B0"/>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46E"/>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5681"/>
    <w:rsid w:val="00986258"/>
    <w:rsid w:val="00986FED"/>
    <w:rsid w:val="00987A92"/>
    <w:rsid w:val="009905BE"/>
    <w:rsid w:val="00991160"/>
    <w:rsid w:val="0099262B"/>
    <w:rsid w:val="009928E0"/>
    <w:rsid w:val="009934F9"/>
    <w:rsid w:val="00993587"/>
    <w:rsid w:val="00993F22"/>
    <w:rsid w:val="00994869"/>
    <w:rsid w:val="009948FD"/>
    <w:rsid w:val="00994D25"/>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6ED"/>
    <w:rsid w:val="009A282C"/>
    <w:rsid w:val="009A2EB7"/>
    <w:rsid w:val="009A341A"/>
    <w:rsid w:val="009A5056"/>
    <w:rsid w:val="009A5AE3"/>
    <w:rsid w:val="009A6516"/>
    <w:rsid w:val="009A6918"/>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B7C03"/>
    <w:rsid w:val="009C01C1"/>
    <w:rsid w:val="009C08B5"/>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365"/>
    <w:rsid w:val="009D1587"/>
    <w:rsid w:val="009D1932"/>
    <w:rsid w:val="009D1E35"/>
    <w:rsid w:val="009D1F35"/>
    <w:rsid w:val="009D241C"/>
    <w:rsid w:val="009D2DA9"/>
    <w:rsid w:val="009D4CBD"/>
    <w:rsid w:val="009D70A8"/>
    <w:rsid w:val="009D76F7"/>
    <w:rsid w:val="009D7895"/>
    <w:rsid w:val="009D7CDB"/>
    <w:rsid w:val="009E0033"/>
    <w:rsid w:val="009E0A51"/>
    <w:rsid w:val="009E1982"/>
    <w:rsid w:val="009E27A2"/>
    <w:rsid w:val="009E27B6"/>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D3E"/>
    <w:rsid w:val="00A03F5F"/>
    <w:rsid w:val="00A0496B"/>
    <w:rsid w:val="00A04DC3"/>
    <w:rsid w:val="00A05334"/>
    <w:rsid w:val="00A056C3"/>
    <w:rsid w:val="00A056D7"/>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1A2"/>
    <w:rsid w:val="00A25793"/>
    <w:rsid w:val="00A2627D"/>
    <w:rsid w:val="00A2685B"/>
    <w:rsid w:val="00A26917"/>
    <w:rsid w:val="00A26945"/>
    <w:rsid w:val="00A26FDD"/>
    <w:rsid w:val="00A27337"/>
    <w:rsid w:val="00A30B28"/>
    <w:rsid w:val="00A3137B"/>
    <w:rsid w:val="00A31416"/>
    <w:rsid w:val="00A3180A"/>
    <w:rsid w:val="00A31A84"/>
    <w:rsid w:val="00A31ED1"/>
    <w:rsid w:val="00A324FE"/>
    <w:rsid w:val="00A32DE4"/>
    <w:rsid w:val="00A335A8"/>
    <w:rsid w:val="00A33B5C"/>
    <w:rsid w:val="00A34233"/>
    <w:rsid w:val="00A34858"/>
    <w:rsid w:val="00A350B5"/>
    <w:rsid w:val="00A37D0E"/>
    <w:rsid w:val="00A37F7A"/>
    <w:rsid w:val="00A40775"/>
    <w:rsid w:val="00A4090F"/>
    <w:rsid w:val="00A413B5"/>
    <w:rsid w:val="00A41739"/>
    <w:rsid w:val="00A423F4"/>
    <w:rsid w:val="00A42A0B"/>
    <w:rsid w:val="00A43CEF"/>
    <w:rsid w:val="00A44704"/>
    <w:rsid w:val="00A45408"/>
    <w:rsid w:val="00A46457"/>
    <w:rsid w:val="00A47694"/>
    <w:rsid w:val="00A47AF9"/>
    <w:rsid w:val="00A5055A"/>
    <w:rsid w:val="00A509D6"/>
    <w:rsid w:val="00A50BC1"/>
    <w:rsid w:val="00A51D76"/>
    <w:rsid w:val="00A51E3A"/>
    <w:rsid w:val="00A532DF"/>
    <w:rsid w:val="00A53616"/>
    <w:rsid w:val="00A53995"/>
    <w:rsid w:val="00A54DC9"/>
    <w:rsid w:val="00A5508F"/>
    <w:rsid w:val="00A55417"/>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373C"/>
    <w:rsid w:val="00A640F6"/>
    <w:rsid w:val="00A64534"/>
    <w:rsid w:val="00A6472A"/>
    <w:rsid w:val="00A647CE"/>
    <w:rsid w:val="00A65369"/>
    <w:rsid w:val="00A655BC"/>
    <w:rsid w:val="00A65DAA"/>
    <w:rsid w:val="00A6698B"/>
    <w:rsid w:val="00A669DA"/>
    <w:rsid w:val="00A66A00"/>
    <w:rsid w:val="00A66C4C"/>
    <w:rsid w:val="00A66C78"/>
    <w:rsid w:val="00A670FF"/>
    <w:rsid w:val="00A67243"/>
    <w:rsid w:val="00A675CB"/>
    <w:rsid w:val="00A6768B"/>
    <w:rsid w:val="00A7029B"/>
    <w:rsid w:val="00A704DF"/>
    <w:rsid w:val="00A70D62"/>
    <w:rsid w:val="00A70EB7"/>
    <w:rsid w:val="00A7100E"/>
    <w:rsid w:val="00A718A6"/>
    <w:rsid w:val="00A71D02"/>
    <w:rsid w:val="00A725F3"/>
    <w:rsid w:val="00A7316E"/>
    <w:rsid w:val="00A7326D"/>
    <w:rsid w:val="00A73F84"/>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56A"/>
    <w:rsid w:val="00A85B7B"/>
    <w:rsid w:val="00A85F01"/>
    <w:rsid w:val="00A86B66"/>
    <w:rsid w:val="00A8713D"/>
    <w:rsid w:val="00A87C54"/>
    <w:rsid w:val="00A87FB2"/>
    <w:rsid w:val="00A906DA"/>
    <w:rsid w:val="00A90B09"/>
    <w:rsid w:val="00A91404"/>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1CD7"/>
    <w:rsid w:val="00AD270E"/>
    <w:rsid w:val="00AD2719"/>
    <w:rsid w:val="00AD45E3"/>
    <w:rsid w:val="00AD540D"/>
    <w:rsid w:val="00AD574F"/>
    <w:rsid w:val="00AD5E5C"/>
    <w:rsid w:val="00AD5F5E"/>
    <w:rsid w:val="00AD622A"/>
    <w:rsid w:val="00AD6F67"/>
    <w:rsid w:val="00AD75BE"/>
    <w:rsid w:val="00AD7FDA"/>
    <w:rsid w:val="00AE040F"/>
    <w:rsid w:val="00AE12CC"/>
    <w:rsid w:val="00AE1D5A"/>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5FBC"/>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6AF1"/>
    <w:rsid w:val="00B07442"/>
    <w:rsid w:val="00B07961"/>
    <w:rsid w:val="00B07A2B"/>
    <w:rsid w:val="00B0D702"/>
    <w:rsid w:val="00B103EA"/>
    <w:rsid w:val="00B112CA"/>
    <w:rsid w:val="00B115F7"/>
    <w:rsid w:val="00B116EE"/>
    <w:rsid w:val="00B116FC"/>
    <w:rsid w:val="00B1176D"/>
    <w:rsid w:val="00B11F04"/>
    <w:rsid w:val="00B13235"/>
    <w:rsid w:val="00B13563"/>
    <w:rsid w:val="00B1444C"/>
    <w:rsid w:val="00B147EE"/>
    <w:rsid w:val="00B15227"/>
    <w:rsid w:val="00B15424"/>
    <w:rsid w:val="00B16A2F"/>
    <w:rsid w:val="00B16E14"/>
    <w:rsid w:val="00B178AC"/>
    <w:rsid w:val="00B17F61"/>
    <w:rsid w:val="00B20053"/>
    <w:rsid w:val="00B201FC"/>
    <w:rsid w:val="00B20F8B"/>
    <w:rsid w:val="00B21AB3"/>
    <w:rsid w:val="00B21B6A"/>
    <w:rsid w:val="00B21D4A"/>
    <w:rsid w:val="00B21DD6"/>
    <w:rsid w:val="00B22811"/>
    <w:rsid w:val="00B23A46"/>
    <w:rsid w:val="00B244BB"/>
    <w:rsid w:val="00B24BC7"/>
    <w:rsid w:val="00B25BBC"/>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5B28"/>
    <w:rsid w:val="00B36AD4"/>
    <w:rsid w:val="00B3719D"/>
    <w:rsid w:val="00B378F9"/>
    <w:rsid w:val="00B37A7B"/>
    <w:rsid w:val="00B37B04"/>
    <w:rsid w:val="00B40881"/>
    <w:rsid w:val="00B416AC"/>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B7C"/>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37C"/>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77EEC"/>
    <w:rsid w:val="00B800A0"/>
    <w:rsid w:val="00B807EE"/>
    <w:rsid w:val="00B8083E"/>
    <w:rsid w:val="00B80BEE"/>
    <w:rsid w:val="00B80D56"/>
    <w:rsid w:val="00B8184C"/>
    <w:rsid w:val="00B81E31"/>
    <w:rsid w:val="00B835E8"/>
    <w:rsid w:val="00B83EF0"/>
    <w:rsid w:val="00B84212"/>
    <w:rsid w:val="00B84AFA"/>
    <w:rsid w:val="00B84ED9"/>
    <w:rsid w:val="00B85367"/>
    <w:rsid w:val="00B85B40"/>
    <w:rsid w:val="00B86476"/>
    <w:rsid w:val="00B86702"/>
    <w:rsid w:val="00B86754"/>
    <w:rsid w:val="00B87615"/>
    <w:rsid w:val="00B87840"/>
    <w:rsid w:val="00B907DF"/>
    <w:rsid w:val="00B91816"/>
    <w:rsid w:val="00B919E9"/>
    <w:rsid w:val="00B92038"/>
    <w:rsid w:val="00B936CF"/>
    <w:rsid w:val="00B93BE0"/>
    <w:rsid w:val="00B9403F"/>
    <w:rsid w:val="00B940CF"/>
    <w:rsid w:val="00B94120"/>
    <w:rsid w:val="00B94C06"/>
    <w:rsid w:val="00B94C85"/>
    <w:rsid w:val="00B94D94"/>
    <w:rsid w:val="00B96ACE"/>
    <w:rsid w:val="00B96D5E"/>
    <w:rsid w:val="00B97075"/>
    <w:rsid w:val="00B9789E"/>
    <w:rsid w:val="00B97A46"/>
    <w:rsid w:val="00BA01DA"/>
    <w:rsid w:val="00BA02E0"/>
    <w:rsid w:val="00BA0508"/>
    <w:rsid w:val="00BA05C8"/>
    <w:rsid w:val="00BA0C60"/>
    <w:rsid w:val="00BA1197"/>
    <w:rsid w:val="00BA22AE"/>
    <w:rsid w:val="00BA2A96"/>
    <w:rsid w:val="00BA2BE9"/>
    <w:rsid w:val="00BA3842"/>
    <w:rsid w:val="00BA3EA0"/>
    <w:rsid w:val="00BA4418"/>
    <w:rsid w:val="00BA4C8B"/>
    <w:rsid w:val="00BA4FB9"/>
    <w:rsid w:val="00BA50AA"/>
    <w:rsid w:val="00BA51C5"/>
    <w:rsid w:val="00BA59F2"/>
    <w:rsid w:val="00BA625F"/>
    <w:rsid w:val="00BA6994"/>
    <w:rsid w:val="00BA7263"/>
    <w:rsid w:val="00BA7B72"/>
    <w:rsid w:val="00BA7B73"/>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5B48"/>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3A82"/>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665"/>
    <w:rsid w:val="00BE49AC"/>
    <w:rsid w:val="00BE4DEC"/>
    <w:rsid w:val="00BE4FF3"/>
    <w:rsid w:val="00BE56B8"/>
    <w:rsid w:val="00BE57EA"/>
    <w:rsid w:val="00BE5A7A"/>
    <w:rsid w:val="00BE5BED"/>
    <w:rsid w:val="00BE6112"/>
    <w:rsid w:val="00BE620B"/>
    <w:rsid w:val="00BE6801"/>
    <w:rsid w:val="00BE6D94"/>
    <w:rsid w:val="00BE7058"/>
    <w:rsid w:val="00BE75DA"/>
    <w:rsid w:val="00BE7647"/>
    <w:rsid w:val="00BE76E0"/>
    <w:rsid w:val="00BF0320"/>
    <w:rsid w:val="00BF0FEB"/>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631"/>
    <w:rsid w:val="00C05870"/>
    <w:rsid w:val="00C0681C"/>
    <w:rsid w:val="00C06B20"/>
    <w:rsid w:val="00C074E3"/>
    <w:rsid w:val="00C1044B"/>
    <w:rsid w:val="00C10496"/>
    <w:rsid w:val="00C10F51"/>
    <w:rsid w:val="00C13258"/>
    <w:rsid w:val="00C132AA"/>
    <w:rsid w:val="00C1373A"/>
    <w:rsid w:val="00C13786"/>
    <w:rsid w:val="00C13F45"/>
    <w:rsid w:val="00C1419F"/>
    <w:rsid w:val="00C145E5"/>
    <w:rsid w:val="00C154F0"/>
    <w:rsid w:val="00C15594"/>
    <w:rsid w:val="00C15947"/>
    <w:rsid w:val="00C17C3B"/>
    <w:rsid w:val="00C20CD7"/>
    <w:rsid w:val="00C2330A"/>
    <w:rsid w:val="00C2483B"/>
    <w:rsid w:val="00C25A03"/>
    <w:rsid w:val="00C25F62"/>
    <w:rsid w:val="00C2624D"/>
    <w:rsid w:val="00C27099"/>
    <w:rsid w:val="00C2723B"/>
    <w:rsid w:val="00C27853"/>
    <w:rsid w:val="00C27BDA"/>
    <w:rsid w:val="00C27D37"/>
    <w:rsid w:val="00C317CB"/>
    <w:rsid w:val="00C31B45"/>
    <w:rsid w:val="00C321E9"/>
    <w:rsid w:val="00C33DBB"/>
    <w:rsid w:val="00C34CC7"/>
    <w:rsid w:val="00C3550F"/>
    <w:rsid w:val="00C35DC0"/>
    <w:rsid w:val="00C3652E"/>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6571"/>
    <w:rsid w:val="00C47D44"/>
    <w:rsid w:val="00C50E85"/>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24E9"/>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2AB"/>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0EC"/>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5F5"/>
    <w:rsid w:val="00C92654"/>
    <w:rsid w:val="00C92B65"/>
    <w:rsid w:val="00C93171"/>
    <w:rsid w:val="00C93B20"/>
    <w:rsid w:val="00C93F8A"/>
    <w:rsid w:val="00C943FD"/>
    <w:rsid w:val="00C9483A"/>
    <w:rsid w:val="00C94BF6"/>
    <w:rsid w:val="00C94CEA"/>
    <w:rsid w:val="00C955BD"/>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6E5D"/>
    <w:rsid w:val="00CB78C8"/>
    <w:rsid w:val="00CC0174"/>
    <w:rsid w:val="00CC02F1"/>
    <w:rsid w:val="00CC165F"/>
    <w:rsid w:val="00CC170C"/>
    <w:rsid w:val="00CC1FB9"/>
    <w:rsid w:val="00CC23E6"/>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30C8"/>
    <w:rsid w:val="00CD352C"/>
    <w:rsid w:val="00CD3A7B"/>
    <w:rsid w:val="00CD3BD9"/>
    <w:rsid w:val="00CD3E30"/>
    <w:rsid w:val="00CD4656"/>
    <w:rsid w:val="00CD4CC4"/>
    <w:rsid w:val="00CD53A1"/>
    <w:rsid w:val="00CD5632"/>
    <w:rsid w:val="00CD7AEC"/>
    <w:rsid w:val="00CD7C62"/>
    <w:rsid w:val="00CE029A"/>
    <w:rsid w:val="00CE04F2"/>
    <w:rsid w:val="00CE05D2"/>
    <w:rsid w:val="00CE0D88"/>
    <w:rsid w:val="00CE10AD"/>
    <w:rsid w:val="00CE18E6"/>
    <w:rsid w:val="00CE1A19"/>
    <w:rsid w:val="00CE2236"/>
    <w:rsid w:val="00CE228C"/>
    <w:rsid w:val="00CE250A"/>
    <w:rsid w:val="00CE2773"/>
    <w:rsid w:val="00CE2B18"/>
    <w:rsid w:val="00CE30AB"/>
    <w:rsid w:val="00CE3249"/>
    <w:rsid w:val="00CE3625"/>
    <w:rsid w:val="00CE4770"/>
    <w:rsid w:val="00CE4964"/>
    <w:rsid w:val="00CE4F76"/>
    <w:rsid w:val="00CE52B8"/>
    <w:rsid w:val="00CE561E"/>
    <w:rsid w:val="00CE56FB"/>
    <w:rsid w:val="00CE58CF"/>
    <w:rsid w:val="00CE5907"/>
    <w:rsid w:val="00CE61BE"/>
    <w:rsid w:val="00CE67F9"/>
    <w:rsid w:val="00CE720E"/>
    <w:rsid w:val="00CE796B"/>
    <w:rsid w:val="00CE7A59"/>
    <w:rsid w:val="00CF2B8B"/>
    <w:rsid w:val="00CF348A"/>
    <w:rsid w:val="00CF3BEB"/>
    <w:rsid w:val="00CF43BA"/>
    <w:rsid w:val="00CF457A"/>
    <w:rsid w:val="00CF459C"/>
    <w:rsid w:val="00CF4682"/>
    <w:rsid w:val="00CF4A67"/>
    <w:rsid w:val="00CF4E07"/>
    <w:rsid w:val="00CF50F4"/>
    <w:rsid w:val="00CF518E"/>
    <w:rsid w:val="00CF55EF"/>
    <w:rsid w:val="00CF5853"/>
    <w:rsid w:val="00CF586A"/>
    <w:rsid w:val="00CF5D3C"/>
    <w:rsid w:val="00CF5FE1"/>
    <w:rsid w:val="00CF61AE"/>
    <w:rsid w:val="00CF6347"/>
    <w:rsid w:val="00CF6DDE"/>
    <w:rsid w:val="00CF7017"/>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87"/>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3704"/>
    <w:rsid w:val="00D140FA"/>
    <w:rsid w:val="00D14E4C"/>
    <w:rsid w:val="00D1524C"/>
    <w:rsid w:val="00D15459"/>
    <w:rsid w:val="00D15819"/>
    <w:rsid w:val="00D16187"/>
    <w:rsid w:val="00D167C7"/>
    <w:rsid w:val="00D169FB"/>
    <w:rsid w:val="00D16EB0"/>
    <w:rsid w:val="00D17598"/>
    <w:rsid w:val="00D20649"/>
    <w:rsid w:val="00D20906"/>
    <w:rsid w:val="00D21754"/>
    <w:rsid w:val="00D21DD2"/>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44E"/>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272E"/>
    <w:rsid w:val="00D43205"/>
    <w:rsid w:val="00D4392A"/>
    <w:rsid w:val="00D44994"/>
    <w:rsid w:val="00D44CA6"/>
    <w:rsid w:val="00D460A7"/>
    <w:rsid w:val="00D4654B"/>
    <w:rsid w:val="00D46881"/>
    <w:rsid w:val="00D46CD1"/>
    <w:rsid w:val="00D46D05"/>
    <w:rsid w:val="00D46F8D"/>
    <w:rsid w:val="00D47F8E"/>
    <w:rsid w:val="00D500AD"/>
    <w:rsid w:val="00D50FD1"/>
    <w:rsid w:val="00D51481"/>
    <w:rsid w:val="00D52488"/>
    <w:rsid w:val="00D52DDE"/>
    <w:rsid w:val="00D52E79"/>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CD"/>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6C92"/>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77F00"/>
    <w:rsid w:val="00D800BC"/>
    <w:rsid w:val="00D80A8E"/>
    <w:rsid w:val="00D80D6C"/>
    <w:rsid w:val="00D80F58"/>
    <w:rsid w:val="00D8177B"/>
    <w:rsid w:val="00D81A19"/>
    <w:rsid w:val="00D81BE7"/>
    <w:rsid w:val="00D8272D"/>
    <w:rsid w:val="00D82801"/>
    <w:rsid w:val="00D8425E"/>
    <w:rsid w:val="00D84A4F"/>
    <w:rsid w:val="00D84ECE"/>
    <w:rsid w:val="00D85B6F"/>
    <w:rsid w:val="00D85CC9"/>
    <w:rsid w:val="00D85E6F"/>
    <w:rsid w:val="00D86070"/>
    <w:rsid w:val="00D86F77"/>
    <w:rsid w:val="00D87B19"/>
    <w:rsid w:val="00D87FA6"/>
    <w:rsid w:val="00D904C5"/>
    <w:rsid w:val="00D90D21"/>
    <w:rsid w:val="00D917AE"/>
    <w:rsid w:val="00D91919"/>
    <w:rsid w:val="00D92497"/>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1D23"/>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089"/>
    <w:rsid w:val="00DB3189"/>
    <w:rsid w:val="00DB3CC2"/>
    <w:rsid w:val="00DB414B"/>
    <w:rsid w:val="00DB4965"/>
    <w:rsid w:val="00DB539D"/>
    <w:rsid w:val="00DB5957"/>
    <w:rsid w:val="00DB5E34"/>
    <w:rsid w:val="00DB5F42"/>
    <w:rsid w:val="00DB677A"/>
    <w:rsid w:val="00DB68DC"/>
    <w:rsid w:val="00DB6945"/>
    <w:rsid w:val="00DB6D8F"/>
    <w:rsid w:val="00DB6DAD"/>
    <w:rsid w:val="00DB6FAB"/>
    <w:rsid w:val="00DC0229"/>
    <w:rsid w:val="00DC03AA"/>
    <w:rsid w:val="00DC0C43"/>
    <w:rsid w:val="00DC1F34"/>
    <w:rsid w:val="00DC2305"/>
    <w:rsid w:val="00DC294E"/>
    <w:rsid w:val="00DC38ED"/>
    <w:rsid w:val="00DC3BD3"/>
    <w:rsid w:val="00DC3E9D"/>
    <w:rsid w:val="00DC4562"/>
    <w:rsid w:val="00DC48C7"/>
    <w:rsid w:val="00DC49F1"/>
    <w:rsid w:val="00DC4C48"/>
    <w:rsid w:val="00DC5142"/>
    <w:rsid w:val="00DC5A03"/>
    <w:rsid w:val="00DC5ABE"/>
    <w:rsid w:val="00DC700D"/>
    <w:rsid w:val="00DC747C"/>
    <w:rsid w:val="00DD015E"/>
    <w:rsid w:val="00DD14AA"/>
    <w:rsid w:val="00DD160C"/>
    <w:rsid w:val="00DD19C6"/>
    <w:rsid w:val="00DD2205"/>
    <w:rsid w:val="00DD242C"/>
    <w:rsid w:val="00DD25D9"/>
    <w:rsid w:val="00DD28FD"/>
    <w:rsid w:val="00DD36BC"/>
    <w:rsid w:val="00DD3D72"/>
    <w:rsid w:val="00DD44B1"/>
    <w:rsid w:val="00DD4744"/>
    <w:rsid w:val="00DD4BF9"/>
    <w:rsid w:val="00DD52B9"/>
    <w:rsid w:val="00DD5C58"/>
    <w:rsid w:val="00DD7008"/>
    <w:rsid w:val="00DD72E8"/>
    <w:rsid w:val="00DD77F7"/>
    <w:rsid w:val="00DD7825"/>
    <w:rsid w:val="00DE09A9"/>
    <w:rsid w:val="00DE0CC1"/>
    <w:rsid w:val="00DE11B5"/>
    <w:rsid w:val="00DE18E8"/>
    <w:rsid w:val="00DE2E7F"/>
    <w:rsid w:val="00DE2EE2"/>
    <w:rsid w:val="00DE43A7"/>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DA3"/>
    <w:rsid w:val="00E06E5A"/>
    <w:rsid w:val="00E070F8"/>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60E"/>
    <w:rsid w:val="00E21F1D"/>
    <w:rsid w:val="00E21F62"/>
    <w:rsid w:val="00E2328B"/>
    <w:rsid w:val="00E234FE"/>
    <w:rsid w:val="00E24A25"/>
    <w:rsid w:val="00E24C4B"/>
    <w:rsid w:val="00E254D6"/>
    <w:rsid w:val="00E2584D"/>
    <w:rsid w:val="00E26043"/>
    <w:rsid w:val="00E265C4"/>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4D4D"/>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6019F"/>
    <w:rsid w:val="00E605CF"/>
    <w:rsid w:val="00E61016"/>
    <w:rsid w:val="00E61241"/>
    <w:rsid w:val="00E62CA2"/>
    <w:rsid w:val="00E63E29"/>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07"/>
    <w:rsid w:val="00E80320"/>
    <w:rsid w:val="00E80471"/>
    <w:rsid w:val="00E819A1"/>
    <w:rsid w:val="00E81D48"/>
    <w:rsid w:val="00E82382"/>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0DEA"/>
    <w:rsid w:val="00E91828"/>
    <w:rsid w:val="00E92A00"/>
    <w:rsid w:val="00E92B6F"/>
    <w:rsid w:val="00E92D8A"/>
    <w:rsid w:val="00E932F7"/>
    <w:rsid w:val="00E93F2B"/>
    <w:rsid w:val="00E94933"/>
    <w:rsid w:val="00E953D4"/>
    <w:rsid w:val="00E95CAE"/>
    <w:rsid w:val="00E961F9"/>
    <w:rsid w:val="00E968E7"/>
    <w:rsid w:val="00E96FA0"/>
    <w:rsid w:val="00E97176"/>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59B"/>
    <w:rsid w:val="00EA264D"/>
    <w:rsid w:val="00EA2F00"/>
    <w:rsid w:val="00EA32F5"/>
    <w:rsid w:val="00EA3EF6"/>
    <w:rsid w:val="00EA4016"/>
    <w:rsid w:val="00EA4121"/>
    <w:rsid w:val="00EA451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59A"/>
    <w:rsid w:val="00EB28B0"/>
    <w:rsid w:val="00EB2F12"/>
    <w:rsid w:val="00EB30D1"/>
    <w:rsid w:val="00EB32EC"/>
    <w:rsid w:val="00EB351B"/>
    <w:rsid w:val="00EB384A"/>
    <w:rsid w:val="00EB3F45"/>
    <w:rsid w:val="00EB4066"/>
    <w:rsid w:val="00EB407A"/>
    <w:rsid w:val="00EB46F3"/>
    <w:rsid w:val="00EB4709"/>
    <w:rsid w:val="00EB49C3"/>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6DF5"/>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9AD"/>
    <w:rsid w:val="00EE4DD8"/>
    <w:rsid w:val="00EE53B4"/>
    <w:rsid w:val="00EE57EC"/>
    <w:rsid w:val="00EE6B63"/>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058"/>
    <w:rsid w:val="00EF6F01"/>
    <w:rsid w:val="00EF6F76"/>
    <w:rsid w:val="00EF7279"/>
    <w:rsid w:val="00EF73AB"/>
    <w:rsid w:val="00EF7847"/>
    <w:rsid w:val="00EF7A25"/>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3D9B"/>
    <w:rsid w:val="00F143F9"/>
    <w:rsid w:val="00F147BD"/>
    <w:rsid w:val="00F14915"/>
    <w:rsid w:val="00F14A27"/>
    <w:rsid w:val="00F14D6A"/>
    <w:rsid w:val="00F151BA"/>
    <w:rsid w:val="00F1548C"/>
    <w:rsid w:val="00F15655"/>
    <w:rsid w:val="00F15E3D"/>
    <w:rsid w:val="00F1702B"/>
    <w:rsid w:val="00F170BD"/>
    <w:rsid w:val="00F174B0"/>
    <w:rsid w:val="00F17581"/>
    <w:rsid w:val="00F21ECC"/>
    <w:rsid w:val="00F222AD"/>
    <w:rsid w:val="00F222DB"/>
    <w:rsid w:val="00F223D9"/>
    <w:rsid w:val="00F23448"/>
    <w:rsid w:val="00F238A0"/>
    <w:rsid w:val="00F2413F"/>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3776B"/>
    <w:rsid w:val="00F400B2"/>
    <w:rsid w:val="00F4016B"/>
    <w:rsid w:val="00F40253"/>
    <w:rsid w:val="00F406E0"/>
    <w:rsid w:val="00F40BCB"/>
    <w:rsid w:val="00F40D74"/>
    <w:rsid w:val="00F42417"/>
    <w:rsid w:val="00F43047"/>
    <w:rsid w:val="00F433C9"/>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60C2"/>
    <w:rsid w:val="00F772E6"/>
    <w:rsid w:val="00F7741D"/>
    <w:rsid w:val="00F80953"/>
    <w:rsid w:val="00F810C9"/>
    <w:rsid w:val="00F81526"/>
    <w:rsid w:val="00F81A9D"/>
    <w:rsid w:val="00F825A9"/>
    <w:rsid w:val="00F82817"/>
    <w:rsid w:val="00F82D2C"/>
    <w:rsid w:val="00F8445D"/>
    <w:rsid w:val="00F84471"/>
    <w:rsid w:val="00F8470E"/>
    <w:rsid w:val="00F84760"/>
    <w:rsid w:val="00F8492A"/>
    <w:rsid w:val="00F849B9"/>
    <w:rsid w:val="00F84A4B"/>
    <w:rsid w:val="00F858D8"/>
    <w:rsid w:val="00F85B52"/>
    <w:rsid w:val="00F85BE5"/>
    <w:rsid w:val="00F85CB0"/>
    <w:rsid w:val="00F85E7D"/>
    <w:rsid w:val="00F87145"/>
    <w:rsid w:val="00F874CA"/>
    <w:rsid w:val="00F90588"/>
    <w:rsid w:val="00F908A7"/>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1F0D"/>
    <w:rsid w:val="00FA25ED"/>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2D32"/>
    <w:rsid w:val="00FB36D6"/>
    <w:rsid w:val="00FB3CCD"/>
    <w:rsid w:val="00FB48C5"/>
    <w:rsid w:val="00FB49FA"/>
    <w:rsid w:val="00FB4C96"/>
    <w:rsid w:val="00FB55F3"/>
    <w:rsid w:val="00FB56BB"/>
    <w:rsid w:val="00FB670E"/>
    <w:rsid w:val="00FB67A9"/>
    <w:rsid w:val="00FB688D"/>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23D"/>
    <w:rsid w:val="00FD6627"/>
    <w:rsid w:val="00FD75AC"/>
    <w:rsid w:val="00FE0654"/>
    <w:rsid w:val="00FE0EF2"/>
    <w:rsid w:val="00FE157B"/>
    <w:rsid w:val="00FE1DB0"/>
    <w:rsid w:val="00FE1DBC"/>
    <w:rsid w:val="00FE2CD8"/>
    <w:rsid w:val="00FE2F63"/>
    <w:rsid w:val="00FE31C6"/>
    <w:rsid w:val="00FE36A4"/>
    <w:rsid w:val="00FE4081"/>
    <w:rsid w:val="00FE53B7"/>
    <w:rsid w:val="00FE58DE"/>
    <w:rsid w:val="00FE5B5F"/>
    <w:rsid w:val="00FE70EE"/>
    <w:rsid w:val="00FE7207"/>
    <w:rsid w:val="00FE7793"/>
    <w:rsid w:val="00FE7A51"/>
    <w:rsid w:val="00FE7B34"/>
    <w:rsid w:val="00FE7F21"/>
    <w:rsid w:val="00FF044E"/>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30"/>
    <w:rsid w:val="00FF72CC"/>
    <w:rsid w:val="00FF73C4"/>
    <w:rsid w:val="00FF74A6"/>
    <w:rsid w:val="00FF782D"/>
    <w:rsid w:val="00FF7B36"/>
    <w:rsid w:val="0137B631"/>
    <w:rsid w:val="0159BB65"/>
    <w:rsid w:val="019B8684"/>
    <w:rsid w:val="0202CF4A"/>
    <w:rsid w:val="020A03E9"/>
    <w:rsid w:val="02361981"/>
    <w:rsid w:val="02577615"/>
    <w:rsid w:val="0274466C"/>
    <w:rsid w:val="02989EB4"/>
    <w:rsid w:val="02A6D709"/>
    <w:rsid w:val="02A7A720"/>
    <w:rsid w:val="02A7AEE0"/>
    <w:rsid w:val="02CBF29B"/>
    <w:rsid w:val="02EA5FB4"/>
    <w:rsid w:val="031F1DF3"/>
    <w:rsid w:val="032B94A4"/>
    <w:rsid w:val="03D7D7B5"/>
    <w:rsid w:val="03DDCAB2"/>
    <w:rsid w:val="03E6ABF0"/>
    <w:rsid w:val="03FAACBC"/>
    <w:rsid w:val="0412E7A4"/>
    <w:rsid w:val="0414110D"/>
    <w:rsid w:val="04863015"/>
    <w:rsid w:val="049DFE79"/>
    <w:rsid w:val="04DD4E5B"/>
    <w:rsid w:val="0509C40D"/>
    <w:rsid w:val="051A4F5A"/>
    <w:rsid w:val="0530B71F"/>
    <w:rsid w:val="053B625C"/>
    <w:rsid w:val="05444EAC"/>
    <w:rsid w:val="05C54F6E"/>
    <w:rsid w:val="05D29780"/>
    <w:rsid w:val="060CFFCB"/>
    <w:rsid w:val="06179A5A"/>
    <w:rsid w:val="0655FD81"/>
    <w:rsid w:val="069AA775"/>
    <w:rsid w:val="071F6639"/>
    <w:rsid w:val="073FCB34"/>
    <w:rsid w:val="078E1D94"/>
    <w:rsid w:val="07DEC5E8"/>
    <w:rsid w:val="07F28F16"/>
    <w:rsid w:val="082B1337"/>
    <w:rsid w:val="08562E7E"/>
    <w:rsid w:val="085C6520"/>
    <w:rsid w:val="08CC2786"/>
    <w:rsid w:val="0929EDF5"/>
    <w:rsid w:val="09407D66"/>
    <w:rsid w:val="0955E7A7"/>
    <w:rsid w:val="098E5F77"/>
    <w:rsid w:val="0A01154E"/>
    <w:rsid w:val="0A0AF2EF"/>
    <w:rsid w:val="0A2892CB"/>
    <w:rsid w:val="0A4FC718"/>
    <w:rsid w:val="0A7A321C"/>
    <w:rsid w:val="0A8B3252"/>
    <w:rsid w:val="0AC1B30F"/>
    <w:rsid w:val="0AD6A2D1"/>
    <w:rsid w:val="0AF57199"/>
    <w:rsid w:val="0AFC2AF9"/>
    <w:rsid w:val="0B18E96E"/>
    <w:rsid w:val="0B463318"/>
    <w:rsid w:val="0B62B3F9"/>
    <w:rsid w:val="0BA86EC2"/>
    <w:rsid w:val="0C1ABF91"/>
    <w:rsid w:val="0D25DCDF"/>
    <w:rsid w:val="0D2A9467"/>
    <w:rsid w:val="0D68F9D1"/>
    <w:rsid w:val="0D8504ED"/>
    <w:rsid w:val="0DD26567"/>
    <w:rsid w:val="0E00363F"/>
    <w:rsid w:val="0E508A30"/>
    <w:rsid w:val="0E782D89"/>
    <w:rsid w:val="0E9EF3CE"/>
    <w:rsid w:val="0F1D7C9E"/>
    <w:rsid w:val="0F6A8FB6"/>
    <w:rsid w:val="0F7B329B"/>
    <w:rsid w:val="0F9AD453"/>
    <w:rsid w:val="0FE4789E"/>
    <w:rsid w:val="104A86A7"/>
    <w:rsid w:val="106124AB"/>
    <w:rsid w:val="10670808"/>
    <w:rsid w:val="107112DB"/>
    <w:rsid w:val="107CD666"/>
    <w:rsid w:val="10C3A303"/>
    <w:rsid w:val="10D73786"/>
    <w:rsid w:val="10FD8EE6"/>
    <w:rsid w:val="1129B29D"/>
    <w:rsid w:val="1172FA7F"/>
    <w:rsid w:val="11793121"/>
    <w:rsid w:val="11AEDD10"/>
    <w:rsid w:val="128DE524"/>
    <w:rsid w:val="12A5950F"/>
    <w:rsid w:val="13616B7F"/>
    <w:rsid w:val="1367D5A3"/>
    <w:rsid w:val="139A584A"/>
    <w:rsid w:val="13B93C85"/>
    <w:rsid w:val="141BE70B"/>
    <w:rsid w:val="1427CBEE"/>
    <w:rsid w:val="143A021E"/>
    <w:rsid w:val="1472C3A8"/>
    <w:rsid w:val="152AD28C"/>
    <w:rsid w:val="1548DC0E"/>
    <w:rsid w:val="154F8A79"/>
    <w:rsid w:val="15940F88"/>
    <w:rsid w:val="15AB9142"/>
    <w:rsid w:val="15D5D27F"/>
    <w:rsid w:val="15E430D5"/>
    <w:rsid w:val="15F56BAC"/>
    <w:rsid w:val="164456C9"/>
    <w:rsid w:val="1653BA22"/>
    <w:rsid w:val="167D55B9"/>
    <w:rsid w:val="167ED3A9"/>
    <w:rsid w:val="16CB00D0"/>
    <w:rsid w:val="16CF362B"/>
    <w:rsid w:val="16D8247E"/>
    <w:rsid w:val="16E92E9F"/>
    <w:rsid w:val="17338A00"/>
    <w:rsid w:val="1771A2E0"/>
    <w:rsid w:val="17A29C71"/>
    <w:rsid w:val="17AC2EE4"/>
    <w:rsid w:val="17E13D71"/>
    <w:rsid w:val="180087F1"/>
    <w:rsid w:val="181AB6B4"/>
    <w:rsid w:val="183708AE"/>
    <w:rsid w:val="18634E4B"/>
    <w:rsid w:val="1873EF70"/>
    <w:rsid w:val="189AF5B2"/>
    <w:rsid w:val="18D20807"/>
    <w:rsid w:val="18F339DC"/>
    <w:rsid w:val="190D7341"/>
    <w:rsid w:val="194081B6"/>
    <w:rsid w:val="1946C022"/>
    <w:rsid w:val="19C6DAE7"/>
    <w:rsid w:val="1A0999CE"/>
    <w:rsid w:val="1A32958F"/>
    <w:rsid w:val="1A4A5F98"/>
    <w:rsid w:val="1A6DA4A4"/>
    <w:rsid w:val="1A6F392E"/>
    <w:rsid w:val="1A86FFCA"/>
    <w:rsid w:val="1AE29B13"/>
    <w:rsid w:val="1AEF570A"/>
    <w:rsid w:val="1B17982E"/>
    <w:rsid w:val="1B59BF2B"/>
    <w:rsid w:val="1B72E788"/>
    <w:rsid w:val="1B86ECC8"/>
    <w:rsid w:val="1B8B418A"/>
    <w:rsid w:val="1BA56A2F"/>
    <w:rsid w:val="1BBD121B"/>
    <w:rsid w:val="1BC46B4A"/>
    <w:rsid w:val="1C236F9D"/>
    <w:rsid w:val="1C334EF8"/>
    <w:rsid w:val="1C424825"/>
    <w:rsid w:val="1C993CB6"/>
    <w:rsid w:val="1CC0F7E1"/>
    <w:rsid w:val="1CDE231C"/>
    <w:rsid w:val="1CF7931A"/>
    <w:rsid w:val="1D1A2A27"/>
    <w:rsid w:val="1D286341"/>
    <w:rsid w:val="1D524D17"/>
    <w:rsid w:val="1D56CB42"/>
    <w:rsid w:val="1D84E5D2"/>
    <w:rsid w:val="1D989376"/>
    <w:rsid w:val="1DA3E6CA"/>
    <w:rsid w:val="1DAB520F"/>
    <w:rsid w:val="1DE175ED"/>
    <w:rsid w:val="1E085F0A"/>
    <w:rsid w:val="1E1B092F"/>
    <w:rsid w:val="1E1B85AF"/>
    <w:rsid w:val="1E650E9E"/>
    <w:rsid w:val="1E7BB5B6"/>
    <w:rsid w:val="1E86FE24"/>
    <w:rsid w:val="1E8BCB7C"/>
    <w:rsid w:val="1EB17676"/>
    <w:rsid w:val="1EB90057"/>
    <w:rsid w:val="1EE47618"/>
    <w:rsid w:val="1EE940C0"/>
    <w:rsid w:val="1EEE1D78"/>
    <w:rsid w:val="1F08754E"/>
    <w:rsid w:val="1F283E86"/>
    <w:rsid w:val="1F742572"/>
    <w:rsid w:val="1F87CDE1"/>
    <w:rsid w:val="1F8D5833"/>
    <w:rsid w:val="1FA42F6B"/>
    <w:rsid w:val="20C38232"/>
    <w:rsid w:val="20D1DA20"/>
    <w:rsid w:val="20DD19EC"/>
    <w:rsid w:val="20EF890B"/>
    <w:rsid w:val="20F619F2"/>
    <w:rsid w:val="21400BD9"/>
    <w:rsid w:val="21494FDB"/>
    <w:rsid w:val="2176F2BF"/>
    <w:rsid w:val="2186C237"/>
    <w:rsid w:val="219F765D"/>
    <w:rsid w:val="21CB043D"/>
    <w:rsid w:val="221AA66F"/>
    <w:rsid w:val="2231F6E6"/>
    <w:rsid w:val="226E99DA"/>
    <w:rsid w:val="229E9979"/>
    <w:rsid w:val="22A35C23"/>
    <w:rsid w:val="22A6C947"/>
    <w:rsid w:val="22CAA163"/>
    <w:rsid w:val="22D0AE17"/>
    <w:rsid w:val="22F6CA62"/>
    <w:rsid w:val="23363FB4"/>
    <w:rsid w:val="23625CCD"/>
    <w:rsid w:val="237D2B12"/>
    <w:rsid w:val="238C93E6"/>
    <w:rsid w:val="23A98D9F"/>
    <w:rsid w:val="2402D234"/>
    <w:rsid w:val="244154A9"/>
    <w:rsid w:val="247261F0"/>
    <w:rsid w:val="24C03371"/>
    <w:rsid w:val="24D55D07"/>
    <w:rsid w:val="24D9C4FE"/>
    <w:rsid w:val="24E02969"/>
    <w:rsid w:val="25FD9A8B"/>
    <w:rsid w:val="269018D7"/>
    <w:rsid w:val="26A2BBA2"/>
    <w:rsid w:val="26D5BC44"/>
    <w:rsid w:val="27C8B80C"/>
    <w:rsid w:val="27F4CCE9"/>
    <w:rsid w:val="28001EF6"/>
    <w:rsid w:val="286BD47E"/>
    <w:rsid w:val="2880FDBB"/>
    <w:rsid w:val="28CCA087"/>
    <w:rsid w:val="29D8F180"/>
    <w:rsid w:val="29FDE70F"/>
    <w:rsid w:val="2A28EDEC"/>
    <w:rsid w:val="2A3B14F4"/>
    <w:rsid w:val="2A5F9409"/>
    <w:rsid w:val="2ACDC5C2"/>
    <w:rsid w:val="2AD5746A"/>
    <w:rsid w:val="2AEF070C"/>
    <w:rsid w:val="2B0B3DBE"/>
    <w:rsid w:val="2B209B97"/>
    <w:rsid w:val="2BD170EB"/>
    <w:rsid w:val="2BF837FE"/>
    <w:rsid w:val="2C044149"/>
    <w:rsid w:val="2C2E16C8"/>
    <w:rsid w:val="2CD0A367"/>
    <w:rsid w:val="2CF18030"/>
    <w:rsid w:val="2D18BEBA"/>
    <w:rsid w:val="2D4A7403"/>
    <w:rsid w:val="2D4B3D3D"/>
    <w:rsid w:val="2D5853A4"/>
    <w:rsid w:val="2D715BC2"/>
    <w:rsid w:val="2DC5F93E"/>
    <w:rsid w:val="2E1F839B"/>
    <w:rsid w:val="2E7085DF"/>
    <w:rsid w:val="2EAF5EEC"/>
    <w:rsid w:val="2ECBA5B0"/>
    <w:rsid w:val="2EE64464"/>
    <w:rsid w:val="2F029C55"/>
    <w:rsid w:val="2F98BD8B"/>
    <w:rsid w:val="2FB5C671"/>
    <w:rsid w:val="2FEE3FEC"/>
    <w:rsid w:val="302056E9"/>
    <w:rsid w:val="304861BA"/>
    <w:rsid w:val="30564459"/>
    <w:rsid w:val="305BAE1A"/>
    <w:rsid w:val="3068814D"/>
    <w:rsid w:val="3074D677"/>
    <w:rsid w:val="30752117"/>
    <w:rsid w:val="3075BF7D"/>
    <w:rsid w:val="307BD17B"/>
    <w:rsid w:val="3098C47B"/>
    <w:rsid w:val="30F5529A"/>
    <w:rsid w:val="310EB212"/>
    <w:rsid w:val="3185C5A4"/>
    <w:rsid w:val="3192E434"/>
    <w:rsid w:val="31E5EA6B"/>
    <w:rsid w:val="32064C81"/>
    <w:rsid w:val="3217A1DC"/>
    <w:rsid w:val="3218E031"/>
    <w:rsid w:val="3218F55E"/>
    <w:rsid w:val="323A3D17"/>
    <w:rsid w:val="323BED57"/>
    <w:rsid w:val="326C9440"/>
    <w:rsid w:val="328E5112"/>
    <w:rsid w:val="3290E64C"/>
    <w:rsid w:val="32FE71D7"/>
    <w:rsid w:val="3330D470"/>
    <w:rsid w:val="336F166F"/>
    <w:rsid w:val="339610E9"/>
    <w:rsid w:val="344919D1"/>
    <w:rsid w:val="349FDAD3"/>
    <w:rsid w:val="34AD7FDA"/>
    <w:rsid w:val="34C48575"/>
    <w:rsid w:val="34C84AF4"/>
    <w:rsid w:val="34F8935A"/>
    <w:rsid w:val="353048B9"/>
    <w:rsid w:val="3531E14A"/>
    <w:rsid w:val="3548479A"/>
    <w:rsid w:val="357A3129"/>
    <w:rsid w:val="35B888F7"/>
    <w:rsid w:val="35CD09FF"/>
    <w:rsid w:val="35F36409"/>
    <w:rsid w:val="361C5474"/>
    <w:rsid w:val="3622E230"/>
    <w:rsid w:val="3623059E"/>
    <w:rsid w:val="366F871A"/>
    <w:rsid w:val="369609A3"/>
    <w:rsid w:val="36CC191A"/>
    <w:rsid w:val="36D547A9"/>
    <w:rsid w:val="36E91E90"/>
    <w:rsid w:val="379EC62A"/>
    <w:rsid w:val="37C5FC7E"/>
    <w:rsid w:val="37C84EAD"/>
    <w:rsid w:val="37DC98E6"/>
    <w:rsid w:val="38EC7C06"/>
    <w:rsid w:val="3968FCCD"/>
    <w:rsid w:val="39786947"/>
    <w:rsid w:val="3993CEB0"/>
    <w:rsid w:val="39AE027D"/>
    <w:rsid w:val="39F6345B"/>
    <w:rsid w:val="3A36D958"/>
    <w:rsid w:val="3A46FF3C"/>
    <w:rsid w:val="3A9A2A94"/>
    <w:rsid w:val="3B0391A1"/>
    <w:rsid w:val="3B3BE655"/>
    <w:rsid w:val="3BA513D5"/>
    <w:rsid w:val="3BAB4A77"/>
    <w:rsid w:val="3BD7A072"/>
    <w:rsid w:val="3C1260F9"/>
    <w:rsid w:val="3C1A6513"/>
    <w:rsid w:val="3C1F1F5B"/>
    <w:rsid w:val="3C87A773"/>
    <w:rsid w:val="3D3A3122"/>
    <w:rsid w:val="3D41C400"/>
    <w:rsid w:val="3D6038EE"/>
    <w:rsid w:val="3D74216D"/>
    <w:rsid w:val="3D8456DF"/>
    <w:rsid w:val="3DB63574"/>
    <w:rsid w:val="3DD25F81"/>
    <w:rsid w:val="3DFBF121"/>
    <w:rsid w:val="3E10E64D"/>
    <w:rsid w:val="3E4BE9B0"/>
    <w:rsid w:val="3EDA8A72"/>
    <w:rsid w:val="3EEF29E0"/>
    <w:rsid w:val="3F014802"/>
    <w:rsid w:val="3F60A8D4"/>
    <w:rsid w:val="3F7AC7CE"/>
    <w:rsid w:val="3F9D2103"/>
    <w:rsid w:val="3FE689FF"/>
    <w:rsid w:val="4015BDBC"/>
    <w:rsid w:val="4023C38C"/>
    <w:rsid w:val="408C2645"/>
    <w:rsid w:val="40909C44"/>
    <w:rsid w:val="409AB3ED"/>
    <w:rsid w:val="41192B9D"/>
    <w:rsid w:val="4138F164"/>
    <w:rsid w:val="415F8318"/>
    <w:rsid w:val="4180B2C6"/>
    <w:rsid w:val="4185B838"/>
    <w:rsid w:val="418A3C2B"/>
    <w:rsid w:val="418EA875"/>
    <w:rsid w:val="41913C22"/>
    <w:rsid w:val="41AA9061"/>
    <w:rsid w:val="41B57C10"/>
    <w:rsid w:val="41BD0BFC"/>
    <w:rsid w:val="41CB1B77"/>
    <w:rsid w:val="41F73BF5"/>
    <w:rsid w:val="41FF577A"/>
    <w:rsid w:val="421F3D78"/>
    <w:rsid w:val="423E48D8"/>
    <w:rsid w:val="4247E2BD"/>
    <w:rsid w:val="42624C07"/>
    <w:rsid w:val="427B19F9"/>
    <w:rsid w:val="42A307E0"/>
    <w:rsid w:val="42DF844D"/>
    <w:rsid w:val="42F0F8BC"/>
    <w:rsid w:val="431121B9"/>
    <w:rsid w:val="4388F964"/>
    <w:rsid w:val="43ADFB95"/>
    <w:rsid w:val="43B854EA"/>
    <w:rsid w:val="43E3B31E"/>
    <w:rsid w:val="43EDE182"/>
    <w:rsid w:val="4400A7FD"/>
    <w:rsid w:val="4409FD3F"/>
    <w:rsid w:val="44104751"/>
    <w:rsid w:val="4452DEAD"/>
    <w:rsid w:val="44B88580"/>
    <w:rsid w:val="44BCF977"/>
    <w:rsid w:val="44EEE210"/>
    <w:rsid w:val="44F9C69C"/>
    <w:rsid w:val="452D083B"/>
    <w:rsid w:val="457BAE1B"/>
    <w:rsid w:val="45ADAA44"/>
    <w:rsid w:val="45EA5865"/>
    <w:rsid w:val="469596FD"/>
    <w:rsid w:val="46A059C0"/>
    <w:rsid w:val="46E900EE"/>
    <w:rsid w:val="46F2205C"/>
    <w:rsid w:val="473E03C4"/>
    <w:rsid w:val="47697D11"/>
    <w:rsid w:val="4789AB0A"/>
    <w:rsid w:val="47A3AB56"/>
    <w:rsid w:val="47B12901"/>
    <w:rsid w:val="47DE64DD"/>
    <w:rsid w:val="47F942B3"/>
    <w:rsid w:val="4855163B"/>
    <w:rsid w:val="48922D0C"/>
    <w:rsid w:val="489716EF"/>
    <w:rsid w:val="48A84840"/>
    <w:rsid w:val="48CFE33B"/>
    <w:rsid w:val="48F8E81B"/>
    <w:rsid w:val="48FE7352"/>
    <w:rsid w:val="49662A7B"/>
    <w:rsid w:val="498E615E"/>
    <w:rsid w:val="49D201EE"/>
    <w:rsid w:val="49D395D5"/>
    <w:rsid w:val="49DC3DDE"/>
    <w:rsid w:val="49EB5E22"/>
    <w:rsid w:val="4A077953"/>
    <w:rsid w:val="4A171B1F"/>
    <w:rsid w:val="4A389431"/>
    <w:rsid w:val="4A3D2297"/>
    <w:rsid w:val="4A621C9B"/>
    <w:rsid w:val="4A62A716"/>
    <w:rsid w:val="4A88B4F8"/>
    <w:rsid w:val="4AADA632"/>
    <w:rsid w:val="4AAF7850"/>
    <w:rsid w:val="4ACC5024"/>
    <w:rsid w:val="4AF4783C"/>
    <w:rsid w:val="4B8806C4"/>
    <w:rsid w:val="4BCA7999"/>
    <w:rsid w:val="4BDE7ADA"/>
    <w:rsid w:val="4BEDD049"/>
    <w:rsid w:val="4BFE7777"/>
    <w:rsid w:val="4C22C572"/>
    <w:rsid w:val="4C5CCB13"/>
    <w:rsid w:val="4C98950E"/>
    <w:rsid w:val="4CA14DE6"/>
    <w:rsid w:val="4D45DF4E"/>
    <w:rsid w:val="4D4ACEB8"/>
    <w:rsid w:val="4D61AA13"/>
    <w:rsid w:val="4D67E0B5"/>
    <w:rsid w:val="4D692159"/>
    <w:rsid w:val="4DCD8F8E"/>
    <w:rsid w:val="4E124504"/>
    <w:rsid w:val="4E34D4CC"/>
    <w:rsid w:val="4E4A42CC"/>
    <w:rsid w:val="4E4D05AD"/>
    <w:rsid w:val="4E6D7C48"/>
    <w:rsid w:val="4E779906"/>
    <w:rsid w:val="4E885EC1"/>
    <w:rsid w:val="4E9010D4"/>
    <w:rsid w:val="4E985BBC"/>
    <w:rsid w:val="4EDAEA76"/>
    <w:rsid w:val="4F1F5952"/>
    <w:rsid w:val="4F75E567"/>
    <w:rsid w:val="4F9C2041"/>
    <w:rsid w:val="4FC9961E"/>
    <w:rsid w:val="4FDDF3D1"/>
    <w:rsid w:val="4FF482CD"/>
    <w:rsid w:val="502D3591"/>
    <w:rsid w:val="505E5A17"/>
    <w:rsid w:val="507E04C4"/>
    <w:rsid w:val="5081D7F9"/>
    <w:rsid w:val="50CA14D3"/>
    <w:rsid w:val="50CA5433"/>
    <w:rsid w:val="50E23C17"/>
    <w:rsid w:val="5105B81B"/>
    <w:rsid w:val="51070AD4"/>
    <w:rsid w:val="5135ECD1"/>
    <w:rsid w:val="516C068D"/>
    <w:rsid w:val="51713C60"/>
    <w:rsid w:val="5184A66F"/>
    <w:rsid w:val="51A6FF20"/>
    <w:rsid w:val="51C2E846"/>
    <w:rsid w:val="51D0984B"/>
    <w:rsid w:val="51FA2A78"/>
    <w:rsid w:val="52065811"/>
    <w:rsid w:val="5242D821"/>
    <w:rsid w:val="5258404F"/>
    <w:rsid w:val="529BE639"/>
    <w:rsid w:val="52EDF429"/>
    <w:rsid w:val="5308323C"/>
    <w:rsid w:val="53995B96"/>
    <w:rsid w:val="5449568A"/>
    <w:rsid w:val="54933DD2"/>
    <w:rsid w:val="54C57785"/>
    <w:rsid w:val="54C66F7B"/>
    <w:rsid w:val="54D99AFE"/>
    <w:rsid w:val="5542A024"/>
    <w:rsid w:val="55578075"/>
    <w:rsid w:val="5566B20E"/>
    <w:rsid w:val="557D877D"/>
    <w:rsid w:val="55FD6ACF"/>
    <w:rsid w:val="565B1931"/>
    <w:rsid w:val="56887582"/>
    <w:rsid w:val="5698E25F"/>
    <w:rsid w:val="56C2D91F"/>
    <w:rsid w:val="56F33AA9"/>
    <w:rsid w:val="572A05D5"/>
    <w:rsid w:val="5784F21D"/>
    <w:rsid w:val="5796431F"/>
    <w:rsid w:val="57B64CDC"/>
    <w:rsid w:val="57B8CEF8"/>
    <w:rsid w:val="5801C5CB"/>
    <w:rsid w:val="58130B0C"/>
    <w:rsid w:val="58379335"/>
    <w:rsid w:val="5876549B"/>
    <w:rsid w:val="5892E0B3"/>
    <w:rsid w:val="58A1F01D"/>
    <w:rsid w:val="58BB84C4"/>
    <w:rsid w:val="58EFF23A"/>
    <w:rsid w:val="59114ECE"/>
    <w:rsid w:val="591CC7AD"/>
    <w:rsid w:val="59215036"/>
    <w:rsid w:val="59267297"/>
    <w:rsid w:val="59591136"/>
    <w:rsid w:val="595F393B"/>
    <w:rsid w:val="59604194"/>
    <w:rsid w:val="596DC7AB"/>
    <w:rsid w:val="598747D6"/>
    <w:rsid w:val="59956657"/>
    <w:rsid w:val="59E9A67B"/>
    <w:rsid w:val="59EE1E4C"/>
    <w:rsid w:val="5A1AAC8F"/>
    <w:rsid w:val="5A1E12CE"/>
    <w:rsid w:val="5A61F74C"/>
    <w:rsid w:val="5ADAF5B7"/>
    <w:rsid w:val="5ADCE846"/>
    <w:rsid w:val="5ADD696E"/>
    <w:rsid w:val="5B1A0495"/>
    <w:rsid w:val="5B7E1EEA"/>
    <w:rsid w:val="5BCE77F4"/>
    <w:rsid w:val="5BF2B93C"/>
    <w:rsid w:val="5BF92E73"/>
    <w:rsid w:val="5C01F566"/>
    <w:rsid w:val="5C0A73CB"/>
    <w:rsid w:val="5C3E1E06"/>
    <w:rsid w:val="5CB0B0BD"/>
    <w:rsid w:val="5CDCD261"/>
    <w:rsid w:val="5E29146B"/>
    <w:rsid w:val="5E32AA5E"/>
    <w:rsid w:val="5E870B67"/>
    <w:rsid w:val="5E920BB7"/>
    <w:rsid w:val="5EA5546C"/>
    <w:rsid w:val="5EFC8160"/>
    <w:rsid w:val="5F1131A1"/>
    <w:rsid w:val="5F4D351C"/>
    <w:rsid w:val="5F9E18A6"/>
    <w:rsid w:val="5FF01AF0"/>
    <w:rsid w:val="5FF20F81"/>
    <w:rsid w:val="6058E7FF"/>
    <w:rsid w:val="60B4EF88"/>
    <w:rsid w:val="610EB135"/>
    <w:rsid w:val="6134EC0F"/>
    <w:rsid w:val="61761946"/>
    <w:rsid w:val="61C6B904"/>
    <w:rsid w:val="6214F0DA"/>
    <w:rsid w:val="6218D8F9"/>
    <w:rsid w:val="623697EE"/>
    <w:rsid w:val="624DDD0A"/>
    <w:rsid w:val="6268BF60"/>
    <w:rsid w:val="6297A383"/>
    <w:rsid w:val="62E4C8D2"/>
    <w:rsid w:val="63AFC197"/>
    <w:rsid w:val="64279AAC"/>
    <w:rsid w:val="6431C8B4"/>
    <w:rsid w:val="6433A6B5"/>
    <w:rsid w:val="64419320"/>
    <w:rsid w:val="6485C47A"/>
    <w:rsid w:val="6498C517"/>
    <w:rsid w:val="649F19F9"/>
    <w:rsid w:val="64A28048"/>
    <w:rsid w:val="64AE5D01"/>
    <w:rsid w:val="650C2296"/>
    <w:rsid w:val="652C5922"/>
    <w:rsid w:val="6586E70E"/>
    <w:rsid w:val="66361A65"/>
    <w:rsid w:val="665412B7"/>
    <w:rsid w:val="667F5936"/>
    <w:rsid w:val="67011C65"/>
    <w:rsid w:val="67176293"/>
    <w:rsid w:val="6723F22E"/>
    <w:rsid w:val="6724357F"/>
    <w:rsid w:val="6730D312"/>
    <w:rsid w:val="676AAD53"/>
    <w:rsid w:val="67854433"/>
    <w:rsid w:val="67EFE318"/>
    <w:rsid w:val="6815EE3A"/>
    <w:rsid w:val="685138BD"/>
    <w:rsid w:val="685CB418"/>
    <w:rsid w:val="68C52C5E"/>
    <w:rsid w:val="68FA82E5"/>
    <w:rsid w:val="690122FD"/>
    <w:rsid w:val="699CF76A"/>
    <w:rsid w:val="69A80400"/>
    <w:rsid w:val="6A4CE944"/>
    <w:rsid w:val="6A4EB87A"/>
    <w:rsid w:val="6A6CF45B"/>
    <w:rsid w:val="6ABEBF9C"/>
    <w:rsid w:val="6B49259B"/>
    <w:rsid w:val="6B990D75"/>
    <w:rsid w:val="6BCB94BF"/>
    <w:rsid w:val="6BCEFAE5"/>
    <w:rsid w:val="6C044435"/>
    <w:rsid w:val="6C4CA505"/>
    <w:rsid w:val="6C76353C"/>
    <w:rsid w:val="6C8085AF"/>
    <w:rsid w:val="6C8C0841"/>
    <w:rsid w:val="6CAA2BDE"/>
    <w:rsid w:val="6CB41128"/>
    <w:rsid w:val="6CC1F5B1"/>
    <w:rsid w:val="6CC3543B"/>
    <w:rsid w:val="6CD75C31"/>
    <w:rsid w:val="6D0699C1"/>
    <w:rsid w:val="6D5AEE6F"/>
    <w:rsid w:val="6D6EB131"/>
    <w:rsid w:val="6D7D90E6"/>
    <w:rsid w:val="6D860985"/>
    <w:rsid w:val="6D92B1E6"/>
    <w:rsid w:val="6E2D5698"/>
    <w:rsid w:val="6E68DC5B"/>
    <w:rsid w:val="6EBA130B"/>
    <w:rsid w:val="6F033581"/>
    <w:rsid w:val="6FA208BB"/>
    <w:rsid w:val="6FADA911"/>
    <w:rsid w:val="6FD14DD3"/>
    <w:rsid w:val="6FD60C5A"/>
    <w:rsid w:val="6FD98F12"/>
    <w:rsid w:val="7025BA2C"/>
    <w:rsid w:val="703F022A"/>
    <w:rsid w:val="70ADB17D"/>
    <w:rsid w:val="70B53E85"/>
    <w:rsid w:val="70C53498"/>
    <w:rsid w:val="7149A65F"/>
    <w:rsid w:val="71555798"/>
    <w:rsid w:val="717EC67D"/>
    <w:rsid w:val="7180E5B3"/>
    <w:rsid w:val="71C8AEED"/>
    <w:rsid w:val="71F1D67E"/>
    <w:rsid w:val="71FF6F95"/>
    <w:rsid w:val="722A335E"/>
    <w:rsid w:val="72510EE6"/>
    <w:rsid w:val="7292F3C0"/>
    <w:rsid w:val="72E810D0"/>
    <w:rsid w:val="7328B404"/>
    <w:rsid w:val="736CD637"/>
    <w:rsid w:val="737D9358"/>
    <w:rsid w:val="73C70E7B"/>
    <w:rsid w:val="74317B9E"/>
    <w:rsid w:val="7452C7CD"/>
    <w:rsid w:val="7507B1DE"/>
    <w:rsid w:val="751423B1"/>
    <w:rsid w:val="755596C5"/>
    <w:rsid w:val="755B8B9A"/>
    <w:rsid w:val="756BBF08"/>
    <w:rsid w:val="761D1782"/>
    <w:rsid w:val="7628FBD3"/>
    <w:rsid w:val="765C7A3B"/>
    <w:rsid w:val="76B30591"/>
    <w:rsid w:val="76D4A594"/>
    <w:rsid w:val="76FA6D7E"/>
    <w:rsid w:val="76FE188A"/>
    <w:rsid w:val="77003185"/>
    <w:rsid w:val="7701763A"/>
    <w:rsid w:val="775E1C28"/>
    <w:rsid w:val="77B7EEDE"/>
    <w:rsid w:val="77E2BBD9"/>
    <w:rsid w:val="77F3E2FA"/>
    <w:rsid w:val="7814EF6C"/>
    <w:rsid w:val="7856053C"/>
    <w:rsid w:val="78D034FC"/>
    <w:rsid w:val="78FD6689"/>
    <w:rsid w:val="79194D7F"/>
    <w:rsid w:val="79406E1A"/>
    <w:rsid w:val="79437D6D"/>
    <w:rsid w:val="7997D5F3"/>
    <w:rsid w:val="79CD1DC2"/>
    <w:rsid w:val="79FE666A"/>
    <w:rsid w:val="7A49E4B1"/>
    <w:rsid w:val="7A583220"/>
    <w:rsid w:val="7A9FD6F8"/>
    <w:rsid w:val="7ACE2B28"/>
    <w:rsid w:val="7B2A1ACC"/>
    <w:rsid w:val="7B606270"/>
    <w:rsid w:val="7B680C83"/>
    <w:rsid w:val="7B68EE23"/>
    <w:rsid w:val="7BA651DB"/>
    <w:rsid w:val="7BB5C7CE"/>
    <w:rsid w:val="7C2F7628"/>
    <w:rsid w:val="7C4CCC3B"/>
    <w:rsid w:val="7C55DB62"/>
    <w:rsid w:val="7C58D47D"/>
    <w:rsid w:val="7C5CB116"/>
    <w:rsid w:val="7D0979C9"/>
    <w:rsid w:val="7D1039D2"/>
    <w:rsid w:val="7DAD1147"/>
    <w:rsid w:val="7DB0EC43"/>
    <w:rsid w:val="7DC2B56F"/>
    <w:rsid w:val="7DF188B2"/>
    <w:rsid w:val="7E3016ED"/>
    <w:rsid w:val="7E3BB358"/>
    <w:rsid w:val="7E538EC2"/>
    <w:rsid w:val="7E7D7DCE"/>
    <w:rsid w:val="7EF95204"/>
    <w:rsid w:val="7F3F7680"/>
    <w:rsid w:val="7F6E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AF3A6F0"/>
  <w15:chartTrackingRefBased/>
  <w15:docId w15:val="{212E1F20-F77A-4FED-9B29-54FEC483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3"/>
      </w:numPr>
    </w:pPr>
  </w:style>
  <w:style w:type="numbering" w:customStyle="1" w:styleId="ImportedStyle2">
    <w:name w:val="Imported Style 2"/>
    <w:rsid w:val="005F349B"/>
  </w:style>
  <w:style w:type="numbering" w:customStyle="1" w:styleId="List1">
    <w:name w:val="List 1"/>
    <w:basedOn w:val="ImportedStyle3"/>
    <w:rsid w:val="005F349B"/>
    <w:pPr>
      <w:numPr>
        <w:numId w:val="11"/>
      </w:numPr>
    </w:pPr>
  </w:style>
  <w:style w:type="numbering" w:customStyle="1" w:styleId="ImportedStyle3">
    <w:name w:val="Imported Style 3"/>
    <w:rsid w:val="005F349B"/>
  </w:style>
  <w:style w:type="numbering" w:customStyle="1" w:styleId="List21">
    <w:name w:val="List 21"/>
    <w:basedOn w:val="ImportedStyle4"/>
    <w:rsid w:val="005F349B"/>
    <w:pPr>
      <w:numPr>
        <w:numId w:val="4"/>
      </w:numPr>
    </w:pPr>
  </w:style>
  <w:style w:type="numbering" w:customStyle="1" w:styleId="ImportedStyle4">
    <w:name w:val="Imported Style 4"/>
    <w:rsid w:val="005F349B"/>
  </w:style>
  <w:style w:type="numbering" w:customStyle="1" w:styleId="List31">
    <w:name w:val="List 31"/>
    <w:basedOn w:val="ImportedStyle4"/>
    <w:rsid w:val="005F349B"/>
    <w:pPr>
      <w:numPr>
        <w:numId w:val="5"/>
      </w:numPr>
    </w:pPr>
  </w:style>
  <w:style w:type="numbering" w:customStyle="1" w:styleId="List41">
    <w:name w:val="List 41"/>
    <w:basedOn w:val="ImportedStyle5"/>
    <w:rsid w:val="005F349B"/>
    <w:pPr>
      <w:numPr>
        <w:numId w:val="6"/>
      </w:numPr>
    </w:pPr>
  </w:style>
  <w:style w:type="numbering" w:customStyle="1" w:styleId="ImportedStyle5">
    <w:name w:val="Imported Style 5"/>
    <w:rsid w:val="005F349B"/>
  </w:style>
  <w:style w:type="numbering" w:customStyle="1" w:styleId="List51">
    <w:name w:val="List 51"/>
    <w:basedOn w:val="ImportedStyle5"/>
    <w:rsid w:val="005F349B"/>
    <w:pPr>
      <w:numPr>
        <w:numId w:val="7"/>
      </w:numPr>
    </w:pPr>
  </w:style>
  <w:style w:type="numbering" w:customStyle="1" w:styleId="List6">
    <w:name w:val="List 6"/>
    <w:basedOn w:val="ImportedStyle6"/>
    <w:rsid w:val="005F349B"/>
    <w:pPr>
      <w:numPr>
        <w:numId w:val="8"/>
      </w:numPr>
    </w:pPr>
  </w:style>
  <w:style w:type="numbering" w:customStyle="1" w:styleId="ImportedStyle6">
    <w:name w:val="Imported Style 6"/>
    <w:rsid w:val="005F349B"/>
  </w:style>
  <w:style w:type="numbering" w:customStyle="1" w:styleId="List7">
    <w:name w:val="List 7"/>
    <w:basedOn w:val="ImportedStyle3"/>
    <w:rsid w:val="005F349B"/>
    <w:pPr>
      <w:numPr>
        <w:numId w:val="12"/>
      </w:numPr>
    </w:pPr>
  </w:style>
  <w:style w:type="numbering" w:customStyle="1" w:styleId="List8">
    <w:name w:val="List 8"/>
    <w:basedOn w:val="ImportedStyle7"/>
    <w:rsid w:val="005F349B"/>
    <w:pPr>
      <w:numPr>
        <w:numId w:val="9"/>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10"/>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3"/>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3"/>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4"/>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5"/>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paragraph">
    <w:name w:val="paragraph"/>
    <w:basedOn w:val="Normal"/>
    <w:rsid w:val="00A73F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3F84"/>
  </w:style>
  <w:style w:type="character" w:customStyle="1" w:styleId="eop">
    <w:name w:val="eop"/>
    <w:basedOn w:val="DefaultParagraphFont"/>
    <w:rsid w:val="00A73F84"/>
  </w:style>
  <w:style w:type="paragraph" w:styleId="BodyTextIndent">
    <w:name w:val="Body Text Indent"/>
    <w:basedOn w:val="Normal"/>
    <w:link w:val="BodyTextIndentChar"/>
    <w:uiPriority w:val="99"/>
    <w:unhideWhenUsed/>
    <w:rsid w:val="00431C64"/>
    <w:pPr>
      <w:spacing w:after="120"/>
      <w:ind w:left="283"/>
    </w:pPr>
  </w:style>
  <w:style w:type="character" w:customStyle="1" w:styleId="BodyTextIndentChar">
    <w:name w:val="Body Text Indent Char"/>
    <w:basedOn w:val="DefaultParagraphFont"/>
    <w:link w:val="BodyTextIndent"/>
    <w:uiPriority w:val="99"/>
    <w:rsid w:val="00431C64"/>
    <w:rPr>
      <w:rFonts w:ascii="Calibri" w:eastAsia="Calibri" w:hAnsi="Calibri" w:cs="Times New Roman"/>
    </w:rPr>
  </w:style>
  <w:style w:type="table" w:styleId="TableGridLight">
    <w:name w:val="Grid Table Light"/>
    <w:basedOn w:val="TableNormal"/>
    <w:uiPriority w:val="40"/>
    <w:rsid w:val="00C365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lementtoproof">
    <w:name w:val="elementtoproof"/>
    <w:basedOn w:val="Normal"/>
    <w:uiPriority w:val="99"/>
    <w:semiHidden/>
    <w:rsid w:val="0021137A"/>
    <w:pPr>
      <w:spacing w:after="0" w:line="240" w:lineRule="auto"/>
    </w:pPr>
    <w:rPr>
      <w:rFonts w:ascii="Aptos" w:eastAsiaTheme="minorHAnsi" w:hAnsi="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96487052">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48933110">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45136269">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31404388">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73205939">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32456318">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48072889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92347890">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184278\AppData\Local\Microsoft\Windows\INetCache\Content.Outlook\SDYUWYA0\Charts%20for%20Metrics%20Report%20(July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m184278\AppData\Local\Microsoft\Windows\INetCache\Content.Outlook\SDYUWYA0\Charts%20for%20Metrics%20Report%20(July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184278\AppData\Local\Microsoft\Windows\INetCache\Content.Outlook\SDYUWYA0\NHS%20Wales%20Performance%20%20Volumes%20Report%20-%20JUNE%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m184278\AppData\Local\Microsoft\Windows\INetCache\Content.Outlook\SDYUWYA0\Charts%20for%20Metrics%20Report%20(July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ymru.nhs.uk\abm_ulhb\group\Corporate%20Admin\Operational%20HR%20Cases\ER%20Tracker\Reports\Figs%20for%20Julian\Operational%20Casework%20v2%20wef%20April%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01718063584154E-2"/>
          <c:y val="4.107647277074658E-2"/>
          <c:w val="0.69444528851252174"/>
          <c:h val="0.76718176196561816"/>
        </c:manualLayout>
      </c:layout>
      <c:lineChart>
        <c:grouping val="standard"/>
        <c:varyColors val="0"/>
        <c:ser>
          <c:idx val="0"/>
          <c:order val="0"/>
          <c:tx>
            <c:v>% sickness rate (12 month rolling)</c:v>
          </c:tx>
          <c:spPr>
            <a:ln w="22225" cap="rnd">
              <a:solidFill>
                <a:srgbClr val="ED7D31"/>
              </a:solidFill>
              <a:round/>
            </a:ln>
            <a:effectLst/>
          </c:spPr>
          <c:marker>
            <c:symbol val="none"/>
          </c:marker>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0.00%</c:formatCode>
              <c:ptCount val="37"/>
              <c:pt idx="0">
                <c:v>7.6499999999999999E-2</c:v>
              </c:pt>
              <c:pt idx="1">
                <c:v>7.46E-2</c:v>
              </c:pt>
              <c:pt idx="2">
                <c:v>7.3700000000000002E-2</c:v>
              </c:pt>
              <c:pt idx="3">
                <c:v>7.2800000000000004E-2</c:v>
              </c:pt>
              <c:pt idx="4">
                <c:v>7.1099999999999997E-2</c:v>
              </c:pt>
              <c:pt idx="5">
                <c:v>7.0800000000000002E-2</c:v>
              </c:pt>
              <c:pt idx="6">
                <c:v>7.0800000000000002E-2</c:v>
              </c:pt>
              <c:pt idx="7">
                <c:v>7.0499999999999993E-2</c:v>
              </c:pt>
              <c:pt idx="8">
                <c:v>7.0900000000000005E-2</c:v>
              </c:pt>
              <c:pt idx="9">
                <c:v>6.9599999999999995E-2</c:v>
              </c:pt>
              <c:pt idx="10">
                <c:v>6.9599999999999995E-2</c:v>
              </c:pt>
              <c:pt idx="11">
                <c:v>6.9900000000000004E-2</c:v>
              </c:pt>
              <c:pt idx="12">
                <c:v>6.9599999999999995E-2</c:v>
              </c:pt>
              <c:pt idx="13">
                <c:v>7.0000000000000007E-2</c:v>
              </c:pt>
              <c:pt idx="14">
                <c:v>7.0499999999999993E-2</c:v>
              </c:pt>
              <c:pt idx="15">
                <c:v>7.0900000000000005E-2</c:v>
              </c:pt>
              <c:pt idx="16">
                <c:v>7.2700000000000001E-2</c:v>
              </c:pt>
              <c:pt idx="17">
                <c:v>7.0699999999999999E-2</c:v>
              </c:pt>
              <c:pt idx="18">
                <c:v>7.0699999999999999E-2</c:v>
              </c:pt>
              <c:pt idx="19">
                <c:v>7.0499999999999993E-2</c:v>
              </c:pt>
              <c:pt idx="20">
                <c:v>7.2400000000000006E-2</c:v>
              </c:pt>
              <c:pt idx="21">
                <c:v>7.0599999999999996E-2</c:v>
              </c:pt>
              <c:pt idx="22">
                <c:v>7.0800000000000002E-2</c:v>
              </c:pt>
              <c:pt idx="23">
                <c:v>7.0800000000000002E-2</c:v>
              </c:pt>
              <c:pt idx="24">
                <c:v>7.0699999999999999E-2</c:v>
              </c:pt>
              <c:pt idx="25">
                <c:v>7.0800000000000002E-2</c:v>
              </c:pt>
              <c:pt idx="26">
                <c:v>7.0400000000000004E-2</c:v>
              </c:pt>
              <c:pt idx="27">
                <c:v>7.0099999999999996E-2</c:v>
              </c:pt>
            </c:numLit>
          </c:val>
          <c:smooth val="0"/>
          <c:extLst>
            <c:ext xmlns:c16="http://schemas.microsoft.com/office/drawing/2014/chart" uri="{C3380CC4-5D6E-409C-BE32-E72D297353CC}">
              <c16:uniqueId val="{00000000-FD62-4073-B965-3A93CBB94199}"/>
            </c:ext>
          </c:extLst>
        </c:ser>
        <c:ser>
          <c:idx val="1"/>
          <c:order val="1"/>
          <c:tx>
            <c:v>% sickness rate (in-month)</c:v>
          </c:tx>
          <c:spPr>
            <a:ln w="22225" cap="rnd">
              <a:solidFill>
                <a:srgbClr val="FFD550"/>
              </a:solidFill>
              <a:round/>
            </a:ln>
            <a:effectLst/>
          </c:spPr>
          <c:marker>
            <c:symbol val="diamond"/>
            <c:size val="5"/>
            <c:spPr>
              <a:solidFill>
                <a:srgbClr val="FFD550"/>
              </a:solidFill>
              <a:ln w="9525">
                <a:solidFill>
                  <a:srgbClr val="FFD550"/>
                </a:solidFill>
              </a:ln>
              <a:effectLst/>
            </c:spPr>
          </c:marker>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0.00%</c:formatCode>
              <c:ptCount val="37"/>
              <c:pt idx="0">
                <c:v>6.7900000000000002E-2</c:v>
              </c:pt>
              <c:pt idx="1">
                <c:v>6.2399999999999997E-2</c:v>
              </c:pt>
              <c:pt idx="2">
                <c:v>5.8500000000000003E-2</c:v>
              </c:pt>
              <c:pt idx="3">
                <c:v>6.3E-2</c:v>
              </c:pt>
              <c:pt idx="4">
                <c:v>6.7599999999999993E-2</c:v>
              </c:pt>
              <c:pt idx="5">
                <c:v>6.6799999999999998E-2</c:v>
              </c:pt>
              <c:pt idx="6">
                <c:v>6.6900000000000001E-2</c:v>
              </c:pt>
              <c:pt idx="7">
                <c:v>6.9900000000000004E-2</c:v>
              </c:pt>
              <c:pt idx="8">
                <c:v>7.1099999999999997E-2</c:v>
              </c:pt>
              <c:pt idx="9">
                <c:v>7.3499999999999996E-2</c:v>
              </c:pt>
              <c:pt idx="10">
                <c:v>7.2400000000000006E-2</c:v>
              </c:pt>
              <c:pt idx="11">
                <c:v>6.9500000000000006E-2</c:v>
              </c:pt>
              <c:pt idx="12">
                <c:v>6.6699999999999995E-2</c:v>
              </c:pt>
              <c:pt idx="13">
                <c:v>6.6100000000000006E-2</c:v>
              </c:pt>
              <c:pt idx="14">
                <c:v>6.7599999999999993E-2</c:v>
              </c:pt>
              <c:pt idx="15">
                <c:v>7.1499999999999994E-2</c:v>
              </c:pt>
              <c:pt idx="16">
                <c:v>7.0999999999999994E-2</c:v>
              </c:pt>
              <c:pt idx="17">
                <c:v>6.6699999999999995E-2</c:v>
              </c:pt>
              <c:pt idx="18">
                <c:v>6.6699999999999995E-2</c:v>
              </c:pt>
              <c:pt idx="19">
                <c:v>7.0499999999999993E-2</c:v>
              </c:pt>
              <c:pt idx="20">
                <c:v>7.0599999999999996E-2</c:v>
              </c:pt>
              <c:pt idx="21">
                <c:v>7.7299999999999994E-2</c:v>
              </c:pt>
              <c:pt idx="22">
                <c:v>7.7100000000000002E-2</c:v>
              </c:pt>
              <c:pt idx="23">
                <c:v>7.0599999999999996E-2</c:v>
              </c:pt>
              <c:pt idx="24">
                <c:v>6.6500000000000004E-2</c:v>
              </c:pt>
              <c:pt idx="25">
                <c:v>6.8199999999999997E-2</c:v>
              </c:pt>
              <c:pt idx="26">
                <c:v>6.4100000000000004E-2</c:v>
              </c:pt>
              <c:pt idx="27">
                <c:v>6.8199999999999997E-2</c:v>
              </c:pt>
            </c:numLit>
          </c:val>
          <c:smooth val="0"/>
          <c:extLst>
            <c:ext xmlns:c16="http://schemas.microsoft.com/office/drawing/2014/chart" uri="{C3380CC4-5D6E-409C-BE32-E72D297353CC}">
              <c16:uniqueId val="{00000001-FD62-4073-B965-3A93CBB94199}"/>
            </c:ext>
          </c:extLst>
        </c:ser>
        <c:ser>
          <c:idx val="3"/>
          <c:order val="3"/>
          <c:tx>
            <c:v>WG Target 12 month reduction trend</c:v>
          </c:tx>
          <c:spPr>
            <a:ln w="28575" cap="rnd">
              <a:solidFill>
                <a:srgbClr val="FF0000"/>
              </a:solidFill>
              <a:round/>
            </a:ln>
            <a:effectLst/>
          </c:spPr>
          <c:marker>
            <c:symbol val="none"/>
          </c:marker>
          <c:val>
            <c:numLit>
              <c:formatCode>General</c:formatCode>
              <c:ptCount val="37"/>
              <c:pt idx="25" formatCode="0.00%">
                <c:v>0</c:v>
              </c:pt>
            </c:numLit>
          </c:val>
          <c:smooth val="0"/>
          <c:extLst>
            <c:ext xmlns:c16="http://schemas.microsoft.com/office/drawing/2014/chart" uri="{C3380CC4-5D6E-409C-BE32-E72D297353CC}">
              <c16:uniqueId val="{00000002-FD62-4073-B965-3A93CBB94199}"/>
            </c:ext>
          </c:extLst>
        </c:ser>
        <c:dLbls>
          <c:showLegendKey val="0"/>
          <c:showVal val="0"/>
          <c:showCatName val="0"/>
          <c:showSerName val="0"/>
          <c:showPercent val="0"/>
          <c:showBubbleSize val="0"/>
        </c:dLbls>
        <c:smooth val="0"/>
        <c:axId val="800349472"/>
        <c:axId val="800349864"/>
        <c:extLst>
          <c:ext xmlns:c15="http://schemas.microsoft.com/office/drawing/2012/chart" uri="{02D57815-91ED-43cb-92C2-25804820EDAC}">
            <c15:filteredLineSeries>
              <c15:ser>
                <c:idx val="2"/>
                <c:order val="2"/>
                <c:tx>
                  <c:v>Trajectory (12 month rolling)</c:v>
                </c:tx>
                <c:spPr>
                  <a:ln w="22225" cap="rnd">
                    <a:solidFill>
                      <a:srgbClr val="C00000"/>
                    </a:solidFill>
                    <a:round/>
                  </a:ln>
                  <a:effectLst/>
                </c:spPr>
                <c:marker>
                  <c:symbol val="none"/>
                </c:marker>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General</c:formatCode>
                    <c:ptCount val="49"/>
                  </c:numLit>
                </c:val>
                <c:smooth val="0"/>
                <c:extLst>
                  <c:ext xmlns:c16="http://schemas.microsoft.com/office/drawing/2014/chart" uri="{C3380CC4-5D6E-409C-BE32-E72D297353CC}">
                    <c16:uniqueId val="{00000003-FD62-4073-B965-3A93CBB94199}"/>
                  </c:ext>
                </c:extLst>
              </c15:ser>
            </c15:filteredLineSeries>
          </c:ext>
        </c:extLst>
      </c:lineChart>
      <c:dateAx>
        <c:axId val="800349472"/>
        <c:scaling>
          <c:orientation val="minMax"/>
          <c:max val="45809"/>
          <c:min val="45444"/>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864"/>
        <c:crosses val="autoZero"/>
        <c:auto val="1"/>
        <c:lblOffset val="100"/>
        <c:baseTimeUnit val="months"/>
        <c:majorUnit val="1"/>
        <c:majorTimeUnit val="months"/>
      </c:dateAx>
      <c:valAx>
        <c:axId val="800349864"/>
        <c:scaling>
          <c:orientation val="minMax"/>
          <c:max val="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472"/>
        <c:crosses val="autoZero"/>
        <c:crossBetween val="between"/>
        <c:majorUnit val="2.0000000000000004E-2"/>
      </c:valAx>
      <c:spPr>
        <a:noFill/>
        <a:ln>
          <a:noFill/>
        </a:ln>
        <a:effectLst/>
      </c:spPr>
    </c:plotArea>
    <c:legend>
      <c:legendPos val="r"/>
      <c:legendEntry>
        <c:idx val="2"/>
        <c:delete val="1"/>
      </c:legendEntry>
      <c:layout>
        <c:manualLayout>
          <c:xMode val="edge"/>
          <c:yMode val="edge"/>
          <c:x val="0.7867533511304613"/>
          <c:y val="0.16412680875623531"/>
          <c:w val="0.20023851656761479"/>
          <c:h val="0.587976419177969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393420125432"/>
          <c:y val="5.2800482208735913E-2"/>
          <c:w val="0.68725542493618552"/>
          <c:h val="0.75935244759546827"/>
        </c:manualLayout>
      </c:layout>
      <c:barChart>
        <c:barDir val="col"/>
        <c:grouping val="clustered"/>
        <c:varyColors val="0"/>
        <c:ser>
          <c:idx val="4"/>
          <c:order val="0"/>
          <c:tx>
            <c:v>HB Total</c:v>
          </c:tx>
          <c:spPr>
            <a:solidFill>
              <a:srgbClr val="ED7D31"/>
            </a:solidFill>
            <a:ln>
              <a:solidFill>
                <a:srgbClr val="ED7D31"/>
              </a:solidFill>
            </a:ln>
            <a:effectLst/>
          </c:spPr>
          <c:invertIfNegative val="0"/>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0.00%</c:formatCode>
              <c:ptCount val="37"/>
              <c:pt idx="0">
                <c:v>0.83800308555690195</c:v>
              </c:pt>
              <c:pt idx="1">
                <c:v>0.84702047352167398</c:v>
              </c:pt>
              <c:pt idx="2">
                <c:v>0.85513757189491701</c:v>
              </c:pt>
              <c:pt idx="3">
                <c:v>0.86201498320847303</c:v>
              </c:pt>
              <c:pt idx="4">
                <c:v>0.86633080750727798</c:v>
              </c:pt>
              <c:pt idx="5">
                <c:v>0.87107122260669001</c:v>
              </c:pt>
              <c:pt idx="6">
                <c:v>0.86409921671018297</c:v>
              </c:pt>
              <c:pt idx="7">
                <c:v>0.87268886166195203</c:v>
              </c:pt>
              <c:pt idx="8">
                <c:v>0.88239999999999996</c:v>
              </c:pt>
              <c:pt idx="9">
                <c:v>0.87839999999999996</c:v>
              </c:pt>
              <c:pt idx="10">
                <c:v>0.85888912853173605</c:v>
              </c:pt>
              <c:pt idx="11">
                <c:v>0.87773065424459396</c:v>
              </c:pt>
              <c:pt idx="12">
                <c:v>0.86936844364676003</c:v>
              </c:pt>
              <c:pt idx="13">
                <c:v>0.88581954678159303</c:v>
              </c:pt>
              <c:pt idx="14">
                <c:v>0.89070000000000005</c:v>
              </c:pt>
              <c:pt idx="15">
                <c:v>0.89059999999999995</c:v>
              </c:pt>
              <c:pt idx="16">
                <c:v>0.89480000000000004</c:v>
              </c:pt>
              <c:pt idx="17">
                <c:v>0.89439999999999997</c:v>
              </c:pt>
              <c:pt idx="18">
                <c:v>0.8931</c:v>
              </c:pt>
              <c:pt idx="19">
                <c:v>0.88959999999999995</c:v>
              </c:pt>
              <c:pt idx="20">
                <c:v>0.88990000000000002</c:v>
              </c:pt>
              <c:pt idx="21">
                <c:v>0.89070000000000005</c:v>
              </c:pt>
              <c:pt idx="22">
                <c:v>0.89059999999999995</c:v>
              </c:pt>
              <c:pt idx="23">
                <c:v>0.86370000000000002</c:v>
              </c:pt>
              <c:pt idx="24">
                <c:v>0.87275322656936305</c:v>
              </c:pt>
              <c:pt idx="25">
                <c:v>0.88180000000000003</c:v>
              </c:pt>
              <c:pt idx="26">
                <c:v>0.8871</c:v>
              </c:pt>
              <c:pt idx="27">
                <c:v>0.89070000000000005</c:v>
              </c:pt>
            </c:numLit>
          </c:val>
          <c:extLst>
            <c:ext xmlns:c16="http://schemas.microsoft.com/office/drawing/2014/chart" uri="{C3380CC4-5D6E-409C-BE32-E72D297353CC}">
              <c16:uniqueId val="{00000000-8662-44BD-83CC-F3751E8412BB}"/>
            </c:ext>
          </c:extLst>
        </c:ser>
        <c:dLbls>
          <c:showLegendKey val="0"/>
          <c:showVal val="0"/>
          <c:showCatName val="0"/>
          <c:showSerName val="0"/>
          <c:showPercent val="0"/>
          <c:showBubbleSize val="0"/>
        </c:dLbls>
        <c:gapWidth val="150"/>
        <c:axId val="2111656064"/>
        <c:axId val="254125968"/>
      </c:barChart>
      <c:lineChart>
        <c:grouping val="standard"/>
        <c:varyColors val="0"/>
        <c:ser>
          <c:idx val="5"/>
          <c:order val="1"/>
          <c:tx>
            <c:v>Target</c:v>
          </c:tx>
          <c:spPr>
            <a:ln w="22225" cap="rnd">
              <a:solidFill>
                <a:srgbClr val="FF0000"/>
              </a:solidFill>
              <a:round/>
            </a:ln>
            <a:effectLst/>
          </c:spPr>
          <c:marker>
            <c:symbol val="none"/>
          </c:marker>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0%</c:formatCode>
              <c:ptCount val="37"/>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numLit>
          </c:val>
          <c:smooth val="0"/>
          <c:extLst>
            <c:ext xmlns:c16="http://schemas.microsoft.com/office/drawing/2014/chart" uri="{C3380CC4-5D6E-409C-BE32-E72D297353CC}">
              <c16:uniqueId val="{00000001-8662-44BD-83CC-F3751E8412BB}"/>
            </c:ext>
          </c:extLst>
        </c:ser>
        <c:dLbls>
          <c:showLegendKey val="0"/>
          <c:showVal val="0"/>
          <c:showCatName val="0"/>
          <c:showSerName val="0"/>
          <c:showPercent val="0"/>
          <c:showBubbleSize val="0"/>
        </c:dLbls>
        <c:marker val="1"/>
        <c:smooth val="0"/>
        <c:axId val="2111656064"/>
        <c:axId val="254125968"/>
      </c:lineChart>
      <c:dateAx>
        <c:axId val="2111656064"/>
        <c:scaling>
          <c:orientation val="minMax"/>
          <c:max val="45809"/>
          <c:min val="45444"/>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4125968"/>
        <c:crosses val="autoZero"/>
        <c:auto val="1"/>
        <c:lblOffset val="100"/>
        <c:baseTimeUnit val="months"/>
      </c:dateAx>
      <c:valAx>
        <c:axId val="254125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1656064"/>
        <c:crosses val="autoZero"/>
        <c:crossBetween val="between"/>
        <c:maj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091670466077192E-2"/>
          <c:y val="5.3285841645076375E-2"/>
          <c:w val="0.70600609011756355"/>
          <c:h val="0.65238013565136044"/>
        </c:manualLayout>
      </c:layout>
      <c:barChart>
        <c:barDir val="col"/>
        <c:grouping val="clustered"/>
        <c:varyColors val="0"/>
        <c:ser>
          <c:idx val="0"/>
          <c:order val="0"/>
          <c:tx>
            <c:strRef>
              <c:f>'PERFORMANCE DASHBOARD'!$B$60</c:f>
              <c:strCache>
                <c:ptCount val="1"/>
                <c:pt idx="0">
                  <c:v>T13
TARGET TIME
Vacancy Creation to  Offer Letter Issued</c:v>
                </c:pt>
              </c:strCache>
            </c:strRef>
          </c:tx>
          <c:spPr>
            <a:noFill/>
          </c:spPr>
          <c:invertIfNegative val="0"/>
          <c:trendline>
            <c:spPr>
              <a:ln w="38100">
                <a:solidFill>
                  <a:srgbClr val="00B050"/>
                </a:solidFill>
              </a:ln>
            </c:spPr>
            <c:trendlineType val="linear"/>
            <c:dispRSqr val="0"/>
            <c:dispEq val="0"/>
          </c:trendline>
          <c:cat>
            <c:strRef>
              <c:f>('PERFORMANCE DASHBOARD'!$A$61:$A$75,'PERFORMANCE DASHBOARD'!$A$76)</c:f>
              <c:strCache>
                <c:ptCount val="16"/>
                <c:pt idx="0">
                  <c:v>All Wales </c:v>
                </c:pt>
                <c:pt idx="1">
                  <c:v>AB</c:v>
                </c:pt>
                <c:pt idx="2">
                  <c:v>BCU </c:v>
                </c:pt>
                <c:pt idx="3">
                  <c:v>CV</c:v>
                </c:pt>
                <c:pt idx="4">
                  <c:v>CTM</c:v>
                </c:pt>
                <c:pt idx="5">
                  <c:v>HD</c:v>
                </c:pt>
                <c:pt idx="6">
                  <c:v>HEIW</c:v>
                </c:pt>
                <c:pt idx="7">
                  <c:v>DHCW</c:v>
                </c:pt>
                <c:pt idx="8">
                  <c:v>NWSSP</c:v>
                </c:pt>
                <c:pt idx="9">
                  <c:v>POW</c:v>
                </c:pt>
                <c:pt idx="10">
                  <c:v>PHW</c:v>
                </c:pt>
                <c:pt idx="11">
                  <c:v>SB</c:v>
                </c:pt>
                <c:pt idx="12">
                  <c:v>VCC</c:v>
                </c:pt>
                <c:pt idx="13">
                  <c:v>VEL</c:v>
                </c:pt>
                <c:pt idx="14">
                  <c:v>WAST</c:v>
                </c:pt>
                <c:pt idx="15">
                  <c:v>WBS</c:v>
                </c:pt>
              </c:strCache>
            </c:strRef>
          </c:cat>
          <c:val>
            <c:numRef>
              <c:f>('PERFORMANCE DASHBOARD'!$B$61:$B$75,'PERFORMANCE DASHBOARD'!$B$76)</c:f>
              <c:numCache>
                <c:formatCode>0.0</c:formatCode>
                <c:ptCount val="16"/>
                <c:pt idx="0">
                  <c:v>44</c:v>
                </c:pt>
                <c:pt idx="1">
                  <c:v>44</c:v>
                </c:pt>
                <c:pt idx="2">
                  <c:v>44</c:v>
                </c:pt>
                <c:pt idx="3">
                  <c:v>44</c:v>
                </c:pt>
                <c:pt idx="4">
                  <c:v>44</c:v>
                </c:pt>
                <c:pt idx="5">
                  <c:v>44</c:v>
                </c:pt>
                <c:pt idx="6">
                  <c:v>44</c:v>
                </c:pt>
                <c:pt idx="7">
                  <c:v>44</c:v>
                </c:pt>
                <c:pt idx="8">
                  <c:v>44</c:v>
                </c:pt>
                <c:pt idx="9">
                  <c:v>44</c:v>
                </c:pt>
                <c:pt idx="10">
                  <c:v>44</c:v>
                </c:pt>
                <c:pt idx="11">
                  <c:v>44</c:v>
                </c:pt>
                <c:pt idx="12">
                  <c:v>44</c:v>
                </c:pt>
                <c:pt idx="13">
                  <c:v>44</c:v>
                </c:pt>
                <c:pt idx="14">
                  <c:v>44</c:v>
                </c:pt>
                <c:pt idx="15">
                  <c:v>44</c:v>
                </c:pt>
              </c:numCache>
            </c:numRef>
          </c:val>
          <c:extLst>
            <c:ext xmlns:c16="http://schemas.microsoft.com/office/drawing/2014/chart" uri="{C3380CC4-5D6E-409C-BE32-E72D297353CC}">
              <c16:uniqueId val="{00000000-4AAE-4595-BDC8-C3ED617C13D7}"/>
            </c:ext>
          </c:extLst>
        </c:ser>
        <c:ser>
          <c:idx val="1"/>
          <c:order val="1"/>
          <c:tx>
            <c:strRef>
              <c:f>'PERFORMANCE DASHBOARD'!$C$60</c:f>
              <c:strCache>
                <c:ptCount val="1"/>
                <c:pt idx="0">
                  <c:v>T13
TIME TAKEN
Vacancy Creation to Offer Letter Issued (inc Bank Holidays)</c:v>
                </c:pt>
              </c:strCache>
            </c:strRef>
          </c:tx>
          <c:spPr>
            <a:solidFill>
              <a:schemeClr val="accent4">
                <a:lumMod val="60000"/>
                <a:lumOff val="40000"/>
              </a:schemeClr>
            </a:solidFill>
          </c:spPr>
          <c:invertIfNegative val="0"/>
          <c:cat>
            <c:strRef>
              <c:f>('PERFORMANCE DASHBOARD'!$A$61:$A$75,'PERFORMANCE DASHBOARD'!$A$76)</c:f>
              <c:strCache>
                <c:ptCount val="16"/>
                <c:pt idx="0">
                  <c:v>All Wales </c:v>
                </c:pt>
                <c:pt idx="1">
                  <c:v>AB</c:v>
                </c:pt>
                <c:pt idx="2">
                  <c:v>BCU </c:v>
                </c:pt>
                <c:pt idx="3">
                  <c:v>CV</c:v>
                </c:pt>
                <c:pt idx="4">
                  <c:v>CTM</c:v>
                </c:pt>
                <c:pt idx="5">
                  <c:v>HD</c:v>
                </c:pt>
                <c:pt idx="6">
                  <c:v>HEIW</c:v>
                </c:pt>
                <c:pt idx="7">
                  <c:v>DHCW</c:v>
                </c:pt>
                <c:pt idx="8">
                  <c:v>NWSSP</c:v>
                </c:pt>
                <c:pt idx="9">
                  <c:v>POW</c:v>
                </c:pt>
                <c:pt idx="10">
                  <c:v>PHW</c:v>
                </c:pt>
                <c:pt idx="11">
                  <c:v>SB</c:v>
                </c:pt>
                <c:pt idx="12">
                  <c:v>VCC</c:v>
                </c:pt>
                <c:pt idx="13">
                  <c:v>VEL</c:v>
                </c:pt>
                <c:pt idx="14">
                  <c:v>WAST</c:v>
                </c:pt>
                <c:pt idx="15">
                  <c:v>WBS</c:v>
                </c:pt>
              </c:strCache>
            </c:strRef>
          </c:cat>
          <c:val>
            <c:numRef>
              <c:f>('PERFORMANCE DASHBOARD'!$C$61:$C$75,'PERFORMANCE DASHBOARD'!$C$76)</c:f>
              <c:numCache>
                <c:formatCode>0.0</c:formatCode>
                <c:ptCount val="16"/>
                <c:pt idx="0">
                  <c:v>44.773333333333326</c:v>
                </c:pt>
                <c:pt idx="1">
                  <c:v>35</c:v>
                </c:pt>
                <c:pt idx="2">
                  <c:v>44.1</c:v>
                </c:pt>
                <c:pt idx="3">
                  <c:v>66.900000000000006</c:v>
                </c:pt>
                <c:pt idx="4">
                  <c:v>51.9</c:v>
                </c:pt>
                <c:pt idx="5">
                  <c:v>36.4</c:v>
                </c:pt>
                <c:pt idx="6">
                  <c:v>53.8</c:v>
                </c:pt>
                <c:pt idx="7">
                  <c:v>38.5</c:v>
                </c:pt>
                <c:pt idx="8">
                  <c:v>40.200000000000003</c:v>
                </c:pt>
                <c:pt idx="9">
                  <c:v>43.8</c:v>
                </c:pt>
                <c:pt idx="10">
                  <c:v>51</c:v>
                </c:pt>
                <c:pt idx="11">
                  <c:v>50.9</c:v>
                </c:pt>
                <c:pt idx="12">
                  <c:v>47.5</c:v>
                </c:pt>
                <c:pt idx="13">
                  <c:v>33.4</c:v>
                </c:pt>
                <c:pt idx="14">
                  <c:v>47.8</c:v>
                </c:pt>
                <c:pt idx="15">
                  <c:v>30.4</c:v>
                </c:pt>
              </c:numCache>
            </c:numRef>
          </c:val>
          <c:extLst>
            <c:ext xmlns:c16="http://schemas.microsoft.com/office/drawing/2014/chart" uri="{C3380CC4-5D6E-409C-BE32-E72D297353CC}">
              <c16:uniqueId val="{00000001-4AAE-4595-BDC8-C3ED617C13D7}"/>
            </c:ext>
          </c:extLst>
        </c:ser>
        <c:dLbls>
          <c:showLegendKey val="0"/>
          <c:showVal val="0"/>
          <c:showCatName val="0"/>
          <c:showSerName val="0"/>
          <c:showPercent val="0"/>
          <c:showBubbleSize val="0"/>
        </c:dLbls>
        <c:gapWidth val="150"/>
        <c:axId val="130433024"/>
        <c:axId val="130434560"/>
      </c:barChart>
      <c:catAx>
        <c:axId val="130433024"/>
        <c:scaling>
          <c:orientation val="minMax"/>
        </c:scaling>
        <c:delete val="0"/>
        <c:axPos val="b"/>
        <c:numFmt formatCode="General" sourceLinked="0"/>
        <c:majorTickMark val="none"/>
        <c:minorTickMark val="none"/>
        <c:tickLblPos val="nextTo"/>
        <c:crossAx val="130434560"/>
        <c:crosses val="autoZero"/>
        <c:auto val="1"/>
        <c:lblAlgn val="ctr"/>
        <c:lblOffset val="100"/>
        <c:noMultiLvlLbl val="0"/>
      </c:catAx>
      <c:valAx>
        <c:axId val="130434560"/>
        <c:scaling>
          <c:orientation val="minMax"/>
          <c:max val="100"/>
        </c:scaling>
        <c:delete val="0"/>
        <c:axPos val="l"/>
        <c:majorGridlines/>
        <c:numFmt formatCode="0.0" sourceLinked="1"/>
        <c:majorTickMark val="none"/>
        <c:minorTickMark val="none"/>
        <c:tickLblPos val="nextTo"/>
        <c:crossAx val="130433024"/>
        <c:crosses val="autoZero"/>
        <c:crossBetween val="between"/>
      </c:valAx>
    </c:plotArea>
    <c:legend>
      <c:legendPos val="r"/>
      <c:legendEntry>
        <c:idx val="0"/>
        <c:delete val="1"/>
      </c:legendEntry>
      <c:layout>
        <c:manualLayout>
          <c:xMode val="edge"/>
          <c:yMode val="edge"/>
          <c:x val="0.78277365332671234"/>
          <c:y val="7.615830748775386E-2"/>
          <c:w val="0.21062987960819082"/>
          <c:h val="0.83117430314597551"/>
        </c:manualLayout>
      </c:layout>
      <c:overlay val="0"/>
      <c:spPr>
        <a:solidFill>
          <a:sysClr val="window" lastClr="FFFFFF"/>
        </a:solidFill>
      </c:spPr>
    </c:legend>
    <c:plotVisOnly val="1"/>
    <c:dispBlanksAs val="gap"/>
    <c:showDLblsOverMax val="0"/>
  </c:chart>
  <c:spPr>
    <a:solidFill>
      <a:schemeClr val="accent1">
        <a:lumMod val="20000"/>
        <a:lumOff val="80000"/>
      </a:schemeClr>
    </a:solidFill>
    <a:ln>
      <a:solidFill>
        <a:schemeClr val="tx1"/>
      </a:solid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59477840919764"/>
          <c:y val="3.8880756645507414E-2"/>
          <c:w val="0.69109948472314386"/>
          <c:h val="0.74927792616231337"/>
        </c:manualLayout>
      </c:layout>
      <c:barChart>
        <c:barDir val="col"/>
        <c:grouping val="clustered"/>
        <c:varyColors val="0"/>
        <c:ser>
          <c:idx val="4"/>
          <c:order val="0"/>
          <c:tx>
            <c:v>HB Total</c:v>
          </c:tx>
          <c:spPr>
            <a:solidFill>
              <a:srgbClr val="ED7D31"/>
            </a:solidFill>
            <a:ln>
              <a:noFill/>
            </a:ln>
            <a:effectLst/>
          </c:spPr>
          <c:invertIfNegative val="0"/>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0.00%</c:formatCode>
              <c:ptCount val="37"/>
              <c:pt idx="0">
                <c:v>0.68799999999999994</c:v>
              </c:pt>
              <c:pt idx="1">
                <c:v>0.7208</c:v>
              </c:pt>
              <c:pt idx="2">
                <c:v>0.67820000000000003</c:v>
              </c:pt>
              <c:pt idx="3">
                <c:v>0.67300000000000004</c:v>
              </c:pt>
              <c:pt idx="4">
                <c:v>0.6724</c:v>
              </c:pt>
              <c:pt idx="5">
                <c:v>0.67110000000000003</c:v>
              </c:pt>
              <c:pt idx="6">
                <c:v>0.66359999999999997</c:v>
              </c:pt>
              <c:pt idx="7">
                <c:v>0.66359999999999997</c:v>
              </c:pt>
              <c:pt idx="8">
                <c:v>0.66410000000000002</c:v>
              </c:pt>
              <c:pt idx="9">
                <c:v>0.67130000000000001</c:v>
              </c:pt>
              <c:pt idx="10">
                <c:v>0.69040000000000001</c:v>
              </c:pt>
              <c:pt idx="11">
                <c:v>0.69350000000000001</c:v>
              </c:pt>
              <c:pt idx="12">
                <c:v>0.69789999999999996</c:v>
              </c:pt>
              <c:pt idx="13">
                <c:v>0.7319</c:v>
              </c:pt>
              <c:pt idx="14">
                <c:v>0.72619999999999996</c:v>
              </c:pt>
              <c:pt idx="15">
                <c:v>0.72019999999999995</c:v>
              </c:pt>
              <c:pt idx="16">
                <c:v>0.73129999999999995</c:v>
              </c:pt>
              <c:pt idx="17">
                <c:v>0.73880000000000001</c:v>
              </c:pt>
              <c:pt idx="18">
                <c:v>0.74580000000000002</c:v>
              </c:pt>
              <c:pt idx="19">
                <c:v>0.71840000000000004</c:v>
              </c:pt>
              <c:pt idx="20">
                <c:v>0.73540000000000005</c:v>
              </c:pt>
              <c:pt idx="21">
                <c:v>0.74039999999999995</c:v>
              </c:pt>
              <c:pt idx="22">
                <c:v>0.73029999999999995</c:v>
              </c:pt>
              <c:pt idx="23">
                <c:v>0.72060000000000002</c:v>
              </c:pt>
              <c:pt idx="24">
                <c:v>0.73860000000000003</c:v>
              </c:pt>
              <c:pt idx="25">
                <c:v>0.71160000000000001</c:v>
              </c:pt>
              <c:pt idx="26">
                <c:v>0.71120000000000005</c:v>
              </c:pt>
              <c:pt idx="27">
                <c:v>0.72819999999999996</c:v>
              </c:pt>
            </c:numLit>
          </c:val>
          <c:extLst>
            <c:ext xmlns:c16="http://schemas.microsoft.com/office/drawing/2014/chart" uri="{C3380CC4-5D6E-409C-BE32-E72D297353CC}">
              <c16:uniqueId val="{00000000-F958-4A40-A12D-366B600AFDD9}"/>
            </c:ext>
          </c:extLst>
        </c:ser>
        <c:dLbls>
          <c:showLegendKey val="0"/>
          <c:showVal val="0"/>
          <c:showCatName val="0"/>
          <c:showSerName val="0"/>
          <c:showPercent val="0"/>
          <c:showBubbleSize val="0"/>
        </c:dLbls>
        <c:gapWidth val="150"/>
        <c:axId val="805910320"/>
        <c:axId val="805909840"/>
      </c:barChart>
      <c:lineChart>
        <c:grouping val="standard"/>
        <c:varyColors val="0"/>
        <c:ser>
          <c:idx val="5"/>
          <c:order val="1"/>
          <c:tx>
            <c:v>WG Target</c:v>
          </c:tx>
          <c:spPr>
            <a:ln w="22225" cap="rnd">
              <a:solidFill>
                <a:srgbClr val="C00000"/>
              </a:solidFill>
              <a:round/>
            </a:ln>
            <a:effectLst/>
          </c:spPr>
          <c:marker>
            <c:symbol val="none"/>
          </c:marker>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0%</c:formatCode>
              <c:ptCount val="37"/>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numLit>
          </c:val>
          <c:smooth val="0"/>
          <c:extLst>
            <c:ext xmlns:c16="http://schemas.microsoft.com/office/drawing/2014/chart" uri="{C3380CC4-5D6E-409C-BE32-E72D297353CC}">
              <c16:uniqueId val="{00000001-F958-4A40-A12D-366B600AFDD9}"/>
            </c:ext>
          </c:extLst>
        </c:ser>
        <c:dLbls>
          <c:showLegendKey val="0"/>
          <c:showVal val="0"/>
          <c:showCatName val="0"/>
          <c:showSerName val="0"/>
          <c:showPercent val="0"/>
          <c:showBubbleSize val="0"/>
        </c:dLbls>
        <c:marker val="1"/>
        <c:smooth val="0"/>
        <c:axId val="805910320"/>
        <c:axId val="805909840"/>
      </c:lineChart>
      <c:dateAx>
        <c:axId val="805910320"/>
        <c:scaling>
          <c:orientation val="minMax"/>
          <c:max val="45809"/>
          <c:min val="45444"/>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5909840"/>
        <c:crosses val="autoZero"/>
        <c:auto val="1"/>
        <c:lblOffset val="100"/>
        <c:baseTimeUnit val="months"/>
      </c:dateAx>
      <c:valAx>
        <c:axId val="805909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591032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7107933409087E-2"/>
          <c:y val="2.1801448381424681E-2"/>
          <c:w val="0.4543406992677137"/>
          <c:h val="0.79328700511694594"/>
        </c:manualLayout>
      </c:layout>
      <c:lineChart>
        <c:grouping val="standard"/>
        <c:varyColors val="0"/>
        <c:ser>
          <c:idx val="0"/>
          <c:order val="0"/>
          <c:tx>
            <c:strRef>
              <c:f>'Swansea Bay data revised'!$A$2</c:f>
              <c:strCache>
                <c:ptCount val="1"/>
                <c:pt idx="0">
                  <c:v>Number of Disciplinary cases</c:v>
                </c:pt>
              </c:strCache>
            </c:strRef>
          </c:tx>
          <c:marker>
            <c:symbol val="none"/>
          </c:marker>
          <c:cat>
            <c:numRef>
              <c:f>'Swansea Bay data revised'!$B$1:$G$1</c:f>
              <c:numCache>
                <c:formatCode>mmm\-yy</c:formatCode>
                <c:ptCount val="6"/>
                <c:pt idx="0">
                  <c:v>45658</c:v>
                </c:pt>
                <c:pt idx="1">
                  <c:v>45689</c:v>
                </c:pt>
                <c:pt idx="2">
                  <c:v>45717</c:v>
                </c:pt>
                <c:pt idx="3">
                  <c:v>45748</c:v>
                </c:pt>
                <c:pt idx="4">
                  <c:v>45778</c:v>
                </c:pt>
                <c:pt idx="5">
                  <c:v>45809</c:v>
                </c:pt>
              </c:numCache>
            </c:numRef>
          </c:cat>
          <c:val>
            <c:numRef>
              <c:f>'Swansea Bay data revised'!$B$2:$G$2</c:f>
              <c:numCache>
                <c:formatCode>General</c:formatCode>
                <c:ptCount val="6"/>
                <c:pt idx="0">
                  <c:v>58</c:v>
                </c:pt>
                <c:pt idx="1">
                  <c:v>55</c:v>
                </c:pt>
                <c:pt idx="2">
                  <c:v>59</c:v>
                </c:pt>
                <c:pt idx="3">
                  <c:v>56</c:v>
                </c:pt>
                <c:pt idx="4">
                  <c:v>67</c:v>
                </c:pt>
                <c:pt idx="5">
                  <c:v>68</c:v>
                </c:pt>
              </c:numCache>
            </c:numRef>
          </c:val>
          <c:smooth val="0"/>
          <c:extLst>
            <c:ext xmlns:c16="http://schemas.microsoft.com/office/drawing/2014/chart" uri="{C3380CC4-5D6E-409C-BE32-E72D297353CC}">
              <c16:uniqueId val="{00000000-8F48-414A-8F6C-F2A561284D18}"/>
            </c:ext>
          </c:extLst>
        </c:ser>
        <c:ser>
          <c:idx val="1"/>
          <c:order val="1"/>
          <c:tx>
            <c:strRef>
              <c:f>'Swansea Bay data revised'!$A$3</c:f>
              <c:strCache>
                <c:ptCount val="1"/>
                <c:pt idx="0">
                  <c:v>No. of Disciplinary cases opened in month</c:v>
                </c:pt>
              </c:strCache>
            </c:strRef>
          </c:tx>
          <c:marker>
            <c:symbol val="none"/>
          </c:marker>
          <c:cat>
            <c:numRef>
              <c:f>'Swansea Bay data revised'!$B$1:$G$1</c:f>
              <c:numCache>
                <c:formatCode>mmm\-yy</c:formatCode>
                <c:ptCount val="6"/>
                <c:pt idx="0">
                  <c:v>45658</c:v>
                </c:pt>
                <c:pt idx="1">
                  <c:v>45689</c:v>
                </c:pt>
                <c:pt idx="2">
                  <c:v>45717</c:v>
                </c:pt>
                <c:pt idx="3">
                  <c:v>45748</c:v>
                </c:pt>
                <c:pt idx="4">
                  <c:v>45778</c:v>
                </c:pt>
                <c:pt idx="5">
                  <c:v>45809</c:v>
                </c:pt>
              </c:numCache>
            </c:numRef>
          </c:cat>
          <c:val>
            <c:numRef>
              <c:f>'Swansea Bay data revised'!$B$3:$G$3</c:f>
              <c:numCache>
                <c:formatCode>General</c:formatCode>
                <c:ptCount val="6"/>
                <c:pt idx="0">
                  <c:v>10</c:v>
                </c:pt>
                <c:pt idx="1">
                  <c:v>6</c:v>
                </c:pt>
                <c:pt idx="2">
                  <c:v>8</c:v>
                </c:pt>
                <c:pt idx="3">
                  <c:v>3</c:v>
                </c:pt>
                <c:pt idx="4">
                  <c:v>44</c:v>
                </c:pt>
                <c:pt idx="5">
                  <c:v>30</c:v>
                </c:pt>
              </c:numCache>
            </c:numRef>
          </c:val>
          <c:smooth val="0"/>
          <c:extLst>
            <c:ext xmlns:c16="http://schemas.microsoft.com/office/drawing/2014/chart" uri="{C3380CC4-5D6E-409C-BE32-E72D297353CC}">
              <c16:uniqueId val="{00000001-8F48-414A-8F6C-F2A561284D18}"/>
            </c:ext>
          </c:extLst>
        </c:ser>
        <c:ser>
          <c:idx val="2"/>
          <c:order val="2"/>
          <c:tx>
            <c:strRef>
              <c:f>'Swansea Bay data revised'!$A$4</c:f>
              <c:strCache>
                <c:ptCount val="1"/>
                <c:pt idx="0">
                  <c:v>No. of Disciplinary cases closed in month</c:v>
                </c:pt>
              </c:strCache>
            </c:strRef>
          </c:tx>
          <c:marker>
            <c:symbol val="none"/>
          </c:marker>
          <c:cat>
            <c:numRef>
              <c:f>'Swansea Bay data revised'!$B$1:$G$1</c:f>
              <c:numCache>
                <c:formatCode>mmm\-yy</c:formatCode>
                <c:ptCount val="6"/>
                <c:pt idx="0">
                  <c:v>45658</c:v>
                </c:pt>
                <c:pt idx="1">
                  <c:v>45689</c:v>
                </c:pt>
                <c:pt idx="2">
                  <c:v>45717</c:v>
                </c:pt>
                <c:pt idx="3">
                  <c:v>45748</c:v>
                </c:pt>
                <c:pt idx="4">
                  <c:v>45778</c:v>
                </c:pt>
                <c:pt idx="5">
                  <c:v>45809</c:v>
                </c:pt>
              </c:numCache>
            </c:numRef>
          </c:cat>
          <c:val>
            <c:numRef>
              <c:f>'Swansea Bay data revised'!$B$4:$G$4</c:f>
              <c:numCache>
                <c:formatCode>General</c:formatCode>
                <c:ptCount val="6"/>
                <c:pt idx="0">
                  <c:v>10</c:v>
                </c:pt>
                <c:pt idx="1">
                  <c:v>12</c:v>
                </c:pt>
                <c:pt idx="2">
                  <c:v>8</c:v>
                </c:pt>
                <c:pt idx="3">
                  <c:v>14</c:v>
                </c:pt>
                <c:pt idx="4">
                  <c:v>22</c:v>
                </c:pt>
                <c:pt idx="5">
                  <c:v>17</c:v>
                </c:pt>
              </c:numCache>
            </c:numRef>
          </c:val>
          <c:smooth val="0"/>
          <c:extLst>
            <c:ext xmlns:c16="http://schemas.microsoft.com/office/drawing/2014/chart" uri="{C3380CC4-5D6E-409C-BE32-E72D297353CC}">
              <c16:uniqueId val="{00000002-8F48-414A-8F6C-F2A561284D18}"/>
            </c:ext>
          </c:extLst>
        </c:ser>
        <c:ser>
          <c:idx val="3"/>
          <c:order val="3"/>
          <c:tx>
            <c:strRef>
              <c:f>'Swansea Bay data revised'!$A$5</c:f>
              <c:strCache>
                <c:ptCount val="1"/>
                <c:pt idx="0">
                  <c:v>Total No. of staff suspended (inc &gt;6 months)</c:v>
                </c:pt>
              </c:strCache>
            </c:strRef>
          </c:tx>
          <c:marker>
            <c:symbol val="none"/>
          </c:marker>
          <c:cat>
            <c:numRef>
              <c:f>'Swansea Bay data revised'!$B$1:$G$1</c:f>
              <c:numCache>
                <c:formatCode>mmm\-yy</c:formatCode>
                <c:ptCount val="6"/>
                <c:pt idx="0">
                  <c:v>45658</c:v>
                </c:pt>
                <c:pt idx="1">
                  <c:v>45689</c:v>
                </c:pt>
                <c:pt idx="2">
                  <c:v>45717</c:v>
                </c:pt>
                <c:pt idx="3">
                  <c:v>45748</c:v>
                </c:pt>
                <c:pt idx="4">
                  <c:v>45778</c:v>
                </c:pt>
                <c:pt idx="5">
                  <c:v>45809</c:v>
                </c:pt>
              </c:numCache>
            </c:numRef>
          </c:cat>
          <c:val>
            <c:numRef>
              <c:f>'Swansea Bay data revised'!$B$5:$G$5</c:f>
              <c:numCache>
                <c:formatCode>General</c:formatCode>
                <c:ptCount val="6"/>
                <c:pt idx="0">
                  <c:v>9</c:v>
                </c:pt>
                <c:pt idx="1">
                  <c:v>9</c:v>
                </c:pt>
                <c:pt idx="2">
                  <c:v>6</c:v>
                </c:pt>
                <c:pt idx="3">
                  <c:v>6</c:v>
                </c:pt>
                <c:pt idx="4">
                  <c:v>9</c:v>
                </c:pt>
                <c:pt idx="5">
                  <c:v>9</c:v>
                </c:pt>
              </c:numCache>
            </c:numRef>
          </c:val>
          <c:smooth val="0"/>
          <c:extLst>
            <c:ext xmlns:c16="http://schemas.microsoft.com/office/drawing/2014/chart" uri="{C3380CC4-5D6E-409C-BE32-E72D297353CC}">
              <c16:uniqueId val="{00000003-8F48-414A-8F6C-F2A561284D18}"/>
            </c:ext>
          </c:extLst>
        </c:ser>
        <c:ser>
          <c:idx val="4"/>
          <c:order val="4"/>
          <c:tx>
            <c:strRef>
              <c:f>'Swansea Bay data revised'!$A$6</c:f>
              <c:strCache>
                <c:ptCount val="1"/>
                <c:pt idx="0">
                  <c:v>No. of staff suspended &gt;6 months</c:v>
                </c:pt>
              </c:strCache>
            </c:strRef>
          </c:tx>
          <c:marker>
            <c:symbol val="none"/>
          </c:marker>
          <c:cat>
            <c:numRef>
              <c:f>'Swansea Bay data revised'!$B$1:$G$1</c:f>
              <c:numCache>
                <c:formatCode>mmm\-yy</c:formatCode>
                <c:ptCount val="6"/>
                <c:pt idx="0">
                  <c:v>45658</c:v>
                </c:pt>
                <c:pt idx="1">
                  <c:v>45689</c:v>
                </c:pt>
                <c:pt idx="2">
                  <c:v>45717</c:v>
                </c:pt>
                <c:pt idx="3">
                  <c:v>45748</c:v>
                </c:pt>
                <c:pt idx="4">
                  <c:v>45778</c:v>
                </c:pt>
                <c:pt idx="5">
                  <c:v>45809</c:v>
                </c:pt>
              </c:numCache>
            </c:numRef>
          </c:cat>
          <c:val>
            <c:numRef>
              <c:f>'Swansea Bay data revised'!$B$6:$G$6</c:f>
              <c:numCache>
                <c:formatCode>General</c:formatCode>
                <c:ptCount val="6"/>
                <c:pt idx="0">
                  <c:v>8</c:v>
                </c:pt>
                <c:pt idx="1">
                  <c:v>8</c:v>
                </c:pt>
                <c:pt idx="2">
                  <c:v>5</c:v>
                </c:pt>
                <c:pt idx="3">
                  <c:v>5</c:v>
                </c:pt>
                <c:pt idx="4">
                  <c:v>5</c:v>
                </c:pt>
                <c:pt idx="5">
                  <c:v>5</c:v>
                </c:pt>
              </c:numCache>
            </c:numRef>
          </c:val>
          <c:smooth val="0"/>
          <c:extLst>
            <c:ext xmlns:c16="http://schemas.microsoft.com/office/drawing/2014/chart" uri="{C3380CC4-5D6E-409C-BE32-E72D297353CC}">
              <c16:uniqueId val="{00000004-8F48-414A-8F6C-F2A561284D18}"/>
            </c:ext>
          </c:extLst>
        </c:ser>
        <c:ser>
          <c:idx val="5"/>
          <c:order val="5"/>
          <c:tx>
            <c:strRef>
              <c:f>'Swansea Bay data revised'!$A$7</c:f>
              <c:strCache>
                <c:ptCount val="1"/>
                <c:pt idx="0">
                  <c:v>No. of cases continuing for &gt;2 years</c:v>
                </c:pt>
              </c:strCache>
            </c:strRef>
          </c:tx>
          <c:marker>
            <c:symbol val="none"/>
          </c:marker>
          <c:cat>
            <c:numRef>
              <c:f>'Swansea Bay data revised'!$B$1:$G$1</c:f>
              <c:numCache>
                <c:formatCode>mmm\-yy</c:formatCode>
                <c:ptCount val="6"/>
                <c:pt idx="0">
                  <c:v>45658</c:v>
                </c:pt>
                <c:pt idx="1">
                  <c:v>45689</c:v>
                </c:pt>
                <c:pt idx="2">
                  <c:v>45717</c:v>
                </c:pt>
                <c:pt idx="3">
                  <c:v>45748</c:v>
                </c:pt>
                <c:pt idx="4">
                  <c:v>45778</c:v>
                </c:pt>
                <c:pt idx="5">
                  <c:v>45809</c:v>
                </c:pt>
              </c:numCache>
            </c:numRef>
          </c:cat>
          <c:val>
            <c:numRef>
              <c:f>'Swansea Bay data revised'!$B$7:$G$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5-8F48-414A-8F6C-F2A561284D18}"/>
            </c:ext>
          </c:extLst>
        </c:ser>
        <c:ser>
          <c:idx val="6"/>
          <c:order val="6"/>
          <c:tx>
            <c:strRef>
              <c:f>'Swansea Bay data revised'!$A$8</c:f>
              <c:strCache>
                <c:ptCount val="1"/>
                <c:pt idx="0">
                  <c:v>Dignity at work</c:v>
                </c:pt>
              </c:strCache>
            </c:strRef>
          </c:tx>
          <c:marker>
            <c:symbol val="none"/>
          </c:marker>
          <c:cat>
            <c:numRef>
              <c:f>'Swansea Bay data revised'!$B$1:$G$1</c:f>
              <c:numCache>
                <c:formatCode>mmm\-yy</c:formatCode>
                <c:ptCount val="6"/>
                <c:pt idx="0">
                  <c:v>45658</c:v>
                </c:pt>
                <c:pt idx="1">
                  <c:v>45689</c:v>
                </c:pt>
                <c:pt idx="2">
                  <c:v>45717</c:v>
                </c:pt>
                <c:pt idx="3">
                  <c:v>45748</c:v>
                </c:pt>
                <c:pt idx="4">
                  <c:v>45778</c:v>
                </c:pt>
                <c:pt idx="5">
                  <c:v>45809</c:v>
                </c:pt>
              </c:numCache>
            </c:numRef>
          </c:cat>
          <c:val>
            <c:numRef>
              <c:f>'Swansea Bay data revised'!$B$8:$G$8</c:f>
              <c:numCache>
                <c:formatCode>General</c:formatCode>
                <c:ptCount val="6"/>
                <c:pt idx="0">
                  <c:v>1</c:v>
                </c:pt>
                <c:pt idx="1">
                  <c:v>1</c:v>
                </c:pt>
                <c:pt idx="2">
                  <c:v>1</c:v>
                </c:pt>
                <c:pt idx="3">
                  <c:v>0</c:v>
                </c:pt>
                <c:pt idx="4">
                  <c:v>1</c:v>
                </c:pt>
                <c:pt idx="5">
                  <c:v>1</c:v>
                </c:pt>
              </c:numCache>
            </c:numRef>
          </c:val>
          <c:smooth val="0"/>
          <c:extLst>
            <c:ext xmlns:c16="http://schemas.microsoft.com/office/drawing/2014/chart" uri="{C3380CC4-5D6E-409C-BE32-E72D297353CC}">
              <c16:uniqueId val="{00000006-8F48-414A-8F6C-F2A561284D18}"/>
            </c:ext>
          </c:extLst>
        </c:ser>
        <c:ser>
          <c:idx val="7"/>
          <c:order val="7"/>
          <c:tx>
            <c:strRef>
              <c:f>'Swansea Bay data revised'!$A$9</c:f>
              <c:strCache>
                <c:ptCount val="1"/>
                <c:pt idx="0">
                  <c:v>Grievances</c:v>
                </c:pt>
              </c:strCache>
            </c:strRef>
          </c:tx>
          <c:marker>
            <c:symbol val="none"/>
          </c:marker>
          <c:cat>
            <c:numRef>
              <c:f>'Swansea Bay data revised'!$B$1:$G$1</c:f>
              <c:numCache>
                <c:formatCode>mmm\-yy</c:formatCode>
                <c:ptCount val="6"/>
                <c:pt idx="0">
                  <c:v>45658</c:v>
                </c:pt>
                <c:pt idx="1">
                  <c:v>45689</c:v>
                </c:pt>
                <c:pt idx="2">
                  <c:v>45717</c:v>
                </c:pt>
                <c:pt idx="3">
                  <c:v>45748</c:v>
                </c:pt>
                <c:pt idx="4">
                  <c:v>45778</c:v>
                </c:pt>
                <c:pt idx="5">
                  <c:v>45809</c:v>
                </c:pt>
              </c:numCache>
            </c:numRef>
          </c:cat>
          <c:val>
            <c:numRef>
              <c:f>'Swansea Bay data revised'!$B$9:$G$9</c:f>
              <c:numCache>
                <c:formatCode>General</c:formatCode>
                <c:ptCount val="6"/>
                <c:pt idx="0">
                  <c:v>48</c:v>
                </c:pt>
                <c:pt idx="1">
                  <c:v>49</c:v>
                </c:pt>
                <c:pt idx="2">
                  <c:v>50</c:v>
                </c:pt>
                <c:pt idx="3">
                  <c:v>52</c:v>
                </c:pt>
                <c:pt idx="4">
                  <c:v>55</c:v>
                </c:pt>
                <c:pt idx="5">
                  <c:v>55</c:v>
                </c:pt>
              </c:numCache>
            </c:numRef>
          </c:val>
          <c:smooth val="0"/>
          <c:extLst>
            <c:ext xmlns:c16="http://schemas.microsoft.com/office/drawing/2014/chart" uri="{C3380CC4-5D6E-409C-BE32-E72D297353CC}">
              <c16:uniqueId val="{00000007-8F48-414A-8F6C-F2A561284D18}"/>
            </c:ext>
          </c:extLst>
        </c:ser>
        <c:ser>
          <c:idx val="8"/>
          <c:order val="8"/>
          <c:tx>
            <c:strRef>
              <c:f>'Swansea Bay data revised'!$A$10</c:f>
              <c:strCache>
                <c:ptCount val="1"/>
                <c:pt idx="0">
                  <c:v>ET’s</c:v>
                </c:pt>
              </c:strCache>
            </c:strRef>
          </c:tx>
          <c:marker>
            <c:symbol val="none"/>
          </c:marker>
          <c:cat>
            <c:numRef>
              <c:f>'Swansea Bay data revised'!$B$1:$G$1</c:f>
              <c:numCache>
                <c:formatCode>mmm\-yy</c:formatCode>
                <c:ptCount val="6"/>
                <c:pt idx="0">
                  <c:v>45658</c:v>
                </c:pt>
                <c:pt idx="1">
                  <c:v>45689</c:v>
                </c:pt>
                <c:pt idx="2">
                  <c:v>45717</c:v>
                </c:pt>
                <c:pt idx="3">
                  <c:v>45748</c:v>
                </c:pt>
                <c:pt idx="4">
                  <c:v>45778</c:v>
                </c:pt>
                <c:pt idx="5">
                  <c:v>45809</c:v>
                </c:pt>
              </c:numCache>
            </c:numRef>
          </c:cat>
          <c:val>
            <c:numRef>
              <c:f>'Swansea Bay data revised'!$B$10:$G$1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8-8F48-414A-8F6C-F2A561284D18}"/>
            </c:ext>
          </c:extLst>
        </c:ser>
        <c:ser>
          <c:idx val="9"/>
          <c:order val="9"/>
          <c:tx>
            <c:strRef>
              <c:f>'Swansea Bay data revised'!$A$11</c:f>
              <c:strCache>
                <c:ptCount val="1"/>
                <c:pt idx="0">
                  <c:v>Capability</c:v>
                </c:pt>
              </c:strCache>
            </c:strRef>
          </c:tx>
          <c:marker>
            <c:symbol val="none"/>
          </c:marker>
          <c:cat>
            <c:numRef>
              <c:f>'Swansea Bay data revised'!$B$1:$G$1</c:f>
              <c:numCache>
                <c:formatCode>mmm\-yy</c:formatCode>
                <c:ptCount val="6"/>
                <c:pt idx="0">
                  <c:v>45658</c:v>
                </c:pt>
                <c:pt idx="1">
                  <c:v>45689</c:v>
                </c:pt>
                <c:pt idx="2">
                  <c:v>45717</c:v>
                </c:pt>
                <c:pt idx="3">
                  <c:v>45748</c:v>
                </c:pt>
                <c:pt idx="4">
                  <c:v>45778</c:v>
                </c:pt>
                <c:pt idx="5">
                  <c:v>45809</c:v>
                </c:pt>
              </c:numCache>
            </c:numRef>
          </c:cat>
          <c:val>
            <c:numRef>
              <c:f>'Swansea Bay data revised'!$B$11:$G$11</c:f>
              <c:numCache>
                <c:formatCode>General</c:formatCode>
                <c:ptCount val="6"/>
                <c:pt idx="0">
                  <c:v>1</c:v>
                </c:pt>
                <c:pt idx="1">
                  <c:v>1</c:v>
                </c:pt>
                <c:pt idx="2">
                  <c:v>0</c:v>
                </c:pt>
                <c:pt idx="3">
                  <c:v>0</c:v>
                </c:pt>
                <c:pt idx="4">
                  <c:v>1</c:v>
                </c:pt>
                <c:pt idx="5">
                  <c:v>0</c:v>
                </c:pt>
              </c:numCache>
            </c:numRef>
          </c:val>
          <c:smooth val="0"/>
          <c:extLst>
            <c:ext xmlns:c16="http://schemas.microsoft.com/office/drawing/2014/chart" uri="{C3380CC4-5D6E-409C-BE32-E72D297353CC}">
              <c16:uniqueId val="{00000009-8F48-414A-8F6C-F2A561284D18}"/>
            </c:ext>
          </c:extLst>
        </c:ser>
        <c:ser>
          <c:idx val="10"/>
          <c:order val="10"/>
          <c:tx>
            <c:strRef>
              <c:f>'Swansea Bay data revised'!$A$12</c:f>
              <c:strCache>
                <c:ptCount val="1"/>
                <c:pt idx="0">
                  <c:v>Whistleblowing</c:v>
                </c:pt>
              </c:strCache>
            </c:strRef>
          </c:tx>
          <c:marker>
            <c:symbol val="none"/>
          </c:marker>
          <c:cat>
            <c:numRef>
              <c:f>'Swansea Bay data revised'!$B$1:$G$1</c:f>
              <c:numCache>
                <c:formatCode>mmm\-yy</c:formatCode>
                <c:ptCount val="6"/>
                <c:pt idx="0">
                  <c:v>45658</c:v>
                </c:pt>
                <c:pt idx="1">
                  <c:v>45689</c:v>
                </c:pt>
                <c:pt idx="2">
                  <c:v>45717</c:v>
                </c:pt>
                <c:pt idx="3">
                  <c:v>45748</c:v>
                </c:pt>
                <c:pt idx="4">
                  <c:v>45778</c:v>
                </c:pt>
                <c:pt idx="5">
                  <c:v>45809</c:v>
                </c:pt>
              </c:numCache>
            </c:numRef>
          </c:cat>
          <c:val>
            <c:numRef>
              <c:f>'Swansea Bay data revised'!$B$12:$G$12</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A-8F48-414A-8F6C-F2A561284D18}"/>
            </c:ext>
          </c:extLst>
        </c:ser>
        <c:dLbls>
          <c:showLegendKey val="0"/>
          <c:showVal val="0"/>
          <c:showCatName val="0"/>
          <c:showSerName val="0"/>
          <c:showPercent val="0"/>
          <c:showBubbleSize val="0"/>
        </c:dLbls>
        <c:smooth val="0"/>
        <c:axId val="319380880"/>
        <c:axId val="1"/>
      </c:lineChart>
      <c:dateAx>
        <c:axId val="319380880"/>
        <c:scaling>
          <c:orientation val="minMax"/>
        </c:scaling>
        <c:delete val="0"/>
        <c:axPos val="b"/>
        <c:numFmt formatCode="mmm\-yy" sourceLinked="0"/>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en-US"/>
          </a:p>
        </c:txPr>
        <c:crossAx val="1"/>
        <c:crosses val="autoZero"/>
        <c:auto val="1"/>
        <c:lblOffset val="100"/>
        <c:baseTimeUnit val="months"/>
        <c:majorUnit val="1"/>
      </c:dateAx>
      <c:valAx>
        <c:axId val="1"/>
        <c:scaling>
          <c:orientation val="minMax"/>
          <c:max val="75"/>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9380880"/>
        <c:crosses val="autoZero"/>
        <c:crossBetween val="between"/>
      </c:valAx>
    </c:plotArea>
    <c:legend>
      <c:legendPos val="r"/>
      <c:layout>
        <c:manualLayout>
          <c:xMode val="edge"/>
          <c:yMode val="edge"/>
          <c:x val="0.55376723651175952"/>
          <c:y val="1.3026069279470281E-2"/>
          <c:w val="0.43370962637438581"/>
          <c:h val="0.98372483260109223"/>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336AC-2356-4CA4-9054-9BA088FCCF3C}">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2795bbee-07b4-4e79-98d8-0419d9871cad"/>
    <ds:schemaRef ds:uri="http://schemas.openxmlformats.org/package/2006/metadata/core-properties"/>
    <ds:schemaRef ds:uri="258d5018-feb4-45ec-8043-ac7152467c6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A446E62-CBF6-470E-A1A8-A546D6EAEBCC}">
  <ds:schemaRefs>
    <ds:schemaRef ds:uri="http://schemas.openxmlformats.org/officeDocument/2006/bibliography"/>
  </ds:schemaRefs>
</ds:datastoreItem>
</file>

<file path=customXml/itemProps3.xml><?xml version="1.0" encoding="utf-8"?>
<ds:datastoreItem xmlns:ds="http://schemas.openxmlformats.org/officeDocument/2006/customXml" ds:itemID="{F5BCBA8E-CF61-4B7C-890B-7F6ABA6D22C5}">
  <ds:schemaRefs>
    <ds:schemaRef ds:uri="http://schemas.microsoft.com/sharepoint/v3/contenttype/forms"/>
  </ds:schemaRefs>
</ds:datastoreItem>
</file>

<file path=customXml/itemProps4.xml><?xml version="1.0" encoding="utf-8"?>
<ds:datastoreItem xmlns:ds="http://schemas.openxmlformats.org/officeDocument/2006/customXml" ds:itemID="{6C8606CD-9E6E-4392-A847-3B48C7DE7848}"/>
</file>

<file path=docProps/app.xml><?xml version="1.0" encoding="utf-8"?>
<Properties xmlns="http://schemas.openxmlformats.org/officeDocument/2006/extended-properties" xmlns:vt="http://schemas.openxmlformats.org/officeDocument/2006/docPropsVTypes">
  <Template>Normal</Template>
  <TotalTime>1</TotalTime>
  <Pages>12</Pages>
  <Words>3094</Words>
  <Characters>1763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Tina Ricketts (Swansea Bay UHB - Corporate/Workforce)</cp:lastModifiedBy>
  <cp:revision>2</cp:revision>
  <cp:lastPrinted>2019-12-13T12:12:00Z</cp:lastPrinted>
  <dcterms:created xsi:type="dcterms:W3CDTF">2025-08-04T07:45:00Z</dcterms:created>
  <dcterms:modified xsi:type="dcterms:W3CDTF">2025-08-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01C022EFBB18C64ABE3B9933434D2554</vt:lpwstr>
  </property>
</Properties>
</file>